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EA7" w:rsidRDefault="001E4EA7" w:rsidP="005133FF">
      <w:pPr>
        <w:tabs>
          <w:tab w:val="left" w:pos="4140"/>
        </w:tabs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072245" cy="6597996"/>
            <wp:effectExtent l="0" t="0" r="0" b="0"/>
            <wp:docPr id="1" name="Рисунок 1" descr="E:\Сайт\Раздел ОБРАЗОВАНИЕ\ПРОГРАММЫ НА САЙТ\ДОП 8 М\8 Марта ДОП. группы\Попова Доп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Сайт\Раздел ОБРАЗОВАНИЕ\ПРОГРАММЫ НА САЙТ\ДОП 8 М\8 Марта ДОП. группы\Попова Доп\1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2245" cy="6597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3FF" w:rsidRDefault="00DA4691" w:rsidP="005133FF">
      <w:pPr>
        <w:tabs>
          <w:tab w:val="left" w:pos="4140"/>
        </w:tabs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3C1743">
        <w:rPr>
          <w:rFonts w:ascii="Times New Roman" w:hAnsi="Times New Roman" w:cs="Times New Roman"/>
          <w:sz w:val="28"/>
          <w:szCs w:val="28"/>
        </w:rPr>
        <w:lastRenderedPageBreak/>
        <w:t>Дополнительная общеобразовательная программа</w:t>
      </w:r>
      <w:r w:rsidR="001E4EA7">
        <w:rPr>
          <w:rFonts w:ascii="Times New Roman" w:hAnsi="Times New Roman" w:cs="Times New Roman"/>
          <w:sz w:val="28"/>
          <w:szCs w:val="28"/>
        </w:rPr>
        <w:t xml:space="preserve"> </w:t>
      </w:r>
      <w:r w:rsidRPr="003C1743">
        <w:rPr>
          <w:rFonts w:ascii="Times New Roman" w:hAnsi="Times New Roman" w:cs="Times New Roman"/>
          <w:sz w:val="28"/>
          <w:szCs w:val="28"/>
        </w:rPr>
        <w:t>- до</w:t>
      </w:r>
      <w:r w:rsidR="00145807">
        <w:rPr>
          <w:rFonts w:ascii="Times New Roman" w:hAnsi="Times New Roman" w:cs="Times New Roman"/>
          <w:sz w:val="28"/>
          <w:szCs w:val="28"/>
        </w:rPr>
        <w:t xml:space="preserve">полнительная общеразвивающая </w:t>
      </w:r>
      <w:r w:rsidRPr="003C1743">
        <w:rPr>
          <w:rFonts w:ascii="Times New Roman" w:hAnsi="Times New Roman" w:cs="Times New Roman"/>
          <w:sz w:val="28"/>
          <w:szCs w:val="28"/>
        </w:rPr>
        <w:t xml:space="preserve"> программа познавательно- </w:t>
      </w:r>
    </w:p>
    <w:p w:rsidR="00387CE8" w:rsidRPr="005133FF" w:rsidRDefault="00DA4691" w:rsidP="005133FF">
      <w:pPr>
        <w:tabs>
          <w:tab w:val="left" w:pos="4140"/>
        </w:tabs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3C1743">
        <w:rPr>
          <w:rFonts w:ascii="Times New Roman" w:hAnsi="Times New Roman" w:cs="Times New Roman"/>
          <w:sz w:val="28"/>
          <w:szCs w:val="28"/>
        </w:rPr>
        <w:t>речевой направленности для детей 5-7 лет. Красноуфимск, 2018.</w:t>
      </w:r>
    </w:p>
    <w:p w:rsidR="00DA4691" w:rsidRPr="003C1743" w:rsidRDefault="003C17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ель</w:t>
      </w:r>
      <w:r w:rsidR="00DA4691" w:rsidRPr="003C1743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30"/>
        <w:gridCol w:w="10473"/>
      </w:tblGrid>
      <w:tr w:rsidR="00DA4691" w:rsidTr="00DA4691">
        <w:tc>
          <w:tcPr>
            <w:tcW w:w="4077" w:type="dxa"/>
          </w:tcPr>
          <w:p w:rsidR="00DA4691" w:rsidRPr="003C1743" w:rsidRDefault="00DA4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1743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0709" w:type="dxa"/>
          </w:tcPr>
          <w:p w:rsidR="00DA4691" w:rsidRDefault="00DA4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1743">
              <w:rPr>
                <w:rFonts w:ascii="Times New Roman" w:hAnsi="Times New Roman" w:cs="Times New Roman"/>
                <w:sz w:val="28"/>
                <w:szCs w:val="28"/>
              </w:rPr>
              <w:t>Попова Галина Павловна</w:t>
            </w:r>
          </w:p>
          <w:p w:rsidR="003B36E5" w:rsidRPr="003C1743" w:rsidRDefault="003B36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4691" w:rsidTr="00DA4691">
        <w:tc>
          <w:tcPr>
            <w:tcW w:w="4077" w:type="dxa"/>
          </w:tcPr>
          <w:p w:rsidR="00DA4691" w:rsidRPr="003C1743" w:rsidRDefault="00DA4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1743">
              <w:rPr>
                <w:rFonts w:ascii="Times New Roman" w:hAnsi="Times New Roman" w:cs="Times New Roman"/>
                <w:sz w:val="28"/>
                <w:szCs w:val="28"/>
              </w:rPr>
              <w:t>Занимаемая должность</w:t>
            </w:r>
          </w:p>
        </w:tc>
        <w:tc>
          <w:tcPr>
            <w:tcW w:w="10709" w:type="dxa"/>
          </w:tcPr>
          <w:p w:rsidR="00DA4691" w:rsidRDefault="00DA4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1743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</w:t>
            </w:r>
          </w:p>
          <w:p w:rsidR="003B36E5" w:rsidRPr="003C1743" w:rsidRDefault="003B36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4691" w:rsidTr="00DA4691">
        <w:trPr>
          <w:trHeight w:val="375"/>
        </w:trPr>
        <w:tc>
          <w:tcPr>
            <w:tcW w:w="4077" w:type="dxa"/>
          </w:tcPr>
          <w:p w:rsidR="00DA4691" w:rsidRPr="003C1743" w:rsidRDefault="00DA4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1743">
              <w:rPr>
                <w:rFonts w:ascii="Times New Roman" w:hAnsi="Times New Roman" w:cs="Times New Roman"/>
                <w:sz w:val="28"/>
                <w:szCs w:val="28"/>
              </w:rPr>
              <w:t>Педагогический стаж</w:t>
            </w:r>
          </w:p>
        </w:tc>
        <w:tc>
          <w:tcPr>
            <w:tcW w:w="10709" w:type="dxa"/>
          </w:tcPr>
          <w:p w:rsidR="00DA4691" w:rsidRDefault="00DA4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1743">
              <w:rPr>
                <w:rFonts w:ascii="Times New Roman" w:hAnsi="Times New Roman" w:cs="Times New Roman"/>
                <w:sz w:val="28"/>
                <w:szCs w:val="28"/>
              </w:rPr>
              <w:t>34 года</w:t>
            </w:r>
          </w:p>
          <w:p w:rsidR="003B36E5" w:rsidRPr="003C1743" w:rsidRDefault="003B36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4691" w:rsidTr="00DA4691">
        <w:tc>
          <w:tcPr>
            <w:tcW w:w="4077" w:type="dxa"/>
          </w:tcPr>
          <w:p w:rsidR="00DA4691" w:rsidRPr="003C1743" w:rsidRDefault="00DA4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1743">
              <w:rPr>
                <w:rFonts w:ascii="Times New Roman" w:hAnsi="Times New Roman" w:cs="Times New Roman"/>
                <w:sz w:val="28"/>
                <w:szCs w:val="28"/>
              </w:rPr>
              <w:t xml:space="preserve">Трудовой стаж в </w:t>
            </w:r>
            <w:proofErr w:type="gramStart"/>
            <w:r w:rsidRPr="003C1743">
              <w:rPr>
                <w:rFonts w:ascii="Times New Roman" w:hAnsi="Times New Roman" w:cs="Times New Roman"/>
                <w:sz w:val="28"/>
                <w:szCs w:val="28"/>
              </w:rPr>
              <w:t>данном</w:t>
            </w:r>
            <w:proofErr w:type="gramEnd"/>
            <w:r w:rsidRPr="003C1743">
              <w:rPr>
                <w:rFonts w:ascii="Times New Roman" w:hAnsi="Times New Roman" w:cs="Times New Roman"/>
                <w:sz w:val="28"/>
                <w:szCs w:val="28"/>
              </w:rPr>
              <w:t xml:space="preserve"> ОУ</w:t>
            </w:r>
          </w:p>
        </w:tc>
        <w:tc>
          <w:tcPr>
            <w:tcW w:w="10709" w:type="dxa"/>
          </w:tcPr>
          <w:p w:rsidR="00DA4691" w:rsidRDefault="00DA4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1743">
              <w:rPr>
                <w:rFonts w:ascii="Times New Roman" w:hAnsi="Times New Roman" w:cs="Times New Roman"/>
                <w:sz w:val="28"/>
                <w:szCs w:val="28"/>
              </w:rPr>
              <w:t>17 лет</w:t>
            </w:r>
          </w:p>
          <w:p w:rsidR="003B36E5" w:rsidRPr="003C1743" w:rsidRDefault="003B36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4691" w:rsidTr="00DA4691">
        <w:tc>
          <w:tcPr>
            <w:tcW w:w="4077" w:type="dxa"/>
          </w:tcPr>
          <w:p w:rsidR="00DA4691" w:rsidRPr="003C1743" w:rsidRDefault="00DA4691" w:rsidP="00DA4691">
            <w:pPr>
              <w:pStyle w:val="Default"/>
              <w:rPr>
                <w:bCs/>
                <w:color w:val="auto"/>
                <w:sz w:val="28"/>
                <w:szCs w:val="28"/>
              </w:rPr>
            </w:pPr>
            <w:r w:rsidRPr="003C1743">
              <w:rPr>
                <w:bCs/>
                <w:color w:val="auto"/>
                <w:sz w:val="28"/>
                <w:szCs w:val="28"/>
              </w:rPr>
              <w:t xml:space="preserve">Наличие </w:t>
            </w:r>
            <w:proofErr w:type="gramStart"/>
            <w:r w:rsidRPr="003C1743">
              <w:rPr>
                <w:bCs/>
                <w:color w:val="auto"/>
                <w:sz w:val="28"/>
                <w:szCs w:val="28"/>
              </w:rPr>
              <w:t>квалификационной</w:t>
            </w:r>
            <w:proofErr w:type="gramEnd"/>
          </w:p>
          <w:p w:rsidR="00DA4691" w:rsidRPr="003C1743" w:rsidRDefault="00DA4691" w:rsidP="00DA4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1743">
              <w:rPr>
                <w:rFonts w:ascii="Times New Roman" w:hAnsi="Times New Roman" w:cs="Times New Roman"/>
                <w:bCs/>
                <w:sz w:val="28"/>
                <w:szCs w:val="28"/>
              </w:rPr>
              <w:t>категории</w:t>
            </w:r>
          </w:p>
        </w:tc>
        <w:tc>
          <w:tcPr>
            <w:tcW w:w="10709" w:type="dxa"/>
          </w:tcPr>
          <w:p w:rsidR="00DA4691" w:rsidRPr="003C1743" w:rsidRDefault="00DA4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1743">
              <w:rPr>
                <w:rFonts w:ascii="Times New Roman" w:hAnsi="Times New Roman" w:cs="Times New Roman"/>
                <w:bCs/>
                <w:sz w:val="28"/>
                <w:szCs w:val="28"/>
              </w:rPr>
              <w:t>Первая квалификационная категория</w:t>
            </w:r>
          </w:p>
        </w:tc>
      </w:tr>
      <w:tr w:rsidR="00DA4691" w:rsidTr="00DA4691">
        <w:tc>
          <w:tcPr>
            <w:tcW w:w="4077" w:type="dxa"/>
          </w:tcPr>
          <w:p w:rsidR="00DA4691" w:rsidRPr="003C1743" w:rsidRDefault="00DA4691" w:rsidP="00DA4691">
            <w:pPr>
              <w:pStyle w:val="Default"/>
              <w:rPr>
                <w:bCs/>
                <w:color w:val="auto"/>
                <w:sz w:val="28"/>
                <w:szCs w:val="28"/>
              </w:rPr>
            </w:pPr>
            <w:r w:rsidRPr="003C1743">
              <w:rPr>
                <w:bCs/>
                <w:color w:val="auto"/>
                <w:sz w:val="28"/>
                <w:szCs w:val="28"/>
              </w:rPr>
              <w:t xml:space="preserve">Сведения об образовании </w:t>
            </w:r>
          </w:p>
          <w:p w:rsidR="00DA4691" w:rsidRPr="003C1743" w:rsidRDefault="00DA4691" w:rsidP="00DA4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C1743">
              <w:rPr>
                <w:rFonts w:ascii="Times New Roman" w:hAnsi="Times New Roman" w:cs="Times New Roman"/>
                <w:bCs/>
                <w:sz w:val="28"/>
                <w:szCs w:val="28"/>
              </w:rPr>
              <w:t>(какое ОУ окончил (а) и когда специальность</w:t>
            </w:r>
            <w:proofErr w:type="gramEnd"/>
          </w:p>
        </w:tc>
        <w:tc>
          <w:tcPr>
            <w:tcW w:w="10709" w:type="dxa"/>
          </w:tcPr>
          <w:p w:rsidR="003C1743" w:rsidRPr="003C1743" w:rsidRDefault="003C1743" w:rsidP="003C17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1743">
              <w:rPr>
                <w:rFonts w:ascii="Times New Roman" w:hAnsi="Times New Roman" w:cs="Times New Roman"/>
                <w:sz w:val="28"/>
                <w:szCs w:val="28"/>
              </w:rPr>
              <w:t>Красноу</w:t>
            </w:r>
            <w:r w:rsidR="00875C89">
              <w:rPr>
                <w:rFonts w:ascii="Times New Roman" w:hAnsi="Times New Roman" w:cs="Times New Roman"/>
                <w:sz w:val="28"/>
                <w:szCs w:val="28"/>
              </w:rPr>
              <w:t>фимское педагогическое училище,</w:t>
            </w:r>
          </w:p>
          <w:p w:rsidR="003C1743" w:rsidRPr="003C1743" w:rsidRDefault="003C1743" w:rsidP="003C17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174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пециальность:</w:t>
            </w:r>
            <w:r w:rsidRPr="003C1743">
              <w:rPr>
                <w:rFonts w:ascii="Times New Roman" w:hAnsi="Times New Roman" w:cs="Times New Roman"/>
                <w:sz w:val="28"/>
                <w:szCs w:val="28"/>
              </w:rPr>
              <w:t xml:space="preserve"> «Преподавание в начальных классах общеобразовательной школы».</w:t>
            </w:r>
          </w:p>
          <w:p w:rsidR="003C1743" w:rsidRPr="003C1743" w:rsidRDefault="003C1743" w:rsidP="003C1743">
            <w:pPr>
              <w:pStyle w:val="Default"/>
              <w:rPr>
                <w:bCs/>
                <w:color w:val="auto"/>
                <w:sz w:val="28"/>
                <w:szCs w:val="28"/>
              </w:rPr>
            </w:pPr>
            <w:r w:rsidRPr="003C1743">
              <w:rPr>
                <w:sz w:val="28"/>
                <w:szCs w:val="28"/>
                <w:u w:val="single"/>
              </w:rPr>
              <w:t>Квалификация:</w:t>
            </w:r>
            <w:r w:rsidR="00875C89">
              <w:rPr>
                <w:sz w:val="28"/>
                <w:szCs w:val="28"/>
              </w:rPr>
              <w:t xml:space="preserve">  «Учитель начальных классов»,</w:t>
            </w:r>
            <w:r w:rsidR="00875C89" w:rsidRPr="003C1743">
              <w:rPr>
                <w:sz w:val="28"/>
                <w:szCs w:val="28"/>
              </w:rPr>
              <w:t xml:space="preserve"> 1983год.</w:t>
            </w:r>
          </w:p>
          <w:p w:rsidR="00DA4691" w:rsidRPr="003C1743" w:rsidRDefault="00DA4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4691" w:rsidTr="00DA4691">
        <w:tc>
          <w:tcPr>
            <w:tcW w:w="4077" w:type="dxa"/>
          </w:tcPr>
          <w:p w:rsidR="003C1743" w:rsidRPr="003C1743" w:rsidRDefault="003C1743" w:rsidP="003C1743">
            <w:pPr>
              <w:pStyle w:val="a4"/>
              <w:spacing w:line="0" w:lineRule="atLeast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174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вышение квалификации:  </w:t>
            </w:r>
          </w:p>
          <w:p w:rsidR="00DA4691" w:rsidRPr="003C1743" w:rsidRDefault="00DA4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09" w:type="dxa"/>
          </w:tcPr>
          <w:p w:rsidR="003C1743" w:rsidRPr="003C1743" w:rsidRDefault="003C1743" w:rsidP="003C1743">
            <w:pPr>
              <w:pStyle w:val="a4"/>
              <w:spacing w:line="0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1743">
              <w:rPr>
                <w:rFonts w:ascii="Times New Roman" w:hAnsi="Times New Roman" w:cs="Times New Roman"/>
                <w:sz w:val="28"/>
                <w:szCs w:val="28"/>
              </w:rPr>
              <w:t>ГБПОУ Свердловской области «Красноуфимский педагогический колледж»</w:t>
            </w:r>
          </w:p>
          <w:p w:rsidR="003C1743" w:rsidRPr="003C1743" w:rsidRDefault="003C1743" w:rsidP="003C1743">
            <w:pPr>
              <w:pStyle w:val="a4"/>
              <w:spacing w:line="0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1743">
              <w:rPr>
                <w:rFonts w:ascii="Times New Roman" w:hAnsi="Times New Roman" w:cs="Times New Roman"/>
                <w:sz w:val="28"/>
                <w:szCs w:val="28"/>
              </w:rPr>
              <w:t>« Организационн</w:t>
            </w:r>
            <w:proofErr w:type="gramStart"/>
            <w:r w:rsidRPr="003C1743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3C1743">
              <w:rPr>
                <w:rFonts w:ascii="Times New Roman" w:hAnsi="Times New Roman" w:cs="Times New Roman"/>
                <w:sz w:val="28"/>
                <w:szCs w:val="28"/>
              </w:rPr>
              <w:t xml:space="preserve"> методические основы осуществления образовательного процесса по дополнительным общеобразовательны</w:t>
            </w:r>
            <w:r w:rsidR="005133FF">
              <w:rPr>
                <w:rFonts w:ascii="Times New Roman" w:hAnsi="Times New Roman" w:cs="Times New Roman"/>
                <w:sz w:val="28"/>
                <w:szCs w:val="28"/>
              </w:rPr>
              <w:t>м программам»,  2017год.</w:t>
            </w:r>
          </w:p>
          <w:p w:rsidR="003C1743" w:rsidRPr="003C1743" w:rsidRDefault="003C1743" w:rsidP="003C1743">
            <w:pPr>
              <w:pStyle w:val="a4"/>
              <w:spacing w:line="0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4691" w:rsidRPr="003C1743" w:rsidRDefault="00DA4691" w:rsidP="00C769F3">
            <w:pPr>
              <w:pStyle w:val="a4"/>
              <w:spacing w:line="0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4691" w:rsidTr="00DA4691">
        <w:tc>
          <w:tcPr>
            <w:tcW w:w="4077" w:type="dxa"/>
          </w:tcPr>
          <w:p w:rsidR="00DA4691" w:rsidRPr="003C1743" w:rsidRDefault="003C17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1743">
              <w:rPr>
                <w:rFonts w:ascii="Times New Roman" w:hAnsi="Times New Roman" w:cs="Times New Roman"/>
                <w:sz w:val="28"/>
                <w:szCs w:val="28"/>
              </w:rPr>
              <w:t>Курсы переподготовки</w:t>
            </w:r>
          </w:p>
        </w:tc>
        <w:tc>
          <w:tcPr>
            <w:tcW w:w="10709" w:type="dxa"/>
          </w:tcPr>
          <w:p w:rsidR="00DA4691" w:rsidRDefault="003C1743" w:rsidP="003B36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8F8">
              <w:rPr>
                <w:rFonts w:ascii="Times New Roman" w:hAnsi="Times New Roman" w:cs="Times New Roman"/>
                <w:sz w:val="28"/>
                <w:szCs w:val="28"/>
              </w:rPr>
              <w:t xml:space="preserve">ГБПОУ СО «Красноуфимский педагогический колледж» «Переподготовка педагогов дошкольного образования» </w:t>
            </w:r>
            <w:r w:rsidR="003B36E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A38F8" w:rsidRPr="00BA38F8">
              <w:rPr>
                <w:rFonts w:ascii="Times New Roman" w:hAnsi="Times New Roman" w:cs="Times New Roman"/>
                <w:sz w:val="28"/>
                <w:szCs w:val="28"/>
              </w:rPr>
              <w:t>2017год</w:t>
            </w:r>
          </w:p>
          <w:p w:rsidR="003B36E5" w:rsidRDefault="003B36E5" w:rsidP="003B36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6E5" w:rsidRDefault="003B36E5" w:rsidP="003B36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6E5" w:rsidRPr="00BA38F8" w:rsidRDefault="003B36E5" w:rsidP="003B36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769F3" w:rsidRDefault="00C769F3">
      <w:pPr>
        <w:rPr>
          <w:rFonts w:ascii="Times New Roman" w:hAnsi="Times New Roman" w:cs="Times New Roman"/>
          <w:b/>
          <w:sz w:val="28"/>
          <w:szCs w:val="28"/>
        </w:rPr>
      </w:pPr>
    </w:p>
    <w:p w:rsidR="00BB5AB6" w:rsidRPr="000E260F" w:rsidRDefault="00EC5717">
      <w:pPr>
        <w:rPr>
          <w:rFonts w:ascii="Times New Roman" w:hAnsi="Times New Roman" w:cs="Times New Roman"/>
          <w:b/>
          <w:sz w:val="28"/>
          <w:szCs w:val="28"/>
        </w:rPr>
      </w:pPr>
      <w:r w:rsidRPr="000E260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Содержание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5"/>
        <w:gridCol w:w="1120"/>
        <w:gridCol w:w="10829"/>
        <w:gridCol w:w="1609"/>
      </w:tblGrid>
      <w:tr w:rsidR="00EC5717" w:rsidRPr="000E260F" w:rsidTr="00875C89">
        <w:tc>
          <w:tcPr>
            <w:tcW w:w="12894" w:type="dxa"/>
            <w:gridSpan w:val="3"/>
          </w:tcPr>
          <w:p w:rsidR="00EC5717" w:rsidRPr="000E260F" w:rsidRDefault="00EC5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260F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1609" w:type="dxa"/>
          </w:tcPr>
          <w:p w:rsidR="00EC5717" w:rsidRPr="002667C1" w:rsidRDefault="002667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7C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C5717" w:rsidRPr="000E260F" w:rsidTr="00875C89">
        <w:tc>
          <w:tcPr>
            <w:tcW w:w="945" w:type="dxa"/>
            <w:vMerge w:val="restart"/>
          </w:tcPr>
          <w:p w:rsidR="00EC5717" w:rsidRPr="000E260F" w:rsidRDefault="00EC57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5717" w:rsidRPr="000E260F" w:rsidRDefault="00EC5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260F">
              <w:rPr>
                <w:rFonts w:ascii="Times New Roman" w:hAnsi="Times New Roman" w:cs="Times New Roman"/>
                <w:sz w:val="28"/>
                <w:szCs w:val="28"/>
              </w:rPr>
              <w:t xml:space="preserve">1  </w:t>
            </w:r>
          </w:p>
          <w:p w:rsidR="00EC5717" w:rsidRPr="000E260F" w:rsidRDefault="00EC57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5717" w:rsidRPr="000E260F" w:rsidRDefault="00EC57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49" w:type="dxa"/>
            <w:gridSpan w:val="2"/>
          </w:tcPr>
          <w:p w:rsidR="00EC5717" w:rsidRPr="000E260F" w:rsidRDefault="00EC5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260F">
              <w:rPr>
                <w:rFonts w:ascii="Times New Roman" w:hAnsi="Times New Roman" w:cs="Times New Roman"/>
                <w:sz w:val="28"/>
                <w:szCs w:val="28"/>
              </w:rPr>
              <w:t>Комплекс основных характеристик образования</w:t>
            </w:r>
          </w:p>
        </w:tc>
        <w:tc>
          <w:tcPr>
            <w:tcW w:w="1609" w:type="dxa"/>
          </w:tcPr>
          <w:p w:rsidR="00EC5717" w:rsidRPr="002667C1" w:rsidRDefault="002667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7C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C5717" w:rsidRPr="000E260F" w:rsidTr="00875C89">
        <w:tc>
          <w:tcPr>
            <w:tcW w:w="945" w:type="dxa"/>
            <w:vMerge/>
          </w:tcPr>
          <w:p w:rsidR="00EC5717" w:rsidRPr="000E260F" w:rsidRDefault="00EC57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</w:tcPr>
          <w:p w:rsidR="00EC5717" w:rsidRPr="000E260F" w:rsidRDefault="00EC5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260F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10829" w:type="dxa"/>
          </w:tcPr>
          <w:p w:rsidR="00EC5717" w:rsidRPr="000E260F" w:rsidRDefault="00EC5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260F">
              <w:rPr>
                <w:rFonts w:ascii="Times New Roman" w:hAnsi="Times New Roman" w:cs="Times New Roman"/>
                <w:sz w:val="28"/>
                <w:szCs w:val="28"/>
              </w:rPr>
              <w:t>Объем программы</w:t>
            </w:r>
          </w:p>
        </w:tc>
        <w:tc>
          <w:tcPr>
            <w:tcW w:w="1609" w:type="dxa"/>
          </w:tcPr>
          <w:p w:rsidR="00EC5717" w:rsidRPr="002667C1" w:rsidRDefault="002667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7C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C5717" w:rsidRPr="000E260F" w:rsidTr="00875C89">
        <w:tc>
          <w:tcPr>
            <w:tcW w:w="945" w:type="dxa"/>
            <w:vMerge/>
          </w:tcPr>
          <w:p w:rsidR="00EC5717" w:rsidRPr="000E260F" w:rsidRDefault="00EC57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</w:tcPr>
          <w:p w:rsidR="00EC5717" w:rsidRPr="000E260F" w:rsidRDefault="00EC5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260F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10829" w:type="dxa"/>
          </w:tcPr>
          <w:p w:rsidR="00EC5717" w:rsidRPr="000E260F" w:rsidRDefault="00EC5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260F">
              <w:rPr>
                <w:rFonts w:ascii="Times New Roman" w:hAnsi="Times New Roman" w:cs="Times New Roman"/>
                <w:sz w:val="28"/>
                <w:szCs w:val="28"/>
              </w:rPr>
              <w:t>Содержание программы</w:t>
            </w:r>
          </w:p>
        </w:tc>
        <w:tc>
          <w:tcPr>
            <w:tcW w:w="1609" w:type="dxa"/>
          </w:tcPr>
          <w:p w:rsidR="00EC5717" w:rsidRPr="002667C1" w:rsidRDefault="002667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7C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C5717" w:rsidRPr="000E260F" w:rsidTr="00875C89">
        <w:trPr>
          <w:trHeight w:val="344"/>
        </w:trPr>
        <w:tc>
          <w:tcPr>
            <w:tcW w:w="945" w:type="dxa"/>
            <w:vMerge/>
          </w:tcPr>
          <w:p w:rsidR="00EC5717" w:rsidRPr="000E260F" w:rsidRDefault="00EC57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</w:tcPr>
          <w:p w:rsidR="00EC5717" w:rsidRPr="000E260F" w:rsidRDefault="00EC5717" w:rsidP="00EC5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260F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10829" w:type="dxa"/>
          </w:tcPr>
          <w:p w:rsidR="00EC5717" w:rsidRPr="000E260F" w:rsidRDefault="00EC5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260F"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 реализации программы</w:t>
            </w:r>
          </w:p>
        </w:tc>
        <w:tc>
          <w:tcPr>
            <w:tcW w:w="1609" w:type="dxa"/>
          </w:tcPr>
          <w:p w:rsidR="00EC5717" w:rsidRPr="002667C1" w:rsidRDefault="001714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C5717" w:rsidRPr="000E260F" w:rsidTr="00875C89">
        <w:tc>
          <w:tcPr>
            <w:tcW w:w="945" w:type="dxa"/>
            <w:vMerge w:val="restart"/>
          </w:tcPr>
          <w:p w:rsidR="00EC5717" w:rsidRPr="000E260F" w:rsidRDefault="00EC57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5717" w:rsidRPr="000E260F" w:rsidRDefault="00EC57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5717" w:rsidRPr="000E260F" w:rsidRDefault="00EC5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26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949" w:type="dxa"/>
            <w:gridSpan w:val="2"/>
          </w:tcPr>
          <w:p w:rsidR="00EC5717" w:rsidRPr="000E260F" w:rsidRDefault="00EC5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260F">
              <w:rPr>
                <w:rFonts w:ascii="Times New Roman" w:hAnsi="Times New Roman" w:cs="Times New Roman"/>
                <w:sz w:val="28"/>
                <w:szCs w:val="28"/>
              </w:rPr>
              <w:t>Организация педагогического условия реализации программы</w:t>
            </w:r>
          </w:p>
        </w:tc>
        <w:tc>
          <w:tcPr>
            <w:tcW w:w="1609" w:type="dxa"/>
          </w:tcPr>
          <w:p w:rsidR="00EC5717" w:rsidRPr="002667C1" w:rsidRDefault="001714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EC5717" w:rsidRPr="000E260F" w:rsidTr="00875C89">
        <w:tc>
          <w:tcPr>
            <w:tcW w:w="945" w:type="dxa"/>
            <w:vMerge/>
          </w:tcPr>
          <w:p w:rsidR="00EC5717" w:rsidRPr="000E260F" w:rsidRDefault="00EC57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</w:tcPr>
          <w:p w:rsidR="00EC5717" w:rsidRPr="000E260F" w:rsidRDefault="00EC5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260F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10829" w:type="dxa"/>
          </w:tcPr>
          <w:p w:rsidR="00EC5717" w:rsidRPr="000E260F" w:rsidRDefault="00EC5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260F">
              <w:rPr>
                <w:rFonts w:ascii="Times New Roman" w:hAnsi="Times New Roman" w:cs="Times New Roman"/>
                <w:sz w:val="28"/>
                <w:szCs w:val="28"/>
              </w:rPr>
              <w:t>Учебный план</w:t>
            </w:r>
          </w:p>
        </w:tc>
        <w:tc>
          <w:tcPr>
            <w:tcW w:w="1609" w:type="dxa"/>
          </w:tcPr>
          <w:p w:rsidR="00EC5717" w:rsidRPr="002667C1" w:rsidRDefault="001714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EC5717" w:rsidRPr="000E260F" w:rsidTr="00875C89">
        <w:tc>
          <w:tcPr>
            <w:tcW w:w="945" w:type="dxa"/>
            <w:vMerge/>
          </w:tcPr>
          <w:p w:rsidR="00EC5717" w:rsidRPr="000E260F" w:rsidRDefault="00EC57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</w:tcPr>
          <w:p w:rsidR="00EC5717" w:rsidRPr="000E260F" w:rsidRDefault="00EC5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260F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10829" w:type="dxa"/>
          </w:tcPr>
          <w:p w:rsidR="00EC5717" w:rsidRPr="000E260F" w:rsidRDefault="00EC5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260F">
              <w:rPr>
                <w:rFonts w:ascii="Times New Roman" w:hAnsi="Times New Roman" w:cs="Times New Roman"/>
                <w:sz w:val="28"/>
                <w:szCs w:val="28"/>
              </w:rPr>
              <w:t>Календарный учебный график</w:t>
            </w:r>
          </w:p>
        </w:tc>
        <w:tc>
          <w:tcPr>
            <w:tcW w:w="1609" w:type="dxa"/>
          </w:tcPr>
          <w:p w:rsidR="00EC5717" w:rsidRPr="002667C1" w:rsidRDefault="002667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7C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EC5717" w:rsidRPr="000E260F" w:rsidTr="00875C89">
        <w:trPr>
          <w:trHeight w:val="289"/>
        </w:trPr>
        <w:tc>
          <w:tcPr>
            <w:tcW w:w="945" w:type="dxa"/>
            <w:vMerge/>
          </w:tcPr>
          <w:p w:rsidR="00EC5717" w:rsidRPr="000E260F" w:rsidRDefault="00EC57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</w:tcPr>
          <w:p w:rsidR="00EC5717" w:rsidRPr="000E260F" w:rsidRDefault="00EC5717" w:rsidP="00EC5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260F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10829" w:type="dxa"/>
          </w:tcPr>
          <w:p w:rsidR="00EC5717" w:rsidRPr="000E260F" w:rsidRDefault="00EC5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260F">
              <w:rPr>
                <w:rFonts w:ascii="Times New Roman" w:hAnsi="Times New Roman" w:cs="Times New Roman"/>
                <w:sz w:val="28"/>
                <w:szCs w:val="28"/>
              </w:rPr>
              <w:t>Оценочные материалы (карта мониторинга</w:t>
            </w:r>
            <w:r w:rsidR="00875C8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09" w:type="dxa"/>
          </w:tcPr>
          <w:p w:rsidR="00EC5717" w:rsidRPr="002667C1" w:rsidRDefault="002667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7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714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C5717" w:rsidRPr="000E260F" w:rsidTr="00875C89">
        <w:tc>
          <w:tcPr>
            <w:tcW w:w="945" w:type="dxa"/>
            <w:vMerge/>
          </w:tcPr>
          <w:p w:rsidR="00EC5717" w:rsidRPr="000E260F" w:rsidRDefault="00EC57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</w:tcPr>
          <w:p w:rsidR="00EC5717" w:rsidRPr="000E260F" w:rsidRDefault="00EC5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260F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10829" w:type="dxa"/>
          </w:tcPr>
          <w:p w:rsidR="00EC5717" w:rsidRPr="000E260F" w:rsidRDefault="001458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ендарно - т</w:t>
            </w:r>
            <w:r w:rsidR="00970A99">
              <w:rPr>
                <w:rFonts w:ascii="Times New Roman" w:hAnsi="Times New Roman" w:cs="Times New Roman"/>
                <w:sz w:val="28"/>
                <w:szCs w:val="28"/>
              </w:rPr>
              <w:t>ематическое планирование</w:t>
            </w:r>
          </w:p>
        </w:tc>
        <w:tc>
          <w:tcPr>
            <w:tcW w:w="1609" w:type="dxa"/>
          </w:tcPr>
          <w:p w:rsidR="00EC5717" w:rsidRPr="002667C1" w:rsidRDefault="002667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7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714A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C5717" w:rsidRPr="000E260F" w:rsidTr="00875C89">
        <w:tc>
          <w:tcPr>
            <w:tcW w:w="945" w:type="dxa"/>
          </w:tcPr>
          <w:p w:rsidR="00EC5717" w:rsidRPr="000E260F" w:rsidRDefault="00EC5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260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949" w:type="dxa"/>
            <w:gridSpan w:val="2"/>
          </w:tcPr>
          <w:p w:rsidR="00EC5717" w:rsidRPr="000E260F" w:rsidRDefault="00EC5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260F">
              <w:rPr>
                <w:rFonts w:ascii="Times New Roman" w:hAnsi="Times New Roman" w:cs="Times New Roman"/>
                <w:sz w:val="28"/>
                <w:szCs w:val="28"/>
              </w:rPr>
              <w:t>Перечень оборудования и технических средств</w:t>
            </w:r>
          </w:p>
        </w:tc>
        <w:tc>
          <w:tcPr>
            <w:tcW w:w="1609" w:type="dxa"/>
          </w:tcPr>
          <w:p w:rsidR="00EC5717" w:rsidRPr="002667C1" w:rsidRDefault="002667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7C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714A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C5717" w:rsidRPr="000E260F" w:rsidTr="00875C89">
        <w:tc>
          <w:tcPr>
            <w:tcW w:w="945" w:type="dxa"/>
          </w:tcPr>
          <w:p w:rsidR="00EC5717" w:rsidRPr="000E260F" w:rsidRDefault="00EC5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260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1949" w:type="dxa"/>
            <w:gridSpan w:val="2"/>
          </w:tcPr>
          <w:p w:rsidR="00EC5717" w:rsidRPr="000E260F" w:rsidRDefault="00EC5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260F">
              <w:rPr>
                <w:rFonts w:ascii="Times New Roman" w:hAnsi="Times New Roman" w:cs="Times New Roman"/>
                <w:sz w:val="28"/>
                <w:szCs w:val="28"/>
              </w:rPr>
              <w:t>Список методических материалов</w:t>
            </w:r>
          </w:p>
        </w:tc>
        <w:tc>
          <w:tcPr>
            <w:tcW w:w="1609" w:type="dxa"/>
          </w:tcPr>
          <w:p w:rsidR="00EC5717" w:rsidRPr="002667C1" w:rsidRDefault="002667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7C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714A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EC5717" w:rsidRPr="000E260F" w:rsidRDefault="00EC5717">
      <w:pPr>
        <w:rPr>
          <w:rFonts w:ascii="Times New Roman" w:hAnsi="Times New Roman" w:cs="Times New Roman"/>
          <w:sz w:val="28"/>
          <w:szCs w:val="28"/>
        </w:rPr>
      </w:pPr>
    </w:p>
    <w:p w:rsidR="00DA4691" w:rsidRDefault="00DA4691"/>
    <w:p w:rsidR="00DA4691" w:rsidRDefault="00DA4691"/>
    <w:p w:rsidR="00387CE8" w:rsidRDefault="00387CE8"/>
    <w:p w:rsidR="00387CE8" w:rsidRDefault="00387CE8"/>
    <w:p w:rsidR="005133FF" w:rsidRDefault="005133FF"/>
    <w:p w:rsidR="005133FF" w:rsidRDefault="005133FF" w:rsidP="005133FF">
      <w:pPr>
        <w:jc w:val="center"/>
      </w:pPr>
    </w:p>
    <w:p w:rsidR="00970A99" w:rsidRDefault="00970A99" w:rsidP="005133FF">
      <w:pPr>
        <w:jc w:val="center"/>
      </w:pPr>
    </w:p>
    <w:p w:rsidR="00970A99" w:rsidRDefault="00970A99" w:rsidP="005133FF">
      <w:pPr>
        <w:jc w:val="center"/>
      </w:pPr>
    </w:p>
    <w:p w:rsidR="000E260F" w:rsidRPr="005133FF" w:rsidRDefault="000E260F" w:rsidP="00970A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669A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0E260F" w:rsidRPr="00E3669A" w:rsidRDefault="000E260F" w:rsidP="00970A99">
      <w:pPr>
        <w:pStyle w:val="a6"/>
        <w:shd w:val="clear" w:color="auto" w:fill="FFFFFF"/>
        <w:spacing w:before="0" w:beforeAutospacing="0" w:after="0" w:afterAutospacing="0"/>
        <w:jc w:val="right"/>
        <w:rPr>
          <w:color w:val="303F50"/>
          <w:sz w:val="28"/>
          <w:szCs w:val="28"/>
        </w:rPr>
      </w:pPr>
      <w:r w:rsidRPr="00E3669A">
        <w:rPr>
          <w:i/>
          <w:iCs/>
          <w:color w:val="000000"/>
          <w:sz w:val="28"/>
          <w:szCs w:val="28"/>
        </w:rPr>
        <w:t>«Детские книги пишутся для воспитания,</w:t>
      </w:r>
    </w:p>
    <w:p w:rsidR="000E260F" w:rsidRPr="00E3669A" w:rsidRDefault="000E260F" w:rsidP="00970A99">
      <w:pPr>
        <w:pStyle w:val="a6"/>
        <w:shd w:val="clear" w:color="auto" w:fill="FFFFFF"/>
        <w:spacing w:before="0" w:beforeAutospacing="0" w:after="0" w:afterAutospacing="0"/>
        <w:jc w:val="right"/>
        <w:rPr>
          <w:color w:val="303F50"/>
          <w:sz w:val="28"/>
          <w:szCs w:val="28"/>
        </w:rPr>
      </w:pPr>
      <w:r w:rsidRPr="00E3669A">
        <w:rPr>
          <w:i/>
          <w:iCs/>
          <w:color w:val="000000"/>
          <w:sz w:val="28"/>
          <w:szCs w:val="28"/>
        </w:rPr>
        <w:t>а воспитание – великое дело».</w:t>
      </w:r>
    </w:p>
    <w:p w:rsidR="000E260F" w:rsidRDefault="000E260F" w:rsidP="00970A99">
      <w:pPr>
        <w:pStyle w:val="a6"/>
        <w:shd w:val="clear" w:color="auto" w:fill="FFFFFF"/>
        <w:spacing w:before="0" w:beforeAutospacing="0" w:after="0" w:afterAutospacing="0"/>
        <w:jc w:val="right"/>
        <w:rPr>
          <w:i/>
          <w:iCs/>
          <w:color w:val="0000FF"/>
          <w:sz w:val="28"/>
          <w:szCs w:val="28"/>
        </w:rPr>
      </w:pPr>
      <w:proofErr w:type="spellStart"/>
      <w:r w:rsidRPr="00E3669A">
        <w:rPr>
          <w:i/>
          <w:iCs/>
          <w:color w:val="000000"/>
          <w:sz w:val="28"/>
          <w:szCs w:val="28"/>
        </w:rPr>
        <w:t>В.Г.Белинский</w:t>
      </w:r>
      <w:proofErr w:type="spellEnd"/>
    </w:p>
    <w:p w:rsidR="000F044F" w:rsidRPr="00E3669A" w:rsidRDefault="000F044F" w:rsidP="00970A99">
      <w:pPr>
        <w:pStyle w:val="a6"/>
        <w:shd w:val="clear" w:color="auto" w:fill="FFFFFF"/>
        <w:spacing w:before="0" w:beforeAutospacing="0" w:after="0" w:afterAutospacing="0"/>
        <w:jc w:val="right"/>
        <w:rPr>
          <w:color w:val="303F50"/>
          <w:sz w:val="28"/>
          <w:szCs w:val="28"/>
        </w:rPr>
      </w:pPr>
    </w:p>
    <w:p w:rsidR="000E260F" w:rsidRPr="00E3669A" w:rsidRDefault="000E260F" w:rsidP="00970A99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color w:val="303F50"/>
          <w:sz w:val="28"/>
          <w:szCs w:val="28"/>
        </w:rPr>
      </w:pPr>
      <w:r w:rsidRPr="00E3669A">
        <w:rPr>
          <w:color w:val="000000"/>
          <w:sz w:val="28"/>
          <w:szCs w:val="28"/>
        </w:rPr>
        <w:t>Не секрет, что за последние десятилетия в нашей стране наметилась негативная тенденция: значительное снижение к чтению книг вообще и художественной литературы в частности. На наш взгляд, существует ряд факторов, вызвавших это явление.</w:t>
      </w:r>
    </w:p>
    <w:p w:rsidR="000E260F" w:rsidRPr="00E3669A" w:rsidRDefault="000E260F" w:rsidP="00970A99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color w:val="303F50"/>
          <w:sz w:val="28"/>
          <w:szCs w:val="28"/>
        </w:rPr>
      </w:pPr>
      <w:r w:rsidRPr="00E3669A">
        <w:rPr>
          <w:color w:val="000000"/>
          <w:sz w:val="28"/>
          <w:szCs w:val="28"/>
        </w:rPr>
        <w:t>Во-первых,</w:t>
      </w:r>
      <w:r w:rsidRPr="00E3669A">
        <w:rPr>
          <w:rStyle w:val="apple-converted-space"/>
          <w:color w:val="000000"/>
          <w:sz w:val="28"/>
          <w:szCs w:val="28"/>
        </w:rPr>
        <w:t> </w:t>
      </w:r>
      <w:r w:rsidRPr="00E3669A">
        <w:rPr>
          <w:color w:val="000000"/>
          <w:sz w:val="28"/>
          <w:szCs w:val="28"/>
        </w:rPr>
        <w:t>глобальная информатизация объективного пространства,</w:t>
      </w:r>
      <w:r w:rsidRPr="00E3669A">
        <w:rPr>
          <w:rStyle w:val="apple-converted-space"/>
          <w:color w:val="000000"/>
          <w:sz w:val="28"/>
          <w:szCs w:val="28"/>
        </w:rPr>
        <w:t> </w:t>
      </w:r>
      <w:r w:rsidRPr="00E3669A">
        <w:rPr>
          <w:color w:val="000000"/>
          <w:sz w:val="28"/>
          <w:szCs w:val="28"/>
        </w:rPr>
        <w:t>окружающего</w:t>
      </w:r>
      <w:r w:rsidR="00970A99">
        <w:rPr>
          <w:color w:val="000000"/>
          <w:sz w:val="28"/>
          <w:szCs w:val="28"/>
        </w:rPr>
        <w:t xml:space="preserve"> каждого человека: посредством и</w:t>
      </w:r>
      <w:r w:rsidRPr="00E3669A">
        <w:rPr>
          <w:color w:val="000000"/>
          <w:sz w:val="28"/>
          <w:szCs w:val="28"/>
        </w:rPr>
        <w:t>нтернета</w:t>
      </w:r>
      <w:r w:rsidR="00970A99">
        <w:rPr>
          <w:color w:val="000000"/>
          <w:sz w:val="28"/>
          <w:szCs w:val="28"/>
        </w:rPr>
        <w:t>,</w:t>
      </w:r>
      <w:r w:rsidRPr="00E3669A">
        <w:rPr>
          <w:color w:val="000000"/>
          <w:sz w:val="28"/>
          <w:szCs w:val="28"/>
        </w:rPr>
        <w:t xml:space="preserve"> как дети, так и взрослые могут беспрепятственно и без особого труда получить любые данные по любой теме, в том числе и «сжатый» вариант любого литературного произведения. Ясно, что художественная ценность и неповторимость авторского произведения в таком варианте просто уничтожается и литературный шедевр становится набором, кратким перечнем основных событий жизни героев. О какой привлекательности такого чтения может идти речь?</w:t>
      </w:r>
    </w:p>
    <w:p w:rsidR="000E260F" w:rsidRPr="00E3669A" w:rsidRDefault="000E260F" w:rsidP="00970A99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color w:val="303F50"/>
          <w:sz w:val="28"/>
          <w:szCs w:val="28"/>
        </w:rPr>
      </w:pPr>
      <w:r w:rsidRPr="00E3669A">
        <w:rPr>
          <w:color w:val="000000"/>
          <w:sz w:val="28"/>
          <w:szCs w:val="28"/>
        </w:rPr>
        <w:t xml:space="preserve">Во-вторых, засилье в СМИ (телевидении, прессе) рекламы, формирующей у ребёнка представление о </w:t>
      </w:r>
      <w:proofErr w:type="spellStart"/>
      <w:r w:rsidRPr="00E3669A">
        <w:rPr>
          <w:color w:val="000000"/>
          <w:sz w:val="28"/>
          <w:szCs w:val="28"/>
        </w:rPr>
        <w:t>псевдоценностях</w:t>
      </w:r>
      <w:proofErr w:type="spellEnd"/>
      <w:r w:rsidRPr="00E3669A">
        <w:rPr>
          <w:color w:val="000000"/>
          <w:sz w:val="28"/>
          <w:szCs w:val="28"/>
        </w:rPr>
        <w:t xml:space="preserve"> в жизни человека. Дети многое знают о бытовой электронике, автомобилях, сотовых телефонах. Они уверены, что настоящий Человек – это успешный бизнесмен, непременно выходящий из роскошной иномарки и раздающий указания подчинённым по самой последней модели телефона.</w:t>
      </w:r>
      <w:r w:rsidRPr="00E3669A">
        <w:rPr>
          <w:rStyle w:val="apple-converted-space"/>
          <w:color w:val="000000"/>
          <w:sz w:val="28"/>
          <w:szCs w:val="28"/>
        </w:rPr>
        <w:t> </w:t>
      </w:r>
      <w:r w:rsidRPr="00E3669A">
        <w:rPr>
          <w:color w:val="000000"/>
          <w:sz w:val="28"/>
          <w:szCs w:val="28"/>
        </w:rPr>
        <w:t xml:space="preserve">Но нет ни одного рекламного ролика, ни одной телевизионной </w:t>
      </w:r>
      <w:r w:rsidR="005133FF">
        <w:rPr>
          <w:color w:val="000000"/>
          <w:sz w:val="28"/>
          <w:szCs w:val="28"/>
        </w:rPr>
        <w:t>пе</w:t>
      </w:r>
      <w:r w:rsidR="00970A99">
        <w:rPr>
          <w:color w:val="000000"/>
          <w:sz w:val="28"/>
          <w:szCs w:val="28"/>
        </w:rPr>
        <w:t>редачи, пропагандирующие</w:t>
      </w:r>
      <w:r w:rsidR="005133FF">
        <w:rPr>
          <w:color w:val="000000"/>
          <w:sz w:val="28"/>
          <w:szCs w:val="28"/>
        </w:rPr>
        <w:t xml:space="preserve"> </w:t>
      </w:r>
      <w:proofErr w:type="spellStart"/>
      <w:r w:rsidR="005133FF">
        <w:rPr>
          <w:color w:val="000000"/>
          <w:sz w:val="28"/>
          <w:szCs w:val="28"/>
        </w:rPr>
        <w:t>книгу</w:t>
      </w:r>
      <w:proofErr w:type="gramStart"/>
      <w:r w:rsidR="00970A99">
        <w:rPr>
          <w:color w:val="000000"/>
          <w:sz w:val="28"/>
          <w:szCs w:val="28"/>
        </w:rPr>
        <w:t>,</w:t>
      </w:r>
      <w:r w:rsidRPr="00E3669A">
        <w:rPr>
          <w:color w:val="000000"/>
          <w:sz w:val="28"/>
          <w:szCs w:val="28"/>
        </w:rPr>
        <w:t>к</w:t>
      </w:r>
      <w:proofErr w:type="gramEnd"/>
      <w:r w:rsidRPr="00E3669A">
        <w:rPr>
          <w:color w:val="000000"/>
          <w:sz w:val="28"/>
          <w:szCs w:val="28"/>
        </w:rPr>
        <w:t>ак</w:t>
      </w:r>
      <w:proofErr w:type="spellEnd"/>
      <w:r w:rsidRPr="00E3669A">
        <w:rPr>
          <w:color w:val="000000"/>
          <w:sz w:val="28"/>
          <w:szCs w:val="28"/>
        </w:rPr>
        <w:t xml:space="preserve"> непременную часть духовной жизни современного культурного человека!</w:t>
      </w:r>
    </w:p>
    <w:p w:rsidR="000E260F" w:rsidRPr="00E3669A" w:rsidRDefault="000E260F" w:rsidP="00970A99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color w:val="303F50"/>
          <w:sz w:val="28"/>
          <w:szCs w:val="28"/>
        </w:rPr>
      </w:pPr>
      <w:r w:rsidRPr="00E3669A">
        <w:rPr>
          <w:color w:val="000000"/>
          <w:sz w:val="28"/>
          <w:szCs w:val="28"/>
        </w:rPr>
        <w:t>В-третьих, объективные экономические и финансовые трудности приводят к тому, что взрослые вынуждены посвящать все свои мысли и своё время зарабатыванию материальных благ. Они даже и не вспоминают о книгах! Психологами же доказано, что именно родители являются образцом для подражания для детей.</w:t>
      </w:r>
      <w:r w:rsidRPr="00E3669A">
        <w:rPr>
          <w:rStyle w:val="apple-converted-space"/>
          <w:color w:val="000000"/>
          <w:sz w:val="28"/>
          <w:szCs w:val="28"/>
        </w:rPr>
        <w:t> </w:t>
      </w:r>
      <w:r w:rsidRPr="00E3669A">
        <w:rPr>
          <w:color w:val="000000"/>
          <w:sz w:val="28"/>
          <w:szCs w:val="28"/>
        </w:rPr>
        <w:t xml:space="preserve">Если родители не читают, нельзя ожидать этого от </w:t>
      </w:r>
      <w:proofErr w:type="spellStart"/>
      <w:r w:rsidRPr="00E3669A">
        <w:rPr>
          <w:color w:val="000000"/>
          <w:sz w:val="28"/>
          <w:szCs w:val="28"/>
        </w:rPr>
        <w:t>детей</w:t>
      </w:r>
      <w:proofErr w:type="gramStart"/>
      <w:r w:rsidRPr="00E3669A">
        <w:rPr>
          <w:color w:val="000000"/>
          <w:sz w:val="28"/>
          <w:szCs w:val="28"/>
        </w:rPr>
        <w:t>.</w:t>
      </w:r>
      <w:r w:rsidRPr="00E3669A">
        <w:rPr>
          <w:bCs/>
          <w:color w:val="000000"/>
          <w:sz w:val="28"/>
          <w:szCs w:val="28"/>
        </w:rPr>
        <w:t>Н</w:t>
      </w:r>
      <w:proofErr w:type="gramEnd"/>
      <w:r w:rsidRPr="00E3669A">
        <w:rPr>
          <w:bCs/>
          <w:color w:val="000000"/>
          <w:sz w:val="28"/>
          <w:szCs w:val="28"/>
        </w:rPr>
        <w:t>о</w:t>
      </w:r>
      <w:proofErr w:type="spellEnd"/>
      <w:r w:rsidRPr="00E3669A">
        <w:rPr>
          <w:bCs/>
          <w:color w:val="000000"/>
          <w:sz w:val="28"/>
          <w:szCs w:val="28"/>
        </w:rPr>
        <w:t xml:space="preserve"> есть и ещё одна причина.</w:t>
      </w:r>
      <w:r w:rsidRPr="00E3669A">
        <w:rPr>
          <w:rStyle w:val="apple-converted-space"/>
          <w:bCs/>
          <w:color w:val="000000"/>
          <w:sz w:val="28"/>
          <w:szCs w:val="28"/>
        </w:rPr>
        <w:t> </w:t>
      </w:r>
      <w:r w:rsidRPr="00E3669A">
        <w:rPr>
          <w:color w:val="000000"/>
          <w:sz w:val="28"/>
          <w:szCs w:val="28"/>
        </w:rPr>
        <w:t>И кроется она в системе дошкольного образования. Многие воспитатели в современных детских садах настолько увлечены непосредственным обучением детей, что книга является для них чем-то второстепенным.</w:t>
      </w:r>
      <w:r w:rsidRPr="00E3669A">
        <w:rPr>
          <w:rStyle w:val="apple-converted-space"/>
          <w:bCs/>
          <w:color w:val="000000"/>
          <w:sz w:val="28"/>
          <w:szCs w:val="28"/>
        </w:rPr>
        <w:t> </w:t>
      </w:r>
      <w:r w:rsidRPr="00E3669A">
        <w:rPr>
          <w:color w:val="000000"/>
          <w:sz w:val="28"/>
          <w:szCs w:val="28"/>
        </w:rPr>
        <w:t xml:space="preserve">А при обращении к художественной литературе практикуют «школьные» приёмы: чтение и пересказ. Результат печален: интерес ребёнка к детской книге гаснет. И чем старше становятся дети, тем реже они берут в руки произведения известных писателей. А в школьном возрасте </w:t>
      </w:r>
      <w:r w:rsidRPr="00E3669A">
        <w:rPr>
          <w:color w:val="000000"/>
          <w:sz w:val="28"/>
          <w:szCs w:val="28"/>
        </w:rPr>
        <w:lastRenderedPageBreak/>
        <w:t xml:space="preserve">они делают это по принуждению – «потому что </w:t>
      </w:r>
      <w:proofErr w:type="spellStart"/>
      <w:r w:rsidRPr="00E3669A">
        <w:rPr>
          <w:color w:val="000000"/>
          <w:sz w:val="28"/>
          <w:szCs w:val="28"/>
        </w:rPr>
        <w:t>задали»</w:t>
      </w:r>
      <w:proofErr w:type="gramStart"/>
      <w:r w:rsidRPr="00E3669A">
        <w:rPr>
          <w:color w:val="000000"/>
          <w:sz w:val="28"/>
          <w:szCs w:val="28"/>
        </w:rPr>
        <w:t>.Э</w:t>
      </w:r>
      <w:proofErr w:type="gramEnd"/>
      <w:r w:rsidRPr="00E3669A">
        <w:rPr>
          <w:color w:val="000000"/>
          <w:sz w:val="28"/>
          <w:szCs w:val="28"/>
        </w:rPr>
        <w:t>то</w:t>
      </w:r>
      <w:proofErr w:type="spellEnd"/>
      <w:r w:rsidRPr="00E3669A">
        <w:rPr>
          <w:color w:val="000000"/>
          <w:sz w:val="28"/>
          <w:szCs w:val="28"/>
        </w:rPr>
        <w:t xml:space="preserve"> означает, что дети лишаются целого мира – мира художественной литературы, помогающего душе трудиться, развивающего человека как интересную личность.</w:t>
      </w:r>
    </w:p>
    <w:p w:rsidR="000E260F" w:rsidRPr="00CA38D2" w:rsidRDefault="000E260F" w:rsidP="00970A99">
      <w:pPr>
        <w:pStyle w:val="a6"/>
        <w:shd w:val="clear" w:color="auto" w:fill="FFFFFF"/>
        <w:spacing w:before="0" w:beforeAutospacing="0" w:after="0" w:afterAutospacing="0"/>
        <w:jc w:val="both"/>
        <w:rPr>
          <w:color w:val="FF0000"/>
          <w:sz w:val="28"/>
          <w:szCs w:val="28"/>
        </w:rPr>
      </w:pPr>
      <w:r w:rsidRPr="00E3669A">
        <w:rPr>
          <w:color w:val="000000" w:themeColor="text1"/>
          <w:sz w:val="28"/>
          <w:szCs w:val="28"/>
        </w:rPr>
        <w:t>Художественная литература должна занимать в жизни ребёнка важное место</w:t>
      </w:r>
      <w:r w:rsidR="00BD48AE">
        <w:rPr>
          <w:color w:val="000000" w:themeColor="text1"/>
          <w:sz w:val="28"/>
          <w:szCs w:val="28"/>
        </w:rPr>
        <w:t>, призванную помощ</w:t>
      </w:r>
      <w:r w:rsidRPr="00E3669A">
        <w:rPr>
          <w:color w:val="000000" w:themeColor="text1"/>
          <w:sz w:val="28"/>
          <w:szCs w:val="28"/>
        </w:rPr>
        <w:t xml:space="preserve">ь в формировании у дошкольника целостной картины </w:t>
      </w:r>
      <w:proofErr w:type="spellStart"/>
      <w:r w:rsidRPr="00E3669A">
        <w:rPr>
          <w:color w:val="000000" w:themeColor="text1"/>
          <w:sz w:val="28"/>
          <w:szCs w:val="28"/>
        </w:rPr>
        <w:t>мира</w:t>
      </w:r>
      <w:proofErr w:type="gramStart"/>
      <w:r w:rsidRPr="00E3669A">
        <w:rPr>
          <w:color w:val="000000" w:themeColor="text1"/>
          <w:sz w:val="28"/>
          <w:szCs w:val="28"/>
        </w:rPr>
        <w:t>.В</w:t>
      </w:r>
      <w:proofErr w:type="gramEnd"/>
      <w:r w:rsidRPr="00E3669A">
        <w:rPr>
          <w:color w:val="000000" w:themeColor="text1"/>
          <w:sz w:val="28"/>
          <w:szCs w:val="28"/>
        </w:rPr>
        <w:t>.А.Сухомлинский</w:t>
      </w:r>
      <w:proofErr w:type="spellEnd"/>
      <w:r w:rsidRPr="00E3669A">
        <w:rPr>
          <w:color w:val="000000" w:themeColor="text1"/>
          <w:sz w:val="28"/>
          <w:szCs w:val="28"/>
        </w:rPr>
        <w:t xml:space="preserve"> говорил: «Чтобы подготовить человека духовно к самостоятельной жизни, надо ввести его в мир книг».</w:t>
      </w:r>
    </w:p>
    <w:p w:rsidR="000E260F" w:rsidRPr="00E3669A" w:rsidRDefault="000E260F" w:rsidP="00CA38D2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E3669A">
        <w:rPr>
          <w:color w:val="000000" w:themeColor="text1"/>
          <w:sz w:val="28"/>
          <w:szCs w:val="28"/>
        </w:rPr>
        <w:t>Повернуть дошкольное образование «лицом» к активной работе с книгой - вовсе не повод отказываться от обучающих задач, количество которых в последнее время возросло в связи с усложнением школьных программ, к усвоению которых мы должны подготовить ребёнка в детском саду. Напротив,</w:t>
      </w:r>
      <w:r w:rsidRPr="00E3669A">
        <w:rPr>
          <w:rStyle w:val="apple-converted-space"/>
          <w:color w:val="000000" w:themeColor="text1"/>
          <w:sz w:val="28"/>
          <w:szCs w:val="28"/>
        </w:rPr>
        <w:t> </w:t>
      </w:r>
      <w:r w:rsidRPr="00E3669A">
        <w:rPr>
          <w:color w:val="000000" w:themeColor="text1"/>
          <w:sz w:val="28"/>
          <w:szCs w:val="28"/>
        </w:rPr>
        <w:t xml:space="preserve">систематическая и разнообразная работа с художественной литературой поможет более успешно вести обучение малышей, сделать это обучение более лёгким и интересным, что необыкновенно актуально для оптимизации образовательного процесса в ДОУ. </w:t>
      </w:r>
      <w:r w:rsidRPr="00E3669A">
        <w:rPr>
          <w:bCs/>
          <w:color w:val="000000" w:themeColor="text1"/>
          <w:sz w:val="28"/>
          <w:szCs w:val="28"/>
        </w:rPr>
        <w:t>Система работы, изложенная в данной программе, как раз и помогает соединить в себе воспитание ребёнка как личности, формирование интереса к книге и интеллектуальное развитие дошкольников.</w:t>
      </w:r>
    </w:p>
    <w:p w:rsidR="00CA38D2" w:rsidRDefault="00CA38D2" w:rsidP="00CA38D2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bCs/>
          <w:i/>
          <w:color w:val="000000"/>
          <w:sz w:val="28"/>
          <w:szCs w:val="28"/>
          <w:u w:val="single"/>
        </w:rPr>
      </w:pPr>
    </w:p>
    <w:p w:rsidR="000E260F" w:rsidRPr="00E3669A" w:rsidRDefault="000E260F" w:rsidP="00CA38D2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color w:val="303F50"/>
          <w:sz w:val="28"/>
          <w:szCs w:val="28"/>
        </w:rPr>
      </w:pPr>
      <w:r w:rsidRPr="00CA38D2">
        <w:rPr>
          <w:bCs/>
          <w:i/>
          <w:color w:val="000000"/>
          <w:sz w:val="28"/>
          <w:szCs w:val="28"/>
          <w:u w:val="single"/>
        </w:rPr>
        <w:t>Цель программы</w:t>
      </w:r>
      <w:r w:rsidRPr="00E3669A">
        <w:rPr>
          <w:rStyle w:val="apple-converted-space"/>
          <w:bCs/>
          <w:color w:val="000000"/>
          <w:sz w:val="28"/>
          <w:szCs w:val="28"/>
        </w:rPr>
        <w:t> </w:t>
      </w:r>
      <w:r w:rsidRPr="00E3669A">
        <w:rPr>
          <w:bCs/>
          <w:color w:val="000000"/>
          <w:sz w:val="28"/>
          <w:szCs w:val="28"/>
        </w:rPr>
        <w:t>– повышение интереса детей к работе с книгой и дополнительное развитие их познавательных и речевых ум</w:t>
      </w:r>
      <w:r w:rsidR="00AA5197">
        <w:rPr>
          <w:bCs/>
          <w:color w:val="000000"/>
          <w:sz w:val="28"/>
          <w:szCs w:val="28"/>
        </w:rPr>
        <w:t>ений на материале любимых произведений детской литературы.</w:t>
      </w:r>
      <w:r w:rsidRPr="00E3669A">
        <w:rPr>
          <w:color w:val="000000"/>
          <w:sz w:val="28"/>
          <w:szCs w:val="28"/>
        </w:rPr>
        <w:t>   </w:t>
      </w:r>
    </w:p>
    <w:p w:rsidR="00E3669A" w:rsidRPr="00BA38F8" w:rsidRDefault="000E260F" w:rsidP="00CA38D2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3669A">
        <w:rPr>
          <w:bCs/>
          <w:color w:val="000000"/>
          <w:sz w:val="28"/>
          <w:szCs w:val="28"/>
        </w:rPr>
        <w:t>Главными теоретическими идеями,</w:t>
      </w:r>
      <w:r w:rsidRPr="00E3669A">
        <w:rPr>
          <w:rStyle w:val="apple-converted-space"/>
          <w:bCs/>
          <w:color w:val="000000"/>
          <w:sz w:val="28"/>
          <w:szCs w:val="28"/>
        </w:rPr>
        <w:t> </w:t>
      </w:r>
      <w:r w:rsidRPr="00E3669A">
        <w:rPr>
          <w:color w:val="000000"/>
          <w:sz w:val="28"/>
          <w:szCs w:val="28"/>
        </w:rPr>
        <w:t xml:space="preserve">положенными в содержание программы, являются взгляды </w:t>
      </w:r>
      <w:proofErr w:type="spellStart"/>
      <w:r w:rsidRPr="00E3669A">
        <w:rPr>
          <w:color w:val="000000"/>
          <w:sz w:val="28"/>
          <w:szCs w:val="28"/>
        </w:rPr>
        <w:t>Д.Родари</w:t>
      </w:r>
      <w:proofErr w:type="spellEnd"/>
      <w:r w:rsidRPr="00E3669A">
        <w:rPr>
          <w:color w:val="000000"/>
          <w:sz w:val="28"/>
          <w:szCs w:val="28"/>
        </w:rPr>
        <w:t xml:space="preserve">, и авторов технологии ТРИЗ, </w:t>
      </w:r>
      <w:r w:rsidRPr="00BA38F8">
        <w:rPr>
          <w:sz w:val="28"/>
          <w:szCs w:val="28"/>
        </w:rPr>
        <w:t>заключающиеся в том</w:t>
      </w:r>
      <w:r w:rsidR="00BA38F8" w:rsidRPr="00BA38F8">
        <w:rPr>
          <w:sz w:val="28"/>
          <w:szCs w:val="28"/>
        </w:rPr>
        <w:t xml:space="preserve">, что к использованию литературного </w:t>
      </w:r>
      <w:r w:rsidRPr="00BA38F8">
        <w:rPr>
          <w:sz w:val="28"/>
          <w:szCs w:val="28"/>
        </w:rPr>
        <w:t xml:space="preserve"> материала необходимо подходить нетрадиционно. Это значит - научить детей оригинально, непривычно, по-своему не только воспринимать содержание, но и творчески преобразовывать ход повествования, придумывать различные концовки, вводить непредвиденные ситуации, смешивать несколько сюжетов в один. </w:t>
      </w:r>
      <w:r w:rsidR="00BA38F8" w:rsidRPr="00BA38F8">
        <w:rPr>
          <w:sz w:val="28"/>
          <w:szCs w:val="28"/>
        </w:rPr>
        <w:t xml:space="preserve">Тогда произведение </w:t>
      </w:r>
      <w:r w:rsidRPr="00BA38F8">
        <w:rPr>
          <w:sz w:val="28"/>
          <w:szCs w:val="28"/>
        </w:rPr>
        <w:t xml:space="preserve">будет восприниматься ребёнком как источник увлекательных, необычных занятий, новых открытий и знаний. </w:t>
      </w:r>
    </w:p>
    <w:p w:rsidR="00970A99" w:rsidRPr="00E3669A" w:rsidRDefault="00970A99" w:rsidP="00CA38D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03F50"/>
          <w:sz w:val="28"/>
          <w:szCs w:val="28"/>
        </w:rPr>
      </w:pPr>
    </w:p>
    <w:p w:rsidR="000E260F" w:rsidRPr="00CA38D2" w:rsidRDefault="000E260F" w:rsidP="00CA38D2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i/>
          <w:color w:val="303F50"/>
          <w:sz w:val="28"/>
          <w:szCs w:val="28"/>
        </w:rPr>
      </w:pPr>
      <w:r w:rsidRPr="00CA38D2">
        <w:rPr>
          <w:bCs/>
          <w:i/>
          <w:color w:val="000000"/>
          <w:sz w:val="28"/>
          <w:szCs w:val="28"/>
          <w:u w:val="single"/>
        </w:rPr>
        <w:t>Основными задачами</w:t>
      </w:r>
      <w:r w:rsidRPr="00CA38D2">
        <w:rPr>
          <w:rStyle w:val="apple-converted-space"/>
          <w:bCs/>
          <w:i/>
          <w:color w:val="000000"/>
          <w:sz w:val="28"/>
          <w:szCs w:val="28"/>
          <w:u w:val="single"/>
        </w:rPr>
        <w:t> </w:t>
      </w:r>
      <w:r w:rsidRPr="00CA38D2">
        <w:rPr>
          <w:i/>
          <w:color w:val="000000"/>
          <w:sz w:val="28"/>
          <w:szCs w:val="28"/>
          <w:u w:val="single"/>
        </w:rPr>
        <w:t>программы являются</w:t>
      </w:r>
      <w:r w:rsidRPr="00CA38D2">
        <w:rPr>
          <w:i/>
          <w:color w:val="000000"/>
          <w:sz w:val="28"/>
          <w:szCs w:val="28"/>
        </w:rPr>
        <w:t>:</w:t>
      </w:r>
    </w:p>
    <w:p w:rsidR="000E260F" w:rsidRPr="00E3669A" w:rsidRDefault="000E260F" w:rsidP="00970A99">
      <w:pPr>
        <w:pStyle w:val="a6"/>
        <w:shd w:val="clear" w:color="auto" w:fill="FFFFFF"/>
        <w:spacing w:before="0" w:beforeAutospacing="0" w:after="0" w:afterAutospacing="0"/>
        <w:jc w:val="both"/>
        <w:rPr>
          <w:color w:val="303F50"/>
          <w:sz w:val="28"/>
          <w:szCs w:val="28"/>
        </w:rPr>
      </w:pPr>
      <w:r w:rsidRPr="00E3669A">
        <w:rPr>
          <w:color w:val="000000"/>
          <w:sz w:val="28"/>
          <w:szCs w:val="28"/>
        </w:rPr>
        <w:t>1.</w:t>
      </w:r>
      <w:r w:rsidRPr="00E3669A">
        <w:rPr>
          <w:rStyle w:val="apple-converted-space"/>
          <w:color w:val="000000"/>
          <w:sz w:val="28"/>
          <w:szCs w:val="28"/>
        </w:rPr>
        <w:t> </w:t>
      </w:r>
      <w:r w:rsidRPr="00E3669A">
        <w:rPr>
          <w:color w:val="000000"/>
          <w:sz w:val="28"/>
          <w:szCs w:val="28"/>
        </w:rPr>
        <w:t>Воспитание у детей дошкольного возраста позиции активного читателя, интереса и уважения к книге как источнику культуры и информации.</w:t>
      </w:r>
    </w:p>
    <w:p w:rsidR="000E260F" w:rsidRPr="00E3669A" w:rsidRDefault="000E260F" w:rsidP="00970A99">
      <w:pPr>
        <w:pStyle w:val="a6"/>
        <w:shd w:val="clear" w:color="auto" w:fill="FFFFFF"/>
        <w:spacing w:before="0" w:beforeAutospacing="0" w:after="0" w:afterAutospacing="0"/>
        <w:jc w:val="both"/>
        <w:rPr>
          <w:color w:val="303F50"/>
          <w:sz w:val="28"/>
          <w:szCs w:val="28"/>
        </w:rPr>
      </w:pPr>
      <w:r w:rsidRPr="00E3669A">
        <w:rPr>
          <w:color w:val="000000"/>
          <w:sz w:val="28"/>
          <w:szCs w:val="28"/>
        </w:rPr>
        <w:t>2.</w:t>
      </w:r>
      <w:r w:rsidRPr="00E3669A">
        <w:rPr>
          <w:rStyle w:val="apple-converted-space"/>
          <w:color w:val="000000"/>
          <w:sz w:val="28"/>
          <w:szCs w:val="28"/>
        </w:rPr>
        <w:t> </w:t>
      </w:r>
      <w:r w:rsidRPr="00E3669A">
        <w:rPr>
          <w:color w:val="000000"/>
          <w:sz w:val="28"/>
          <w:szCs w:val="28"/>
        </w:rPr>
        <w:t>Поддержание и развитие детской эмоциональности.</w:t>
      </w:r>
    </w:p>
    <w:p w:rsidR="000E260F" w:rsidRPr="00E3669A" w:rsidRDefault="000E260F" w:rsidP="00970A99">
      <w:pPr>
        <w:pStyle w:val="a6"/>
        <w:shd w:val="clear" w:color="auto" w:fill="FFFFFF"/>
        <w:spacing w:before="0" w:beforeAutospacing="0" w:after="0" w:afterAutospacing="0"/>
        <w:jc w:val="both"/>
        <w:rPr>
          <w:color w:val="303F50"/>
          <w:sz w:val="28"/>
          <w:szCs w:val="28"/>
        </w:rPr>
      </w:pPr>
      <w:r w:rsidRPr="00E3669A">
        <w:rPr>
          <w:color w:val="000000"/>
          <w:sz w:val="28"/>
          <w:szCs w:val="28"/>
        </w:rPr>
        <w:t>3.</w:t>
      </w:r>
      <w:r w:rsidRPr="00E3669A">
        <w:rPr>
          <w:rStyle w:val="apple-converted-space"/>
          <w:color w:val="000000"/>
          <w:sz w:val="28"/>
          <w:szCs w:val="28"/>
        </w:rPr>
        <w:t> </w:t>
      </w:r>
      <w:r w:rsidRPr="00E3669A">
        <w:rPr>
          <w:color w:val="000000"/>
          <w:sz w:val="28"/>
          <w:szCs w:val="28"/>
        </w:rPr>
        <w:t>Активизация речевого и мыслительного творчества детей.</w:t>
      </w:r>
    </w:p>
    <w:p w:rsidR="003B36E5" w:rsidRDefault="000E260F" w:rsidP="003B36E5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3669A">
        <w:rPr>
          <w:color w:val="000000"/>
          <w:sz w:val="28"/>
          <w:szCs w:val="28"/>
        </w:rPr>
        <w:t>4.</w:t>
      </w:r>
      <w:r w:rsidRPr="00E3669A">
        <w:rPr>
          <w:rStyle w:val="apple-converted-space"/>
          <w:color w:val="000000"/>
          <w:sz w:val="28"/>
          <w:szCs w:val="28"/>
        </w:rPr>
        <w:t> </w:t>
      </w:r>
      <w:r w:rsidRPr="00E3669A">
        <w:rPr>
          <w:color w:val="000000"/>
          <w:sz w:val="28"/>
          <w:szCs w:val="28"/>
        </w:rPr>
        <w:t>Развитие памяти, внимания, основных познавательных и речевых умений дошкольников.</w:t>
      </w:r>
    </w:p>
    <w:p w:rsidR="003B36E5" w:rsidRDefault="003B36E5" w:rsidP="003B36E5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3B36E5" w:rsidRPr="00CA38D2" w:rsidRDefault="003B36E5" w:rsidP="00CA38D2">
      <w:pPr>
        <w:pStyle w:val="a6"/>
        <w:shd w:val="clear" w:color="auto" w:fill="FFFFFF"/>
        <w:spacing w:before="0" w:beforeAutospacing="0" w:after="0" w:afterAutospacing="0"/>
        <w:ind w:firstLine="165"/>
        <w:jc w:val="both"/>
        <w:rPr>
          <w:i/>
          <w:color w:val="303F50"/>
          <w:sz w:val="28"/>
          <w:szCs w:val="28"/>
        </w:rPr>
      </w:pPr>
      <w:r w:rsidRPr="00CA38D2">
        <w:rPr>
          <w:bCs/>
          <w:i/>
          <w:color w:val="000000"/>
          <w:sz w:val="28"/>
          <w:szCs w:val="28"/>
          <w:u w:val="single"/>
        </w:rPr>
        <w:lastRenderedPageBreak/>
        <w:t>Основными принципами построения программы</w:t>
      </w:r>
      <w:r w:rsidRPr="00CA38D2">
        <w:rPr>
          <w:rStyle w:val="apple-converted-space"/>
          <w:bCs/>
          <w:i/>
          <w:color w:val="000000"/>
          <w:sz w:val="28"/>
          <w:szCs w:val="28"/>
          <w:u w:val="single"/>
        </w:rPr>
        <w:t> </w:t>
      </w:r>
      <w:r w:rsidRPr="00CA38D2">
        <w:rPr>
          <w:i/>
          <w:color w:val="000000"/>
          <w:sz w:val="28"/>
          <w:szCs w:val="28"/>
          <w:u w:val="single"/>
        </w:rPr>
        <w:t>являются</w:t>
      </w:r>
      <w:r w:rsidRPr="00CA38D2">
        <w:rPr>
          <w:i/>
          <w:color w:val="000000"/>
          <w:sz w:val="28"/>
          <w:szCs w:val="28"/>
        </w:rPr>
        <w:t>:</w:t>
      </w:r>
    </w:p>
    <w:p w:rsidR="003B36E5" w:rsidRPr="00E3669A" w:rsidRDefault="003B36E5" w:rsidP="003B36E5">
      <w:pPr>
        <w:numPr>
          <w:ilvl w:val="0"/>
          <w:numId w:val="2"/>
        </w:numPr>
        <w:shd w:val="clear" w:color="auto" w:fill="FFFFFF"/>
        <w:spacing w:after="0" w:line="240" w:lineRule="auto"/>
        <w:ind w:left="165"/>
        <w:jc w:val="both"/>
        <w:rPr>
          <w:rFonts w:ascii="Times New Roman" w:hAnsi="Times New Roman" w:cs="Times New Roman"/>
          <w:color w:val="303F50"/>
          <w:sz w:val="28"/>
          <w:szCs w:val="28"/>
        </w:rPr>
      </w:pPr>
      <w:r w:rsidRPr="00E3669A">
        <w:rPr>
          <w:rFonts w:ascii="Times New Roman" w:hAnsi="Times New Roman" w:cs="Times New Roman"/>
          <w:bCs/>
          <w:color w:val="000000"/>
          <w:sz w:val="28"/>
          <w:szCs w:val="28"/>
        </w:rPr>
        <w:t>Принцип дифференциации</w:t>
      </w:r>
      <w:r w:rsidRPr="00E3669A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E3669A">
        <w:rPr>
          <w:rFonts w:ascii="Times New Roman" w:hAnsi="Times New Roman" w:cs="Times New Roman"/>
          <w:color w:val="000000"/>
          <w:sz w:val="28"/>
          <w:szCs w:val="28"/>
        </w:rPr>
        <w:t>– разделение планирования деятельности по работе с содержанием книг по возрастам, для каждой возрастной группы отдельно;</w:t>
      </w:r>
    </w:p>
    <w:p w:rsidR="003B36E5" w:rsidRPr="00E3669A" w:rsidRDefault="003B36E5" w:rsidP="003B36E5">
      <w:pPr>
        <w:numPr>
          <w:ilvl w:val="0"/>
          <w:numId w:val="2"/>
        </w:numPr>
        <w:shd w:val="clear" w:color="auto" w:fill="FFFFFF"/>
        <w:spacing w:after="0" w:line="240" w:lineRule="auto"/>
        <w:ind w:left="165"/>
        <w:jc w:val="both"/>
        <w:rPr>
          <w:rFonts w:ascii="Times New Roman" w:hAnsi="Times New Roman" w:cs="Times New Roman"/>
          <w:color w:val="303F50"/>
          <w:sz w:val="28"/>
          <w:szCs w:val="28"/>
        </w:rPr>
      </w:pPr>
      <w:r w:rsidRPr="00E3669A">
        <w:rPr>
          <w:rFonts w:ascii="Times New Roman" w:hAnsi="Times New Roman" w:cs="Times New Roman"/>
          <w:bCs/>
          <w:color w:val="000000"/>
          <w:sz w:val="28"/>
          <w:szCs w:val="28"/>
        </w:rPr>
        <w:t>Принцип интеграции и комплексного подхода</w:t>
      </w:r>
      <w:r w:rsidRPr="00E3669A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E3669A">
        <w:rPr>
          <w:rFonts w:ascii="Times New Roman" w:hAnsi="Times New Roman" w:cs="Times New Roman"/>
          <w:color w:val="000000"/>
          <w:sz w:val="28"/>
          <w:szCs w:val="28"/>
        </w:rPr>
        <w:t>– объединение в содержании каждого занятия различных видов речевой, мыслительной и продуктивной деятельности в единый комплекс, направленный на решение строго определённого круга программных задач. Кроме того, содержание деятельности связано с другими образовательными областями.</w:t>
      </w:r>
    </w:p>
    <w:p w:rsidR="003B36E5" w:rsidRPr="00970A99" w:rsidRDefault="003B36E5" w:rsidP="003B36E5">
      <w:pPr>
        <w:numPr>
          <w:ilvl w:val="0"/>
          <w:numId w:val="2"/>
        </w:numPr>
        <w:shd w:val="clear" w:color="auto" w:fill="FFFFFF"/>
        <w:spacing w:after="0" w:line="240" w:lineRule="auto"/>
        <w:ind w:left="165"/>
        <w:jc w:val="both"/>
        <w:rPr>
          <w:rFonts w:ascii="Times New Roman" w:hAnsi="Times New Roman" w:cs="Times New Roman"/>
          <w:color w:val="303F50"/>
          <w:sz w:val="28"/>
          <w:szCs w:val="28"/>
        </w:rPr>
      </w:pPr>
      <w:r w:rsidRPr="00E3669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инцип </w:t>
      </w:r>
      <w:proofErr w:type="gramStart"/>
      <w:r w:rsidRPr="00E3669A">
        <w:rPr>
          <w:rFonts w:ascii="Times New Roman" w:hAnsi="Times New Roman" w:cs="Times New Roman"/>
          <w:bCs/>
          <w:color w:val="000000"/>
          <w:sz w:val="28"/>
          <w:szCs w:val="28"/>
        </w:rPr>
        <w:t>позитивной</w:t>
      </w:r>
      <w:proofErr w:type="gramEnd"/>
      <w:r w:rsidR="00810A1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3669A">
        <w:rPr>
          <w:rFonts w:ascii="Times New Roman" w:hAnsi="Times New Roman" w:cs="Times New Roman"/>
          <w:bCs/>
          <w:color w:val="000000"/>
          <w:sz w:val="28"/>
          <w:szCs w:val="28"/>
        </w:rPr>
        <w:t>эмоциогенности</w:t>
      </w:r>
      <w:proofErr w:type="spellEnd"/>
      <w:r w:rsidRPr="00E3669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–</w:t>
      </w:r>
      <w:r w:rsidRPr="00E3669A"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</w:rPr>
        <w:t> </w:t>
      </w:r>
      <w:r w:rsidRPr="00E3669A">
        <w:rPr>
          <w:rFonts w:ascii="Times New Roman" w:hAnsi="Times New Roman" w:cs="Times New Roman"/>
          <w:color w:val="000000"/>
          <w:sz w:val="28"/>
          <w:szCs w:val="28"/>
        </w:rPr>
        <w:t>организация взаимодействия с детьми, сопровождающаяся получением удовольствия каждым ребёнком как результата активного, занимательного игрового взаимодействия взрослого с ребёнком и общен</w:t>
      </w:r>
      <w:r>
        <w:rPr>
          <w:rFonts w:ascii="Times New Roman" w:hAnsi="Times New Roman" w:cs="Times New Roman"/>
          <w:color w:val="000000"/>
          <w:sz w:val="28"/>
          <w:szCs w:val="28"/>
        </w:rPr>
        <w:t>ия с литературным произведением.</w:t>
      </w:r>
    </w:p>
    <w:p w:rsidR="000E260F" w:rsidRPr="00E3669A" w:rsidRDefault="000E260F" w:rsidP="00970A99">
      <w:pPr>
        <w:pStyle w:val="a6"/>
        <w:shd w:val="clear" w:color="auto" w:fill="FFFFFF"/>
        <w:spacing w:before="0" w:beforeAutospacing="0" w:after="0" w:afterAutospacing="0"/>
        <w:jc w:val="both"/>
        <w:rPr>
          <w:color w:val="303F50"/>
          <w:sz w:val="28"/>
          <w:szCs w:val="28"/>
        </w:rPr>
      </w:pPr>
    </w:p>
    <w:p w:rsidR="006F7FF8" w:rsidRDefault="006F7FF8" w:rsidP="00970A9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24F8" w:rsidRDefault="005B24F8" w:rsidP="00970A9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24F8" w:rsidRDefault="005B24F8" w:rsidP="00970A9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24F8" w:rsidRDefault="005B24F8" w:rsidP="00970A9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24F8" w:rsidRDefault="005B24F8" w:rsidP="00970A9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24F8" w:rsidRDefault="005B24F8" w:rsidP="00970A9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48AE" w:rsidRDefault="00BD48AE" w:rsidP="00970A9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48AE" w:rsidRDefault="00BD48AE" w:rsidP="00970A9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48AE" w:rsidRDefault="00BD48AE" w:rsidP="00970A9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38D2" w:rsidRDefault="00CA38D2" w:rsidP="00970A9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260F" w:rsidRPr="00E3669A" w:rsidRDefault="000E260F" w:rsidP="00970A99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3669A">
        <w:rPr>
          <w:rFonts w:ascii="Times New Roman" w:hAnsi="Times New Roman" w:cs="Times New Roman"/>
          <w:b/>
          <w:sz w:val="28"/>
          <w:szCs w:val="28"/>
        </w:rPr>
        <w:lastRenderedPageBreak/>
        <w:t>I.Комплекс</w:t>
      </w:r>
      <w:proofErr w:type="spellEnd"/>
      <w:r w:rsidRPr="00E3669A">
        <w:rPr>
          <w:rFonts w:ascii="Times New Roman" w:hAnsi="Times New Roman" w:cs="Times New Roman"/>
          <w:b/>
          <w:sz w:val="28"/>
          <w:szCs w:val="28"/>
        </w:rPr>
        <w:t xml:space="preserve"> основных характеристик образования</w:t>
      </w:r>
      <w:r w:rsidR="0099606D">
        <w:rPr>
          <w:rFonts w:ascii="Times New Roman" w:hAnsi="Times New Roman" w:cs="Times New Roman"/>
          <w:b/>
          <w:sz w:val="28"/>
          <w:szCs w:val="28"/>
        </w:rPr>
        <w:t>.</w:t>
      </w:r>
    </w:p>
    <w:p w:rsidR="000E260F" w:rsidRPr="00E3669A" w:rsidRDefault="000E260F" w:rsidP="00970A9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3669A">
        <w:rPr>
          <w:rFonts w:ascii="Times New Roman" w:hAnsi="Times New Roman" w:cs="Times New Roman"/>
          <w:b/>
          <w:sz w:val="28"/>
          <w:szCs w:val="28"/>
        </w:rPr>
        <w:t>1.1.</w:t>
      </w:r>
      <w:r w:rsidRPr="00E3669A">
        <w:rPr>
          <w:rFonts w:ascii="Times New Roman" w:hAnsi="Times New Roman" w:cs="Times New Roman"/>
          <w:b/>
          <w:bCs/>
          <w:sz w:val="28"/>
          <w:szCs w:val="28"/>
        </w:rPr>
        <w:t xml:space="preserve">Объем программы </w:t>
      </w:r>
    </w:p>
    <w:p w:rsidR="000E260F" w:rsidRPr="00E3669A" w:rsidRDefault="00E3669A" w:rsidP="00970A99">
      <w:pPr>
        <w:pStyle w:val="Default"/>
        <w:jc w:val="both"/>
        <w:rPr>
          <w:sz w:val="28"/>
          <w:szCs w:val="28"/>
        </w:rPr>
      </w:pPr>
      <w:r w:rsidRPr="00E3669A">
        <w:rPr>
          <w:sz w:val="28"/>
          <w:szCs w:val="28"/>
        </w:rPr>
        <w:t>Программа рассчитана на 2</w:t>
      </w:r>
      <w:r w:rsidR="000E260F" w:rsidRPr="00E3669A">
        <w:rPr>
          <w:sz w:val="28"/>
          <w:szCs w:val="28"/>
        </w:rPr>
        <w:t xml:space="preserve"> года обучения. </w:t>
      </w:r>
    </w:p>
    <w:p w:rsidR="000E260F" w:rsidRPr="00E3669A" w:rsidRDefault="000E260F" w:rsidP="00970A99">
      <w:pPr>
        <w:pStyle w:val="Default"/>
        <w:jc w:val="both"/>
        <w:rPr>
          <w:sz w:val="28"/>
          <w:szCs w:val="28"/>
        </w:rPr>
      </w:pPr>
      <w:r w:rsidRPr="00E3669A">
        <w:rPr>
          <w:sz w:val="28"/>
          <w:szCs w:val="28"/>
        </w:rPr>
        <w:t xml:space="preserve">Дополнительная образовательная деятельность проводится 1 раз </w:t>
      </w:r>
      <w:r w:rsidR="0099606D">
        <w:rPr>
          <w:sz w:val="28"/>
          <w:szCs w:val="28"/>
        </w:rPr>
        <w:t>в неделю,</w:t>
      </w:r>
      <w:r w:rsidRPr="00E3669A">
        <w:rPr>
          <w:sz w:val="28"/>
          <w:szCs w:val="28"/>
        </w:rPr>
        <w:t xml:space="preserve"> согласно СанПиН 2.4.1.3049–13 для учреждений дошкольного образования. </w:t>
      </w:r>
    </w:p>
    <w:p w:rsidR="000E260F" w:rsidRPr="00E3669A" w:rsidRDefault="000E260F" w:rsidP="00970A99">
      <w:pPr>
        <w:pStyle w:val="Default"/>
        <w:jc w:val="both"/>
        <w:rPr>
          <w:sz w:val="28"/>
          <w:szCs w:val="28"/>
        </w:rPr>
      </w:pPr>
      <w:r w:rsidRPr="00E3669A">
        <w:rPr>
          <w:sz w:val="28"/>
          <w:szCs w:val="28"/>
        </w:rPr>
        <w:t>Первый год обучения (5-6лет)-1 раз в неделю по 25  минут.</w:t>
      </w:r>
    </w:p>
    <w:p w:rsidR="000E260F" w:rsidRDefault="000E260F" w:rsidP="00970A99">
      <w:pPr>
        <w:pStyle w:val="Default"/>
        <w:jc w:val="both"/>
        <w:rPr>
          <w:sz w:val="28"/>
          <w:szCs w:val="28"/>
        </w:rPr>
      </w:pPr>
      <w:r w:rsidRPr="00E3669A">
        <w:rPr>
          <w:sz w:val="28"/>
          <w:szCs w:val="28"/>
        </w:rPr>
        <w:t xml:space="preserve">Второй год обучения (6-7лет) </w:t>
      </w:r>
      <w:r w:rsidR="001B1A84">
        <w:rPr>
          <w:sz w:val="28"/>
          <w:szCs w:val="28"/>
        </w:rPr>
        <w:t xml:space="preserve"> - </w:t>
      </w:r>
      <w:r w:rsidRPr="00E3669A">
        <w:rPr>
          <w:sz w:val="28"/>
          <w:szCs w:val="28"/>
        </w:rPr>
        <w:t>1 раз в неделю по 30 минут</w:t>
      </w:r>
    </w:p>
    <w:p w:rsidR="003B36E5" w:rsidRPr="00E3669A" w:rsidRDefault="003B36E5" w:rsidP="00970A99">
      <w:pPr>
        <w:pStyle w:val="Default"/>
        <w:jc w:val="both"/>
        <w:rPr>
          <w:sz w:val="28"/>
          <w:szCs w:val="28"/>
        </w:rPr>
      </w:pPr>
    </w:p>
    <w:p w:rsidR="000E260F" w:rsidRDefault="000E260F" w:rsidP="00970A99">
      <w:pPr>
        <w:pStyle w:val="Default"/>
        <w:jc w:val="both"/>
        <w:rPr>
          <w:b/>
          <w:bCs/>
          <w:sz w:val="28"/>
          <w:szCs w:val="28"/>
        </w:rPr>
      </w:pPr>
      <w:r w:rsidRPr="00E3669A">
        <w:rPr>
          <w:b/>
          <w:bCs/>
          <w:sz w:val="28"/>
          <w:szCs w:val="28"/>
        </w:rPr>
        <w:t xml:space="preserve">1.2.Содержание программы </w:t>
      </w:r>
    </w:p>
    <w:p w:rsidR="005B24F8" w:rsidRPr="00E3669A" w:rsidRDefault="005B24F8" w:rsidP="00970A99">
      <w:pPr>
        <w:pStyle w:val="Default"/>
        <w:jc w:val="both"/>
        <w:rPr>
          <w:sz w:val="28"/>
          <w:szCs w:val="28"/>
        </w:rPr>
      </w:pPr>
    </w:p>
    <w:p w:rsidR="000E260F" w:rsidRPr="00E3669A" w:rsidRDefault="000E260F" w:rsidP="005B24F8">
      <w:pPr>
        <w:pStyle w:val="Default"/>
        <w:ind w:firstLine="708"/>
        <w:jc w:val="both"/>
        <w:rPr>
          <w:sz w:val="28"/>
          <w:szCs w:val="28"/>
        </w:rPr>
      </w:pPr>
      <w:r w:rsidRPr="00E3669A">
        <w:rPr>
          <w:sz w:val="28"/>
          <w:szCs w:val="28"/>
        </w:rPr>
        <w:t xml:space="preserve">При распределении разделов программы по годам обучения учитывались основные принципы дидактики, возрастные особенности детей каждой группы, физические возможности и психологические особенности детей. </w:t>
      </w:r>
    </w:p>
    <w:p w:rsidR="000E260F" w:rsidRPr="00E3669A" w:rsidRDefault="000E260F" w:rsidP="00970A99">
      <w:pPr>
        <w:pStyle w:val="Default"/>
        <w:jc w:val="both"/>
        <w:rPr>
          <w:sz w:val="28"/>
          <w:szCs w:val="28"/>
        </w:rPr>
      </w:pPr>
      <w:r w:rsidRPr="00E3669A">
        <w:rPr>
          <w:sz w:val="28"/>
          <w:szCs w:val="28"/>
        </w:rPr>
        <w:t xml:space="preserve">Программа составлена с учетом индивидуальных особенностей дошкольников, что способствует лучшему усвоению программного материала. </w:t>
      </w:r>
    </w:p>
    <w:p w:rsidR="000E260F" w:rsidRPr="00E3669A" w:rsidRDefault="000E260F" w:rsidP="005B24F8">
      <w:pPr>
        <w:pStyle w:val="Default"/>
        <w:ind w:firstLine="708"/>
        <w:jc w:val="both"/>
        <w:rPr>
          <w:sz w:val="28"/>
          <w:szCs w:val="28"/>
        </w:rPr>
      </w:pPr>
      <w:r w:rsidRPr="00E3669A">
        <w:rPr>
          <w:sz w:val="28"/>
          <w:szCs w:val="28"/>
        </w:rPr>
        <w:t xml:space="preserve">Система НОД построена с использованием двух уровней работы с музыкально-театральным  материалом. Первый уровень условно можно назвать </w:t>
      </w:r>
      <w:proofErr w:type="spellStart"/>
      <w:r w:rsidRPr="00E3669A">
        <w:rPr>
          <w:sz w:val="28"/>
          <w:szCs w:val="28"/>
        </w:rPr>
        <w:t>тренинговым</w:t>
      </w:r>
      <w:proofErr w:type="spellEnd"/>
      <w:r w:rsidRPr="00E3669A">
        <w:rPr>
          <w:sz w:val="28"/>
          <w:szCs w:val="28"/>
        </w:rPr>
        <w:t xml:space="preserve">, он предполагает освоение ряда театральных композиций в процессе игрового сотрудничества педагога и детей. Второй уровень условно можно назвать креативным; он предполагает усвоение детьми художественной литературы. В системе работы можно условно выделить три этапа: </w:t>
      </w:r>
    </w:p>
    <w:p w:rsidR="000E260F" w:rsidRPr="00E3669A" w:rsidRDefault="000E260F" w:rsidP="00970A99">
      <w:pPr>
        <w:pStyle w:val="Default"/>
        <w:jc w:val="both"/>
        <w:rPr>
          <w:sz w:val="28"/>
          <w:szCs w:val="28"/>
        </w:rPr>
      </w:pPr>
      <w:r w:rsidRPr="00E3669A">
        <w:rPr>
          <w:i/>
          <w:iCs/>
          <w:sz w:val="28"/>
          <w:szCs w:val="28"/>
        </w:rPr>
        <w:t xml:space="preserve">Подготовительная часть </w:t>
      </w:r>
      <w:r w:rsidRPr="00E3669A">
        <w:rPr>
          <w:sz w:val="28"/>
          <w:szCs w:val="28"/>
        </w:rPr>
        <w:t xml:space="preserve">занимает от 5 до 15 % общего времени и зависит от решения основных задач: подготовить ребенка – его различные функции к работе, а именно: создать психологический и эмоциональный настрой, сосредоточить внимание. </w:t>
      </w:r>
    </w:p>
    <w:p w:rsidR="00601D84" w:rsidRDefault="000E260F" w:rsidP="005B24F8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669A">
        <w:rPr>
          <w:rFonts w:ascii="Times New Roman" w:hAnsi="Times New Roman" w:cs="Times New Roman"/>
          <w:sz w:val="28"/>
          <w:szCs w:val="28"/>
        </w:rPr>
        <w:t xml:space="preserve">Для решения задач подготовительной части представлены следующие средства: </w:t>
      </w:r>
      <w:proofErr w:type="spellStart"/>
      <w:r w:rsidRPr="00E3669A">
        <w:rPr>
          <w:rFonts w:ascii="Times New Roman" w:hAnsi="Times New Roman" w:cs="Times New Roman"/>
          <w:sz w:val="28"/>
          <w:szCs w:val="28"/>
        </w:rPr>
        <w:t>игроритмика</w:t>
      </w:r>
      <w:proofErr w:type="spellEnd"/>
      <w:r w:rsidRPr="00E3669A">
        <w:rPr>
          <w:rFonts w:ascii="Times New Roman" w:hAnsi="Times New Roman" w:cs="Times New Roman"/>
          <w:sz w:val="28"/>
          <w:szCs w:val="28"/>
        </w:rPr>
        <w:t xml:space="preserve">; </w:t>
      </w:r>
      <w:r w:rsidR="005133FF">
        <w:rPr>
          <w:rFonts w:ascii="Times New Roman" w:hAnsi="Times New Roman" w:cs="Times New Roman"/>
          <w:sz w:val="28"/>
          <w:szCs w:val="28"/>
        </w:rPr>
        <w:t xml:space="preserve">музыкально-подвижные игры </w:t>
      </w:r>
      <w:r w:rsidRPr="00E3669A">
        <w:rPr>
          <w:rFonts w:ascii="Times New Roman" w:hAnsi="Times New Roman" w:cs="Times New Roman"/>
          <w:sz w:val="28"/>
          <w:szCs w:val="28"/>
        </w:rPr>
        <w:t>малой интенсивности, игры на внимание, а также упражнения танцевально-ритмической гимнастики, отвечающие задачам подготовительной части занятия.</w:t>
      </w:r>
    </w:p>
    <w:p w:rsidR="005B24F8" w:rsidRPr="002E74B7" w:rsidRDefault="005B24F8" w:rsidP="005B24F8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E260F" w:rsidRPr="00E3669A" w:rsidRDefault="00601D84" w:rsidP="00970A9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1</w:t>
      </w:r>
      <w:r w:rsidR="000E260F" w:rsidRPr="00E3669A">
        <w:rPr>
          <w:rFonts w:ascii="Times New Roman" w:hAnsi="Times New Roman" w:cs="Times New Roman"/>
          <w:b/>
          <w:bCs/>
          <w:sz w:val="28"/>
          <w:szCs w:val="28"/>
        </w:rPr>
        <w:t xml:space="preserve">.3. Планируемые результаты </w:t>
      </w:r>
    </w:p>
    <w:p w:rsidR="000E260F" w:rsidRPr="00E3669A" w:rsidRDefault="000E260F" w:rsidP="00970A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669A">
        <w:rPr>
          <w:rFonts w:ascii="Times New Roman" w:eastAsia="Times New Roman" w:hAnsi="Times New Roman" w:cs="Times New Roman"/>
          <w:color w:val="000000"/>
          <w:sz w:val="28"/>
          <w:szCs w:val="28"/>
        </w:rPr>
        <w:t>В результате реализации программы ребёнок должен уметь:</w:t>
      </w:r>
    </w:p>
    <w:p w:rsidR="000E260F" w:rsidRPr="00E3669A" w:rsidRDefault="000E260F" w:rsidP="00970A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669A">
        <w:rPr>
          <w:rFonts w:ascii="Times New Roman" w:eastAsia="Times New Roman" w:hAnsi="Times New Roman" w:cs="Times New Roman"/>
          <w:color w:val="000000"/>
          <w:sz w:val="28"/>
          <w:szCs w:val="28"/>
        </w:rPr>
        <w:sym w:font="Symbol" w:char="F0B7"/>
      </w:r>
      <w:r w:rsidRPr="00E3669A">
        <w:rPr>
          <w:rFonts w:ascii="Times New Roman" w:eastAsia="Times New Roman" w:hAnsi="Times New Roman" w:cs="Times New Roman"/>
          <w:color w:val="000000"/>
          <w:sz w:val="28"/>
          <w:szCs w:val="28"/>
        </w:rPr>
        <w:t>​ Слушать произведения художественной литературы (сказки, рассказы, стихи)</w:t>
      </w:r>
    </w:p>
    <w:p w:rsidR="000E260F" w:rsidRPr="00E3669A" w:rsidRDefault="000E260F" w:rsidP="00970A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669A">
        <w:rPr>
          <w:rFonts w:ascii="Times New Roman" w:eastAsia="Times New Roman" w:hAnsi="Times New Roman" w:cs="Times New Roman"/>
          <w:color w:val="000000"/>
          <w:sz w:val="28"/>
          <w:szCs w:val="28"/>
        </w:rPr>
        <w:sym w:font="Symbol" w:char="F0B7"/>
      </w:r>
      <w:r w:rsidRPr="00E3669A">
        <w:rPr>
          <w:rFonts w:ascii="Times New Roman" w:eastAsia="Times New Roman" w:hAnsi="Times New Roman" w:cs="Times New Roman"/>
          <w:color w:val="000000"/>
          <w:sz w:val="28"/>
          <w:szCs w:val="28"/>
        </w:rPr>
        <w:t>​ Запоминать считалки, скороговорки, загадки;</w:t>
      </w:r>
    </w:p>
    <w:p w:rsidR="000E260F" w:rsidRPr="00E3669A" w:rsidRDefault="000E260F" w:rsidP="00970A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669A">
        <w:rPr>
          <w:rFonts w:ascii="Times New Roman" w:eastAsia="Times New Roman" w:hAnsi="Times New Roman" w:cs="Times New Roman"/>
          <w:color w:val="000000"/>
          <w:sz w:val="28"/>
          <w:szCs w:val="28"/>
        </w:rPr>
        <w:sym w:font="Symbol" w:char="F0B7"/>
      </w:r>
      <w:r w:rsidRPr="00E3669A">
        <w:rPr>
          <w:rFonts w:ascii="Times New Roman" w:eastAsia="Times New Roman" w:hAnsi="Times New Roman" w:cs="Times New Roman"/>
          <w:color w:val="000000"/>
          <w:sz w:val="28"/>
          <w:szCs w:val="28"/>
        </w:rPr>
        <w:t>​ Эмоционально переживать содержанию прочитанного, героям произведения;</w:t>
      </w:r>
    </w:p>
    <w:p w:rsidR="000E260F" w:rsidRPr="00E3669A" w:rsidRDefault="000E260F" w:rsidP="00970A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669A">
        <w:rPr>
          <w:rFonts w:ascii="Times New Roman" w:eastAsia="Times New Roman" w:hAnsi="Times New Roman" w:cs="Times New Roman"/>
          <w:color w:val="000000"/>
          <w:sz w:val="28"/>
          <w:szCs w:val="28"/>
        </w:rPr>
        <w:sym w:font="Symbol" w:char="F0B7"/>
      </w:r>
      <w:r w:rsidRPr="00E3669A">
        <w:rPr>
          <w:rFonts w:ascii="Times New Roman" w:eastAsia="Times New Roman" w:hAnsi="Times New Roman" w:cs="Times New Roman"/>
          <w:color w:val="000000"/>
          <w:sz w:val="28"/>
          <w:szCs w:val="28"/>
        </w:rPr>
        <w:t>​ Пересказывать содержание произведения с опорой на рисунки в книге.</w:t>
      </w:r>
    </w:p>
    <w:p w:rsidR="000E260F" w:rsidRPr="00E3669A" w:rsidRDefault="000E260F" w:rsidP="00970A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669A">
        <w:rPr>
          <w:rFonts w:ascii="Times New Roman" w:eastAsia="Times New Roman" w:hAnsi="Times New Roman" w:cs="Times New Roman"/>
          <w:color w:val="000000"/>
          <w:sz w:val="28"/>
          <w:szCs w:val="28"/>
        </w:rPr>
        <w:sym w:font="Symbol" w:char="F0B7"/>
      </w:r>
      <w:r w:rsidRPr="00E366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​ Отвечать на вопросы по содержанию </w:t>
      </w:r>
      <w:proofErr w:type="gramStart"/>
      <w:r w:rsidRPr="00E3669A">
        <w:rPr>
          <w:rFonts w:ascii="Times New Roman" w:eastAsia="Times New Roman" w:hAnsi="Times New Roman" w:cs="Times New Roman"/>
          <w:color w:val="000000"/>
          <w:sz w:val="28"/>
          <w:szCs w:val="28"/>
        </w:rPr>
        <w:t>прочитанного</w:t>
      </w:r>
      <w:proofErr w:type="gramEnd"/>
      <w:r w:rsidRPr="00E3669A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0E260F" w:rsidRPr="00E3669A" w:rsidRDefault="000E260F" w:rsidP="00970A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669A">
        <w:rPr>
          <w:rFonts w:ascii="Times New Roman" w:eastAsia="Times New Roman" w:hAnsi="Times New Roman" w:cs="Times New Roman"/>
          <w:color w:val="000000"/>
          <w:sz w:val="28"/>
          <w:szCs w:val="28"/>
        </w:rPr>
        <w:sym w:font="Symbol" w:char="F0B7"/>
      </w:r>
      <w:r w:rsidRPr="00E3669A">
        <w:rPr>
          <w:rFonts w:ascii="Times New Roman" w:eastAsia="Times New Roman" w:hAnsi="Times New Roman" w:cs="Times New Roman"/>
          <w:color w:val="000000"/>
          <w:sz w:val="28"/>
          <w:szCs w:val="28"/>
        </w:rPr>
        <w:t>​ Анализировать явление, событие, поступки литературных героев, оценивать их;</w:t>
      </w:r>
    </w:p>
    <w:p w:rsidR="000E260F" w:rsidRPr="00E3669A" w:rsidRDefault="000E260F" w:rsidP="00970A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669A">
        <w:rPr>
          <w:rFonts w:ascii="Times New Roman" w:eastAsia="Times New Roman" w:hAnsi="Times New Roman" w:cs="Times New Roman"/>
          <w:color w:val="000000"/>
          <w:sz w:val="28"/>
          <w:szCs w:val="28"/>
        </w:rPr>
        <w:sym w:font="Symbol" w:char="F0B7"/>
      </w:r>
      <w:r w:rsidRPr="00E3669A">
        <w:rPr>
          <w:rFonts w:ascii="Times New Roman" w:eastAsia="Times New Roman" w:hAnsi="Times New Roman" w:cs="Times New Roman"/>
          <w:color w:val="000000"/>
          <w:sz w:val="28"/>
          <w:szCs w:val="28"/>
        </w:rPr>
        <w:t>​ Воспроизводить содержание произведения;</w:t>
      </w:r>
    </w:p>
    <w:p w:rsidR="000E260F" w:rsidRPr="00E3669A" w:rsidRDefault="000E260F" w:rsidP="00970A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669A">
        <w:rPr>
          <w:rFonts w:ascii="Times New Roman" w:eastAsia="Times New Roman" w:hAnsi="Times New Roman" w:cs="Times New Roman"/>
          <w:color w:val="000000"/>
          <w:sz w:val="28"/>
          <w:szCs w:val="28"/>
        </w:rPr>
        <w:sym w:font="Symbol" w:char="F0B7"/>
      </w:r>
      <w:r w:rsidRPr="00E3669A">
        <w:rPr>
          <w:rFonts w:ascii="Times New Roman" w:eastAsia="Times New Roman" w:hAnsi="Times New Roman" w:cs="Times New Roman"/>
          <w:color w:val="000000"/>
          <w:sz w:val="28"/>
          <w:szCs w:val="28"/>
        </w:rPr>
        <w:t>​ Читать наизусть короткие стихотворения, произведения малых форм;</w:t>
      </w:r>
    </w:p>
    <w:p w:rsidR="000E260F" w:rsidRPr="00E3669A" w:rsidRDefault="000E260F" w:rsidP="00970A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669A">
        <w:rPr>
          <w:rFonts w:ascii="Times New Roman" w:eastAsia="Times New Roman" w:hAnsi="Times New Roman" w:cs="Times New Roman"/>
          <w:color w:val="000000"/>
          <w:sz w:val="28"/>
          <w:szCs w:val="28"/>
        </w:rPr>
        <w:sym w:font="Symbol" w:char="F0B7"/>
      </w:r>
      <w:proofErr w:type="gramStart"/>
      <w:r w:rsidRPr="00E3669A">
        <w:rPr>
          <w:rFonts w:ascii="Times New Roman" w:eastAsia="Times New Roman" w:hAnsi="Times New Roman" w:cs="Times New Roman"/>
          <w:color w:val="000000"/>
          <w:sz w:val="28"/>
          <w:szCs w:val="28"/>
        </w:rPr>
        <w:t>​ Передавать свои впечатления от прочитанного в других видах деятельности (рисовании, игре, музыке и т.д.).</w:t>
      </w:r>
      <w:proofErr w:type="gramEnd"/>
    </w:p>
    <w:p w:rsidR="000E260F" w:rsidRPr="00E3669A" w:rsidRDefault="000E260F" w:rsidP="00970A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669A">
        <w:rPr>
          <w:rFonts w:ascii="Times New Roman" w:eastAsia="Times New Roman" w:hAnsi="Times New Roman" w:cs="Times New Roman"/>
          <w:color w:val="000000"/>
          <w:sz w:val="28"/>
          <w:szCs w:val="28"/>
        </w:rPr>
        <w:sym w:font="Symbol" w:char="F0B7"/>
      </w:r>
      <w:r w:rsidRPr="00E3669A">
        <w:rPr>
          <w:rFonts w:ascii="Times New Roman" w:eastAsia="Times New Roman" w:hAnsi="Times New Roman" w:cs="Times New Roman"/>
          <w:color w:val="000000"/>
          <w:sz w:val="28"/>
          <w:szCs w:val="28"/>
        </w:rPr>
        <w:t>​ Назвать любимые сказки и рассказы; прочесть 1-2 любимых стихотворения, 2-3 считалки; вспомнить 2-3 загадки;</w:t>
      </w:r>
    </w:p>
    <w:p w:rsidR="000E260F" w:rsidRPr="00E3669A" w:rsidRDefault="000E260F" w:rsidP="00970A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669A">
        <w:rPr>
          <w:rFonts w:ascii="Times New Roman" w:eastAsia="Times New Roman" w:hAnsi="Times New Roman" w:cs="Times New Roman"/>
          <w:color w:val="000000"/>
          <w:sz w:val="28"/>
          <w:szCs w:val="28"/>
        </w:rPr>
        <w:sym w:font="Symbol" w:char="F0B7"/>
      </w:r>
      <w:r w:rsidRPr="00E3669A">
        <w:rPr>
          <w:rFonts w:ascii="Times New Roman" w:eastAsia="Times New Roman" w:hAnsi="Times New Roman" w:cs="Times New Roman"/>
          <w:color w:val="000000"/>
          <w:sz w:val="28"/>
          <w:szCs w:val="28"/>
        </w:rPr>
        <w:t>​ С помощью взрослого драматизировать (инсценировать) небольшие сказки.</w:t>
      </w:r>
    </w:p>
    <w:p w:rsidR="005133FF" w:rsidRDefault="000E260F" w:rsidP="00970A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669A">
        <w:rPr>
          <w:rFonts w:ascii="Times New Roman" w:eastAsia="Times New Roman" w:hAnsi="Times New Roman" w:cs="Times New Roman"/>
          <w:color w:val="000000"/>
          <w:sz w:val="28"/>
          <w:szCs w:val="28"/>
        </w:rPr>
        <w:sym w:font="Symbol" w:char="F0B7"/>
      </w:r>
      <w:r w:rsidRPr="00E3669A">
        <w:rPr>
          <w:rFonts w:ascii="Times New Roman" w:eastAsia="Times New Roman" w:hAnsi="Times New Roman" w:cs="Times New Roman"/>
          <w:color w:val="000000"/>
          <w:sz w:val="28"/>
          <w:szCs w:val="28"/>
        </w:rPr>
        <w:t>​  Знать содержание сказок; тексты выученных стихотворений.</w:t>
      </w:r>
    </w:p>
    <w:p w:rsidR="000E260F" w:rsidRPr="00E3669A" w:rsidRDefault="000E260F" w:rsidP="00970A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669A">
        <w:rPr>
          <w:rFonts w:ascii="Times New Roman" w:eastAsia="Times New Roman" w:hAnsi="Times New Roman" w:cs="Times New Roman"/>
          <w:color w:val="000000"/>
          <w:sz w:val="28"/>
          <w:szCs w:val="28"/>
        </w:rPr>
        <w:sym w:font="Symbol" w:char="F0B7"/>
      </w:r>
      <w:r w:rsidRPr="00E3669A">
        <w:rPr>
          <w:rFonts w:ascii="Times New Roman" w:eastAsia="Times New Roman" w:hAnsi="Times New Roman" w:cs="Times New Roman"/>
          <w:color w:val="000000"/>
          <w:sz w:val="28"/>
          <w:szCs w:val="28"/>
        </w:rPr>
        <w:t>​  Уметь отвечать на поставленные вопросы.</w:t>
      </w:r>
    </w:p>
    <w:p w:rsidR="000E260F" w:rsidRPr="00E3669A" w:rsidRDefault="000E260F" w:rsidP="00970A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669A">
        <w:rPr>
          <w:rFonts w:ascii="Times New Roman" w:eastAsia="Times New Roman" w:hAnsi="Times New Roman" w:cs="Times New Roman"/>
          <w:color w:val="000000"/>
          <w:sz w:val="28"/>
          <w:szCs w:val="28"/>
        </w:rPr>
        <w:sym w:font="Symbol" w:char="F0B7"/>
      </w:r>
      <w:r w:rsidRPr="00E3669A">
        <w:rPr>
          <w:rFonts w:ascii="Times New Roman" w:eastAsia="Times New Roman" w:hAnsi="Times New Roman" w:cs="Times New Roman"/>
          <w:color w:val="000000"/>
          <w:sz w:val="28"/>
          <w:szCs w:val="28"/>
        </w:rPr>
        <w:t>​  Уметь отличить стихотворение от загадки.</w:t>
      </w:r>
    </w:p>
    <w:p w:rsidR="000E260F" w:rsidRDefault="000E260F" w:rsidP="00970A99">
      <w:pPr>
        <w:pStyle w:val="Default"/>
        <w:jc w:val="both"/>
        <w:rPr>
          <w:b/>
          <w:sz w:val="28"/>
          <w:szCs w:val="28"/>
        </w:rPr>
      </w:pPr>
    </w:p>
    <w:p w:rsidR="005B24F8" w:rsidRDefault="005B24F8" w:rsidP="00970A99">
      <w:pPr>
        <w:pStyle w:val="Default"/>
        <w:jc w:val="both"/>
        <w:rPr>
          <w:b/>
          <w:sz w:val="28"/>
          <w:szCs w:val="28"/>
        </w:rPr>
      </w:pPr>
    </w:p>
    <w:p w:rsidR="005B24F8" w:rsidRDefault="005B24F8" w:rsidP="00970A99">
      <w:pPr>
        <w:pStyle w:val="Default"/>
        <w:jc w:val="both"/>
        <w:rPr>
          <w:b/>
          <w:sz w:val="28"/>
          <w:szCs w:val="28"/>
        </w:rPr>
      </w:pPr>
    </w:p>
    <w:p w:rsidR="005B24F8" w:rsidRDefault="005B24F8" w:rsidP="00970A99">
      <w:pPr>
        <w:pStyle w:val="Default"/>
        <w:jc w:val="both"/>
        <w:rPr>
          <w:b/>
          <w:sz w:val="28"/>
          <w:szCs w:val="28"/>
        </w:rPr>
      </w:pPr>
    </w:p>
    <w:p w:rsidR="005B24F8" w:rsidRDefault="005B24F8" w:rsidP="00970A99">
      <w:pPr>
        <w:pStyle w:val="Default"/>
        <w:jc w:val="both"/>
        <w:rPr>
          <w:b/>
          <w:sz w:val="28"/>
          <w:szCs w:val="28"/>
        </w:rPr>
      </w:pPr>
    </w:p>
    <w:p w:rsidR="005B24F8" w:rsidRDefault="005B24F8" w:rsidP="00970A99">
      <w:pPr>
        <w:pStyle w:val="Default"/>
        <w:jc w:val="both"/>
        <w:rPr>
          <w:b/>
          <w:sz w:val="28"/>
          <w:szCs w:val="28"/>
        </w:rPr>
      </w:pPr>
    </w:p>
    <w:p w:rsidR="005B24F8" w:rsidRDefault="005B24F8" w:rsidP="00970A99">
      <w:pPr>
        <w:pStyle w:val="Default"/>
        <w:jc w:val="both"/>
        <w:rPr>
          <w:b/>
          <w:sz w:val="28"/>
          <w:szCs w:val="28"/>
        </w:rPr>
      </w:pPr>
    </w:p>
    <w:p w:rsidR="005B24F8" w:rsidRDefault="005B24F8" w:rsidP="00970A99">
      <w:pPr>
        <w:pStyle w:val="Default"/>
        <w:jc w:val="both"/>
        <w:rPr>
          <w:b/>
          <w:sz w:val="28"/>
          <w:szCs w:val="28"/>
        </w:rPr>
      </w:pPr>
    </w:p>
    <w:p w:rsidR="005B24F8" w:rsidRDefault="005B24F8" w:rsidP="00970A99">
      <w:pPr>
        <w:pStyle w:val="Default"/>
        <w:jc w:val="both"/>
        <w:rPr>
          <w:b/>
          <w:sz w:val="28"/>
          <w:szCs w:val="28"/>
        </w:rPr>
      </w:pPr>
    </w:p>
    <w:p w:rsidR="005B24F8" w:rsidRDefault="005B24F8" w:rsidP="00970A99">
      <w:pPr>
        <w:pStyle w:val="Default"/>
        <w:jc w:val="both"/>
        <w:rPr>
          <w:b/>
          <w:sz w:val="28"/>
          <w:szCs w:val="28"/>
        </w:rPr>
      </w:pPr>
    </w:p>
    <w:p w:rsidR="005B24F8" w:rsidRDefault="005B24F8" w:rsidP="00970A99">
      <w:pPr>
        <w:pStyle w:val="Default"/>
        <w:jc w:val="both"/>
        <w:rPr>
          <w:b/>
          <w:sz w:val="28"/>
          <w:szCs w:val="28"/>
        </w:rPr>
      </w:pPr>
    </w:p>
    <w:p w:rsidR="000E260F" w:rsidRPr="00E3669A" w:rsidRDefault="000E260F" w:rsidP="002E74B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669A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Pr="00E3669A">
        <w:rPr>
          <w:rFonts w:ascii="Times New Roman" w:hAnsi="Times New Roman" w:cs="Times New Roman"/>
          <w:b/>
          <w:sz w:val="28"/>
          <w:szCs w:val="28"/>
        </w:rPr>
        <w:t>.Организационно – педагогические условия реализации программы</w:t>
      </w:r>
    </w:p>
    <w:p w:rsidR="005B24F8" w:rsidRDefault="005B24F8" w:rsidP="002E74B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260F" w:rsidRDefault="00967561" w:rsidP="002E74B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33FF">
        <w:rPr>
          <w:rFonts w:ascii="Times New Roman" w:hAnsi="Times New Roman" w:cs="Times New Roman"/>
          <w:b/>
          <w:sz w:val="28"/>
          <w:szCs w:val="28"/>
        </w:rPr>
        <w:t>2.1</w:t>
      </w:r>
      <w:r w:rsidR="005133FF">
        <w:rPr>
          <w:rFonts w:ascii="Times New Roman" w:hAnsi="Times New Roman" w:cs="Times New Roman"/>
          <w:b/>
          <w:sz w:val="28"/>
          <w:szCs w:val="28"/>
        </w:rPr>
        <w:t>.</w:t>
      </w:r>
      <w:r w:rsidRPr="005133FF">
        <w:rPr>
          <w:rFonts w:ascii="Times New Roman" w:hAnsi="Times New Roman" w:cs="Times New Roman"/>
          <w:b/>
          <w:sz w:val="28"/>
          <w:szCs w:val="28"/>
        </w:rPr>
        <w:t xml:space="preserve"> Учебный план</w:t>
      </w:r>
    </w:p>
    <w:p w:rsidR="005B24F8" w:rsidRPr="00E3669A" w:rsidRDefault="005B24F8" w:rsidP="002E74B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42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78"/>
        <w:gridCol w:w="3365"/>
        <w:gridCol w:w="7382"/>
      </w:tblGrid>
      <w:tr w:rsidR="00915080" w:rsidRPr="00E3669A" w:rsidTr="00915080">
        <w:trPr>
          <w:trHeight w:val="600"/>
        </w:trPr>
        <w:tc>
          <w:tcPr>
            <w:tcW w:w="3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080" w:rsidRPr="00E3669A" w:rsidRDefault="00915080" w:rsidP="002E7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66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ременной период</w:t>
            </w:r>
          </w:p>
        </w:tc>
        <w:tc>
          <w:tcPr>
            <w:tcW w:w="3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080" w:rsidRPr="00E3669A" w:rsidRDefault="00915080" w:rsidP="002E7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66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чество занятий</w:t>
            </w:r>
          </w:p>
        </w:tc>
        <w:tc>
          <w:tcPr>
            <w:tcW w:w="7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080" w:rsidRPr="00E3669A" w:rsidRDefault="00915080" w:rsidP="002E7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66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мечание</w:t>
            </w:r>
          </w:p>
        </w:tc>
      </w:tr>
      <w:tr w:rsidR="00915080" w:rsidRPr="00E3669A" w:rsidTr="00915080">
        <w:trPr>
          <w:trHeight w:val="680"/>
        </w:trPr>
        <w:tc>
          <w:tcPr>
            <w:tcW w:w="3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080" w:rsidRPr="00E3669A" w:rsidRDefault="00915080" w:rsidP="002E7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66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неделю</w:t>
            </w:r>
          </w:p>
        </w:tc>
        <w:tc>
          <w:tcPr>
            <w:tcW w:w="3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080" w:rsidRPr="00E3669A" w:rsidRDefault="00915080" w:rsidP="002E7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66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080" w:rsidRPr="00E3669A" w:rsidRDefault="00915080" w:rsidP="002E7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66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чество занятий рассчитано с учетом  каникул.</w:t>
            </w:r>
          </w:p>
          <w:p w:rsidR="00915080" w:rsidRPr="00E3669A" w:rsidRDefault="00915080" w:rsidP="002E7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66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,2,34,35  недели </w:t>
            </w:r>
            <w:r w:rsidR="002E74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- мониторинг</w:t>
            </w:r>
          </w:p>
        </w:tc>
      </w:tr>
      <w:tr w:rsidR="00915080" w:rsidRPr="00E3669A" w:rsidTr="00915080">
        <w:trPr>
          <w:trHeight w:val="540"/>
        </w:trPr>
        <w:tc>
          <w:tcPr>
            <w:tcW w:w="3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080" w:rsidRPr="00E3669A" w:rsidRDefault="00915080" w:rsidP="002E7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66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месяц</w:t>
            </w:r>
          </w:p>
        </w:tc>
        <w:tc>
          <w:tcPr>
            <w:tcW w:w="3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080" w:rsidRPr="00E3669A" w:rsidRDefault="00915080" w:rsidP="002E7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66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080" w:rsidRPr="00E3669A" w:rsidRDefault="00915080" w:rsidP="002E7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</w:tr>
      <w:tr w:rsidR="00915080" w:rsidRPr="00E3669A" w:rsidTr="00915080">
        <w:trPr>
          <w:trHeight w:val="540"/>
        </w:trPr>
        <w:tc>
          <w:tcPr>
            <w:tcW w:w="3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080" w:rsidRPr="00E3669A" w:rsidRDefault="00915080" w:rsidP="002E7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66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год</w:t>
            </w:r>
          </w:p>
        </w:tc>
        <w:tc>
          <w:tcPr>
            <w:tcW w:w="3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080" w:rsidRPr="00E3669A" w:rsidRDefault="00915080" w:rsidP="002E7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66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7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080" w:rsidRPr="00E3669A" w:rsidRDefault="00915080" w:rsidP="002E7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</w:tr>
    </w:tbl>
    <w:p w:rsidR="005B24F8" w:rsidRDefault="005B24F8" w:rsidP="002E74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15080" w:rsidRPr="00E3669A" w:rsidRDefault="00915080" w:rsidP="005B24F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669A">
        <w:rPr>
          <w:rFonts w:ascii="Times New Roman" w:hAnsi="Times New Roman" w:cs="Times New Roman"/>
          <w:sz w:val="28"/>
          <w:szCs w:val="28"/>
        </w:rPr>
        <w:t>Программа рассчитана на 2 года обучения. Дополнительная образовательна</w:t>
      </w:r>
      <w:r w:rsidR="001B1A84">
        <w:rPr>
          <w:rFonts w:ascii="Times New Roman" w:hAnsi="Times New Roman" w:cs="Times New Roman"/>
          <w:sz w:val="28"/>
          <w:szCs w:val="28"/>
        </w:rPr>
        <w:t>я деятельность проводится 1 раз</w:t>
      </w:r>
      <w:r w:rsidRPr="00E3669A">
        <w:rPr>
          <w:rFonts w:ascii="Times New Roman" w:hAnsi="Times New Roman" w:cs="Times New Roman"/>
          <w:sz w:val="28"/>
          <w:szCs w:val="28"/>
        </w:rPr>
        <w:t xml:space="preserve"> в неделю во вторую половину дня, согласно СанПиН 2.4.1.3049–13 для учреждений дошкольного образования. </w:t>
      </w:r>
    </w:p>
    <w:p w:rsidR="00915080" w:rsidRPr="00E3669A" w:rsidRDefault="00915080" w:rsidP="002E74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3669A">
        <w:rPr>
          <w:rFonts w:ascii="Times New Roman" w:hAnsi="Times New Roman" w:cs="Times New Roman"/>
          <w:sz w:val="28"/>
          <w:szCs w:val="28"/>
        </w:rPr>
        <w:t xml:space="preserve">Первый год обучения (5-6 лет) - 1 раз в неделю по 25 минут, 36 часов в год (в рамках  модуля). В группе 10 человек. </w:t>
      </w:r>
    </w:p>
    <w:p w:rsidR="00915080" w:rsidRPr="00E3669A" w:rsidRDefault="00915080" w:rsidP="002E74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3669A">
        <w:rPr>
          <w:rFonts w:ascii="Times New Roman" w:hAnsi="Times New Roman" w:cs="Times New Roman"/>
          <w:sz w:val="28"/>
          <w:szCs w:val="28"/>
        </w:rPr>
        <w:t xml:space="preserve">Второй год обучения (6-7 лет) - 1 раз в неделю по 30 минут, 36 часов в год (в рамках  модуля). В группе 10  человек. </w:t>
      </w:r>
    </w:p>
    <w:p w:rsidR="00915080" w:rsidRDefault="00915080" w:rsidP="002E74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3669A">
        <w:rPr>
          <w:rFonts w:ascii="Times New Roman" w:hAnsi="Times New Roman" w:cs="Times New Roman"/>
          <w:sz w:val="28"/>
          <w:szCs w:val="28"/>
        </w:rPr>
        <w:t xml:space="preserve">В начале и в конце учебного года проводится </w:t>
      </w:r>
      <w:r w:rsidR="001B1A84">
        <w:rPr>
          <w:rFonts w:ascii="Times New Roman" w:hAnsi="Times New Roman" w:cs="Times New Roman"/>
          <w:sz w:val="28"/>
          <w:szCs w:val="28"/>
        </w:rPr>
        <w:t xml:space="preserve">педагогический </w:t>
      </w:r>
      <w:r w:rsidRPr="00E3669A">
        <w:rPr>
          <w:rFonts w:ascii="Times New Roman" w:hAnsi="Times New Roman" w:cs="Times New Roman"/>
          <w:sz w:val="28"/>
          <w:szCs w:val="28"/>
        </w:rPr>
        <w:t>мониторинг, который оценивается  в игровой форме.</w:t>
      </w:r>
    </w:p>
    <w:p w:rsidR="002E74B7" w:rsidRPr="00E3669A" w:rsidRDefault="002E74B7" w:rsidP="002E74B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5080" w:rsidRDefault="00915080" w:rsidP="002E74B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669A">
        <w:rPr>
          <w:rFonts w:ascii="Times New Roman" w:hAnsi="Times New Roman" w:cs="Times New Roman"/>
          <w:b/>
          <w:sz w:val="28"/>
          <w:szCs w:val="28"/>
        </w:rPr>
        <w:t>2.2.Календарный учебный график</w:t>
      </w:r>
    </w:p>
    <w:p w:rsidR="001B1A84" w:rsidRPr="00E3669A" w:rsidRDefault="001B1A84" w:rsidP="002E74B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74B7" w:rsidRDefault="00915080" w:rsidP="005B24F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3669A">
        <w:rPr>
          <w:rFonts w:ascii="Times New Roman" w:hAnsi="Times New Roman" w:cs="Times New Roman"/>
          <w:sz w:val="28"/>
          <w:szCs w:val="28"/>
        </w:rPr>
        <w:t>Пояснительная записка к календарному учебному графику</w:t>
      </w:r>
    </w:p>
    <w:p w:rsidR="001B1A84" w:rsidRPr="00E3669A" w:rsidRDefault="001B1A84" w:rsidP="005B24F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B36E5" w:rsidRDefault="005B24F8" w:rsidP="002E74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15080" w:rsidRPr="00E3669A">
        <w:rPr>
          <w:rFonts w:ascii="Times New Roman" w:hAnsi="Times New Roman" w:cs="Times New Roman"/>
          <w:sz w:val="28"/>
          <w:szCs w:val="28"/>
        </w:rPr>
        <w:t xml:space="preserve">В целях рациональной организации образовательного процесса в МАДОУ детский сад 14 и регулирования образовательной нагрузки в течение учебного года и в соответствии со следующими нормативно - правовыми документами:  </w:t>
      </w:r>
    </w:p>
    <w:p w:rsidR="00915080" w:rsidRPr="005B24F8" w:rsidRDefault="00915080" w:rsidP="005B24F8">
      <w:pPr>
        <w:pStyle w:val="a4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24F8">
        <w:rPr>
          <w:rFonts w:ascii="Times New Roman" w:hAnsi="Times New Roman" w:cs="Times New Roman"/>
          <w:sz w:val="28"/>
          <w:szCs w:val="28"/>
        </w:rPr>
        <w:t>Федеральный закон «Об образовании в Российской Федерации» N 273-ФЗ от 29.12.2012;</w:t>
      </w:r>
    </w:p>
    <w:p w:rsidR="001B1A84" w:rsidRDefault="00915080" w:rsidP="002E74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3669A">
        <w:rPr>
          <w:rFonts w:ascii="Times New Roman" w:hAnsi="Times New Roman" w:cs="Times New Roman"/>
          <w:sz w:val="28"/>
          <w:szCs w:val="28"/>
        </w:rPr>
        <w:lastRenderedPageBreak/>
        <w:sym w:font="Symbol" w:char="F0B7"/>
      </w:r>
      <w:r w:rsidRPr="00E3669A">
        <w:rPr>
          <w:rFonts w:ascii="Times New Roman" w:hAnsi="Times New Roman" w:cs="Times New Roman"/>
          <w:sz w:val="28"/>
          <w:szCs w:val="28"/>
        </w:rPr>
        <w:t xml:space="preserve">  Приказ Министерства образования и науки Российской Федерации (</w:t>
      </w:r>
      <w:proofErr w:type="spellStart"/>
      <w:r w:rsidRPr="00E3669A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E3669A">
        <w:rPr>
          <w:rFonts w:ascii="Times New Roman" w:hAnsi="Times New Roman" w:cs="Times New Roman"/>
          <w:sz w:val="28"/>
          <w:szCs w:val="28"/>
        </w:rPr>
        <w:t xml:space="preserve"> России) от 17 октября 2013 г. №1155 г. Москва «Об утверждении федерального государственного образовательного стандарта дошкольного образования»;  </w:t>
      </w:r>
    </w:p>
    <w:p w:rsidR="00CA38D2" w:rsidRPr="001B1A84" w:rsidRDefault="00915080" w:rsidP="001B1A84">
      <w:pPr>
        <w:pStyle w:val="a4"/>
        <w:numPr>
          <w:ilvl w:val="0"/>
          <w:numId w:val="16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1A84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оссийской Федерации (</w:t>
      </w:r>
      <w:proofErr w:type="spellStart"/>
      <w:r w:rsidRPr="001B1A84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1B1A84">
        <w:rPr>
          <w:rFonts w:ascii="Times New Roman" w:hAnsi="Times New Roman" w:cs="Times New Roman"/>
          <w:sz w:val="28"/>
          <w:szCs w:val="28"/>
        </w:rPr>
        <w:t xml:space="preserve"> России) от 30 августа2013 г. № 1014 г. Москва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; </w:t>
      </w:r>
    </w:p>
    <w:p w:rsidR="00CA38D2" w:rsidRPr="001B1A84" w:rsidRDefault="00915080" w:rsidP="001B1A84">
      <w:pPr>
        <w:pStyle w:val="a4"/>
        <w:numPr>
          <w:ilvl w:val="0"/>
          <w:numId w:val="16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1A84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Pr="001B1A84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810A1C">
        <w:rPr>
          <w:rFonts w:ascii="Times New Roman" w:hAnsi="Times New Roman" w:cs="Times New Roman"/>
          <w:sz w:val="28"/>
          <w:szCs w:val="28"/>
        </w:rPr>
        <w:t xml:space="preserve"> </w:t>
      </w:r>
      <w:r w:rsidRPr="001B1A84">
        <w:rPr>
          <w:rFonts w:ascii="Times New Roman" w:hAnsi="Times New Roman" w:cs="Times New Roman"/>
          <w:sz w:val="28"/>
          <w:szCs w:val="28"/>
        </w:rPr>
        <w:t xml:space="preserve">России от 29 августа 2013 г. № 1008 "Об утверждении Порядка организации </w:t>
      </w:r>
      <w:proofErr w:type="spellStart"/>
      <w:r w:rsidRPr="001B1A84">
        <w:rPr>
          <w:rFonts w:ascii="Times New Roman" w:hAnsi="Times New Roman" w:cs="Times New Roman"/>
          <w:sz w:val="28"/>
          <w:szCs w:val="28"/>
        </w:rPr>
        <w:t>иосуществления</w:t>
      </w:r>
      <w:proofErr w:type="spellEnd"/>
      <w:r w:rsidRPr="001B1A84"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и по дополнительным общеобразовательным программам";  </w:t>
      </w:r>
    </w:p>
    <w:p w:rsidR="00915080" w:rsidRPr="00CA38D2" w:rsidRDefault="00915080" w:rsidP="00CA38D2">
      <w:pPr>
        <w:pStyle w:val="a4"/>
        <w:numPr>
          <w:ilvl w:val="0"/>
          <w:numId w:val="16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38D2">
        <w:rPr>
          <w:rFonts w:ascii="Times New Roman" w:hAnsi="Times New Roman" w:cs="Times New Roman"/>
          <w:sz w:val="28"/>
          <w:szCs w:val="28"/>
        </w:rPr>
        <w:t xml:space="preserve">Постановление Главного государственного врача РФ от 15 мая 2013 г. № 26 «Об утверждении СанПиН 2.4.1.3049-13 «Санитарно - эпидемиологические требования к устройству, содержанию и организации режима дошкольных образовательных организаций», разработан календарный учебный график. </w:t>
      </w:r>
    </w:p>
    <w:p w:rsidR="00915080" w:rsidRPr="00E3669A" w:rsidRDefault="00915080" w:rsidP="00CA38D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669A">
        <w:rPr>
          <w:rFonts w:ascii="Times New Roman" w:hAnsi="Times New Roman" w:cs="Times New Roman"/>
          <w:sz w:val="28"/>
          <w:szCs w:val="28"/>
        </w:rPr>
        <w:t xml:space="preserve">Образовательная деятельность по дополнительным образовательным программам организуется с сентября по май (в течение учебного года), проводится 1 раз в неделю во вторую половину дня, для детей 5-7 лет. </w:t>
      </w:r>
    </w:p>
    <w:p w:rsidR="002E74B7" w:rsidRDefault="00915080" w:rsidP="002E74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3669A">
        <w:rPr>
          <w:rFonts w:ascii="Times New Roman" w:hAnsi="Times New Roman" w:cs="Times New Roman"/>
          <w:sz w:val="28"/>
          <w:szCs w:val="28"/>
        </w:rPr>
        <w:t>Продолжительность занятия для детей от 5-ти до 6-ти лет - не более 25 минут, для детей от 6-ти до 7-ми лет - не более 30 минут согласно СанПиН 2.4.1.3049–13 для учре</w:t>
      </w:r>
      <w:r w:rsidR="005B24F8">
        <w:rPr>
          <w:rFonts w:ascii="Times New Roman" w:hAnsi="Times New Roman" w:cs="Times New Roman"/>
          <w:sz w:val="28"/>
          <w:szCs w:val="28"/>
        </w:rPr>
        <w:t>ждений дошкольного образования.</w:t>
      </w:r>
    </w:p>
    <w:p w:rsidR="005B24F8" w:rsidRDefault="005B24F8" w:rsidP="002E74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15080" w:rsidRPr="002667C1" w:rsidRDefault="00915080" w:rsidP="005B24F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667C1">
        <w:rPr>
          <w:rFonts w:ascii="Times New Roman" w:hAnsi="Times New Roman" w:cs="Times New Roman"/>
          <w:sz w:val="28"/>
          <w:szCs w:val="28"/>
        </w:rPr>
        <w:t>Календарный учебный график реализации Программы</w:t>
      </w:r>
    </w:p>
    <w:tbl>
      <w:tblPr>
        <w:tblStyle w:val="a3"/>
        <w:tblW w:w="14725" w:type="dxa"/>
        <w:tblLook w:val="04A0" w:firstRow="1" w:lastRow="0" w:firstColumn="1" w:lastColumn="0" w:noHBand="0" w:noVBand="1"/>
      </w:tblPr>
      <w:tblGrid>
        <w:gridCol w:w="1688"/>
        <w:gridCol w:w="1440"/>
        <w:gridCol w:w="1431"/>
        <w:gridCol w:w="1424"/>
        <w:gridCol w:w="1433"/>
        <w:gridCol w:w="1423"/>
        <w:gridCol w:w="1576"/>
        <w:gridCol w:w="1417"/>
        <w:gridCol w:w="1560"/>
        <w:gridCol w:w="1333"/>
      </w:tblGrid>
      <w:tr w:rsidR="00915080" w:rsidRPr="00E3669A" w:rsidTr="005B24F8">
        <w:tc>
          <w:tcPr>
            <w:tcW w:w="14725" w:type="dxa"/>
            <w:gridSpan w:val="10"/>
          </w:tcPr>
          <w:p w:rsidR="00915080" w:rsidRPr="00E3669A" w:rsidRDefault="00915080" w:rsidP="002E74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669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Первый год обучения</w:t>
            </w:r>
          </w:p>
        </w:tc>
      </w:tr>
      <w:tr w:rsidR="00915080" w:rsidRPr="00E3669A" w:rsidTr="005B24F8">
        <w:tc>
          <w:tcPr>
            <w:tcW w:w="1688" w:type="dxa"/>
          </w:tcPr>
          <w:p w:rsidR="00915080" w:rsidRPr="00E3669A" w:rsidRDefault="00915080" w:rsidP="002E74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669A">
              <w:rPr>
                <w:rFonts w:ascii="Times New Roman" w:hAnsi="Times New Roman" w:cs="Times New Roman"/>
                <w:sz w:val="28"/>
                <w:szCs w:val="28"/>
              </w:rPr>
              <w:t>Модули программы</w:t>
            </w:r>
          </w:p>
        </w:tc>
        <w:tc>
          <w:tcPr>
            <w:tcW w:w="1440" w:type="dxa"/>
          </w:tcPr>
          <w:p w:rsidR="00915080" w:rsidRPr="00E3669A" w:rsidRDefault="00915080" w:rsidP="002E74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669A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431" w:type="dxa"/>
          </w:tcPr>
          <w:p w:rsidR="00915080" w:rsidRPr="00E3669A" w:rsidRDefault="00915080" w:rsidP="002E74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669A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424" w:type="dxa"/>
          </w:tcPr>
          <w:p w:rsidR="00915080" w:rsidRPr="00E3669A" w:rsidRDefault="00915080" w:rsidP="002E74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669A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433" w:type="dxa"/>
          </w:tcPr>
          <w:p w:rsidR="00915080" w:rsidRPr="00E3669A" w:rsidRDefault="00915080" w:rsidP="002E74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669A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423" w:type="dxa"/>
          </w:tcPr>
          <w:p w:rsidR="00915080" w:rsidRPr="00E3669A" w:rsidRDefault="00915080" w:rsidP="002E74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669A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576" w:type="dxa"/>
          </w:tcPr>
          <w:p w:rsidR="00915080" w:rsidRPr="00E3669A" w:rsidRDefault="00915080" w:rsidP="002E74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669A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417" w:type="dxa"/>
          </w:tcPr>
          <w:p w:rsidR="00915080" w:rsidRPr="00E3669A" w:rsidRDefault="00915080" w:rsidP="002E74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669A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560" w:type="dxa"/>
          </w:tcPr>
          <w:p w:rsidR="00915080" w:rsidRPr="00E3669A" w:rsidRDefault="00915080" w:rsidP="002E74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669A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333" w:type="dxa"/>
          </w:tcPr>
          <w:p w:rsidR="00915080" w:rsidRPr="00E3669A" w:rsidRDefault="00915080" w:rsidP="002E74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669A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915080" w:rsidRPr="00E3669A" w:rsidTr="005B24F8">
        <w:tc>
          <w:tcPr>
            <w:tcW w:w="1688" w:type="dxa"/>
          </w:tcPr>
          <w:p w:rsidR="00915080" w:rsidRPr="00E3669A" w:rsidRDefault="00915080" w:rsidP="002E74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669A">
              <w:rPr>
                <w:rFonts w:ascii="Times New Roman" w:hAnsi="Times New Roman" w:cs="Times New Roman"/>
                <w:sz w:val="28"/>
                <w:szCs w:val="28"/>
              </w:rPr>
              <w:t xml:space="preserve"> «Сундучок сказок»</w:t>
            </w:r>
          </w:p>
        </w:tc>
        <w:tc>
          <w:tcPr>
            <w:tcW w:w="1440" w:type="dxa"/>
          </w:tcPr>
          <w:p w:rsidR="00915080" w:rsidRPr="000200AB" w:rsidRDefault="008374A4" w:rsidP="002E74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00AB">
              <w:rPr>
                <w:rFonts w:ascii="Times New Roman" w:hAnsi="Times New Roman" w:cs="Times New Roman"/>
                <w:sz w:val="28"/>
                <w:szCs w:val="28"/>
              </w:rPr>
              <w:t xml:space="preserve">        4</w:t>
            </w:r>
          </w:p>
        </w:tc>
        <w:tc>
          <w:tcPr>
            <w:tcW w:w="1431" w:type="dxa"/>
          </w:tcPr>
          <w:p w:rsidR="00915080" w:rsidRPr="000200AB" w:rsidRDefault="008374A4" w:rsidP="002E74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00AB">
              <w:rPr>
                <w:rFonts w:ascii="Times New Roman" w:hAnsi="Times New Roman" w:cs="Times New Roman"/>
                <w:sz w:val="28"/>
                <w:szCs w:val="28"/>
              </w:rPr>
              <w:t xml:space="preserve">     4</w:t>
            </w:r>
          </w:p>
        </w:tc>
        <w:tc>
          <w:tcPr>
            <w:tcW w:w="1424" w:type="dxa"/>
          </w:tcPr>
          <w:p w:rsidR="00915080" w:rsidRPr="000200AB" w:rsidRDefault="008374A4" w:rsidP="002E74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00AB">
              <w:rPr>
                <w:rFonts w:ascii="Times New Roman" w:hAnsi="Times New Roman" w:cs="Times New Roman"/>
                <w:sz w:val="28"/>
                <w:szCs w:val="28"/>
              </w:rPr>
              <w:t xml:space="preserve">    4</w:t>
            </w:r>
          </w:p>
        </w:tc>
        <w:tc>
          <w:tcPr>
            <w:tcW w:w="1433" w:type="dxa"/>
          </w:tcPr>
          <w:p w:rsidR="00915080" w:rsidRPr="000200AB" w:rsidRDefault="008374A4" w:rsidP="002E74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00AB">
              <w:rPr>
                <w:rFonts w:ascii="Times New Roman" w:hAnsi="Times New Roman" w:cs="Times New Roman"/>
                <w:sz w:val="28"/>
                <w:szCs w:val="28"/>
              </w:rPr>
              <w:t xml:space="preserve">     4</w:t>
            </w:r>
          </w:p>
        </w:tc>
        <w:tc>
          <w:tcPr>
            <w:tcW w:w="1423" w:type="dxa"/>
          </w:tcPr>
          <w:p w:rsidR="00915080" w:rsidRPr="000200AB" w:rsidRDefault="000200AB" w:rsidP="001B1A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0A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76" w:type="dxa"/>
          </w:tcPr>
          <w:p w:rsidR="00915080" w:rsidRPr="000200AB" w:rsidRDefault="008374A4" w:rsidP="002E74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00AB">
              <w:rPr>
                <w:rFonts w:ascii="Times New Roman" w:hAnsi="Times New Roman" w:cs="Times New Roman"/>
                <w:sz w:val="28"/>
                <w:szCs w:val="28"/>
              </w:rPr>
              <w:t xml:space="preserve">      4</w:t>
            </w:r>
          </w:p>
        </w:tc>
        <w:tc>
          <w:tcPr>
            <w:tcW w:w="1417" w:type="dxa"/>
          </w:tcPr>
          <w:p w:rsidR="00915080" w:rsidRPr="000200AB" w:rsidRDefault="008374A4" w:rsidP="002E74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00AB">
              <w:rPr>
                <w:rFonts w:ascii="Times New Roman" w:hAnsi="Times New Roman" w:cs="Times New Roman"/>
                <w:sz w:val="28"/>
                <w:szCs w:val="28"/>
              </w:rPr>
              <w:t xml:space="preserve">      4</w:t>
            </w:r>
          </w:p>
        </w:tc>
        <w:tc>
          <w:tcPr>
            <w:tcW w:w="1560" w:type="dxa"/>
          </w:tcPr>
          <w:p w:rsidR="00915080" w:rsidRPr="000200AB" w:rsidRDefault="008374A4" w:rsidP="002E74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00AB">
              <w:rPr>
                <w:rFonts w:ascii="Times New Roman" w:hAnsi="Times New Roman" w:cs="Times New Roman"/>
                <w:sz w:val="28"/>
                <w:szCs w:val="28"/>
              </w:rPr>
              <w:t xml:space="preserve">      4</w:t>
            </w:r>
          </w:p>
        </w:tc>
        <w:tc>
          <w:tcPr>
            <w:tcW w:w="1333" w:type="dxa"/>
          </w:tcPr>
          <w:p w:rsidR="00915080" w:rsidRPr="000200AB" w:rsidRDefault="008374A4" w:rsidP="002E74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00AB">
              <w:rPr>
                <w:rFonts w:ascii="Times New Roman" w:hAnsi="Times New Roman" w:cs="Times New Roman"/>
                <w:sz w:val="28"/>
                <w:szCs w:val="28"/>
              </w:rPr>
              <w:t xml:space="preserve">      4</w:t>
            </w:r>
          </w:p>
        </w:tc>
      </w:tr>
      <w:tr w:rsidR="00915080" w:rsidRPr="00E3669A" w:rsidTr="005B24F8">
        <w:tc>
          <w:tcPr>
            <w:tcW w:w="14725" w:type="dxa"/>
            <w:gridSpan w:val="10"/>
          </w:tcPr>
          <w:p w:rsidR="00915080" w:rsidRPr="000200AB" w:rsidRDefault="00915080" w:rsidP="002E74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00A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Второй год обучения</w:t>
            </w:r>
          </w:p>
        </w:tc>
      </w:tr>
      <w:tr w:rsidR="00915080" w:rsidRPr="00E3669A" w:rsidTr="005B24F8">
        <w:tc>
          <w:tcPr>
            <w:tcW w:w="1688" w:type="dxa"/>
          </w:tcPr>
          <w:p w:rsidR="00915080" w:rsidRPr="00E3669A" w:rsidRDefault="00915080" w:rsidP="002E74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669A">
              <w:rPr>
                <w:rFonts w:ascii="Times New Roman" w:hAnsi="Times New Roman" w:cs="Times New Roman"/>
                <w:sz w:val="28"/>
                <w:szCs w:val="28"/>
              </w:rPr>
              <w:t>«Сундучок сказок»</w:t>
            </w:r>
          </w:p>
        </w:tc>
        <w:tc>
          <w:tcPr>
            <w:tcW w:w="1440" w:type="dxa"/>
          </w:tcPr>
          <w:p w:rsidR="00915080" w:rsidRPr="000200AB" w:rsidRDefault="008374A4" w:rsidP="002E74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00AB">
              <w:rPr>
                <w:rFonts w:ascii="Times New Roman" w:hAnsi="Times New Roman" w:cs="Times New Roman"/>
                <w:sz w:val="28"/>
                <w:szCs w:val="28"/>
              </w:rPr>
              <w:t xml:space="preserve">       4</w:t>
            </w:r>
          </w:p>
        </w:tc>
        <w:tc>
          <w:tcPr>
            <w:tcW w:w="1431" w:type="dxa"/>
          </w:tcPr>
          <w:p w:rsidR="00915080" w:rsidRPr="000200AB" w:rsidRDefault="008374A4" w:rsidP="002E74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00AB">
              <w:rPr>
                <w:rFonts w:ascii="Times New Roman" w:hAnsi="Times New Roman" w:cs="Times New Roman"/>
                <w:sz w:val="28"/>
                <w:szCs w:val="28"/>
              </w:rPr>
              <w:t xml:space="preserve">      4</w:t>
            </w:r>
          </w:p>
        </w:tc>
        <w:tc>
          <w:tcPr>
            <w:tcW w:w="1424" w:type="dxa"/>
          </w:tcPr>
          <w:p w:rsidR="00915080" w:rsidRPr="000200AB" w:rsidRDefault="008374A4" w:rsidP="002E74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00AB">
              <w:rPr>
                <w:rFonts w:ascii="Times New Roman" w:hAnsi="Times New Roman" w:cs="Times New Roman"/>
                <w:sz w:val="28"/>
                <w:szCs w:val="28"/>
              </w:rPr>
              <w:t xml:space="preserve">     4</w:t>
            </w:r>
          </w:p>
        </w:tc>
        <w:tc>
          <w:tcPr>
            <w:tcW w:w="1433" w:type="dxa"/>
          </w:tcPr>
          <w:p w:rsidR="00915080" w:rsidRPr="000200AB" w:rsidRDefault="008374A4" w:rsidP="002E74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00AB">
              <w:rPr>
                <w:rFonts w:ascii="Times New Roman" w:hAnsi="Times New Roman" w:cs="Times New Roman"/>
                <w:sz w:val="28"/>
                <w:szCs w:val="28"/>
              </w:rPr>
              <w:t xml:space="preserve">      4</w:t>
            </w:r>
          </w:p>
        </w:tc>
        <w:tc>
          <w:tcPr>
            <w:tcW w:w="1423" w:type="dxa"/>
          </w:tcPr>
          <w:p w:rsidR="00915080" w:rsidRPr="000200AB" w:rsidRDefault="00C769F3" w:rsidP="002E74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4</w:t>
            </w:r>
          </w:p>
        </w:tc>
        <w:tc>
          <w:tcPr>
            <w:tcW w:w="1576" w:type="dxa"/>
          </w:tcPr>
          <w:p w:rsidR="00915080" w:rsidRPr="000200AB" w:rsidRDefault="008374A4" w:rsidP="002E74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00AB">
              <w:rPr>
                <w:rFonts w:ascii="Times New Roman" w:hAnsi="Times New Roman" w:cs="Times New Roman"/>
                <w:sz w:val="28"/>
                <w:szCs w:val="28"/>
              </w:rPr>
              <w:t xml:space="preserve">       4</w:t>
            </w:r>
          </w:p>
        </w:tc>
        <w:tc>
          <w:tcPr>
            <w:tcW w:w="1417" w:type="dxa"/>
          </w:tcPr>
          <w:p w:rsidR="00915080" w:rsidRPr="000200AB" w:rsidRDefault="008374A4" w:rsidP="002E74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00AB">
              <w:rPr>
                <w:rFonts w:ascii="Times New Roman" w:hAnsi="Times New Roman" w:cs="Times New Roman"/>
                <w:sz w:val="28"/>
                <w:szCs w:val="28"/>
              </w:rPr>
              <w:t xml:space="preserve">      4</w:t>
            </w:r>
          </w:p>
        </w:tc>
        <w:tc>
          <w:tcPr>
            <w:tcW w:w="1560" w:type="dxa"/>
          </w:tcPr>
          <w:p w:rsidR="00915080" w:rsidRPr="000200AB" w:rsidRDefault="008374A4" w:rsidP="002E74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00AB">
              <w:rPr>
                <w:rFonts w:ascii="Times New Roman" w:hAnsi="Times New Roman" w:cs="Times New Roman"/>
                <w:sz w:val="28"/>
                <w:szCs w:val="28"/>
              </w:rPr>
              <w:t xml:space="preserve">       4</w:t>
            </w:r>
          </w:p>
        </w:tc>
        <w:tc>
          <w:tcPr>
            <w:tcW w:w="1333" w:type="dxa"/>
          </w:tcPr>
          <w:p w:rsidR="00915080" w:rsidRPr="000200AB" w:rsidRDefault="000200AB" w:rsidP="001B1A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0A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BD48AE" w:rsidRDefault="00BD48AE" w:rsidP="005B24F8">
      <w:pPr>
        <w:rPr>
          <w:rFonts w:ascii="Times New Roman" w:hAnsi="Times New Roman" w:cs="Times New Roman"/>
          <w:b/>
          <w:sz w:val="28"/>
          <w:szCs w:val="28"/>
        </w:rPr>
      </w:pPr>
    </w:p>
    <w:p w:rsidR="00294529" w:rsidRPr="005875B4" w:rsidRDefault="008374A4" w:rsidP="005B24F8">
      <w:pPr>
        <w:rPr>
          <w:rFonts w:ascii="Times New Roman" w:hAnsi="Times New Roman"/>
          <w:b/>
          <w:sz w:val="24"/>
          <w:szCs w:val="24"/>
        </w:rPr>
      </w:pPr>
      <w:r w:rsidRPr="00E3669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3 </w:t>
      </w:r>
      <w:r w:rsidR="00294529" w:rsidRPr="00E3669A">
        <w:rPr>
          <w:rFonts w:ascii="Times New Roman" w:hAnsi="Times New Roman" w:cs="Times New Roman"/>
          <w:b/>
          <w:sz w:val="28"/>
          <w:szCs w:val="28"/>
        </w:rPr>
        <w:t>Оценочн</w:t>
      </w:r>
      <w:r w:rsidR="00294529">
        <w:rPr>
          <w:rFonts w:ascii="Times New Roman" w:hAnsi="Times New Roman" w:cs="Times New Roman"/>
          <w:b/>
          <w:sz w:val="28"/>
          <w:szCs w:val="28"/>
        </w:rPr>
        <w:t xml:space="preserve">ые материалы </w:t>
      </w:r>
      <w:r w:rsidR="00294529" w:rsidRPr="005B24F8">
        <w:rPr>
          <w:rFonts w:ascii="Times New Roman" w:hAnsi="Times New Roman" w:cs="Times New Roman"/>
          <w:b/>
          <w:sz w:val="24"/>
          <w:szCs w:val="24"/>
        </w:rPr>
        <w:t>(</w:t>
      </w:r>
      <w:r w:rsidR="00294529" w:rsidRPr="005B24F8">
        <w:rPr>
          <w:rFonts w:ascii="Times New Roman" w:hAnsi="Times New Roman" w:cs="Times New Roman"/>
          <w:sz w:val="24"/>
          <w:szCs w:val="24"/>
        </w:rPr>
        <w:t xml:space="preserve">карта </w:t>
      </w:r>
      <w:r w:rsidR="005B24F8" w:rsidRPr="005B24F8">
        <w:rPr>
          <w:rFonts w:ascii="Times New Roman" w:hAnsi="Times New Roman" w:cs="Times New Roman"/>
          <w:sz w:val="24"/>
          <w:szCs w:val="24"/>
        </w:rPr>
        <w:t>мониторинга</w:t>
      </w:r>
      <w:r w:rsidR="00294529" w:rsidRPr="005B24F8">
        <w:rPr>
          <w:rFonts w:ascii="Times New Roman" w:hAnsi="Times New Roman" w:cs="Times New Roman"/>
          <w:sz w:val="24"/>
          <w:szCs w:val="24"/>
        </w:rPr>
        <w:t xml:space="preserve">) </w:t>
      </w:r>
      <w:r w:rsidR="00AA5197" w:rsidRPr="005B24F8">
        <w:rPr>
          <w:rFonts w:ascii="Times New Roman" w:hAnsi="Times New Roman" w:cs="Times New Roman"/>
          <w:sz w:val="24"/>
          <w:szCs w:val="24"/>
        </w:rPr>
        <w:t xml:space="preserve"> по методике </w:t>
      </w:r>
      <w:r w:rsidR="00294529" w:rsidRPr="005B24F8">
        <w:rPr>
          <w:rFonts w:ascii="Times New Roman" w:hAnsi="Times New Roman" w:cs="Times New Roman"/>
          <w:sz w:val="24"/>
          <w:szCs w:val="24"/>
        </w:rPr>
        <w:t xml:space="preserve"> Верещагин</w:t>
      </w:r>
      <w:r w:rsidR="00AA5197" w:rsidRPr="005B24F8">
        <w:rPr>
          <w:rFonts w:ascii="Times New Roman" w:hAnsi="Times New Roman" w:cs="Times New Roman"/>
          <w:sz w:val="24"/>
          <w:szCs w:val="24"/>
        </w:rPr>
        <w:t xml:space="preserve">ой Н.В. 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4961"/>
        <w:gridCol w:w="7258"/>
      </w:tblGrid>
      <w:tr w:rsidR="00294529" w:rsidRPr="00D55044" w:rsidTr="005B24F8">
        <w:tc>
          <w:tcPr>
            <w:tcW w:w="2127" w:type="dxa"/>
            <w:tcBorders>
              <w:left w:val="single" w:sz="4" w:space="0" w:color="auto"/>
            </w:tcBorders>
          </w:tcPr>
          <w:p w:rsidR="00294529" w:rsidRPr="00D55044" w:rsidRDefault="00294529" w:rsidP="003B36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то изучается, исследуется?</w:t>
            </w:r>
          </w:p>
        </w:tc>
        <w:tc>
          <w:tcPr>
            <w:tcW w:w="4961" w:type="dxa"/>
          </w:tcPr>
          <w:p w:rsidR="00294529" w:rsidRPr="00D55044" w:rsidRDefault="00294529" w:rsidP="003B36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0C2"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иагностического задания</w:t>
            </w:r>
          </w:p>
        </w:tc>
        <w:tc>
          <w:tcPr>
            <w:tcW w:w="7258" w:type="dxa"/>
          </w:tcPr>
          <w:p w:rsidR="00294529" w:rsidRPr="00D55044" w:rsidRDefault="00294529" w:rsidP="003B36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ритерии оценки</w:t>
            </w:r>
          </w:p>
        </w:tc>
      </w:tr>
      <w:tr w:rsidR="00294529" w:rsidRPr="00D55044" w:rsidTr="005B24F8">
        <w:tc>
          <w:tcPr>
            <w:tcW w:w="2127" w:type="dxa"/>
            <w:tcBorders>
              <w:left w:val="single" w:sz="4" w:space="0" w:color="auto"/>
            </w:tcBorders>
          </w:tcPr>
          <w:p w:rsidR="00294529" w:rsidRPr="00DF5567" w:rsidRDefault="00294529" w:rsidP="003B36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F5567">
              <w:rPr>
                <w:rFonts w:ascii="Times New Roman" w:hAnsi="Times New Roman"/>
                <w:b/>
                <w:sz w:val="24"/>
                <w:szCs w:val="24"/>
              </w:rPr>
              <w:t>Изучить особенности литературного опыта детей</w:t>
            </w:r>
          </w:p>
        </w:tc>
        <w:tc>
          <w:tcPr>
            <w:tcW w:w="4961" w:type="dxa"/>
          </w:tcPr>
          <w:p w:rsidR="00294529" w:rsidRPr="00D55044" w:rsidRDefault="00294529" w:rsidP="003B36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55044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proofErr w:type="spellStart"/>
            <w:r w:rsidRPr="00D55044">
              <w:rPr>
                <w:rFonts w:ascii="Times New Roman" w:hAnsi="Times New Roman"/>
                <w:b/>
                <w:sz w:val="24"/>
                <w:szCs w:val="24"/>
              </w:rPr>
              <w:t>Книжкин</w:t>
            </w:r>
            <w:proofErr w:type="spellEnd"/>
            <w:r w:rsidRPr="00D55044">
              <w:rPr>
                <w:rFonts w:ascii="Times New Roman" w:hAnsi="Times New Roman"/>
                <w:b/>
                <w:sz w:val="24"/>
                <w:szCs w:val="24"/>
              </w:rPr>
              <w:t xml:space="preserve"> дом»</w:t>
            </w:r>
          </w:p>
          <w:p w:rsidR="00294529" w:rsidRPr="00D55044" w:rsidRDefault="00294529" w:rsidP="003B36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5044">
              <w:rPr>
                <w:rFonts w:ascii="Times New Roman" w:hAnsi="Times New Roman"/>
                <w:sz w:val="24"/>
                <w:szCs w:val="24"/>
              </w:rPr>
              <w:t xml:space="preserve">Любишь ли ты книги? Какие книги ты любишь больше всего? Какие литературные произведения ты знаешь? </w:t>
            </w:r>
          </w:p>
          <w:p w:rsidR="00294529" w:rsidRPr="00D55044" w:rsidRDefault="00294529" w:rsidP="003B36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5044">
              <w:rPr>
                <w:rFonts w:ascii="Times New Roman" w:hAnsi="Times New Roman"/>
                <w:sz w:val="24"/>
                <w:szCs w:val="24"/>
              </w:rPr>
              <w:t xml:space="preserve">Как называются выдуманные фантастические истории и те, которые могут произойти в жизни? </w:t>
            </w:r>
          </w:p>
          <w:p w:rsidR="00294529" w:rsidRDefault="00294529" w:rsidP="003B36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5044">
              <w:rPr>
                <w:rFonts w:ascii="Times New Roman" w:hAnsi="Times New Roman"/>
                <w:sz w:val="24"/>
                <w:szCs w:val="24"/>
              </w:rPr>
              <w:t xml:space="preserve">Что тебе нравится больше:  сказки или рассказы? Почему? Какие сказки ты знаешь? Какие рассказы слышал?  </w:t>
            </w:r>
          </w:p>
          <w:p w:rsidR="00294529" w:rsidRPr="00D55044" w:rsidRDefault="00294529" w:rsidP="003B36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Pr="00D55044">
              <w:rPr>
                <w:rFonts w:ascii="Times New Roman" w:hAnsi="Times New Roman"/>
                <w:sz w:val="24"/>
                <w:szCs w:val="24"/>
              </w:rPr>
              <w:t xml:space="preserve">то тебе нравится больше: проза ала поэзия? Чем они отличаются? Какие стихи ты знаешь? </w:t>
            </w:r>
          </w:p>
          <w:p w:rsidR="00294529" w:rsidRDefault="00294529" w:rsidP="003B36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5044">
              <w:rPr>
                <w:rFonts w:ascii="Times New Roman" w:hAnsi="Times New Roman"/>
                <w:sz w:val="24"/>
                <w:szCs w:val="24"/>
              </w:rPr>
              <w:t>О чем ты любишь сл</w:t>
            </w:r>
            <w:r>
              <w:rPr>
                <w:rFonts w:ascii="Times New Roman" w:hAnsi="Times New Roman"/>
                <w:sz w:val="24"/>
                <w:szCs w:val="24"/>
              </w:rPr>
              <w:t>ушать книги?</w:t>
            </w:r>
          </w:p>
          <w:p w:rsidR="00294529" w:rsidRPr="00D55044" w:rsidRDefault="00294529" w:rsidP="003B36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8" w:type="dxa"/>
          </w:tcPr>
          <w:p w:rsidR="00294529" w:rsidRPr="00294529" w:rsidRDefault="00294529" w:rsidP="003B36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F5567">
              <w:rPr>
                <w:rFonts w:ascii="Times New Roman" w:hAnsi="Times New Roman"/>
                <w:b/>
                <w:sz w:val="24"/>
                <w:szCs w:val="24"/>
              </w:rPr>
              <w:t>Высокий уровень</w:t>
            </w:r>
          </w:p>
          <w:p w:rsidR="00294529" w:rsidRPr="00DF5567" w:rsidRDefault="00294529" w:rsidP="003B36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07424">
              <w:rPr>
                <w:rFonts w:ascii="Times New Roman" w:hAnsi="Times New Roman"/>
                <w:b/>
                <w:i/>
                <w:sz w:val="24"/>
                <w:szCs w:val="24"/>
              </w:rPr>
              <w:t>3 балл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r w:rsidRPr="00DF5567">
              <w:rPr>
                <w:rFonts w:ascii="Times New Roman" w:hAnsi="Times New Roman"/>
                <w:sz w:val="24"/>
                <w:szCs w:val="24"/>
              </w:rPr>
              <w:t>л</w:t>
            </w:r>
            <w:r w:rsidRPr="00D55044">
              <w:rPr>
                <w:rFonts w:ascii="Times New Roman" w:hAnsi="Times New Roman"/>
                <w:sz w:val="24"/>
                <w:szCs w:val="24"/>
              </w:rPr>
              <w:t xml:space="preserve">итературный опыт ребенка </w:t>
            </w:r>
            <w:r>
              <w:rPr>
                <w:rFonts w:ascii="Times New Roman" w:hAnsi="Times New Roman"/>
                <w:sz w:val="24"/>
                <w:szCs w:val="24"/>
              </w:rPr>
              <w:t>достаточно богат и разнообразен, и</w:t>
            </w:r>
            <w:r w:rsidRPr="00D55044">
              <w:rPr>
                <w:rFonts w:ascii="Times New Roman" w:hAnsi="Times New Roman"/>
                <w:sz w:val="24"/>
                <w:szCs w:val="24"/>
              </w:rPr>
              <w:t>нтерес к книгам устойчивый, осознанный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отивированный;</w:t>
            </w:r>
            <w:r w:rsidRPr="00D55044">
              <w:rPr>
                <w:rFonts w:ascii="Times New Roman" w:hAnsi="Times New Roman"/>
                <w:sz w:val="24"/>
                <w:szCs w:val="24"/>
              </w:rPr>
              <w:t xml:space="preserve"> предпочитает произведения опред</w:t>
            </w:r>
            <w:r>
              <w:rPr>
                <w:rFonts w:ascii="Times New Roman" w:hAnsi="Times New Roman"/>
                <w:sz w:val="24"/>
                <w:szCs w:val="24"/>
              </w:rPr>
              <w:t>еленного вида, жанра и тематики;  стремится объяснить свой выбор,  п</w:t>
            </w:r>
            <w:r w:rsidRPr="00D55044">
              <w:rPr>
                <w:rFonts w:ascii="Times New Roman" w:hAnsi="Times New Roman"/>
                <w:sz w:val="24"/>
                <w:szCs w:val="24"/>
              </w:rPr>
              <w:t>оказывает знания некоторых жанровых особенностей литературных текстов, особенно любимых.</w:t>
            </w:r>
          </w:p>
          <w:p w:rsidR="00294529" w:rsidRPr="00DF5567" w:rsidRDefault="00294529" w:rsidP="003B36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F5567">
              <w:rPr>
                <w:rFonts w:ascii="Times New Roman" w:hAnsi="Times New Roman"/>
                <w:b/>
                <w:sz w:val="24"/>
                <w:szCs w:val="24"/>
              </w:rPr>
              <w:t>Средний уровень</w:t>
            </w:r>
          </w:p>
          <w:p w:rsidR="00294529" w:rsidRPr="00DF5567" w:rsidRDefault="00294529" w:rsidP="003B36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 бал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- д</w:t>
            </w:r>
            <w:r w:rsidRPr="00D55044">
              <w:rPr>
                <w:rFonts w:ascii="Times New Roman" w:hAnsi="Times New Roman"/>
                <w:sz w:val="24"/>
                <w:szCs w:val="24"/>
              </w:rPr>
              <w:t xml:space="preserve">ля ребенка характерно </w:t>
            </w:r>
            <w:proofErr w:type="spellStart"/>
            <w:r w:rsidRPr="00D55044">
              <w:rPr>
                <w:rFonts w:ascii="Times New Roman" w:hAnsi="Times New Roman"/>
                <w:sz w:val="24"/>
                <w:szCs w:val="24"/>
              </w:rPr>
              <w:t>общеположительное</w:t>
            </w:r>
            <w:proofErr w:type="spellEnd"/>
            <w:r w:rsidRPr="00D55044">
              <w:rPr>
                <w:rFonts w:ascii="Times New Roman" w:hAnsi="Times New Roman"/>
                <w:sz w:val="24"/>
                <w:szCs w:val="24"/>
              </w:rPr>
              <w:t>, недостаточно ос</w:t>
            </w:r>
            <w:r>
              <w:rPr>
                <w:rFonts w:ascii="Times New Roman" w:hAnsi="Times New Roman"/>
                <w:sz w:val="24"/>
                <w:szCs w:val="24"/>
              </w:rPr>
              <w:t>ознанное отношение к литературе; ч</w:t>
            </w:r>
            <w:r w:rsidRPr="00D55044">
              <w:rPr>
                <w:rFonts w:ascii="Times New Roman" w:hAnsi="Times New Roman"/>
                <w:sz w:val="24"/>
                <w:szCs w:val="24"/>
              </w:rPr>
              <w:t>итательские интересы более разнообразны, 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глубоки и слабо мотивированы;  р</w:t>
            </w:r>
            <w:r w:rsidRPr="00D55044">
              <w:rPr>
                <w:rFonts w:ascii="Times New Roman" w:hAnsi="Times New Roman"/>
                <w:sz w:val="24"/>
                <w:szCs w:val="24"/>
              </w:rPr>
              <w:t>ебенок и называет по 1-</w:t>
            </w:r>
            <w:r>
              <w:rPr>
                <w:rFonts w:ascii="Times New Roman" w:hAnsi="Times New Roman"/>
                <w:sz w:val="24"/>
                <w:szCs w:val="24"/>
              </w:rPr>
              <w:t>2 примера литературных текстов, з</w:t>
            </w:r>
            <w:r w:rsidRPr="00D55044">
              <w:rPr>
                <w:rFonts w:ascii="Times New Roman" w:hAnsi="Times New Roman"/>
                <w:sz w:val="24"/>
                <w:szCs w:val="24"/>
              </w:rPr>
              <w:t>нания о видах и жанрах фрагментарные и не всегда аде</w:t>
            </w:r>
            <w:r>
              <w:rPr>
                <w:rFonts w:ascii="Times New Roman" w:hAnsi="Times New Roman"/>
                <w:sz w:val="24"/>
                <w:szCs w:val="24"/>
              </w:rPr>
              <w:t>кватные; в</w:t>
            </w:r>
            <w:r w:rsidRPr="00D55044">
              <w:rPr>
                <w:rFonts w:ascii="Times New Roman" w:hAnsi="Times New Roman"/>
                <w:sz w:val="24"/>
                <w:szCs w:val="24"/>
              </w:rPr>
              <w:t xml:space="preserve"> ходе выполнения заданий ребенок начинает интересоваться темой, стремиться  к совместному обсуждению.</w:t>
            </w:r>
          </w:p>
          <w:p w:rsidR="00294529" w:rsidRPr="00DF5567" w:rsidRDefault="00294529" w:rsidP="003B36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F5567">
              <w:rPr>
                <w:rFonts w:ascii="Times New Roman" w:hAnsi="Times New Roman"/>
                <w:b/>
                <w:sz w:val="24"/>
                <w:szCs w:val="24"/>
              </w:rPr>
              <w:t>Низкий уровень</w:t>
            </w:r>
          </w:p>
          <w:p w:rsidR="00294529" w:rsidRPr="00D55044" w:rsidRDefault="00294529" w:rsidP="003B36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1 бал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- у </w:t>
            </w:r>
            <w:r w:rsidRPr="00D55044">
              <w:rPr>
                <w:rFonts w:ascii="Times New Roman" w:hAnsi="Times New Roman"/>
                <w:sz w:val="24"/>
                <w:szCs w:val="24"/>
              </w:rPr>
              <w:t xml:space="preserve">ребенка отсутствует </w:t>
            </w:r>
            <w:r>
              <w:rPr>
                <w:rFonts w:ascii="Times New Roman" w:hAnsi="Times New Roman"/>
                <w:sz w:val="24"/>
                <w:szCs w:val="24"/>
              </w:rPr>
              <w:t>выраженный интерес к литературе, он с трудом называет знакомые книги, н</w:t>
            </w:r>
            <w:r w:rsidRPr="00D55044">
              <w:rPr>
                <w:rFonts w:ascii="Times New Roman" w:hAnsi="Times New Roman"/>
                <w:sz w:val="24"/>
                <w:szCs w:val="24"/>
              </w:rPr>
              <w:t>е знает жанров литерат</w:t>
            </w:r>
            <w:r>
              <w:rPr>
                <w:rFonts w:ascii="Times New Roman" w:hAnsi="Times New Roman"/>
                <w:sz w:val="24"/>
                <w:szCs w:val="24"/>
              </w:rPr>
              <w:t>уры;  р</w:t>
            </w:r>
            <w:r w:rsidRPr="00D55044">
              <w:rPr>
                <w:rFonts w:ascii="Times New Roman" w:hAnsi="Times New Roman"/>
                <w:sz w:val="24"/>
                <w:szCs w:val="24"/>
              </w:rPr>
              <w:t>азличает сказку, рассказ, стихи на интуитивном уровне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ъяснить их отличий не может; п</w:t>
            </w:r>
            <w:r w:rsidRPr="00D55044">
              <w:rPr>
                <w:rFonts w:ascii="Times New Roman" w:hAnsi="Times New Roman"/>
                <w:sz w:val="24"/>
                <w:szCs w:val="24"/>
              </w:rPr>
              <w:t>редпочтение отдает сказкам.</w:t>
            </w:r>
          </w:p>
        </w:tc>
      </w:tr>
      <w:tr w:rsidR="00294529" w:rsidRPr="00D55044" w:rsidTr="005B24F8">
        <w:tc>
          <w:tcPr>
            <w:tcW w:w="2127" w:type="dxa"/>
            <w:tcBorders>
              <w:left w:val="single" w:sz="4" w:space="0" w:color="auto"/>
            </w:tcBorders>
          </w:tcPr>
          <w:p w:rsidR="00294529" w:rsidRPr="00DF5567" w:rsidRDefault="00294529" w:rsidP="003B36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F5567">
              <w:rPr>
                <w:rFonts w:ascii="Times New Roman" w:hAnsi="Times New Roman"/>
                <w:b/>
                <w:sz w:val="24"/>
                <w:szCs w:val="24"/>
              </w:rPr>
              <w:t>Выявить интерес детей к сказкам, оценить богатство «сказочного» опыта.</w:t>
            </w:r>
          </w:p>
        </w:tc>
        <w:tc>
          <w:tcPr>
            <w:tcW w:w="4961" w:type="dxa"/>
          </w:tcPr>
          <w:p w:rsidR="00294529" w:rsidRPr="00D55044" w:rsidRDefault="00294529" w:rsidP="003B36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55044">
              <w:rPr>
                <w:rFonts w:ascii="Times New Roman" w:hAnsi="Times New Roman"/>
                <w:b/>
                <w:sz w:val="24"/>
                <w:szCs w:val="24"/>
              </w:rPr>
              <w:t xml:space="preserve"> «Дворец сказок»</w:t>
            </w:r>
          </w:p>
          <w:p w:rsidR="00294529" w:rsidRDefault="00294529" w:rsidP="003B36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5044">
              <w:rPr>
                <w:rFonts w:ascii="Times New Roman" w:hAnsi="Times New Roman"/>
                <w:sz w:val="24"/>
                <w:szCs w:val="24"/>
              </w:rPr>
              <w:t xml:space="preserve">А ты любишь сказки? Почему они тебе нравятся? Зачем придумывают сказки?  Назови вою любимую сказку? Кто тебе в ней особенно нравится? Нравится ли тебе слушать сказки?  Любишь ли ты сам рассказывать сказки? Какие герои сказок тебе нравятся? Почему? Вспомни названия известных тебе сказок. </w:t>
            </w:r>
          </w:p>
          <w:p w:rsidR="00294529" w:rsidRPr="00D55044" w:rsidRDefault="00294529" w:rsidP="003B36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5044">
              <w:rPr>
                <w:rFonts w:ascii="Times New Roman" w:hAnsi="Times New Roman"/>
                <w:sz w:val="24"/>
                <w:szCs w:val="24"/>
              </w:rPr>
              <w:t xml:space="preserve"> Какие сказочные герои могут жить в </w:t>
            </w:r>
            <w:r w:rsidRPr="00D5504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удесной гостиной? (назови волшебников, фей, колдунов из разных сказок) </w:t>
            </w:r>
          </w:p>
          <w:p w:rsidR="00294529" w:rsidRPr="00D55044" w:rsidRDefault="00294529" w:rsidP="003B36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5044">
              <w:rPr>
                <w:rFonts w:ascii="Times New Roman" w:hAnsi="Times New Roman"/>
                <w:sz w:val="24"/>
                <w:szCs w:val="24"/>
              </w:rPr>
              <w:t>Какие сказочные герои могут жить в Зале доброты? (кого из сказочных героев ты считаешь самыми добрыми?)</w:t>
            </w:r>
          </w:p>
          <w:p w:rsidR="00294529" w:rsidRPr="00D55044" w:rsidRDefault="00294529" w:rsidP="003B36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5044">
              <w:rPr>
                <w:rFonts w:ascii="Times New Roman" w:hAnsi="Times New Roman"/>
                <w:sz w:val="24"/>
                <w:szCs w:val="24"/>
              </w:rPr>
              <w:t>Какие сказочные герои могут жить в Рыцарском зале?</w:t>
            </w:r>
          </w:p>
          <w:p w:rsidR="00294529" w:rsidRPr="00D55044" w:rsidRDefault="00294529" w:rsidP="003B36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5044">
              <w:rPr>
                <w:rFonts w:ascii="Times New Roman" w:hAnsi="Times New Roman"/>
                <w:sz w:val="24"/>
                <w:szCs w:val="24"/>
              </w:rPr>
              <w:t>А что может находиться в кладовой волшебных предметов.</w:t>
            </w:r>
          </w:p>
          <w:p w:rsidR="00294529" w:rsidRPr="00D55044" w:rsidRDefault="00294529" w:rsidP="003B36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кажи отрывок из любимой сказки</w:t>
            </w:r>
            <w:r w:rsidRPr="00D55044">
              <w:rPr>
                <w:rFonts w:ascii="Times New Roman" w:hAnsi="Times New Roman"/>
                <w:sz w:val="24"/>
                <w:szCs w:val="24"/>
              </w:rPr>
              <w:t xml:space="preserve"> так выразительно, чтобы все ярко представлялось (пересказ ребенком фрагмента сказки)</w:t>
            </w:r>
          </w:p>
          <w:p w:rsidR="00294529" w:rsidRPr="00D55044" w:rsidRDefault="00294529" w:rsidP="003B36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8" w:type="dxa"/>
          </w:tcPr>
          <w:p w:rsidR="00294529" w:rsidRPr="00DF5567" w:rsidRDefault="00294529" w:rsidP="003B36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F556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ысокий уровень</w:t>
            </w:r>
          </w:p>
          <w:p w:rsidR="00294529" w:rsidRPr="00DF5567" w:rsidRDefault="00294529" w:rsidP="003B36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907424">
              <w:rPr>
                <w:rFonts w:ascii="Times New Roman" w:hAnsi="Times New Roman"/>
                <w:b/>
                <w:i/>
                <w:sz w:val="24"/>
                <w:szCs w:val="24"/>
              </w:rPr>
              <w:t>3 балл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– </w:t>
            </w:r>
            <w:r w:rsidRPr="00DF5567">
              <w:rPr>
                <w:rFonts w:ascii="Times New Roman" w:hAnsi="Times New Roman"/>
                <w:sz w:val="24"/>
                <w:szCs w:val="24"/>
              </w:rPr>
              <w:t>у р</w:t>
            </w:r>
            <w:r w:rsidRPr="00D55044">
              <w:rPr>
                <w:rFonts w:ascii="Times New Roman" w:hAnsi="Times New Roman"/>
                <w:sz w:val="24"/>
                <w:szCs w:val="24"/>
              </w:rPr>
              <w:t>ебенка выражен ярко – положительный эмоциональ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сознанный  интерес к сказкам, он </w:t>
            </w:r>
            <w:r w:rsidRPr="00D55044">
              <w:rPr>
                <w:rFonts w:ascii="Times New Roman" w:hAnsi="Times New Roman"/>
                <w:sz w:val="24"/>
                <w:szCs w:val="24"/>
              </w:rPr>
              <w:t xml:space="preserve">самостоятельно </w:t>
            </w:r>
            <w:proofErr w:type="spellStart"/>
            <w:r w:rsidRPr="00D55044">
              <w:rPr>
                <w:rFonts w:ascii="Times New Roman" w:hAnsi="Times New Roman"/>
                <w:sz w:val="24"/>
                <w:szCs w:val="24"/>
              </w:rPr>
              <w:t>называет</w:t>
            </w:r>
            <w:r>
              <w:rPr>
                <w:rFonts w:ascii="Times New Roman" w:hAnsi="Times New Roman"/>
                <w:sz w:val="24"/>
                <w:szCs w:val="24"/>
              </w:rPr>
              <w:t>боле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5 любимых сказок,  некоторые жанровые особенности;  проявляет активный интерес к слушанию, рассказыванию, разыгрыванию текстов и придумыванию сказок;  охотно пересказывает сказку, передавая образы героев, используя средства интонационной выразительности; знает и понимает особенности сказочного языка, стремиться объяснить их, отмечая его красоту и образность.</w:t>
            </w:r>
            <w:proofErr w:type="gramEnd"/>
          </w:p>
          <w:p w:rsidR="00294529" w:rsidRPr="00DF5567" w:rsidRDefault="00294529" w:rsidP="003B36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F5567">
              <w:rPr>
                <w:rFonts w:ascii="Times New Roman" w:hAnsi="Times New Roman"/>
                <w:b/>
                <w:sz w:val="24"/>
                <w:szCs w:val="24"/>
              </w:rPr>
              <w:t>Средний уровень</w:t>
            </w:r>
          </w:p>
          <w:p w:rsidR="00294529" w:rsidRDefault="00294529" w:rsidP="003B36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2 бал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- интерес к сказкам выражен довольно ярко, мотивируется увлекательностью сюжета, наличием чудес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лшебств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бен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зывает 3-4 любимые сказки, выделяет любимую и, проявляя интерес к ее содержанию и героям высказывает интерес к слушанию и разыгрыванию, реже – к рассказыванию  сказочных текстов, сомневается  в возможности придумать сказку самостоятельно; знает многих героев, но не всегда может объяснить их функции в сказках,  выбирает для рассказа более интересные сказки, но ограничивается рассказыванием короткого фрагмента, с  помощью взрослого объясняет характерные особенности сказочного стиля.</w:t>
            </w:r>
          </w:p>
          <w:p w:rsidR="00294529" w:rsidRPr="00DF5567" w:rsidRDefault="00294529" w:rsidP="003B36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F5567">
              <w:rPr>
                <w:rFonts w:ascii="Times New Roman" w:hAnsi="Times New Roman"/>
                <w:b/>
                <w:sz w:val="24"/>
                <w:szCs w:val="24"/>
              </w:rPr>
              <w:t>Низкий уровень</w:t>
            </w:r>
          </w:p>
          <w:p w:rsidR="00294529" w:rsidRPr="001D6FC2" w:rsidRDefault="00294529" w:rsidP="003B36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 бал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- для ребенка  характерн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положительн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немотивированное отношение к сказкам, он называет 1-2 знакомые сказки, выражает положительное отношение к слушанию сказок, но сомневается в достаточности личного опыта для их рассказывания и разыгрывания, признается, что не умеет придумывать сказки; выбирает для пересказа простые короткие сказки для малышей;   для него  характерно маловыразительное исполнение,  не может объяснить значение средств лексической выразительности сказки.</w:t>
            </w:r>
            <w:proofErr w:type="gramEnd"/>
          </w:p>
        </w:tc>
      </w:tr>
      <w:tr w:rsidR="00294529" w:rsidRPr="00D55044" w:rsidTr="005B24F8">
        <w:tc>
          <w:tcPr>
            <w:tcW w:w="2127" w:type="dxa"/>
            <w:tcBorders>
              <w:left w:val="single" w:sz="4" w:space="0" w:color="auto"/>
            </w:tcBorders>
          </w:tcPr>
          <w:p w:rsidR="00294529" w:rsidRPr="00DF5567" w:rsidRDefault="00294529" w:rsidP="003B36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F556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зучить особенности понимания идеи литературного произведения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294529" w:rsidRPr="007507C5" w:rsidRDefault="00294529" w:rsidP="003B36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507C5">
              <w:rPr>
                <w:rFonts w:ascii="Times New Roman" w:hAnsi="Times New Roman"/>
                <w:b/>
                <w:sz w:val="24"/>
                <w:szCs w:val="24"/>
              </w:rPr>
              <w:t xml:space="preserve"> «Бульвар историй»</w:t>
            </w:r>
          </w:p>
          <w:p w:rsidR="00294529" w:rsidRPr="00BA01ED" w:rsidRDefault="00294529" w:rsidP="003B36E5">
            <w:pPr>
              <w:pStyle w:val="1"/>
              <w:shd w:val="clear" w:color="auto" w:fill="auto"/>
              <w:ind w:left="20" w:right="40" w:firstLine="0"/>
              <w:jc w:val="left"/>
              <w:rPr>
                <w:sz w:val="24"/>
                <w:szCs w:val="24"/>
              </w:rPr>
            </w:pPr>
            <w:r w:rsidRPr="00BA01ED">
              <w:rPr>
                <w:sz w:val="24"/>
                <w:szCs w:val="24"/>
              </w:rPr>
              <w:t>Чем рассказ отличается от сказки? (Обязательно имеет автора</w:t>
            </w:r>
            <w:r>
              <w:rPr>
                <w:sz w:val="24"/>
                <w:szCs w:val="24"/>
              </w:rPr>
              <w:t xml:space="preserve">, </w:t>
            </w:r>
            <w:r w:rsidRPr="00BA01ED">
              <w:rPr>
                <w:sz w:val="24"/>
                <w:szCs w:val="24"/>
              </w:rPr>
              <w:t xml:space="preserve"> передает реальные события, нет волшебства, герои из жизни...)</w:t>
            </w:r>
          </w:p>
          <w:p w:rsidR="00294529" w:rsidRPr="00BA01ED" w:rsidRDefault="00294529" w:rsidP="003B36E5">
            <w:pPr>
              <w:pStyle w:val="1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BA01ED">
              <w:rPr>
                <w:sz w:val="24"/>
                <w:szCs w:val="24"/>
              </w:rPr>
              <w:t>О чем бывают рассказы?</w:t>
            </w:r>
          </w:p>
          <w:p w:rsidR="00294529" w:rsidRPr="00BA01ED" w:rsidRDefault="00294529" w:rsidP="003B36E5">
            <w:pPr>
              <w:pStyle w:val="1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BA01ED">
              <w:rPr>
                <w:sz w:val="24"/>
                <w:szCs w:val="24"/>
              </w:rPr>
              <w:t>Какие рассказы тебе читали? Кто их автор?»</w:t>
            </w:r>
          </w:p>
          <w:p w:rsidR="00294529" w:rsidRPr="00BA01ED" w:rsidRDefault="00294529" w:rsidP="003B36E5">
            <w:pPr>
              <w:pStyle w:val="1"/>
              <w:shd w:val="clear" w:color="auto" w:fill="auto"/>
              <w:ind w:left="20" w:right="40" w:firstLine="0"/>
              <w:jc w:val="left"/>
              <w:rPr>
                <w:sz w:val="24"/>
                <w:szCs w:val="24"/>
              </w:rPr>
            </w:pPr>
            <w:r w:rsidRPr="00BA01ED">
              <w:rPr>
                <w:sz w:val="24"/>
                <w:szCs w:val="24"/>
              </w:rPr>
              <w:t>Чтение рассказа К. Ушинско</w:t>
            </w:r>
            <w:r>
              <w:rPr>
                <w:sz w:val="24"/>
                <w:szCs w:val="24"/>
              </w:rPr>
              <w:t>го „Сила — не право", М. Пришвин</w:t>
            </w:r>
            <w:r w:rsidRPr="00BA01ED">
              <w:rPr>
                <w:sz w:val="24"/>
                <w:szCs w:val="24"/>
              </w:rPr>
              <w:t xml:space="preserve"> „Еж", „</w:t>
            </w:r>
            <w:proofErr w:type="spellStart"/>
            <w:r w:rsidRPr="00BA01ED">
              <w:rPr>
                <w:sz w:val="24"/>
                <w:szCs w:val="24"/>
              </w:rPr>
              <w:t>Лисичкин</w:t>
            </w:r>
            <w:proofErr w:type="spellEnd"/>
            <w:r w:rsidRPr="00BA01ED">
              <w:rPr>
                <w:sz w:val="24"/>
                <w:szCs w:val="24"/>
              </w:rPr>
              <w:t xml:space="preserve"> хлеб", </w:t>
            </w:r>
            <w:proofErr w:type="spellStart"/>
            <w:r w:rsidRPr="00BA01ED">
              <w:rPr>
                <w:sz w:val="24"/>
                <w:szCs w:val="24"/>
              </w:rPr>
              <w:t>В.О</w:t>
            </w:r>
            <w:r>
              <w:rPr>
                <w:sz w:val="24"/>
                <w:szCs w:val="24"/>
              </w:rPr>
              <w:t>сеевой</w:t>
            </w:r>
            <w:proofErr w:type="spellEnd"/>
            <w:r>
              <w:rPr>
                <w:sz w:val="24"/>
                <w:szCs w:val="24"/>
              </w:rPr>
              <w:t xml:space="preserve"> „Просто старушка" и т.п.</w:t>
            </w:r>
            <w:r w:rsidRPr="00BA01ED">
              <w:rPr>
                <w:sz w:val="24"/>
                <w:szCs w:val="24"/>
              </w:rPr>
              <w:t>»</w:t>
            </w:r>
          </w:p>
          <w:p w:rsidR="00294529" w:rsidRPr="00BA01ED" w:rsidRDefault="00294529" w:rsidP="003B36E5">
            <w:pPr>
              <w:pStyle w:val="1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BA01ED">
              <w:rPr>
                <w:sz w:val="24"/>
                <w:szCs w:val="24"/>
              </w:rPr>
              <w:t>Беседа после чтения:</w:t>
            </w:r>
          </w:p>
          <w:p w:rsidR="00294529" w:rsidRPr="00BA01ED" w:rsidRDefault="00294529" w:rsidP="00294529">
            <w:pPr>
              <w:pStyle w:val="1"/>
              <w:numPr>
                <w:ilvl w:val="2"/>
                <w:numId w:val="10"/>
              </w:numPr>
              <w:shd w:val="clear" w:color="auto" w:fill="auto"/>
              <w:tabs>
                <w:tab w:val="left" w:pos="645"/>
              </w:tabs>
              <w:ind w:left="20"/>
              <w:jc w:val="left"/>
              <w:rPr>
                <w:sz w:val="24"/>
                <w:szCs w:val="24"/>
              </w:rPr>
            </w:pPr>
            <w:r w:rsidRPr="00BA01ED">
              <w:rPr>
                <w:sz w:val="24"/>
                <w:szCs w:val="24"/>
              </w:rPr>
              <w:t>Понравилась тебе история?</w:t>
            </w:r>
          </w:p>
          <w:p w:rsidR="00294529" w:rsidRPr="00BA01ED" w:rsidRDefault="00294529" w:rsidP="00294529">
            <w:pPr>
              <w:pStyle w:val="1"/>
              <w:numPr>
                <w:ilvl w:val="2"/>
                <w:numId w:val="10"/>
              </w:numPr>
              <w:shd w:val="clear" w:color="auto" w:fill="auto"/>
              <w:tabs>
                <w:tab w:val="left" w:pos="659"/>
              </w:tabs>
              <w:ind w:left="20"/>
              <w:jc w:val="left"/>
              <w:rPr>
                <w:sz w:val="24"/>
                <w:szCs w:val="24"/>
              </w:rPr>
            </w:pPr>
            <w:r w:rsidRPr="00BA01ED">
              <w:rPr>
                <w:sz w:val="24"/>
                <w:szCs w:val="24"/>
              </w:rPr>
              <w:t>Что же сказал Мите отец?</w:t>
            </w:r>
          </w:p>
          <w:p w:rsidR="00294529" w:rsidRPr="00BA01ED" w:rsidRDefault="00294529" w:rsidP="00294529">
            <w:pPr>
              <w:pStyle w:val="1"/>
              <w:numPr>
                <w:ilvl w:val="2"/>
                <w:numId w:val="10"/>
              </w:numPr>
              <w:shd w:val="clear" w:color="auto" w:fill="auto"/>
              <w:tabs>
                <w:tab w:val="left" w:pos="659"/>
              </w:tabs>
              <w:ind w:left="20"/>
              <w:jc w:val="left"/>
              <w:rPr>
                <w:sz w:val="24"/>
                <w:szCs w:val="24"/>
              </w:rPr>
            </w:pPr>
            <w:r w:rsidRPr="00BA01ED">
              <w:rPr>
                <w:sz w:val="24"/>
                <w:szCs w:val="24"/>
              </w:rPr>
              <w:t>Почему он так мог сказать?</w:t>
            </w:r>
          </w:p>
          <w:p w:rsidR="00294529" w:rsidRPr="00BA01ED" w:rsidRDefault="00294529" w:rsidP="00294529">
            <w:pPr>
              <w:pStyle w:val="1"/>
              <w:numPr>
                <w:ilvl w:val="2"/>
                <w:numId w:val="10"/>
              </w:numPr>
              <w:shd w:val="clear" w:color="auto" w:fill="auto"/>
              <w:tabs>
                <w:tab w:val="left" w:pos="674"/>
              </w:tabs>
              <w:ind w:left="20"/>
              <w:jc w:val="left"/>
              <w:rPr>
                <w:sz w:val="24"/>
                <w:szCs w:val="24"/>
              </w:rPr>
            </w:pPr>
            <w:r w:rsidRPr="00BA01ED">
              <w:rPr>
                <w:sz w:val="24"/>
                <w:szCs w:val="24"/>
              </w:rPr>
              <w:t>Почему Таня заплакала?</w:t>
            </w:r>
          </w:p>
          <w:p w:rsidR="00294529" w:rsidRPr="00BA01ED" w:rsidRDefault="00294529" w:rsidP="00294529">
            <w:pPr>
              <w:pStyle w:val="1"/>
              <w:numPr>
                <w:ilvl w:val="2"/>
                <w:numId w:val="10"/>
              </w:numPr>
              <w:shd w:val="clear" w:color="auto" w:fill="auto"/>
              <w:tabs>
                <w:tab w:val="left" w:pos="654"/>
              </w:tabs>
              <w:ind w:left="20" w:right="40"/>
              <w:jc w:val="left"/>
              <w:rPr>
                <w:sz w:val="24"/>
                <w:szCs w:val="24"/>
              </w:rPr>
            </w:pPr>
            <w:r w:rsidRPr="00BA01ED">
              <w:rPr>
                <w:sz w:val="24"/>
                <w:szCs w:val="24"/>
              </w:rPr>
              <w:lastRenderedPageBreak/>
              <w:t xml:space="preserve">Как автор показал, что Митя именно отнял </w:t>
            </w:r>
            <w:r>
              <w:rPr>
                <w:sz w:val="24"/>
                <w:szCs w:val="24"/>
              </w:rPr>
              <w:t>куклу у Тани, а не</w:t>
            </w:r>
            <w:r w:rsidRPr="00BA01ED">
              <w:rPr>
                <w:sz w:val="24"/>
                <w:szCs w:val="24"/>
              </w:rPr>
              <w:t xml:space="preserve"> попросил ее? Какие слова использовал автор?</w:t>
            </w:r>
          </w:p>
          <w:p w:rsidR="00294529" w:rsidRPr="00BA01ED" w:rsidRDefault="00294529" w:rsidP="00294529">
            <w:pPr>
              <w:pStyle w:val="1"/>
              <w:numPr>
                <w:ilvl w:val="2"/>
                <w:numId w:val="10"/>
              </w:numPr>
              <w:shd w:val="clear" w:color="auto" w:fill="auto"/>
              <w:tabs>
                <w:tab w:val="left" w:pos="669"/>
              </w:tabs>
              <w:ind w:left="20"/>
              <w:jc w:val="left"/>
              <w:rPr>
                <w:sz w:val="24"/>
                <w:szCs w:val="24"/>
              </w:rPr>
            </w:pPr>
            <w:r w:rsidRPr="00BA01ED">
              <w:rPr>
                <w:sz w:val="24"/>
                <w:szCs w:val="24"/>
              </w:rPr>
              <w:t>Почему Сережа смог отнять все игрушки у Мити?</w:t>
            </w:r>
          </w:p>
          <w:p w:rsidR="00294529" w:rsidRPr="00BA01ED" w:rsidRDefault="00294529" w:rsidP="00294529">
            <w:pPr>
              <w:pStyle w:val="1"/>
              <w:numPr>
                <w:ilvl w:val="2"/>
                <w:numId w:val="10"/>
              </w:numPr>
              <w:shd w:val="clear" w:color="auto" w:fill="auto"/>
              <w:tabs>
                <w:tab w:val="left" w:pos="654"/>
              </w:tabs>
              <w:ind w:left="20" w:right="40"/>
              <w:jc w:val="left"/>
              <w:rPr>
                <w:sz w:val="24"/>
                <w:szCs w:val="24"/>
              </w:rPr>
            </w:pPr>
            <w:r w:rsidRPr="00BA01ED">
              <w:rPr>
                <w:sz w:val="24"/>
                <w:szCs w:val="24"/>
              </w:rPr>
              <w:t>Представь себе, что ты оказался в этом дворе и все видел. Чт</w:t>
            </w:r>
            <w:r>
              <w:rPr>
                <w:sz w:val="24"/>
                <w:szCs w:val="24"/>
              </w:rPr>
              <w:t xml:space="preserve">о </w:t>
            </w:r>
            <w:r w:rsidRPr="00BA01ED">
              <w:rPr>
                <w:sz w:val="24"/>
                <w:szCs w:val="24"/>
              </w:rPr>
              <w:t>бы ты сделал?</w:t>
            </w:r>
          </w:p>
          <w:p w:rsidR="00294529" w:rsidRPr="00BA01ED" w:rsidRDefault="00294529" w:rsidP="00294529">
            <w:pPr>
              <w:pStyle w:val="1"/>
              <w:numPr>
                <w:ilvl w:val="2"/>
                <w:numId w:val="10"/>
              </w:numPr>
              <w:shd w:val="clear" w:color="auto" w:fill="auto"/>
              <w:tabs>
                <w:tab w:val="left" w:pos="664"/>
              </w:tabs>
              <w:ind w:left="20"/>
              <w:jc w:val="left"/>
              <w:rPr>
                <w:sz w:val="24"/>
                <w:szCs w:val="24"/>
              </w:rPr>
            </w:pPr>
            <w:r w:rsidRPr="00BA01ED">
              <w:rPr>
                <w:sz w:val="24"/>
                <w:szCs w:val="24"/>
              </w:rPr>
              <w:t>Почему произведение называется «Сила — не право»?</w:t>
            </w:r>
          </w:p>
          <w:p w:rsidR="00294529" w:rsidRPr="00F7473A" w:rsidRDefault="00294529" w:rsidP="00294529">
            <w:pPr>
              <w:pStyle w:val="1"/>
              <w:numPr>
                <w:ilvl w:val="2"/>
                <w:numId w:val="10"/>
              </w:numPr>
              <w:shd w:val="clear" w:color="auto" w:fill="auto"/>
              <w:tabs>
                <w:tab w:val="left" w:pos="658"/>
              </w:tabs>
              <w:ind w:left="20" w:right="40"/>
              <w:jc w:val="left"/>
              <w:rPr>
                <w:sz w:val="24"/>
                <w:szCs w:val="24"/>
              </w:rPr>
            </w:pPr>
            <w:r w:rsidRPr="00BA01ED">
              <w:rPr>
                <w:sz w:val="24"/>
                <w:szCs w:val="24"/>
              </w:rPr>
              <w:t>Как ты думаешь, сказка это или рассказ? Почему ты так дума</w:t>
            </w:r>
            <w:r w:rsidRPr="00BA01ED">
              <w:rPr>
                <w:sz w:val="24"/>
                <w:szCs w:val="24"/>
              </w:rPr>
              <w:softHyphen/>
              <w:t>ешь?</w:t>
            </w:r>
          </w:p>
        </w:tc>
        <w:tc>
          <w:tcPr>
            <w:tcW w:w="7258" w:type="dxa"/>
          </w:tcPr>
          <w:p w:rsidR="00294529" w:rsidRPr="00DF5567" w:rsidRDefault="00294529" w:rsidP="003B36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F556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ысокий уровень</w:t>
            </w:r>
          </w:p>
          <w:p w:rsidR="00294529" w:rsidRPr="00DF5567" w:rsidRDefault="00294529" w:rsidP="003B36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F556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3 балла </w:t>
            </w:r>
            <w:r w:rsidRPr="00DF5567">
              <w:rPr>
                <w:rFonts w:ascii="Times New Roman" w:hAnsi="Times New Roman"/>
                <w:sz w:val="24"/>
                <w:szCs w:val="24"/>
              </w:rPr>
              <w:t>- ребенок узнает жанр рассказа по определению и аргу</w:t>
            </w:r>
            <w:r w:rsidRPr="00DF5567">
              <w:rPr>
                <w:rFonts w:ascii="Times New Roman" w:hAnsi="Times New Roman"/>
                <w:sz w:val="24"/>
                <w:szCs w:val="24"/>
              </w:rPr>
              <w:softHyphen/>
              <w:t>ментированно соотносит текст с жанром (аргументированно отвечает на вопрос 9); называет 3—4 основных отличия рассказа от сказки; вспоминает и безошибочно называет 4—5 рассказов или авторов рас</w:t>
            </w:r>
            <w:r w:rsidRPr="00DF5567">
              <w:rPr>
                <w:rFonts w:ascii="Times New Roman" w:hAnsi="Times New Roman"/>
                <w:sz w:val="24"/>
                <w:szCs w:val="24"/>
              </w:rPr>
              <w:softHyphen/>
              <w:t>сказов; понимает основную идею рассказа (аргументированно и пра</w:t>
            </w:r>
            <w:r w:rsidRPr="00DF5567">
              <w:rPr>
                <w:rFonts w:ascii="Times New Roman" w:hAnsi="Times New Roman"/>
                <w:sz w:val="24"/>
                <w:szCs w:val="24"/>
              </w:rPr>
              <w:softHyphen/>
              <w:t>вильно отвечает на вопросы 2, 3, 4, 6, 8); эмоционально относится к описываемому событию (отвечает на вопросы 1, 4, 7; занимает активную позицию в событии); понимает эмоциональную роль слова в произведении (отвечает на вопрос 5).</w:t>
            </w:r>
          </w:p>
          <w:p w:rsidR="00294529" w:rsidRPr="00B03359" w:rsidRDefault="00294529" w:rsidP="003B36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359">
              <w:rPr>
                <w:rFonts w:ascii="Times New Roman" w:hAnsi="Times New Roman"/>
                <w:b/>
                <w:sz w:val="24"/>
                <w:szCs w:val="24"/>
              </w:rPr>
              <w:t>Средний уровень</w:t>
            </w:r>
          </w:p>
          <w:p w:rsidR="00294529" w:rsidRPr="00B03359" w:rsidRDefault="00294529" w:rsidP="003B36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 бал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- </w:t>
            </w:r>
            <w:r w:rsidRPr="00B03359">
              <w:rPr>
                <w:rFonts w:ascii="Times New Roman" w:hAnsi="Times New Roman"/>
                <w:sz w:val="24"/>
                <w:szCs w:val="24"/>
              </w:rPr>
              <w:t xml:space="preserve">ребенок ошибается в названии жанра по определению, но правильно соотносит текст с жанром рассказа (отвечает на вопрос 9); называет 1—2 отличия рассказа от сказки; вспоминает 1—2 </w:t>
            </w:r>
            <w:r w:rsidRPr="00B03359">
              <w:rPr>
                <w:rFonts w:ascii="Times New Roman" w:hAnsi="Times New Roman"/>
                <w:sz w:val="24"/>
                <w:szCs w:val="24"/>
              </w:rPr>
              <w:lastRenderedPageBreak/>
              <w:t>рассказа или автора; не до конца понимает идею рассказа (фрагментарно отвечает на вопросы 2, 3, 4, 6, 8); нейтрально относится к событию (занимает пас</w:t>
            </w:r>
            <w:r w:rsidRPr="00B03359">
              <w:rPr>
                <w:rFonts w:ascii="Times New Roman" w:hAnsi="Times New Roman"/>
                <w:sz w:val="24"/>
                <w:szCs w:val="24"/>
              </w:rPr>
              <w:softHyphen/>
              <w:t>сивную позицию в событии — вопрос 7);</w:t>
            </w:r>
            <w:proofErr w:type="gramEnd"/>
            <w:r w:rsidRPr="00B03359">
              <w:rPr>
                <w:rFonts w:ascii="Times New Roman" w:hAnsi="Times New Roman"/>
                <w:sz w:val="24"/>
                <w:szCs w:val="24"/>
              </w:rPr>
              <w:t xml:space="preserve"> эмоциональную роль слова чувствует, но объяснить не может (затрудняется в ответе на вопрос 5).</w:t>
            </w:r>
          </w:p>
          <w:p w:rsidR="00294529" w:rsidRPr="00B03359" w:rsidRDefault="00294529" w:rsidP="003B36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359">
              <w:rPr>
                <w:rFonts w:ascii="Times New Roman" w:hAnsi="Times New Roman"/>
                <w:b/>
                <w:sz w:val="24"/>
                <w:szCs w:val="24"/>
              </w:rPr>
              <w:t>Низкий уровень</w:t>
            </w:r>
          </w:p>
          <w:p w:rsidR="00294529" w:rsidRPr="00B03359" w:rsidRDefault="00294529" w:rsidP="003B36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 бал</w:t>
            </w:r>
            <w:proofErr w:type="gram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л</w:t>
            </w:r>
            <w:r w:rsidRPr="00B03359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B03359">
              <w:rPr>
                <w:rFonts w:ascii="Times New Roman" w:hAnsi="Times New Roman"/>
                <w:sz w:val="24"/>
                <w:szCs w:val="24"/>
              </w:rPr>
              <w:t xml:space="preserve"> не может определить жанр по определению, не соотносит текст с жанром рассказа (неправильно отвечает на вопрос 9; затрудняется в ответах на вопросы 2, 3, 4, 6, 8); к описываемому событию равнодушен (отвечает на вопросы 1, 4; затрудняется в ответе на вопрос 7); не осознает эмоциональной роли слова в произведении (не отвечает на вопрос 5</w:t>
            </w:r>
            <w:r w:rsidRPr="007507C5">
              <w:rPr>
                <w:sz w:val="24"/>
                <w:szCs w:val="24"/>
              </w:rPr>
              <w:t>).</w:t>
            </w:r>
          </w:p>
        </w:tc>
      </w:tr>
      <w:tr w:rsidR="00294529" w:rsidRPr="00D55044" w:rsidTr="005B24F8">
        <w:tc>
          <w:tcPr>
            <w:tcW w:w="2127" w:type="dxa"/>
            <w:tcBorders>
              <w:left w:val="single" w:sz="4" w:space="0" w:color="auto"/>
            </w:tcBorders>
          </w:tcPr>
          <w:p w:rsidR="00294529" w:rsidRPr="00B03359" w:rsidRDefault="00294529" w:rsidP="003B36E5">
            <w:pPr>
              <w:pStyle w:val="1"/>
              <w:shd w:val="clear" w:color="auto" w:fill="auto"/>
              <w:tabs>
                <w:tab w:val="left" w:pos="2934"/>
              </w:tabs>
              <w:ind w:right="20" w:firstLine="0"/>
              <w:jc w:val="left"/>
              <w:rPr>
                <w:b/>
                <w:sz w:val="24"/>
                <w:szCs w:val="24"/>
              </w:rPr>
            </w:pPr>
            <w:r w:rsidRPr="00B03359">
              <w:rPr>
                <w:b/>
              </w:rPr>
              <w:lastRenderedPageBreak/>
              <w:t>Выявить отношение детей к поэтическим произведениям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294529" w:rsidRPr="007507C5" w:rsidRDefault="00294529" w:rsidP="003B36E5">
            <w:pPr>
              <w:pStyle w:val="11"/>
              <w:keepNext/>
              <w:keepLines/>
              <w:shd w:val="clear" w:color="auto" w:fill="auto"/>
              <w:spacing w:before="0"/>
              <w:ind w:firstLine="0"/>
              <w:jc w:val="left"/>
              <w:rPr>
                <w:b/>
              </w:rPr>
            </w:pPr>
            <w:bookmarkStart w:id="1" w:name="bookmark1"/>
            <w:r w:rsidRPr="007507C5">
              <w:rPr>
                <w:b/>
              </w:rPr>
              <w:t xml:space="preserve"> «Поэтическая роща»</w:t>
            </w:r>
            <w:bookmarkEnd w:id="1"/>
          </w:p>
          <w:p w:rsidR="00294529" w:rsidRPr="00CE2550" w:rsidRDefault="00294529" w:rsidP="003B36E5">
            <w:pPr>
              <w:pStyle w:val="1"/>
              <w:shd w:val="clear" w:color="auto" w:fill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CE2550">
              <w:rPr>
                <w:sz w:val="24"/>
                <w:szCs w:val="24"/>
              </w:rPr>
              <w:t>Что такое поэзия?</w:t>
            </w:r>
            <w:r w:rsidR="00810A1C">
              <w:rPr>
                <w:sz w:val="24"/>
                <w:szCs w:val="24"/>
              </w:rPr>
              <w:t xml:space="preserve"> </w:t>
            </w:r>
            <w:r w:rsidRPr="00CE2550">
              <w:rPr>
                <w:sz w:val="24"/>
                <w:szCs w:val="24"/>
              </w:rPr>
              <w:t>Нравятся ли тебе стихи?</w:t>
            </w:r>
            <w:r w:rsidR="00810A1C">
              <w:rPr>
                <w:sz w:val="24"/>
                <w:szCs w:val="24"/>
              </w:rPr>
              <w:t xml:space="preserve"> </w:t>
            </w:r>
            <w:r w:rsidRPr="00CE2550">
              <w:rPr>
                <w:sz w:val="24"/>
                <w:szCs w:val="24"/>
              </w:rPr>
              <w:t>Какие стихи ты знаешь?</w:t>
            </w:r>
          </w:p>
          <w:p w:rsidR="00294529" w:rsidRPr="00325919" w:rsidRDefault="00294529" w:rsidP="003B36E5">
            <w:pPr>
              <w:pStyle w:val="1"/>
              <w:shd w:val="clear" w:color="auto" w:fill="auto"/>
              <w:ind w:right="20" w:firstLine="0"/>
              <w:contextualSpacing/>
              <w:jc w:val="left"/>
              <w:rPr>
                <w:sz w:val="24"/>
                <w:szCs w:val="24"/>
              </w:rPr>
            </w:pPr>
            <w:r w:rsidRPr="00CE2550">
              <w:rPr>
                <w:sz w:val="24"/>
                <w:szCs w:val="24"/>
              </w:rPr>
              <w:t>Есть ли у тебя любимое стихотворение? Прочти его (или другое, которое помнишь)».</w:t>
            </w:r>
          </w:p>
          <w:p w:rsidR="00294529" w:rsidRPr="00CE2550" w:rsidRDefault="00294529" w:rsidP="003B36E5">
            <w:pPr>
              <w:pStyle w:val="1"/>
              <w:shd w:val="clear" w:color="auto" w:fill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CE2550">
              <w:rPr>
                <w:sz w:val="24"/>
                <w:szCs w:val="24"/>
              </w:rPr>
              <w:t>Чем отличается стихотворение от рассказа?</w:t>
            </w:r>
          </w:p>
          <w:p w:rsidR="00294529" w:rsidRPr="00CE2550" w:rsidRDefault="00294529" w:rsidP="003B36E5">
            <w:pPr>
              <w:pStyle w:val="1"/>
              <w:shd w:val="clear" w:color="auto" w:fill="auto"/>
              <w:ind w:right="20" w:firstLine="0"/>
              <w:contextualSpacing/>
              <w:jc w:val="left"/>
              <w:rPr>
                <w:sz w:val="24"/>
                <w:szCs w:val="24"/>
              </w:rPr>
            </w:pPr>
            <w:r w:rsidRPr="00CE2550">
              <w:rPr>
                <w:sz w:val="24"/>
                <w:szCs w:val="24"/>
              </w:rPr>
              <w:t xml:space="preserve">Как ты </w:t>
            </w:r>
            <w:proofErr w:type="gramStart"/>
            <w:r w:rsidRPr="00CE2550">
              <w:rPr>
                <w:sz w:val="24"/>
                <w:szCs w:val="24"/>
              </w:rPr>
              <w:t>понимаешь выражения „принакрылась</w:t>
            </w:r>
            <w:proofErr w:type="gramEnd"/>
            <w:r w:rsidRPr="00CE2550">
              <w:rPr>
                <w:sz w:val="24"/>
                <w:szCs w:val="24"/>
              </w:rPr>
              <w:t xml:space="preserve"> снегом, точно се</w:t>
            </w:r>
            <w:r w:rsidRPr="00CE2550">
              <w:rPr>
                <w:sz w:val="24"/>
                <w:szCs w:val="24"/>
              </w:rPr>
              <w:softHyphen/>
              <w:t>ребром", „горят снежинки в золотом огне", „на пушистых ветках снежною каймой распустились кисти белой бахромой"?</w:t>
            </w:r>
          </w:p>
          <w:p w:rsidR="00294529" w:rsidRDefault="00294529" w:rsidP="003B36E5">
            <w:pPr>
              <w:pStyle w:val="1"/>
              <w:shd w:val="clear" w:color="auto" w:fill="auto"/>
              <w:spacing w:after="60"/>
              <w:ind w:right="20" w:firstLine="0"/>
              <w:contextualSpacing/>
              <w:jc w:val="left"/>
              <w:rPr>
                <w:sz w:val="24"/>
                <w:szCs w:val="24"/>
              </w:rPr>
            </w:pPr>
            <w:r w:rsidRPr="00CE2550">
              <w:rPr>
                <w:sz w:val="24"/>
                <w:szCs w:val="24"/>
              </w:rPr>
              <w:t xml:space="preserve">А теперь, чтобы пройти сквозь Поэтическую рощу ты тоже должен </w:t>
            </w:r>
            <w:proofErr w:type="spellStart"/>
            <w:r w:rsidRPr="00CE2550">
              <w:rPr>
                <w:sz w:val="24"/>
                <w:szCs w:val="24"/>
              </w:rPr>
              <w:t>досочинять</w:t>
            </w:r>
            <w:proofErr w:type="spellEnd"/>
            <w:r w:rsidRPr="00CE2550">
              <w:rPr>
                <w:sz w:val="24"/>
                <w:szCs w:val="24"/>
              </w:rPr>
              <w:t xml:space="preserve"> стихи-загадки А. Шибаева</w:t>
            </w:r>
          </w:p>
          <w:p w:rsidR="00294529" w:rsidRDefault="00294529" w:rsidP="003B36E5">
            <w:pPr>
              <w:pStyle w:val="1"/>
              <w:shd w:val="clear" w:color="auto" w:fill="auto"/>
              <w:spacing w:line="240" w:lineRule="auto"/>
              <w:ind w:right="20"/>
              <w:contextualSpacing/>
              <w:jc w:val="left"/>
              <w:rPr>
                <w:sz w:val="24"/>
                <w:szCs w:val="24"/>
              </w:rPr>
            </w:pPr>
            <w:r w:rsidRPr="00CE2550">
              <w:rPr>
                <w:sz w:val="24"/>
                <w:szCs w:val="24"/>
              </w:rPr>
              <w:t>Слон шагает по дороге.</w:t>
            </w:r>
          </w:p>
          <w:p w:rsidR="00294529" w:rsidRPr="00CE2550" w:rsidRDefault="00294529" w:rsidP="003B36E5">
            <w:pPr>
              <w:pStyle w:val="1"/>
              <w:shd w:val="clear" w:color="auto" w:fill="auto"/>
              <w:spacing w:line="240" w:lineRule="auto"/>
              <w:ind w:right="20"/>
              <w:contextualSpacing/>
              <w:jc w:val="left"/>
              <w:rPr>
                <w:sz w:val="24"/>
                <w:szCs w:val="24"/>
              </w:rPr>
            </w:pPr>
            <w:r w:rsidRPr="00CE2550">
              <w:rPr>
                <w:sz w:val="24"/>
                <w:szCs w:val="24"/>
              </w:rPr>
              <w:t>Вот так хобот!</w:t>
            </w:r>
            <w:r w:rsidR="00810A1C">
              <w:rPr>
                <w:sz w:val="24"/>
                <w:szCs w:val="24"/>
              </w:rPr>
              <w:t xml:space="preserve"> </w:t>
            </w:r>
            <w:r w:rsidRPr="00CE2550">
              <w:rPr>
                <w:sz w:val="24"/>
                <w:szCs w:val="24"/>
              </w:rPr>
              <w:t>Вот так ноги!</w:t>
            </w:r>
          </w:p>
          <w:p w:rsidR="00294529" w:rsidRPr="00CE2550" w:rsidRDefault="00294529" w:rsidP="003B36E5">
            <w:pPr>
              <w:pStyle w:val="1"/>
              <w:shd w:val="clear" w:color="auto" w:fill="auto"/>
              <w:spacing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CE2550">
              <w:rPr>
                <w:sz w:val="24"/>
                <w:szCs w:val="24"/>
              </w:rPr>
              <w:t>Под слоном прогнулся мост.</w:t>
            </w:r>
          </w:p>
          <w:p w:rsidR="00294529" w:rsidRPr="00CE2550" w:rsidRDefault="00294529" w:rsidP="003B36E5">
            <w:pPr>
              <w:pStyle w:val="1"/>
              <w:shd w:val="clear" w:color="auto" w:fill="auto"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proofErr w:type="gramStart"/>
            <w:r w:rsidRPr="00CE2550">
              <w:rPr>
                <w:sz w:val="24"/>
                <w:szCs w:val="24"/>
              </w:rPr>
              <w:t>У слона огромный...</w:t>
            </w:r>
            <w:r w:rsidRPr="00CE2550">
              <w:rPr>
                <w:rStyle w:val="af0"/>
                <w:rFonts w:eastAsia="Consolas"/>
                <w:sz w:val="24"/>
                <w:szCs w:val="24"/>
              </w:rPr>
              <w:t xml:space="preserve"> {рост).</w:t>
            </w:r>
            <w:proofErr w:type="gramEnd"/>
          </w:p>
          <w:p w:rsidR="00294529" w:rsidRPr="00CE2550" w:rsidRDefault="00294529" w:rsidP="003B36E5">
            <w:pPr>
              <w:pStyle w:val="1"/>
              <w:shd w:val="clear" w:color="auto" w:fill="auto"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 w:rsidRPr="00CE2550">
              <w:rPr>
                <w:sz w:val="24"/>
                <w:szCs w:val="24"/>
              </w:rPr>
              <w:t>— Почему корова эта маленького роста?</w:t>
            </w:r>
          </w:p>
          <w:p w:rsidR="00294529" w:rsidRPr="00CE2550" w:rsidRDefault="00294529" w:rsidP="003B36E5">
            <w:pPr>
              <w:pStyle w:val="1"/>
              <w:shd w:val="clear" w:color="auto" w:fill="auto"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 w:rsidRPr="00CE2550">
              <w:rPr>
                <w:sz w:val="24"/>
                <w:szCs w:val="24"/>
              </w:rPr>
              <w:t>Отвечает Вове Света:</w:t>
            </w:r>
          </w:p>
          <w:p w:rsidR="00294529" w:rsidRPr="00CE2550" w:rsidRDefault="00294529" w:rsidP="003B36E5">
            <w:pPr>
              <w:pStyle w:val="1"/>
              <w:shd w:val="clear" w:color="auto" w:fill="auto"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 w:rsidRPr="00CE2550">
              <w:rPr>
                <w:sz w:val="24"/>
                <w:szCs w:val="24"/>
              </w:rPr>
              <w:t>— Очень даже просто:</w:t>
            </w:r>
          </w:p>
          <w:p w:rsidR="00294529" w:rsidRPr="00CE2550" w:rsidRDefault="00294529" w:rsidP="003B36E5">
            <w:pPr>
              <w:pStyle w:val="1"/>
              <w:shd w:val="clear" w:color="auto" w:fill="auto"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 w:rsidRPr="00CE2550">
              <w:rPr>
                <w:sz w:val="24"/>
                <w:szCs w:val="24"/>
              </w:rPr>
              <w:t>Это же — ребенок,</w:t>
            </w:r>
          </w:p>
          <w:p w:rsidR="00294529" w:rsidRPr="00D55044" w:rsidRDefault="00294529" w:rsidP="003B36E5">
            <w:pPr>
              <w:pStyle w:val="1"/>
              <w:shd w:val="clear" w:color="auto" w:fill="auto"/>
              <w:spacing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proofErr w:type="gramStart"/>
            <w:r w:rsidRPr="00CE2550">
              <w:rPr>
                <w:sz w:val="24"/>
                <w:szCs w:val="24"/>
              </w:rPr>
              <w:t>Это же — ...</w:t>
            </w:r>
            <w:r w:rsidRPr="00CE2550">
              <w:rPr>
                <w:rStyle w:val="af0"/>
                <w:sz w:val="24"/>
                <w:szCs w:val="24"/>
              </w:rPr>
              <w:t xml:space="preserve"> {теленок).</w:t>
            </w:r>
            <w:proofErr w:type="gramEnd"/>
          </w:p>
        </w:tc>
        <w:tc>
          <w:tcPr>
            <w:tcW w:w="7258" w:type="dxa"/>
          </w:tcPr>
          <w:p w:rsidR="00294529" w:rsidRPr="00B03359" w:rsidRDefault="00294529" w:rsidP="003B36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359">
              <w:rPr>
                <w:rFonts w:ascii="Times New Roman" w:hAnsi="Times New Roman"/>
                <w:b/>
                <w:sz w:val="24"/>
                <w:szCs w:val="24"/>
              </w:rPr>
              <w:t>Высокий уровень</w:t>
            </w:r>
          </w:p>
          <w:p w:rsidR="00294529" w:rsidRPr="00B03359" w:rsidRDefault="00294529" w:rsidP="003B36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35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3 балла – </w:t>
            </w:r>
            <w:r w:rsidRPr="00B03359">
              <w:rPr>
                <w:rFonts w:ascii="Times New Roman" w:hAnsi="Times New Roman"/>
                <w:sz w:val="24"/>
                <w:szCs w:val="24"/>
              </w:rPr>
              <w:t>ребенок вспоминает более 3-х стихотворений, соответст</w:t>
            </w:r>
            <w:r w:rsidRPr="00B03359">
              <w:rPr>
                <w:rFonts w:ascii="Times New Roman" w:hAnsi="Times New Roman"/>
                <w:sz w:val="24"/>
                <w:szCs w:val="24"/>
              </w:rPr>
              <w:softHyphen/>
              <w:t>вующих возрасту, выразительно читает любимое стихотворение, выби</w:t>
            </w:r>
            <w:r w:rsidRPr="00B03359">
              <w:rPr>
                <w:rFonts w:ascii="Times New Roman" w:hAnsi="Times New Roman"/>
                <w:sz w:val="24"/>
                <w:szCs w:val="24"/>
              </w:rPr>
              <w:softHyphen/>
              <w:t>рает стихотворную форму описания, эмоционально аргументируя свой выбор; объясняет все образные выражения, проявляя творчество и используя средства выразительности; весело и правильно договаривает отгадки.</w:t>
            </w:r>
          </w:p>
          <w:p w:rsidR="00294529" w:rsidRPr="00B03359" w:rsidRDefault="00294529" w:rsidP="003B36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359">
              <w:rPr>
                <w:rFonts w:ascii="Times New Roman" w:hAnsi="Times New Roman"/>
                <w:b/>
                <w:sz w:val="24"/>
                <w:szCs w:val="24"/>
              </w:rPr>
              <w:t>Средний уровень</w:t>
            </w:r>
          </w:p>
          <w:p w:rsidR="00294529" w:rsidRPr="00B03359" w:rsidRDefault="00294529" w:rsidP="003B36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 бал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- </w:t>
            </w:r>
            <w:r w:rsidRPr="00B03359">
              <w:rPr>
                <w:rFonts w:ascii="Times New Roman" w:hAnsi="Times New Roman"/>
                <w:sz w:val="24"/>
                <w:szCs w:val="24"/>
              </w:rPr>
              <w:t>вспоминает 2—3 стихотворения, соответствующих возрасту, но не может прочесть наизусть ни одного стихотворения; выбирает стихотворную форму описания; объясняет 1—2 образных выражения; допускает 1 ошибку в рифмующихся отгадках.</w:t>
            </w:r>
          </w:p>
          <w:p w:rsidR="00294529" w:rsidRPr="00B03359" w:rsidRDefault="00294529" w:rsidP="003B36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359">
              <w:rPr>
                <w:rFonts w:ascii="Times New Roman" w:hAnsi="Times New Roman"/>
                <w:b/>
                <w:sz w:val="24"/>
                <w:szCs w:val="24"/>
              </w:rPr>
              <w:t>Низкий уровень</w:t>
            </w:r>
          </w:p>
          <w:p w:rsidR="00294529" w:rsidRPr="00B03359" w:rsidRDefault="00294529" w:rsidP="003B36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35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1 бал</w:t>
            </w:r>
            <w:proofErr w:type="gramStart"/>
            <w:r w:rsidRPr="00B03359">
              <w:rPr>
                <w:rFonts w:ascii="Times New Roman" w:hAnsi="Times New Roman"/>
                <w:b/>
                <w:i/>
                <w:sz w:val="24"/>
                <w:szCs w:val="24"/>
              </w:rPr>
              <w:t>л</w:t>
            </w:r>
            <w:r w:rsidRPr="00B03359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B03359">
              <w:rPr>
                <w:rFonts w:ascii="Times New Roman" w:hAnsi="Times New Roman"/>
                <w:sz w:val="24"/>
                <w:szCs w:val="24"/>
              </w:rPr>
              <w:t xml:space="preserve"> ребенок не  может вспомнить ни одного стихотворения или вспоминает 1—2 стихотворения для младшего и раннего возраста; за</w:t>
            </w:r>
            <w:r w:rsidRPr="00B03359">
              <w:rPr>
                <w:rFonts w:ascii="Times New Roman" w:hAnsi="Times New Roman"/>
                <w:sz w:val="24"/>
                <w:szCs w:val="24"/>
              </w:rPr>
              <w:softHyphen/>
              <w:t xml:space="preserve">трудняется в прочтении стихотворения наизусть; не демонстрирует предпочтений стихотворной формы; не может объяснить образных выражений; ошибается в </w:t>
            </w:r>
            <w:proofErr w:type="spellStart"/>
            <w:r w:rsidRPr="00B03359">
              <w:rPr>
                <w:rFonts w:ascii="Times New Roman" w:hAnsi="Times New Roman"/>
                <w:sz w:val="24"/>
                <w:szCs w:val="24"/>
              </w:rPr>
              <w:t>договаривании</w:t>
            </w:r>
            <w:proofErr w:type="spellEnd"/>
            <w:r w:rsidRPr="00B03359">
              <w:rPr>
                <w:rFonts w:ascii="Times New Roman" w:hAnsi="Times New Roman"/>
                <w:sz w:val="24"/>
                <w:szCs w:val="24"/>
              </w:rPr>
              <w:t xml:space="preserve"> рифмующихся строк.</w:t>
            </w:r>
          </w:p>
          <w:p w:rsidR="00294529" w:rsidRPr="00B03359" w:rsidRDefault="00294529" w:rsidP="003B36E5">
            <w:pPr>
              <w:pStyle w:val="1"/>
              <w:shd w:val="clear" w:color="auto" w:fill="auto"/>
              <w:ind w:left="20" w:right="20" w:firstLine="360"/>
              <w:jc w:val="left"/>
            </w:pPr>
          </w:p>
          <w:p w:rsidR="00294529" w:rsidRPr="00D55044" w:rsidRDefault="00294529" w:rsidP="003B36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4529" w:rsidRPr="00D55044" w:rsidTr="005B24F8">
        <w:tc>
          <w:tcPr>
            <w:tcW w:w="2127" w:type="dxa"/>
            <w:tcBorders>
              <w:left w:val="single" w:sz="4" w:space="0" w:color="auto"/>
            </w:tcBorders>
          </w:tcPr>
          <w:p w:rsidR="00294529" w:rsidRPr="00B03359" w:rsidRDefault="00294529" w:rsidP="003B36E5">
            <w:pPr>
              <w:pStyle w:val="1"/>
              <w:shd w:val="clear" w:color="auto" w:fill="auto"/>
              <w:tabs>
                <w:tab w:val="left" w:pos="625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B03359">
              <w:rPr>
                <w:b/>
                <w:sz w:val="24"/>
                <w:szCs w:val="24"/>
              </w:rPr>
              <w:lastRenderedPageBreak/>
              <w:t>Выявить источник литературного опыта детей</w:t>
            </w:r>
          </w:p>
        </w:tc>
        <w:tc>
          <w:tcPr>
            <w:tcW w:w="4961" w:type="dxa"/>
          </w:tcPr>
          <w:p w:rsidR="00294529" w:rsidRDefault="00294529" w:rsidP="003B36E5">
            <w:pPr>
              <w:pStyle w:val="11"/>
              <w:keepNext/>
              <w:keepLines/>
              <w:shd w:val="clear" w:color="auto" w:fill="auto"/>
              <w:spacing w:before="0"/>
              <w:ind w:firstLine="0"/>
              <w:jc w:val="left"/>
              <w:rPr>
                <w:b/>
                <w:sz w:val="24"/>
                <w:szCs w:val="24"/>
              </w:rPr>
            </w:pPr>
            <w:r w:rsidRPr="0040313A">
              <w:rPr>
                <w:b/>
                <w:sz w:val="24"/>
                <w:szCs w:val="24"/>
              </w:rPr>
              <w:t xml:space="preserve"> «Литературная гостиная»</w:t>
            </w:r>
          </w:p>
          <w:p w:rsidR="00294529" w:rsidRPr="00325919" w:rsidRDefault="00294529" w:rsidP="003B36E5">
            <w:pPr>
              <w:pStyle w:val="11"/>
              <w:keepNext/>
              <w:keepLines/>
              <w:shd w:val="clear" w:color="auto" w:fill="auto"/>
              <w:spacing w:before="0"/>
              <w:ind w:firstLine="0"/>
              <w:jc w:val="left"/>
              <w:rPr>
                <w:b/>
                <w:sz w:val="24"/>
                <w:szCs w:val="24"/>
              </w:rPr>
            </w:pPr>
            <w:r w:rsidRPr="0040313A">
              <w:rPr>
                <w:sz w:val="24"/>
                <w:szCs w:val="24"/>
              </w:rPr>
              <w:t xml:space="preserve"> Индивидуальная беседа с ребенком</w:t>
            </w:r>
          </w:p>
          <w:p w:rsidR="00294529" w:rsidRPr="0040313A" w:rsidRDefault="00294529" w:rsidP="003B36E5">
            <w:pPr>
              <w:pStyle w:val="1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40313A">
              <w:rPr>
                <w:sz w:val="24"/>
                <w:szCs w:val="24"/>
              </w:rPr>
              <w:t>Где тебе чаще читают книги: дома или в детском саду?</w:t>
            </w:r>
          </w:p>
          <w:p w:rsidR="00294529" w:rsidRPr="0040313A" w:rsidRDefault="00294529" w:rsidP="003B36E5">
            <w:pPr>
              <w:pStyle w:val="1"/>
              <w:shd w:val="clear" w:color="auto" w:fill="auto"/>
              <w:tabs>
                <w:tab w:val="left" w:pos="711"/>
              </w:tabs>
              <w:ind w:firstLine="0"/>
              <w:jc w:val="left"/>
              <w:rPr>
                <w:sz w:val="24"/>
                <w:szCs w:val="24"/>
              </w:rPr>
            </w:pPr>
            <w:r w:rsidRPr="0040313A">
              <w:rPr>
                <w:sz w:val="24"/>
                <w:szCs w:val="24"/>
              </w:rPr>
              <w:t>Читаешь ли ты сам книги?</w:t>
            </w:r>
          </w:p>
          <w:p w:rsidR="00294529" w:rsidRPr="0040313A" w:rsidRDefault="00294529" w:rsidP="003B36E5">
            <w:pPr>
              <w:pStyle w:val="1"/>
              <w:shd w:val="clear" w:color="auto" w:fill="auto"/>
              <w:tabs>
                <w:tab w:val="left" w:pos="697"/>
              </w:tabs>
              <w:ind w:firstLine="0"/>
              <w:jc w:val="left"/>
              <w:rPr>
                <w:sz w:val="24"/>
                <w:szCs w:val="24"/>
              </w:rPr>
            </w:pPr>
            <w:r w:rsidRPr="0040313A">
              <w:rPr>
                <w:sz w:val="24"/>
                <w:szCs w:val="24"/>
              </w:rPr>
              <w:t>Любишь ли ты, когда тебе дома читают книги?</w:t>
            </w:r>
          </w:p>
          <w:p w:rsidR="00294529" w:rsidRPr="0040313A" w:rsidRDefault="00294529" w:rsidP="003B36E5">
            <w:pPr>
              <w:pStyle w:val="1"/>
              <w:shd w:val="clear" w:color="auto" w:fill="auto"/>
              <w:tabs>
                <w:tab w:val="left" w:pos="706"/>
              </w:tabs>
              <w:ind w:firstLine="0"/>
              <w:jc w:val="left"/>
              <w:rPr>
                <w:sz w:val="24"/>
                <w:szCs w:val="24"/>
              </w:rPr>
            </w:pPr>
            <w:r w:rsidRPr="0040313A">
              <w:rPr>
                <w:sz w:val="24"/>
                <w:szCs w:val="24"/>
              </w:rPr>
              <w:t>Часто ли это бывает?</w:t>
            </w:r>
          </w:p>
          <w:p w:rsidR="00294529" w:rsidRPr="0040313A" w:rsidRDefault="00294529" w:rsidP="003B36E5">
            <w:pPr>
              <w:pStyle w:val="1"/>
              <w:shd w:val="clear" w:color="auto" w:fill="auto"/>
              <w:tabs>
                <w:tab w:val="left" w:pos="711"/>
              </w:tabs>
              <w:ind w:firstLine="0"/>
              <w:jc w:val="left"/>
              <w:rPr>
                <w:sz w:val="24"/>
                <w:szCs w:val="24"/>
              </w:rPr>
            </w:pPr>
            <w:r w:rsidRPr="0040313A">
              <w:rPr>
                <w:sz w:val="24"/>
                <w:szCs w:val="24"/>
              </w:rPr>
              <w:t>Кто именно тебе дома чаще читает книги?</w:t>
            </w:r>
          </w:p>
          <w:p w:rsidR="00294529" w:rsidRPr="0040313A" w:rsidRDefault="00294529" w:rsidP="003B36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13A">
              <w:rPr>
                <w:rFonts w:ascii="Times New Roman" w:hAnsi="Times New Roman"/>
                <w:sz w:val="24"/>
                <w:szCs w:val="24"/>
              </w:rPr>
              <w:t>Любят ли твои родители сами читать?</w:t>
            </w:r>
          </w:p>
          <w:p w:rsidR="00294529" w:rsidRPr="0040313A" w:rsidRDefault="00294529" w:rsidP="003B36E5">
            <w:pPr>
              <w:pStyle w:val="1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ь ли</w:t>
            </w:r>
            <w:r w:rsidRPr="0040313A">
              <w:rPr>
                <w:sz w:val="24"/>
                <w:szCs w:val="24"/>
              </w:rPr>
              <w:t xml:space="preserve"> место в вашем доме</w:t>
            </w:r>
            <w:r>
              <w:rPr>
                <w:sz w:val="24"/>
                <w:szCs w:val="24"/>
              </w:rPr>
              <w:t>, где читают книги</w:t>
            </w:r>
            <w:r w:rsidRPr="0040313A">
              <w:rPr>
                <w:sz w:val="24"/>
                <w:szCs w:val="24"/>
              </w:rPr>
              <w:t>?</w:t>
            </w:r>
          </w:p>
          <w:p w:rsidR="00294529" w:rsidRPr="0040313A" w:rsidRDefault="00294529" w:rsidP="003B36E5">
            <w:pPr>
              <w:pStyle w:val="1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40313A">
              <w:rPr>
                <w:sz w:val="24"/>
                <w:szCs w:val="24"/>
              </w:rPr>
              <w:t>Что там находится, чтобы читать книги было удобно и приятно?</w:t>
            </w:r>
          </w:p>
          <w:p w:rsidR="00294529" w:rsidRPr="0040313A" w:rsidRDefault="00294529" w:rsidP="003B36E5">
            <w:pPr>
              <w:pStyle w:val="1"/>
              <w:shd w:val="clear" w:color="auto" w:fill="auto"/>
              <w:ind w:left="20" w:firstLine="0"/>
              <w:jc w:val="left"/>
              <w:rPr>
                <w:sz w:val="24"/>
                <w:szCs w:val="24"/>
              </w:rPr>
            </w:pPr>
            <w:r w:rsidRPr="0040313A">
              <w:rPr>
                <w:sz w:val="24"/>
                <w:szCs w:val="24"/>
              </w:rPr>
              <w:t>Есть ли в вашей семье библиотека? Как она выглядит?</w:t>
            </w:r>
          </w:p>
          <w:p w:rsidR="00294529" w:rsidRPr="0040313A" w:rsidRDefault="00294529" w:rsidP="003B36E5">
            <w:pPr>
              <w:pStyle w:val="1"/>
              <w:shd w:val="clear" w:color="auto" w:fill="auto"/>
              <w:ind w:left="20" w:firstLine="0"/>
              <w:jc w:val="left"/>
              <w:rPr>
                <w:sz w:val="24"/>
                <w:szCs w:val="24"/>
              </w:rPr>
            </w:pPr>
            <w:r w:rsidRPr="0040313A">
              <w:rPr>
                <w:sz w:val="24"/>
                <w:szCs w:val="24"/>
              </w:rPr>
              <w:t>Каких книг там больше: для детей или для взрослых?</w:t>
            </w:r>
          </w:p>
          <w:p w:rsidR="00294529" w:rsidRPr="0040313A" w:rsidRDefault="00294529" w:rsidP="003B36E5">
            <w:pPr>
              <w:pStyle w:val="1"/>
              <w:shd w:val="clear" w:color="auto" w:fill="auto"/>
              <w:ind w:left="20" w:firstLine="0"/>
              <w:jc w:val="left"/>
              <w:rPr>
                <w:sz w:val="24"/>
                <w:szCs w:val="24"/>
              </w:rPr>
            </w:pPr>
            <w:r w:rsidRPr="0040313A">
              <w:rPr>
                <w:sz w:val="24"/>
                <w:szCs w:val="24"/>
              </w:rPr>
              <w:t>Достаточно ли тебе тех детских книг, которые есть дома?</w:t>
            </w:r>
          </w:p>
          <w:p w:rsidR="00294529" w:rsidRPr="0040313A" w:rsidRDefault="00294529" w:rsidP="003B36E5">
            <w:pPr>
              <w:pStyle w:val="1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40313A">
              <w:rPr>
                <w:sz w:val="24"/>
                <w:szCs w:val="24"/>
              </w:rPr>
              <w:t>Где они хранятся?</w:t>
            </w:r>
          </w:p>
          <w:p w:rsidR="00294529" w:rsidRPr="0040313A" w:rsidRDefault="00294529" w:rsidP="003B36E5">
            <w:pPr>
              <w:pStyle w:val="1"/>
              <w:shd w:val="clear" w:color="auto" w:fill="auto"/>
              <w:spacing w:after="180"/>
              <w:ind w:left="20" w:right="40" w:firstLine="0"/>
              <w:jc w:val="left"/>
              <w:rPr>
                <w:sz w:val="24"/>
                <w:szCs w:val="24"/>
              </w:rPr>
            </w:pPr>
            <w:r w:rsidRPr="0040313A">
              <w:rPr>
                <w:sz w:val="24"/>
                <w:szCs w:val="24"/>
              </w:rPr>
              <w:t>Что ты любишь больше — когда тебе читают книги взрослые, чи</w:t>
            </w:r>
            <w:r w:rsidRPr="0040313A">
              <w:rPr>
                <w:sz w:val="24"/>
                <w:szCs w:val="24"/>
              </w:rPr>
              <w:softHyphen/>
              <w:t>тать книги сам или смотреть по телевизору фильмы и мультфильмы по литературным текстам? Почему?»</w:t>
            </w:r>
          </w:p>
          <w:p w:rsidR="00294529" w:rsidRPr="00D55044" w:rsidRDefault="00294529" w:rsidP="003B36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8" w:type="dxa"/>
          </w:tcPr>
          <w:p w:rsidR="00294529" w:rsidRPr="00B03359" w:rsidRDefault="00294529" w:rsidP="003B36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359">
              <w:rPr>
                <w:rFonts w:ascii="Times New Roman" w:hAnsi="Times New Roman"/>
                <w:b/>
                <w:sz w:val="24"/>
                <w:szCs w:val="24"/>
              </w:rPr>
              <w:t>Высокий уровень</w:t>
            </w:r>
          </w:p>
          <w:p w:rsidR="00294529" w:rsidRPr="00B03359" w:rsidRDefault="00294529" w:rsidP="003B36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359">
              <w:rPr>
                <w:rFonts w:ascii="Times New Roman" w:hAnsi="Times New Roman"/>
                <w:b/>
                <w:i/>
                <w:sz w:val="24"/>
                <w:szCs w:val="24"/>
              </w:rPr>
              <w:t>3 балла - л</w:t>
            </w:r>
            <w:r w:rsidRPr="00B03359">
              <w:rPr>
                <w:rFonts w:ascii="Times New Roman" w:hAnsi="Times New Roman"/>
                <w:sz w:val="24"/>
                <w:szCs w:val="24"/>
              </w:rPr>
              <w:t>итературный опыт ребенка достаточно богат и разнообразен ввиду серьезного отношения к литературе и литератур</w:t>
            </w:r>
            <w:r w:rsidRPr="00B03359">
              <w:rPr>
                <w:rFonts w:ascii="Times New Roman" w:hAnsi="Times New Roman"/>
                <w:sz w:val="24"/>
                <w:szCs w:val="24"/>
              </w:rPr>
              <w:softHyphen/>
              <w:t xml:space="preserve">ному развитию в семье. Разные члены семьи проявляют к книгам устойчивый интерес, развивая его и у дошкольника, постоянно читая ему книги. По словам ребенка, дома богатая библиотека, для нее выделено специальное место, рядом расположены полки с детскими книгами, которых тоже достаточное количество. Книги для взрослых и детей постоянно пополняются. Дома есть специальное место для чтения и обсуждения книг. Ребенок любит слушать чтение взрослых, сам немного читает (или любит часто «смотреть» книги сам). В семье есть подборка аудио и </w:t>
            </w:r>
            <w:proofErr w:type="spellStart"/>
            <w:r w:rsidRPr="00B03359">
              <w:rPr>
                <w:rFonts w:ascii="Times New Roman" w:hAnsi="Times New Roman"/>
                <w:sz w:val="24"/>
                <w:szCs w:val="24"/>
              </w:rPr>
              <w:t>видеосре</w:t>
            </w:r>
            <w:proofErr w:type="gramStart"/>
            <w:r w:rsidRPr="00B03359">
              <w:rPr>
                <w:rFonts w:ascii="Times New Roman" w:hAnsi="Times New Roman"/>
                <w:sz w:val="24"/>
                <w:szCs w:val="24"/>
              </w:rPr>
              <w:t>дств</w:t>
            </w:r>
            <w:proofErr w:type="spellEnd"/>
            <w:r w:rsidRPr="00B03359">
              <w:rPr>
                <w:rFonts w:ascii="Times New Roman" w:hAnsi="Times New Roman"/>
                <w:sz w:val="24"/>
                <w:szCs w:val="24"/>
              </w:rPr>
              <w:t xml:space="preserve"> дл</w:t>
            </w:r>
            <w:proofErr w:type="gramEnd"/>
            <w:r w:rsidRPr="00B03359">
              <w:rPr>
                <w:rFonts w:ascii="Times New Roman" w:hAnsi="Times New Roman"/>
                <w:sz w:val="24"/>
                <w:szCs w:val="24"/>
              </w:rPr>
              <w:t>я ознакомления с литератур</w:t>
            </w:r>
            <w:r w:rsidRPr="00B03359">
              <w:rPr>
                <w:rFonts w:ascii="Times New Roman" w:hAnsi="Times New Roman"/>
                <w:sz w:val="24"/>
                <w:szCs w:val="24"/>
              </w:rPr>
              <w:softHyphen/>
              <w:t>ными произведениями.</w:t>
            </w:r>
          </w:p>
          <w:p w:rsidR="00294529" w:rsidRPr="00B03359" w:rsidRDefault="00294529" w:rsidP="003B36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359">
              <w:rPr>
                <w:rFonts w:ascii="Times New Roman" w:hAnsi="Times New Roman"/>
                <w:b/>
                <w:sz w:val="24"/>
                <w:szCs w:val="24"/>
              </w:rPr>
              <w:t>Средний уровень</w:t>
            </w:r>
          </w:p>
          <w:p w:rsidR="00294529" w:rsidRPr="00B03359" w:rsidRDefault="00294529" w:rsidP="003B36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359">
              <w:rPr>
                <w:rFonts w:ascii="Times New Roman" w:hAnsi="Times New Roman"/>
                <w:b/>
                <w:i/>
                <w:sz w:val="24"/>
                <w:szCs w:val="24"/>
              </w:rPr>
              <w:t>2 балла</w:t>
            </w:r>
            <w:r w:rsidRPr="00B03359">
              <w:rPr>
                <w:rFonts w:ascii="Times New Roman" w:hAnsi="Times New Roman"/>
                <w:sz w:val="24"/>
                <w:szCs w:val="24"/>
              </w:rPr>
              <w:t xml:space="preserve">  - для ребенка характерно </w:t>
            </w:r>
            <w:proofErr w:type="spellStart"/>
            <w:r w:rsidRPr="00B03359">
              <w:rPr>
                <w:rFonts w:ascii="Times New Roman" w:hAnsi="Times New Roman"/>
                <w:sz w:val="24"/>
                <w:szCs w:val="24"/>
              </w:rPr>
              <w:t>общеположительное</w:t>
            </w:r>
            <w:proofErr w:type="spellEnd"/>
            <w:r w:rsidRPr="00B03359">
              <w:rPr>
                <w:rFonts w:ascii="Times New Roman" w:hAnsi="Times New Roman"/>
                <w:sz w:val="24"/>
                <w:szCs w:val="24"/>
              </w:rPr>
              <w:t xml:space="preserve"> от</w:t>
            </w:r>
            <w:r w:rsidRPr="00B03359">
              <w:rPr>
                <w:rFonts w:ascii="Times New Roman" w:hAnsi="Times New Roman"/>
                <w:sz w:val="24"/>
                <w:szCs w:val="24"/>
              </w:rPr>
              <w:softHyphen/>
              <w:t>ношение к слушанию книг и совместному «чтению» с родителями. В семье ребенку читают книги довольно часто, но непродолжительно. Местом для чтения является диван, кровать ребенка или любое другое «случайное» место. Библиотека с книгами для взрослых намного бо</w:t>
            </w:r>
            <w:r w:rsidRPr="00B03359">
              <w:rPr>
                <w:rFonts w:ascii="Times New Roman" w:hAnsi="Times New Roman"/>
                <w:sz w:val="24"/>
                <w:szCs w:val="24"/>
              </w:rPr>
              <w:softHyphen/>
              <w:t>гаче детской библиотеки, для которой выделено место рядом с играми и игрушками ребенка. Ребенку нравится слушать чтение взрослых, но, по его признанию, гораздо чаще он смотрит телевизор.</w:t>
            </w:r>
          </w:p>
          <w:p w:rsidR="00294529" w:rsidRPr="00B03359" w:rsidRDefault="00294529" w:rsidP="003B36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359">
              <w:rPr>
                <w:rFonts w:ascii="Times New Roman" w:hAnsi="Times New Roman"/>
                <w:b/>
                <w:sz w:val="24"/>
                <w:szCs w:val="24"/>
              </w:rPr>
              <w:t>Низкий уровень</w:t>
            </w:r>
          </w:p>
          <w:p w:rsidR="00294529" w:rsidRPr="00D55044" w:rsidRDefault="00294529" w:rsidP="003B36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359">
              <w:rPr>
                <w:rFonts w:ascii="Times New Roman" w:hAnsi="Times New Roman"/>
                <w:b/>
                <w:i/>
                <w:sz w:val="24"/>
                <w:szCs w:val="24"/>
              </w:rPr>
              <w:t>1 балл</w:t>
            </w:r>
            <w:r w:rsidRPr="00B03359">
              <w:rPr>
                <w:rFonts w:ascii="Times New Roman" w:hAnsi="Times New Roman"/>
                <w:sz w:val="24"/>
                <w:szCs w:val="24"/>
              </w:rPr>
              <w:t xml:space="preserve">  - недостаточность литературного опыта ребенка, от</w:t>
            </w:r>
            <w:r w:rsidRPr="00B03359">
              <w:rPr>
                <w:rFonts w:ascii="Times New Roman" w:hAnsi="Times New Roman"/>
                <w:sz w:val="24"/>
                <w:szCs w:val="24"/>
              </w:rPr>
              <w:softHyphen/>
              <w:t>сутствие у него выраженного интереса к литературе определяется недо</w:t>
            </w:r>
            <w:r w:rsidRPr="00B03359">
              <w:rPr>
                <w:rFonts w:ascii="Times New Roman" w:hAnsi="Times New Roman"/>
                <w:sz w:val="24"/>
                <w:szCs w:val="24"/>
              </w:rPr>
              <w:softHyphen/>
              <w:t>четами семейного воспитания. По утверждению ребенка: ему мало и редко читают книги дома, домашняя библиотека не богата, место для детской библиотеки отсутствует, в ней немного книг. Дома родители и сами читают редко, они и ребенок пре</w:t>
            </w:r>
            <w:r w:rsidR="005B24F8">
              <w:rPr>
                <w:rFonts w:ascii="Times New Roman" w:hAnsi="Times New Roman"/>
                <w:sz w:val="24"/>
                <w:szCs w:val="24"/>
              </w:rPr>
              <w:t>дпочитают просмотр телепередач.</w:t>
            </w:r>
          </w:p>
        </w:tc>
      </w:tr>
      <w:tr w:rsidR="00294529" w:rsidRPr="00B03359" w:rsidTr="005B24F8">
        <w:tc>
          <w:tcPr>
            <w:tcW w:w="2127" w:type="dxa"/>
            <w:tcBorders>
              <w:left w:val="single" w:sz="4" w:space="0" w:color="auto"/>
            </w:tcBorders>
          </w:tcPr>
          <w:p w:rsidR="00294529" w:rsidRPr="00B03359" w:rsidRDefault="00294529" w:rsidP="003B36E5">
            <w:pPr>
              <w:pStyle w:val="1"/>
              <w:shd w:val="clear" w:color="auto" w:fill="auto"/>
              <w:tabs>
                <w:tab w:val="left" w:pos="726"/>
              </w:tabs>
              <w:ind w:right="20" w:firstLine="0"/>
              <w:jc w:val="left"/>
              <w:rPr>
                <w:b/>
                <w:sz w:val="24"/>
                <w:szCs w:val="24"/>
              </w:rPr>
            </w:pPr>
            <w:r w:rsidRPr="00B03359">
              <w:rPr>
                <w:b/>
                <w:sz w:val="24"/>
                <w:szCs w:val="24"/>
              </w:rPr>
              <w:t>Выяснить представления детей о театре</w:t>
            </w:r>
          </w:p>
          <w:p w:rsidR="00294529" w:rsidRPr="00B03359" w:rsidRDefault="00294529" w:rsidP="003B36E5">
            <w:pPr>
              <w:pStyle w:val="1"/>
              <w:shd w:val="clear" w:color="auto" w:fill="auto"/>
              <w:tabs>
                <w:tab w:val="left" w:pos="726"/>
              </w:tabs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294529" w:rsidRPr="00B03359" w:rsidRDefault="00294529" w:rsidP="003B36E5">
            <w:pPr>
              <w:pStyle w:val="11"/>
              <w:keepNext/>
              <w:keepLines/>
              <w:shd w:val="clear" w:color="auto" w:fill="auto"/>
              <w:ind w:firstLine="0"/>
              <w:jc w:val="left"/>
              <w:rPr>
                <w:b/>
              </w:rPr>
            </w:pPr>
            <w:bookmarkStart w:id="2" w:name="bookmark0"/>
            <w:r w:rsidRPr="00B03359">
              <w:rPr>
                <w:b/>
              </w:rPr>
              <w:lastRenderedPageBreak/>
              <w:t>Задание 6 «Театр</w:t>
            </w:r>
            <w:bookmarkEnd w:id="2"/>
          </w:p>
          <w:p w:rsidR="00294529" w:rsidRPr="00B03359" w:rsidRDefault="00294529" w:rsidP="003B36E5">
            <w:pPr>
              <w:pStyle w:val="1"/>
              <w:shd w:val="clear" w:color="auto" w:fill="auto"/>
              <w:tabs>
                <w:tab w:val="left" w:pos="731"/>
              </w:tabs>
              <w:ind w:firstLine="0"/>
              <w:jc w:val="left"/>
              <w:rPr>
                <w:sz w:val="24"/>
                <w:szCs w:val="24"/>
              </w:rPr>
            </w:pPr>
            <w:r w:rsidRPr="00B03359">
              <w:rPr>
                <w:sz w:val="24"/>
                <w:szCs w:val="24"/>
              </w:rPr>
              <w:t>Был ли ты в театре? Как часто ты ходишь в театр? С кем?</w:t>
            </w:r>
          </w:p>
          <w:p w:rsidR="00294529" w:rsidRPr="00B03359" w:rsidRDefault="00294529" w:rsidP="003B36E5">
            <w:pPr>
              <w:pStyle w:val="1"/>
              <w:shd w:val="clear" w:color="auto" w:fill="auto"/>
              <w:tabs>
                <w:tab w:val="left" w:pos="736"/>
              </w:tabs>
              <w:ind w:firstLine="0"/>
              <w:jc w:val="left"/>
              <w:rPr>
                <w:sz w:val="24"/>
                <w:szCs w:val="24"/>
              </w:rPr>
            </w:pPr>
            <w:r w:rsidRPr="00B03359">
              <w:rPr>
                <w:sz w:val="24"/>
                <w:szCs w:val="24"/>
              </w:rPr>
              <w:lastRenderedPageBreak/>
              <w:t>Нравится ли тебе бывать в театре?</w:t>
            </w:r>
          </w:p>
          <w:p w:rsidR="00294529" w:rsidRPr="00B03359" w:rsidRDefault="00294529" w:rsidP="003B36E5">
            <w:pPr>
              <w:pStyle w:val="1"/>
              <w:shd w:val="clear" w:color="auto" w:fill="auto"/>
              <w:tabs>
                <w:tab w:val="left" w:pos="721"/>
              </w:tabs>
              <w:ind w:right="20" w:firstLine="0"/>
              <w:jc w:val="left"/>
              <w:rPr>
                <w:sz w:val="24"/>
                <w:szCs w:val="24"/>
              </w:rPr>
            </w:pPr>
            <w:r w:rsidRPr="00B03359">
              <w:rPr>
                <w:sz w:val="24"/>
                <w:szCs w:val="24"/>
              </w:rPr>
              <w:t>Какие виды театра ты знаешь? (Драматический, музыкальный, кукольный, театр зверей, клоунада и пр.)</w:t>
            </w:r>
          </w:p>
          <w:p w:rsidR="00294529" w:rsidRPr="00B03359" w:rsidRDefault="00294529" w:rsidP="003B36E5">
            <w:pPr>
              <w:pStyle w:val="1"/>
              <w:shd w:val="clear" w:color="auto" w:fill="auto"/>
              <w:tabs>
                <w:tab w:val="left" w:pos="731"/>
              </w:tabs>
              <w:ind w:firstLine="0"/>
              <w:jc w:val="left"/>
              <w:rPr>
                <w:sz w:val="24"/>
                <w:szCs w:val="24"/>
              </w:rPr>
            </w:pPr>
            <w:r w:rsidRPr="00B03359">
              <w:rPr>
                <w:sz w:val="24"/>
                <w:szCs w:val="24"/>
              </w:rPr>
              <w:t>Какие виды театра тебе нравятся больше? Почему?</w:t>
            </w:r>
          </w:p>
          <w:p w:rsidR="00294529" w:rsidRPr="00B03359" w:rsidRDefault="00294529" w:rsidP="003B36E5">
            <w:pPr>
              <w:pStyle w:val="1"/>
              <w:shd w:val="clear" w:color="auto" w:fill="auto"/>
              <w:tabs>
                <w:tab w:val="left" w:pos="726"/>
              </w:tabs>
              <w:ind w:firstLine="0"/>
              <w:jc w:val="left"/>
              <w:rPr>
                <w:sz w:val="24"/>
                <w:szCs w:val="24"/>
              </w:rPr>
            </w:pPr>
            <w:r w:rsidRPr="00B03359">
              <w:rPr>
                <w:sz w:val="24"/>
                <w:szCs w:val="24"/>
              </w:rPr>
              <w:t>Есть ли маленький «театр» в вашей группе детского сада?</w:t>
            </w:r>
          </w:p>
          <w:p w:rsidR="00294529" w:rsidRPr="00B03359" w:rsidRDefault="00294529" w:rsidP="003B36E5">
            <w:pPr>
              <w:pStyle w:val="1"/>
              <w:shd w:val="clear" w:color="auto" w:fill="auto"/>
              <w:tabs>
                <w:tab w:val="left" w:pos="731"/>
              </w:tabs>
              <w:ind w:firstLine="0"/>
              <w:jc w:val="left"/>
              <w:rPr>
                <w:sz w:val="24"/>
                <w:szCs w:val="24"/>
              </w:rPr>
            </w:pPr>
            <w:r w:rsidRPr="00B03359">
              <w:rPr>
                <w:sz w:val="24"/>
                <w:szCs w:val="24"/>
              </w:rPr>
              <w:t>Нравится ли тебе там играть?</w:t>
            </w:r>
          </w:p>
          <w:p w:rsidR="00294529" w:rsidRPr="00B03359" w:rsidRDefault="00294529" w:rsidP="003B36E5">
            <w:pPr>
              <w:pStyle w:val="1"/>
              <w:shd w:val="clear" w:color="auto" w:fill="auto"/>
              <w:tabs>
                <w:tab w:val="left" w:pos="726"/>
              </w:tabs>
              <w:ind w:firstLine="0"/>
              <w:jc w:val="left"/>
              <w:rPr>
                <w:sz w:val="24"/>
                <w:szCs w:val="24"/>
              </w:rPr>
            </w:pPr>
            <w:r w:rsidRPr="00B03359">
              <w:rPr>
                <w:sz w:val="24"/>
                <w:szCs w:val="24"/>
              </w:rPr>
              <w:t>Как ты играешь?</w:t>
            </w:r>
          </w:p>
          <w:p w:rsidR="00294529" w:rsidRPr="00B03359" w:rsidRDefault="00294529" w:rsidP="003B36E5">
            <w:pPr>
              <w:pStyle w:val="1"/>
              <w:shd w:val="clear" w:color="auto" w:fill="auto"/>
              <w:tabs>
                <w:tab w:val="left" w:pos="731"/>
              </w:tabs>
              <w:ind w:firstLine="0"/>
              <w:jc w:val="left"/>
              <w:rPr>
                <w:sz w:val="24"/>
                <w:szCs w:val="24"/>
              </w:rPr>
            </w:pPr>
            <w:r w:rsidRPr="00B03359">
              <w:rPr>
                <w:sz w:val="24"/>
                <w:szCs w:val="24"/>
              </w:rPr>
              <w:t>Какие роли тебе нравится исполнять?</w:t>
            </w:r>
          </w:p>
          <w:p w:rsidR="00294529" w:rsidRPr="00B03359" w:rsidRDefault="00294529" w:rsidP="003B36E5">
            <w:pPr>
              <w:pStyle w:val="1"/>
              <w:shd w:val="clear" w:color="auto" w:fill="auto"/>
              <w:tabs>
                <w:tab w:val="left" w:pos="722"/>
              </w:tabs>
              <w:ind w:firstLine="0"/>
              <w:jc w:val="left"/>
              <w:rPr>
                <w:sz w:val="24"/>
                <w:szCs w:val="24"/>
              </w:rPr>
            </w:pPr>
            <w:r w:rsidRPr="00B03359">
              <w:rPr>
                <w:sz w:val="24"/>
                <w:szCs w:val="24"/>
              </w:rPr>
              <w:t>Умеешь ли ты выразительно исполнять роли?</w:t>
            </w:r>
          </w:p>
          <w:p w:rsidR="00294529" w:rsidRPr="00B03359" w:rsidRDefault="00294529" w:rsidP="003B36E5">
            <w:pPr>
              <w:pStyle w:val="1"/>
              <w:shd w:val="clear" w:color="auto" w:fill="auto"/>
              <w:tabs>
                <w:tab w:val="left" w:pos="731"/>
              </w:tabs>
              <w:ind w:firstLine="0"/>
              <w:jc w:val="left"/>
              <w:rPr>
                <w:sz w:val="24"/>
                <w:szCs w:val="24"/>
              </w:rPr>
            </w:pPr>
            <w:r w:rsidRPr="00B03359">
              <w:rPr>
                <w:sz w:val="24"/>
                <w:szCs w:val="24"/>
              </w:rPr>
              <w:t>Какие виды игрушечных театров тебе больше нравятся?</w:t>
            </w:r>
          </w:p>
          <w:p w:rsidR="00294529" w:rsidRPr="00B03359" w:rsidRDefault="00294529" w:rsidP="003B36E5">
            <w:pPr>
              <w:pStyle w:val="1"/>
              <w:shd w:val="clear" w:color="auto" w:fill="auto"/>
              <w:tabs>
                <w:tab w:val="left" w:pos="726"/>
              </w:tabs>
              <w:ind w:firstLine="0"/>
              <w:jc w:val="left"/>
              <w:rPr>
                <w:sz w:val="24"/>
                <w:szCs w:val="24"/>
              </w:rPr>
            </w:pPr>
            <w:r w:rsidRPr="00B03359">
              <w:rPr>
                <w:sz w:val="24"/>
                <w:szCs w:val="24"/>
              </w:rPr>
              <w:t>Умеешь ли ты показывать кукольные спектакли?</w:t>
            </w:r>
          </w:p>
          <w:p w:rsidR="00294529" w:rsidRPr="00B03359" w:rsidRDefault="00294529" w:rsidP="003B36E5">
            <w:pPr>
              <w:pStyle w:val="1"/>
              <w:shd w:val="clear" w:color="auto" w:fill="auto"/>
              <w:ind w:left="20" w:right="40" w:firstLine="0"/>
              <w:jc w:val="left"/>
              <w:rPr>
                <w:sz w:val="24"/>
                <w:szCs w:val="24"/>
              </w:rPr>
            </w:pPr>
            <w:r w:rsidRPr="00B03359">
              <w:rPr>
                <w:sz w:val="24"/>
                <w:szCs w:val="24"/>
              </w:rPr>
              <w:t>О чем надо подумать, чтобы выразительно исполнить роль (каков внешний вид героя, какой у него характер, каким голосом он говорит, как двигается...)? Расскажи о том герое, роль которого хочешь сыграть.</w:t>
            </w:r>
          </w:p>
          <w:p w:rsidR="00294529" w:rsidRPr="00B03359" w:rsidRDefault="00294529" w:rsidP="003B36E5">
            <w:pPr>
              <w:pStyle w:val="1"/>
              <w:shd w:val="clear" w:color="auto" w:fill="auto"/>
              <w:ind w:left="20" w:right="40" w:firstLine="0"/>
              <w:jc w:val="left"/>
              <w:rPr>
                <w:sz w:val="24"/>
                <w:szCs w:val="24"/>
              </w:rPr>
            </w:pPr>
            <w:r w:rsidRPr="00B03359">
              <w:rPr>
                <w:sz w:val="24"/>
                <w:szCs w:val="24"/>
              </w:rPr>
              <w:t>Далее надо выбрать самый интересный (веселый, страшный) слу</w:t>
            </w:r>
            <w:r w:rsidRPr="00B03359">
              <w:rPr>
                <w:sz w:val="24"/>
                <w:szCs w:val="24"/>
              </w:rPr>
              <w:softHyphen/>
              <w:t>чай, который произошел с твоим героем, и хорошо его вспомнить! Достаточно выбрать маленький фрагмент, вспомнить несколько фраз этого героя. Но надо представить это как будто реально происходящее! Выбери отрывочек, скажи слова героя.</w:t>
            </w:r>
          </w:p>
          <w:p w:rsidR="00294529" w:rsidRPr="00B03359" w:rsidRDefault="00294529" w:rsidP="003B36E5">
            <w:pPr>
              <w:pStyle w:val="1"/>
              <w:shd w:val="clear" w:color="auto" w:fill="auto"/>
              <w:ind w:left="20" w:right="40" w:firstLine="0"/>
              <w:jc w:val="left"/>
              <w:rPr>
                <w:sz w:val="24"/>
                <w:szCs w:val="24"/>
              </w:rPr>
            </w:pPr>
            <w:r w:rsidRPr="00B03359">
              <w:rPr>
                <w:sz w:val="24"/>
                <w:szCs w:val="24"/>
              </w:rPr>
              <w:t>Теперь закрой глаза и расскажи, что бы ты увидел, услышал, по</w:t>
            </w:r>
            <w:r w:rsidRPr="00B03359">
              <w:rPr>
                <w:sz w:val="24"/>
                <w:szCs w:val="24"/>
              </w:rPr>
              <w:softHyphen/>
              <w:t>чувствовал, если бы был на месте своего героя в этот момент. (</w:t>
            </w:r>
            <w:r w:rsidRPr="00B03359">
              <w:rPr>
                <w:rStyle w:val="af0"/>
                <w:sz w:val="24"/>
                <w:szCs w:val="24"/>
              </w:rPr>
              <w:t>Сло</w:t>
            </w:r>
            <w:r w:rsidRPr="00B03359">
              <w:rPr>
                <w:rStyle w:val="af0"/>
                <w:sz w:val="24"/>
                <w:szCs w:val="24"/>
              </w:rPr>
              <w:softHyphen/>
              <w:t>весное рисование ребенком</w:t>
            </w:r>
            <w:r w:rsidRPr="00B03359">
              <w:rPr>
                <w:sz w:val="24"/>
                <w:szCs w:val="24"/>
              </w:rPr>
              <w:t xml:space="preserve"> „видений".)</w:t>
            </w:r>
          </w:p>
          <w:p w:rsidR="00294529" w:rsidRPr="00B03359" w:rsidRDefault="00294529" w:rsidP="003B36E5">
            <w:pPr>
              <w:pStyle w:val="1"/>
              <w:shd w:val="clear" w:color="auto" w:fill="auto"/>
              <w:ind w:right="40" w:firstLine="0"/>
              <w:jc w:val="left"/>
              <w:rPr>
                <w:sz w:val="24"/>
                <w:szCs w:val="24"/>
              </w:rPr>
            </w:pPr>
            <w:r w:rsidRPr="00B03359">
              <w:rPr>
                <w:sz w:val="24"/>
                <w:szCs w:val="24"/>
              </w:rPr>
              <w:t>Можешь использовать костюмы, декорации. Если надо — принеси их (надень, расставь...).</w:t>
            </w:r>
          </w:p>
          <w:p w:rsidR="00294529" w:rsidRPr="00B03359" w:rsidRDefault="00294529" w:rsidP="003B36E5">
            <w:pPr>
              <w:pStyle w:val="1"/>
              <w:shd w:val="clear" w:color="auto" w:fill="auto"/>
              <w:spacing w:after="180"/>
              <w:ind w:left="20" w:right="40" w:firstLine="0"/>
              <w:jc w:val="left"/>
              <w:rPr>
                <w:sz w:val="24"/>
                <w:szCs w:val="24"/>
              </w:rPr>
            </w:pPr>
            <w:r w:rsidRPr="00B03359">
              <w:rPr>
                <w:sz w:val="24"/>
                <w:szCs w:val="24"/>
              </w:rPr>
              <w:t xml:space="preserve">Ты готов к исполнению роли, как настоящий артист! Начинай! </w:t>
            </w:r>
            <w:r w:rsidRPr="00B03359">
              <w:rPr>
                <w:rStyle w:val="af0"/>
                <w:sz w:val="24"/>
                <w:szCs w:val="24"/>
              </w:rPr>
              <w:t xml:space="preserve">(Ребенок исполняет роль </w:t>
            </w:r>
            <w:r w:rsidRPr="00B03359">
              <w:rPr>
                <w:rStyle w:val="af0"/>
                <w:sz w:val="24"/>
                <w:szCs w:val="24"/>
              </w:rPr>
              <w:lastRenderedPageBreak/>
              <w:t>выбранного героя.)»</w:t>
            </w:r>
          </w:p>
        </w:tc>
        <w:tc>
          <w:tcPr>
            <w:tcW w:w="7258" w:type="dxa"/>
          </w:tcPr>
          <w:p w:rsidR="00294529" w:rsidRPr="00B03359" w:rsidRDefault="00294529" w:rsidP="003B36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35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ысокий уровень</w:t>
            </w:r>
          </w:p>
          <w:p w:rsidR="00294529" w:rsidRPr="00B03359" w:rsidRDefault="00294529" w:rsidP="003B36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35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3 балла </w:t>
            </w:r>
            <w:r w:rsidRPr="00B03359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proofErr w:type="spellStart"/>
            <w:r w:rsidRPr="00B03359">
              <w:rPr>
                <w:rFonts w:ascii="Times New Roman" w:hAnsi="Times New Roman"/>
                <w:sz w:val="24"/>
                <w:szCs w:val="24"/>
              </w:rPr>
              <w:t>у</w:t>
            </w:r>
            <w:r w:rsidRPr="00B03359">
              <w:rPr>
                <w:rFonts w:ascii="Times New Roman" w:hAnsi="Times New Roman"/>
              </w:rPr>
              <w:t>ребенка</w:t>
            </w:r>
            <w:proofErr w:type="spellEnd"/>
            <w:r w:rsidRPr="00B03359">
              <w:rPr>
                <w:rFonts w:ascii="Times New Roman" w:hAnsi="Times New Roman"/>
              </w:rPr>
              <w:t xml:space="preserve"> более глубокие представления о театре, он (на доступном уровне) знает назначение театра, знаком с устрой</w:t>
            </w:r>
            <w:r w:rsidRPr="00B03359">
              <w:rPr>
                <w:rFonts w:ascii="Times New Roman" w:hAnsi="Times New Roman"/>
              </w:rPr>
              <w:softHyphen/>
              <w:t xml:space="preserve">ством здания </w:t>
            </w:r>
            <w:r w:rsidRPr="00B03359">
              <w:rPr>
                <w:rFonts w:ascii="Times New Roman" w:hAnsi="Times New Roman"/>
              </w:rPr>
              <w:lastRenderedPageBreak/>
              <w:t>театра, с деятельностью людей, работающих в театре, с жанрами театрального искусства (драматический, музыкальный, ку</w:t>
            </w:r>
            <w:r>
              <w:rPr>
                <w:rFonts w:ascii="Times New Roman" w:hAnsi="Times New Roman"/>
              </w:rPr>
              <w:softHyphen/>
              <w:t xml:space="preserve">кольный, театр зверей и пр.); </w:t>
            </w:r>
            <w:r w:rsidRPr="00B03359">
              <w:rPr>
                <w:rFonts w:ascii="Times New Roman" w:hAnsi="Times New Roman"/>
              </w:rPr>
              <w:t>проявляет избирательный ин</w:t>
            </w:r>
            <w:r w:rsidRPr="00B03359">
              <w:rPr>
                <w:rFonts w:ascii="Times New Roman" w:hAnsi="Times New Roman"/>
              </w:rPr>
              <w:softHyphen/>
              <w:t>терес к определенному виду театрализова</w:t>
            </w:r>
            <w:r>
              <w:rPr>
                <w:rFonts w:ascii="Times New Roman" w:hAnsi="Times New Roman"/>
              </w:rPr>
              <w:t xml:space="preserve">нной игры, образу героя, сюжету; </w:t>
            </w:r>
            <w:r w:rsidRPr="00B03359">
              <w:rPr>
                <w:rFonts w:ascii="Times New Roman" w:hAnsi="Times New Roman"/>
              </w:rPr>
              <w:t xml:space="preserve"> активен и самостоятелен в выборе содержания игр, в поиске способов выражения образа героя. Проявляет творчество и стремится к импровизации.</w:t>
            </w:r>
          </w:p>
          <w:p w:rsidR="00294529" w:rsidRPr="00B03359" w:rsidRDefault="00294529" w:rsidP="003B36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359">
              <w:rPr>
                <w:rFonts w:ascii="Times New Roman" w:hAnsi="Times New Roman"/>
                <w:b/>
                <w:sz w:val="24"/>
                <w:szCs w:val="24"/>
              </w:rPr>
              <w:t>Средний уровень</w:t>
            </w:r>
          </w:p>
          <w:p w:rsidR="00294529" w:rsidRPr="00B03359" w:rsidRDefault="00294529" w:rsidP="003B36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359">
              <w:rPr>
                <w:rFonts w:ascii="Times New Roman" w:hAnsi="Times New Roman"/>
                <w:b/>
                <w:i/>
                <w:sz w:val="24"/>
                <w:szCs w:val="24"/>
              </w:rPr>
              <w:t>2 бал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р</w:t>
            </w:r>
            <w:r w:rsidRPr="00B03359">
              <w:rPr>
                <w:rFonts w:ascii="Times New Roman" w:hAnsi="Times New Roman"/>
              </w:rPr>
              <w:t>ебенок имеет общее представление о театре, его устройстве и людях, работающих в нем, акцент делает на роли артиста в театральном спектакле. Опыт посещения театра небогат, но такой вид досуга привлекает ребенка</w:t>
            </w:r>
            <w:r>
              <w:rPr>
                <w:rFonts w:ascii="Times New Roman" w:hAnsi="Times New Roman"/>
              </w:rPr>
              <w:t xml:space="preserve">, у него </w:t>
            </w:r>
            <w:r w:rsidRPr="00B03359">
              <w:rPr>
                <w:rFonts w:ascii="Times New Roman" w:hAnsi="Times New Roman"/>
              </w:rPr>
              <w:t xml:space="preserve"> наблюдается более яркий, устойчивый интерес к театрализованным играм, проявляется его первичная дифференциация, которая заключается в предпочтении определенного вида игры (драматизации или режиссерской). Умения театрализованной деятельности развиты на разных уровнях, зависят от внешних условий. Ребенок сразу включается в театрализованную игру, без предваритель</w:t>
            </w:r>
            <w:r w:rsidRPr="00B03359">
              <w:rPr>
                <w:rFonts w:ascii="Times New Roman" w:hAnsi="Times New Roman"/>
              </w:rPr>
              <w:softHyphen/>
              <w:t>ного обдумывания. Проявляет умения использовать средства невербаль</w:t>
            </w:r>
            <w:r w:rsidRPr="00B03359">
              <w:rPr>
                <w:rFonts w:ascii="Times New Roman" w:hAnsi="Times New Roman"/>
              </w:rPr>
              <w:softHyphen/>
              <w:t>ной и интонационной выразительности для передачи образа героя, его эмоций, реже — для передачи физических особенностей персонажа, не</w:t>
            </w:r>
            <w:r w:rsidRPr="00B03359">
              <w:rPr>
                <w:rFonts w:ascii="Times New Roman" w:hAnsi="Times New Roman"/>
              </w:rPr>
              <w:softHyphen/>
              <w:t>которых черт его характера. С помощью взрослого обнаруживает инте</w:t>
            </w:r>
            <w:r w:rsidRPr="00B03359">
              <w:rPr>
                <w:rFonts w:ascii="Times New Roman" w:hAnsi="Times New Roman"/>
              </w:rPr>
              <w:softHyphen/>
              <w:t>рес к творчеству в процессе воображения и воплощения задуманного образа с помощью средств выразительности.</w:t>
            </w:r>
          </w:p>
          <w:p w:rsidR="00294529" w:rsidRPr="00B03359" w:rsidRDefault="00294529" w:rsidP="003B36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359">
              <w:rPr>
                <w:rFonts w:ascii="Times New Roman" w:hAnsi="Times New Roman"/>
                <w:b/>
                <w:sz w:val="24"/>
                <w:szCs w:val="24"/>
              </w:rPr>
              <w:t>Низкий уровень</w:t>
            </w:r>
          </w:p>
          <w:p w:rsidR="00294529" w:rsidRPr="00B03359" w:rsidRDefault="00294529" w:rsidP="003B36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35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1 бал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у </w:t>
            </w:r>
            <w:r w:rsidRPr="00B03359">
              <w:rPr>
                <w:rFonts w:ascii="Times New Roman" w:hAnsi="Times New Roman"/>
              </w:rPr>
              <w:t xml:space="preserve"> ребенка имеются недостаточные, фрагментарные знания о театре. Он проявляет положительное отношение к театрали</w:t>
            </w:r>
            <w:r w:rsidRPr="00B03359">
              <w:rPr>
                <w:rFonts w:ascii="Times New Roman" w:hAnsi="Times New Roman"/>
              </w:rPr>
              <w:softHyphen/>
              <w:t xml:space="preserve">зованным играм, но признается в том, что редко в них играет. Интерес к театрализованной деятельности неустойчив, </w:t>
            </w:r>
            <w:proofErr w:type="spellStart"/>
            <w:r w:rsidRPr="00B03359">
              <w:rPr>
                <w:rFonts w:ascii="Times New Roman" w:hAnsi="Times New Roman"/>
              </w:rPr>
              <w:t>недифференцирован</w:t>
            </w:r>
            <w:proofErr w:type="spellEnd"/>
            <w:r w:rsidRPr="00B03359">
              <w:rPr>
                <w:rFonts w:ascii="Times New Roman" w:hAnsi="Times New Roman"/>
              </w:rPr>
              <w:t xml:space="preserve">, </w:t>
            </w:r>
            <w:proofErr w:type="spellStart"/>
            <w:r w:rsidRPr="00B03359">
              <w:rPr>
                <w:rFonts w:ascii="Times New Roman" w:hAnsi="Times New Roman"/>
              </w:rPr>
              <w:t>немотивирован</w:t>
            </w:r>
            <w:proofErr w:type="spellEnd"/>
            <w:r w:rsidRPr="00B03359">
              <w:rPr>
                <w:rFonts w:ascii="Times New Roman" w:hAnsi="Times New Roman"/>
              </w:rPr>
              <w:t>. Умения театрализованной деятельности находятся в стадии становления. Воображение развито недостаточно, что не дает возможности целостно воспринять содержание, сюжет и образы геро</w:t>
            </w:r>
            <w:r w:rsidRPr="00B03359">
              <w:rPr>
                <w:rFonts w:ascii="Times New Roman" w:hAnsi="Times New Roman"/>
              </w:rPr>
              <w:softHyphen/>
              <w:t>ев. В игре-драматизации создает простой «типичный» образ, выбирая героев-животных из хорошо знакомых простых сказок. Характерно маловыразительное исполнение роли.</w:t>
            </w:r>
          </w:p>
        </w:tc>
      </w:tr>
      <w:tr w:rsidR="00294529" w:rsidRPr="00B03359" w:rsidTr="005B24F8">
        <w:tc>
          <w:tcPr>
            <w:tcW w:w="2127" w:type="dxa"/>
            <w:tcBorders>
              <w:left w:val="single" w:sz="4" w:space="0" w:color="auto"/>
            </w:tcBorders>
          </w:tcPr>
          <w:p w:rsidR="00294529" w:rsidRPr="00B03359" w:rsidRDefault="00294529" w:rsidP="003B36E5">
            <w:pPr>
              <w:pStyle w:val="1"/>
              <w:shd w:val="clear" w:color="auto" w:fill="auto"/>
              <w:tabs>
                <w:tab w:val="left" w:pos="649"/>
              </w:tabs>
              <w:spacing w:line="240" w:lineRule="auto"/>
              <w:ind w:right="20" w:firstLine="0"/>
              <w:contextualSpacing/>
              <w:jc w:val="left"/>
              <w:rPr>
                <w:b/>
                <w:sz w:val="24"/>
                <w:szCs w:val="24"/>
              </w:rPr>
            </w:pPr>
            <w:r w:rsidRPr="00B03359">
              <w:rPr>
                <w:b/>
                <w:sz w:val="24"/>
                <w:szCs w:val="24"/>
              </w:rPr>
              <w:lastRenderedPageBreak/>
              <w:t>Выяснить представления детей о значении иллюстраций в кни</w:t>
            </w:r>
            <w:r w:rsidRPr="00B03359">
              <w:rPr>
                <w:b/>
                <w:sz w:val="24"/>
                <w:szCs w:val="24"/>
              </w:rPr>
              <w:softHyphen/>
              <w:t xml:space="preserve">гах и об иллюстраторах детских книг; </w:t>
            </w:r>
          </w:p>
        </w:tc>
        <w:tc>
          <w:tcPr>
            <w:tcW w:w="4961" w:type="dxa"/>
          </w:tcPr>
          <w:p w:rsidR="00294529" w:rsidRPr="00B03359" w:rsidRDefault="00294529" w:rsidP="003B36E5">
            <w:pPr>
              <w:pStyle w:val="11"/>
              <w:keepNext/>
              <w:keepLines/>
              <w:shd w:val="clear" w:color="auto" w:fill="auto"/>
              <w:spacing w:before="0" w:line="240" w:lineRule="auto"/>
              <w:ind w:firstLine="0"/>
              <w:contextualSpacing/>
              <w:jc w:val="left"/>
              <w:rPr>
                <w:b/>
              </w:rPr>
            </w:pPr>
            <w:r w:rsidRPr="00B03359">
              <w:rPr>
                <w:b/>
              </w:rPr>
              <w:t>Задание  7. «Дом художника»</w:t>
            </w:r>
          </w:p>
          <w:p w:rsidR="00294529" w:rsidRPr="00B03359" w:rsidRDefault="00294529" w:rsidP="00294529">
            <w:pPr>
              <w:pStyle w:val="1"/>
              <w:numPr>
                <w:ilvl w:val="0"/>
                <w:numId w:val="11"/>
              </w:numPr>
              <w:shd w:val="clear" w:color="auto" w:fill="auto"/>
              <w:tabs>
                <w:tab w:val="left" w:pos="687"/>
              </w:tabs>
              <w:spacing w:line="240" w:lineRule="auto"/>
              <w:ind w:left="20" w:right="20"/>
              <w:contextualSpacing/>
              <w:jc w:val="left"/>
              <w:rPr>
                <w:sz w:val="24"/>
                <w:szCs w:val="24"/>
              </w:rPr>
            </w:pPr>
            <w:r w:rsidRPr="00B03359">
              <w:rPr>
                <w:sz w:val="24"/>
                <w:szCs w:val="24"/>
              </w:rPr>
              <w:t>Каких иллюстраторов детских книг ты знаешь? (Кто рисовал картинки в детских книжках?)</w:t>
            </w:r>
          </w:p>
          <w:p w:rsidR="00294529" w:rsidRPr="00B03359" w:rsidRDefault="00294529" w:rsidP="00294529">
            <w:pPr>
              <w:pStyle w:val="1"/>
              <w:numPr>
                <w:ilvl w:val="0"/>
                <w:numId w:val="11"/>
              </w:numPr>
              <w:shd w:val="clear" w:color="auto" w:fill="auto"/>
              <w:tabs>
                <w:tab w:val="left" w:pos="664"/>
              </w:tabs>
              <w:spacing w:line="240" w:lineRule="auto"/>
              <w:ind w:left="20"/>
              <w:contextualSpacing/>
              <w:jc w:val="left"/>
              <w:rPr>
                <w:sz w:val="24"/>
                <w:szCs w:val="24"/>
              </w:rPr>
            </w:pPr>
            <w:r w:rsidRPr="00B03359">
              <w:rPr>
                <w:sz w:val="24"/>
                <w:szCs w:val="24"/>
              </w:rPr>
              <w:t>Почему в книжке нужны картинки?</w:t>
            </w:r>
          </w:p>
          <w:p w:rsidR="00294529" w:rsidRPr="00B03359" w:rsidRDefault="00294529" w:rsidP="00294529">
            <w:pPr>
              <w:pStyle w:val="1"/>
              <w:numPr>
                <w:ilvl w:val="0"/>
                <w:numId w:val="11"/>
              </w:numPr>
              <w:shd w:val="clear" w:color="auto" w:fill="auto"/>
              <w:tabs>
                <w:tab w:val="left" w:pos="664"/>
              </w:tabs>
              <w:spacing w:line="240" w:lineRule="auto"/>
              <w:ind w:left="20"/>
              <w:contextualSpacing/>
              <w:jc w:val="left"/>
              <w:rPr>
                <w:sz w:val="24"/>
                <w:szCs w:val="24"/>
              </w:rPr>
            </w:pPr>
            <w:r w:rsidRPr="00B03359">
              <w:rPr>
                <w:sz w:val="24"/>
                <w:szCs w:val="24"/>
              </w:rPr>
              <w:t>Рисовал ли ты когда-нибудь сам картинку к сказке?</w:t>
            </w:r>
          </w:p>
          <w:p w:rsidR="00294529" w:rsidRPr="00B03359" w:rsidRDefault="00294529" w:rsidP="00294529">
            <w:pPr>
              <w:pStyle w:val="1"/>
              <w:numPr>
                <w:ilvl w:val="0"/>
                <w:numId w:val="11"/>
              </w:numPr>
              <w:shd w:val="clear" w:color="auto" w:fill="auto"/>
              <w:tabs>
                <w:tab w:val="left" w:pos="682"/>
              </w:tabs>
              <w:spacing w:line="240" w:lineRule="auto"/>
              <w:ind w:left="20" w:right="20"/>
              <w:contextualSpacing/>
              <w:jc w:val="left"/>
              <w:rPr>
                <w:sz w:val="24"/>
                <w:szCs w:val="24"/>
              </w:rPr>
            </w:pPr>
            <w:r w:rsidRPr="00B03359">
              <w:rPr>
                <w:sz w:val="24"/>
                <w:szCs w:val="24"/>
              </w:rPr>
              <w:t>Как часто тебе хочется рисовать после того, как послушаешь сказку? (Тебе хочется рисовать каждый раз после того, как тебе про</w:t>
            </w:r>
            <w:r w:rsidRPr="00B03359">
              <w:rPr>
                <w:sz w:val="24"/>
                <w:szCs w:val="24"/>
              </w:rPr>
              <w:softHyphen/>
              <w:t xml:space="preserve">чтут </w:t>
            </w:r>
            <w:proofErr w:type="spellStart"/>
            <w:r w:rsidRPr="00B03359">
              <w:rPr>
                <w:sz w:val="24"/>
                <w:szCs w:val="24"/>
              </w:rPr>
              <w:t>книжку</w:t>
            </w:r>
            <w:proofErr w:type="gramStart"/>
            <w:r w:rsidRPr="00B03359">
              <w:rPr>
                <w:sz w:val="24"/>
                <w:szCs w:val="24"/>
              </w:rPr>
              <w:t>?И</w:t>
            </w:r>
            <w:proofErr w:type="gramEnd"/>
            <w:r w:rsidRPr="00B03359">
              <w:rPr>
                <w:sz w:val="24"/>
                <w:szCs w:val="24"/>
              </w:rPr>
              <w:t>ли</w:t>
            </w:r>
            <w:proofErr w:type="spellEnd"/>
            <w:r w:rsidRPr="00B03359">
              <w:rPr>
                <w:sz w:val="24"/>
                <w:szCs w:val="24"/>
              </w:rPr>
              <w:t xml:space="preserve"> это бывает только иногда?)</w:t>
            </w:r>
          </w:p>
          <w:p w:rsidR="00294529" w:rsidRPr="00B03359" w:rsidRDefault="00294529" w:rsidP="00294529">
            <w:pPr>
              <w:pStyle w:val="1"/>
              <w:numPr>
                <w:ilvl w:val="0"/>
                <w:numId w:val="11"/>
              </w:numPr>
              <w:shd w:val="clear" w:color="auto" w:fill="auto"/>
              <w:tabs>
                <w:tab w:val="left" w:pos="659"/>
              </w:tabs>
              <w:spacing w:line="240" w:lineRule="auto"/>
              <w:ind w:left="20"/>
              <w:contextualSpacing/>
              <w:jc w:val="left"/>
              <w:rPr>
                <w:sz w:val="24"/>
                <w:szCs w:val="24"/>
              </w:rPr>
            </w:pPr>
            <w:r w:rsidRPr="00B03359">
              <w:rPr>
                <w:sz w:val="24"/>
                <w:szCs w:val="24"/>
              </w:rPr>
              <w:t>Какую сказку ты сам иллюстрировал картинкой?</w:t>
            </w:r>
          </w:p>
          <w:p w:rsidR="00294529" w:rsidRPr="00B03359" w:rsidRDefault="00294529" w:rsidP="00294529">
            <w:pPr>
              <w:pStyle w:val="1"/>
              <w:numPr>
                <w:ilvl w:val="0"/>
                <w:numId w:val="11"/>
              </w:numPr>
              <w:shd w:val="clear" w:color="auto" w:fill="auto"/>
              <w:tabs>
                <w:tab w:val="left" w:pos="692"/>
              </w:tabs>
              <w:spacing w:line="240" w:lineRule="auto"/>
              <w:ind w:left="20" w:right="20"/>
              <w:contextualSpacing/>
              <w:jc w:val="left"/>
              <w:rPr>
                <w:sz w:val="24"/>
                <w:szCs w:val="24"/>
              </w:rPr>
            </w:pPr>
            <w:r w:rsidRPr="00B03359">
              <w:rPr>
                <w:sz w:val="24"/>
                <w:szCs w:val="24"/>
              </w:rPr>
              <w:t>Что можно изобразить на иллюстрации к сказке? (Событие, героя, место событий, волшебные предметы, элементы одежды героя.)</w:t>
            </w:r>
          </w:p>
          <w:p w:rsidR="00294529" w:rsidRPr="00B03359" w:rsidRDefault="00294529" w:rsidP="00294529">
            <w:pPr>
              <w:pStyle w:val="1"/>
              <w:numPr>
                <w:ilvl w:val="0"/>
                <w:numId w:val="11"/>
              </w:numPr>
              <w:shd w:val="clear" w:color="auto" w:fill="auto"/>
              <w:tabs>
                <w:tab w:val="left" w:pos="644"/>
              </w:tabs>
              <w:spacing w:line="240" w:lineRule="auto"/>
              <w:ind w:left="20" w:right="20"/>
              <w:contextualSpacing/>
              <w:jc w:val="left"/>
              <w:rPr>
                <w:sz w:val="24"/>
                <w:szCs w:val="24"/>
              </w:rPr>
            </w:pPr>
            <w:r w:rsidRPr="00B03359">
              <w:rPr>
                <w:sz w:val="24"/>
                <w:szCs w:val="24"/>
              </w:rPr>
              <w:t>Нарисуй иллюстрацию, а мы попробуем догадаться, к какой она сказке. (Ребенку предлагаются необходимые материалы для изобрази</w:t>
            </w:r>
            <w:r w:rsidRPr="00B03359">
              <w:rPr>
                <w:sz w:val="24"/>
                <w:szCs w:val="24"/>
              </w:rPr>
              <w:softHyphen/>
              <w:t xml:space="preserve">тельной </w:t>
            </w:r>
            <w:proofErr w:type="gramStart"/>
            <w:r w:rsidRPr="00B03359">
              <w:rPr>
                <w:sz w:val="24"/>
                <w:szCs w:val="24"/>
              </w:rPr>
              <w:t>деятельности</w:t>
            </w:r>
            <w:proofErr w:type="gramEnd"/>
            <w:r w:rsidRPr="00B03359">
              <w:rPr>
                <w:sz w:val="24"/>
                <w:szCs w:val="24"/>
              </w:rPr>
              <w:t xml:space="preserve"> и дается время для рисования.)</w:t>
            </w:r>
          </w:p>
          <w:p w:rsidR="00294529" w:rsidRPr="00B03359" w:rsidRDefault="00294529" w:rsidP="003B36E5">
            <w:pPr>
              <w:pStyle w:val="1"/>
              <w:shd w:val="clear" w:color="auto" w:fill="auto"/>
              <w:spacing w:line="240" w:lineRule="auto"/>
              <w:ind w:left="20"/>
              <w:contextualSpacing/>
              <w:jc w:val="left"/>
              <w:rPr>
                <w:sz w:val="24"/>
                <w:szCs w:val="24"/>
              </w:rPr>
            </w:pPr>
            <w:r w:rsidRPr="00B03359">
              <w:rPr>
                <w:sz w:val="24"/>
                <w:szCs w:val="24"/>
              </w:rPr>
              <w:t>Беседа после окончания рисунка и узнавания сказки:</w:t>
            </w:r>
          </w:p>
          <w:p w:rsidR="00294529" w:rsidRPr="00B03359" w:rsidRDefault="00294529" w:rsidP="00294529">
            <w:pPr>
              <w:pStyle w:val="1"/>
              <w:numPr>
                <w:ilvl w:val="0"/>
                <w:numId w:val="11"/>
              </w:numPr>
              <w:shd w:val="clear" w:color="auto" w:fill="auto"/>
              <w:tabs>
                <w:tab w:val="left" w:pos="659"/>
              </w:tabs>
              <w:spacing w:line="240" w:lineRule="auto"/>
              <w:ind w:left="20"/>
              <w:contextualSpacing/>
              <w:jc w:val="left"/>
              <w:rPr>
                <w:sz w:val="24"/>
                <w:szCs w:val="24"/>
              </w:rPr>
            </w:pPr>
            <w:r w:rsidRPr="00B03359">
              <w:rPr>
                <w:sz w:val="24"/>
                <w:szCs w:val="24"/>
              </w:rPr>
              <w:t>Почему ты решил изобразить именно это (событие, героя...)?</w:t>
            </w:r>
          </w:p>
          <w:p w:rsidR="00294529" w:rsidRPr="00B03359" w:rsidRDefault="00294529" w:rsidP="00294529">
            <w:pPr>
              <w:pStyle w:val="1"/>
              <w:numPr>
                <w:ilvl w:val="0"/>
                <w:numId w:val="11"/>
              </w:numPr>
              <w:shd w:val="clear" w:color="auto" w:fill="auto"/>
              <w:tabs>
                <w:tab w:val="left" w:pos="669"/>
              </w:tabs>
              <w:spacing w:line="240" w:lineRule="auto"/>
              <w:ind w:left="20"/>
              <w:contextualSpacing/>
              <w:jc w:val="left"/>
              <w:rPr>
                <w:sz w:val="24"/>
                <w:szCs w:val="24"/>
              </w:rPr>
            </w:pPr>
            <w:r w:rsidRPr="00B03359">
              <w:rPr>
                <w:sz w:val="24"/>
                <w:szCs w:val="24"/>
              </w:rPr>
              <w:t>Получился ли у тебя такой рисунок, как ты хотел?</w:t>
            </w:r>
          </w:p>
          <w:p w:rsidR="00294529" w:rsidRPr="00B03359" w:rsidRDefault="00294529" w:rsidP="00294529">
            <w:pPr>
              <w:pStyle w:val="1"/>
              <w:numPr>
                <w:ilvl w:val="0"/>
                <w:numId w:val="11"/>
              </w:numPr>
              <w:shd w:val="clear" w:color="auto" w:fill="auto"/>
              <w:tabs>
                <w:tab w:val="left" w:pos="741"/>
              </w:tabs>
              <w:spacing w:line="240" w:lineRule="auto"/>
              <w:ind w:left="20"/>
              <w:contextualSpacing/>
              <w:jc w:val="left"/>
              <w:rPr>
                <w:sz w:val="24"/>
                <w:szCs w:val="24"/>
              </w:rPr>
            </w:pPr>
            <w:r w:rsidRPr="00B03359">
              <w:rPr>
                <w:sz w:val="24"/>
                <w:szCs w:val="24"/>
              </w:rPr>
              <w:t>Что бы ты еще хотел нарисовать к этой сказке?</w:t>
            </w:r>
          </w:p>
          <w:p w:rsidR="00294529" w:rsidRPr="00B03359" w:rsidRDefault="00294529" w:rsidP="003B36E5">
            <w:pPr>
              <w:pStyle w:val="1"/>
              <w:shd w:val="clear" w:color="auto" w:fill="auto"/>
              <w:spacing w:after="180" w:line="240" w:lineRule="auto"/>
              <w:ind w:left="20" w:right="2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7258" w:type="dxa"/>
          </w:tcPr>
          <w:p w:rsidR="00294529" w:rsidRPr="00B03359" w:rsidRDefault="00294529" w:rsidP="003B36E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B03359">
              <w:rPr>
                <w:rFonts w:ascii="Times New Roman" w:hAnsi="Times New Roman"/>
                <w:b/>
                <w:sz w:val="24"/>
                <w:szCs w:val="24"/>
              </w:rPr>
              <w:t>Высокий уровень</w:t>
            </w:r>
          </w:p>
          <w:p w:rsidR="00294529" w:rsidRPr="00B03359" w:rsidRDefault="00294529" w:rsidP="003B36E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B03359">
              <w:rPr>
                <w:rFonts w:ascii="Times New Roman" w:hAnsi="Times New Roman"/>
                <w:b/>
                <w:i/>
                <w:sz w:val="24"/>
                <w:szCs w:val="24"/>
              </w:rPr>
              <w:t>3 балла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- </w:t>
            </w:r>
            <w:r w:rsidRPr="00B03359">
              <w:rPr>
                <w:rFonts w:ascii="Times New Roman" w:hAnsi="Times New Roman"/>
                <w:sz w:val="24"/>
                <w:szCs w:val="24"/>
              </w:rPr>
              <w:t>называет 2—3 иллюстраторов детских книг; пони</w:t>
            </w:r>
            <w:r w:rsidRPr="00B03359">
              <w:rPr>
                <w:rFonts w:ascii="Times New Roman" w:hAnsi="Times New Roman"/>
                <w:sz w:val="24"/>
                <w:szCs w:val="24"/>
              </w:rPr>
              <w:softHyphen/>
              <w:t>мает и аргументированно объясняет значение иллюстраций в книге; имеет значительный опыт рисования по литературным произведениям (на вопрос 3 — вспоминает более 3-х рисунков); выражает активное желание рисовать по литературным произведениям (на вопрос 4 отве</w:t>
            </w:r>
            <w:r w:rsidRPr="00B03359">
              <w:rPr>
                <w:rFonts w:ascii="Times New Roman" w:hAnsi="Times New Roman"/>
                <w:sz w:val="24"/>
                <w:szCs w:val="24"/>
              </w:rPr>
              <w:softHyphen/>
              <w:t>чает:</w:t>
            </w:r>
            <w:proofErr w:type="gramEnd"/>
            <w:r w:rsidRPr="00B03359">
              <w:rPr>
                <w:rFonts w:ascii="Times New Roman" w:hAnsi="Times New Roman"/>
                <w:sz w:val="24"/>
                <w:szCs w:val="24"/>
              </w:rPr>
              <w:t xml:space="preserve"> «Всегда»); словесно представляет 3—4 варианта замысла иллю</w:t>
            </w:r>
            <w:r w:rsidRPr="00B03359">
              <w:rPr>
                <w:rFonts w:ascii="Times New Roman" w:hAnsi="Times New Roman"/>
                <w:sz w:val="24"/>
                <w:szCs w:val="24"/>
              </w:rPr>
              <w:softHyphen/>
              <w:t>страций к сказке (вопрос 6); уверенно объясняет, объективно оцени</w:t>
            </w:r>
            <w:r w:rsidRPr="00B03359">
              <w:rPr>
                <w:rFonts w:ascii="Times New Roman" w:hAnsi="Times New Roman"/>
                <w:sz w:val="24"/>
                <w:szCs w:val="24"/>
              </w:rPr>
              <w:softHyphen/>
              <w:t>вает свое изображение и прогнозирует возможное продолжение работы (вопросы 8, 9, 10).</w:t>
            </w:r>
          </w:p>
          <w:p w:rsidR="00294529" w:rsidRPr="00B03359" w:rsidRDefault="00294529" w:rsidP="003B36E5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03359">
              <w:rPr>
                <w:rFonts w:ascii="Times New Roman" w:hAnsi="Times New Roman"/>
                <w:b/>
                <w:i/>
                <w:sz w:val="24"/>
                <w:szCs w:val="24"/>
              </w:rPr>
              <w:t>Средний уровень</w:t>
            </w:r>
          </w:p>
          <w:p w:rsidR="00294529" w:rsidRPr="00B03359" w:rsidRDefault="00294529" w:rsidP="003B36E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03359">
              <w:rPr>
                <w:rFonts w:ascii="Times New Roman" w:hAnsi="Times New Roman"/>
                <w:b/>
                <w:i/>
                <w:sz w:val="24"/>
                <w:szCs w:val="24"/>
              </w:rPr>
              <w:t>2 бал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н</w:t>
            </w:r>
            <w:r w:rsidRPr="00B03359">
              <w:rPr>
                <w:rFonts w:ascii="Times New Roman" w:hAnsi="Times New Roman"/>
                <w:sz w:val="24"/>
                <w:szCs w:val="24"/>
              </w:rPr>
              <w:t>азывает 1 иллюстратора детских книг; дает общие суждения о необходимости иллюстраций («нужны, чтоб краси</w:t>
            </w:r>
            <w:r w:rsidRPr="00B03359">
              <w:rPr>
                <w:rFonts w:ascii="Times New Roman" w:hAnsi="Times New Roman"/>
                <w:sz w:val="24"/>
                <w:szCs w:val="24"/>
              </w:rPr>
              <w:softHyphen/>
              <w:t>во было»); имеет ограниченный опыт рисования по литературным произведениям (на вопрос 3 — вспоминает 1 рисунок); выражает фрагментарное желание рисовать по литературным произведениям (на вопрос 4 отвечает:</w:t>
            </w:r>
            <w:proofErr w:type="gramEnd"/>
            <w:r w:rsidRPr="00B03359">
              <w:rPr>
                <w:rFonts w:ascii="Times New Roman" w:hAnsi="Times New Roman"/>
                <w:sz w:val="24"/>
                <w:szCs w:val="24"/>
              </w:rPr>
              <w:t xml:space="preserve"> «Иногда»); словесно представляет 1—2 варианта за</w:t>
            </w:r>
            <w:r w:rsidRPr="00B03359">
              <w:rPr>
                <w:rFonts w:ascii="Times New Roman" w:hAnsi="Times New Roman"/>
                <w:sz w:val="24"/>
                <w:szCs w:val="24"/>
              </w:rPr>
              <w:softHyphen/>
              <w:t>мысла иллюстраций к сказке (вопрос 6); не может объяснить свое изображение (вопрос 8), дает общую оценку рисунку (вопрос 9 — «да» или «нет»), затрудняется прогнозировать продолжение работы (вопрос 10 — «не знаю»)</w:t>
            </w:r>
          </w:p>
          <w:p w:rsidR="00294529" w:rsidRDefault="00294529" w:rsidP="003B36E5">
            <w:pPr>
              <w:pStyle w:val="1"/>
              <w:shd w:val="clear" w:color="auto" w:fill="auto"/>
              <w:spacing w:after="176" w:line="240" w:lineRule="auto"/>
              <w:ind w:firstLine="0"/>
              <w:contextualSpacing/>
              <w:jc w:val="left"/>
              <w:rPr>
                <w:b/>
                <w:i/>
                <w:sz w:val="24"/>
                <w:szCs w:val="24"/>
              </w:rPr>
            </w:pPr>
            <w:r w:rsidRPr="00B03359">
              <w:rPr>
                <w:b/>
                <w:i/>
                <w:sz w:val="24"/>
                <w:szCs w:val="24"/>
              </w:rPr>
              <w:t>Низкий уровень</w:t>
            </w:r>
          </w:p>
          <w:p w:rsidR="00294529" w:rsidRPr="00B03359" w:rsidRDefault="00294529" w:rsidP="003B36E5">
            <w:pPr>
              <w:pStyle w:val="1"/>
              <w:shd w:val="clear" w:color="auto" w:fill="auto"/>
              <w:spacing w:after="176" w:line="240" w:lineRule="auto"/>
              <w:ind w:firstLine="0"/>
              <w:contextualSpacing/>
              <w:jc w:val="left"/>
              <w:rPr>
                <w:b/>
                <w:i/>
                <w:sz w:val="24"/>
                <w:szCs w:val="24"/>
              </w:rPr>
            </w:pPr>
            <w:proofErr w:type="gramStart"/>
            <w:r w:rsidRPr="00B03359">
              <w:rPr>
                <w:b/>
                <w:i/>
                <w:sz w:val="24"/>
                <w:szCs w:val="24"/>
              </w:rPr>
              <w:t>1 балл</w:t>
            </w:r>
            <w:r>
              <w:rPr>
                <w:sz w:val="24"/>
                <w:szCs w:val="24"/>
              </w:rPr>
              <w:t xml:space="preserve"> - н</w:t>
            </w:r>
            <w:r w:rsidRPr="00B03359">
              <w:rPr>
                <w:sz w:val="24"/>
                <w:szCs w:val="24"/>
              </w:rPr>
              <w:t>е называет иллюстраторов детских книг; опреде</w:t>
            </w:r>
            <w:r w:rsidRPr="00B03359">
              <w:rPr>
                <w:sz w:val="24"/>
                <w:szCs w:val="24"/>
              </w:rPr>
              <w:softHyphen/>
              <w:t>ляет только факт необходимости иллюстраций, но обосновать не может; отрицает опыт рисования по литературным произведениям; не выражает желания рисовать по литературным произведениям; дает единственный вариант возможного изображения по сказке (вопрос 6); не может аргументировать, оценить свое изображение и прогнозиро</w:t>
            </w:r>
            <w:r w:rsidRPr="00B03359">
              <w:rPr>
                <w:sz w:val="24"/>
                <w:szCs w:val="24"/>
              </w:rPr>
              <w:softHyphen/>
              <w:t>вать продолжение работы (вопросы 8, 9, 10).</w:t>
            </w:r>
            <w:proofErr w:type="gramEnd"/>
          </w:p>
        </w:tc>
      </w:tr>
    </w:tbl>
    <w:p w:rsidR="00294529" w:rsidRPr="00B03359" w:rsidRDefault="00294529" w:rsidP="00294529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294529" w:rsidRDefault="00294529" w:rsidP="00294529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ВОДНАЯ ДИАГНОСТИЧЕСКАЯ КАРТА </w:t>
      </w:r>
    </w:p>
    <w:p w:rsidR="00294529" w:rsidRPr="00B03359" w:rsidRDefault="00294529" w:rsidP="00294529">
      <w:pPr>
        <w:spacing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Возрастная группа ________________________________________________________________________________________________________________________________________   Воспитатели: _____________________________________________________________________________________________________________________________________________</w:t>
      </w:r>
    </w:p>
    <w:tbl>
      <w:tblPr>
        <w:tblW w:w="14398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195"/>
        <w:gridCol w:w="727"/>
        <w:gridCol w:w="567"/>
        <w:gridCol w:w="567"/>
        <w:gridCol w:w="567"/>
        <w:gridCol w:w="567"/>
        <w:gridCol w:w="567"/>
        <w:gridCol w:w="708"/>
        <w:gridCol w:w="709"/>
        <w:gridCol w:w="567"/>
        <w:gridCol w:w="711"/>
        <w:gridCol w:w="707"/>
        <w:gridCol w:w="700"/>
        <w:gridCol w:w="590"/>
        <w:gridCol w:w="694"/>
        <w:gridCol w:w="567"/>
        <w:gridCol w:w="567"/>
        <w:gridCol w:w="567"/>
        <w:gridCol w:w="711"/>
        <w:gridCol w:w="567"/>
        <w:gridCol w:w="709"/>
      </w:tblGrid>
      <w:tr w:rsidR="00294529" w:rsidRPr="00907424" w:rsidTr="005B24F8">
        <w:trPr>
          <w:cantSplit/>
          <w:trHeight w:val="1754"/>
        </w:trPr>
        <w:tc>
          <w:tcPr>
            <w:tcW w:w="567" w:type="dxa"/>
            <w:vMerge w:val="restart"/>
            <w:vAlign w:val="center"/>
          </w:tcPr>
          <w:p w:rsidR="00294529" w:rsidRPr="00C70D17" w:rsidRDefault="00294529" w:rsidP="003B36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0D17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70D17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C70D17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1195" w:type="dxa"/>
            <w:vMerge w:val="restart"/>
            <w:vAlign w:val="center"/>
          </w:tcPr>
          <w:p w:rsidR="00294529" w:rsidRPr="00C70D17" w:rsidRDefault="00294529" w:rsidP="003B36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94529" w:rsidRPr="00C70D17" w:rsidRDefault="00294529" w:rsidP="003B36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94529" w:rsidRPr="00C70D17" w:rsidRDefault="00294529" w:rsidP="003B36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94529" w:rsidRDefault="00294529" w:rsidP="003B36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94529" w:rsidRPr="00C70D17" w:rsidRDefault="00294529" w:rsidP="003B36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Ф.и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. ребенка</w:t>
            </w:r>
          </w:p>
          <w:p w:rsidR="00294529" w:rsidRPr="00C70D17" w:rsidRDefault="00294529" w:rsidP="003B36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94529" w:rsidRPr="00C70D17" w:rsidRDefault="00294529" w:rsidP="003B36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94529" w:rsidRPr="00C70D17" w:rsidRDefault="00294529" w:rsidP="003B36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94529" w:rsidRPr="00C70D17" w:rsidRDefault="00294529" w:rsidP="003B36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4529" w:rsidRPr="003C2716" w:rsidRDefault="00294529" w:rsidP="003B36E5">
            <w:pPr>
              <w:spacing w:after="0" w:line="240" w:lineRule="atLeast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C2716">
              <w:rPr>
                <w:rFonts w:ascii="Times New Roman" w:hAnsi="Times New Roman"/>
                <w:b/>
                <w:sz w:val="20"/>
                <w:szCs w:val="20"/>
              </w:rPr>
              <w:t>Изучить особенности литературного опыта дете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4529" w:rsidRPr="003C2716" w:rsidRDefault="00294529" w:rsidP="003B36E5">
            <w:pPr>
              <w:spacing w:after="0" w:line="240" w:lineRule="atLeast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C2716">
              <w:rPr>
                <w:rFonts w:ascii="Times New Roman" w:hAnsi="Times New Roman"/>
                <w:b/>
                <w:sz w:val="20"/>
                <w:szCs w:val="20"/>
              </w:rPr>
              <w:t>Выявить интерес детей к сказка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4529" w:rsidRPr="003C2716" w:rsidRDefault="00294529" w:rsidP="003B36E5">
            <w:pPr>
              <w:spacing w:after="0" w:line="240" w:lineRule="atLeast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C2716">
              <w:rPr>
                <w:rFonts w:ascii="Times New Roman" w:hAnsi="Times New Roman"/>
                <w:b/>
                <w:sz w:val="20"/>
                <w:szCs w:val="20"/>
              </w:rPr>
              <w:t>Изучить особенности понимания идеи литературного произведе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4529" w:rsidRPr="003C2716" w:rsidRDefault="00294529" w:rsidP="003B36E5">
            <w:pPr>
              <w:spacing w:after="0" w:line="240" w:lineRule="atLeast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C2716">
              <w:rPr>
                <w:rFonts w:ascii="Times New Roman" w:hAnsi="Times New Roman"/>
                <w:b/>
                <w:sz w:val="20"/>
                <w:szCs w:val="20"/>
              </w:rPr>
              <w:t>Выявить отношение детей к поэтическим произведениям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4529" w:rsidRPr="003C2716" w:rsidRDefault="00294529" w:rsidP="003B36E5">
            <w:pPr>
              <w:spacing w:after="0" w:line="240" w:lineRule="atLeast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C2716">
              <w:rPr>
                <w:rFonts w:ascii="Times New Roman" w:hAnsi="Times New Roman"/>
                <w:b/>
                <w:sz w:val="20"/>
                <w:szCs w:val="20"/>
              </w:rPr>
              <w:t>Выявить источник литературного опыта детей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4529" w:rsidRPr="003C2716" w:rsidRDefault="00294529" w:rsidP="003B36E5">
            <w:pPr>
              <w:spacing w:after="0" w:line="240" w:lineRule="atLeast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C2716">
              <w:rPr>
                <w:rFonts w:ascii="Times New Roman" w:hAnsi="Times New Roman"/>
                <w:b/>
                <w:sz w:val="20"/>
                <w:szCs w:val="20"/>
              </w:rPr>
              <w:t>Выяснить представления детей о театре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4529" w:rsidRPr="003C2716" w:rsidRDefault="00294529" w:rsidP="003B36E5">
            <w:pPr>
              <w:spacing w:line="240" w:lineRule="atLeast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C2716">
              <w:rPr>
                <w:rFonts w:ascii="Times New Roman" w:hAnsi="Times New Roman"/>
                <w:b/>
                <w:sz w:val="20"/>
                <w:szCs w:val="20"/>
              </w:rPr>
              <w:t>Выяснить представления об иллюстраторах детских кни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textDirection w:val="btLr"/>
            <w:vAlign w:val="center"/>
          </w:tcPr>
          <w:p w:rsidR="00294529" w:rsidRPr="00C70D17" w:rsidRDefault="00294529" w:rsidP="003B36E5">
            <w:pPr>
              <w:spacing w:line="240" w:lineRule="atLeast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0D17">
              <w:rPr>
                <w:rFonts w:ascii="Times New Roman" w:hAnsi="Times New Roman"/>
                <w:b/>
                <w:sz w:val="20"/>
                <w:szCs w:val="20"/>
              </w:rPr>
              <w:t>Общее количество баллов</w:t>
            </w:r>
          </w:p>
        </w:tc>
        <w:tc>
          <w:tcPr>
            <w:tcW w:w="1278" w:type="dxa"/>
            <w:gridSpan w:val="2"/>
            <w:tcBorders>
              <w:right w:val="single" w:sz="4" w:space="0" w:color="auto"/>
            </w:tcBorders>
            <w:textDirection w:val="btLr"/>
            <w:vAlign w:val="center"/>
          </w:tcPr>
          <w:p w:rsidR="00294529" w:rsidRPr="00C70D17" w:rsidRDefault="00294529" w:rsidP="003B36E5">
            <w:pPr>
              <w:spacing w:line="240" w:lineRule="atLeast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0D17">
              <w:rPr>
                <w:rFonts w:ascii="Times New Roman" w:hAnsi="Times New Roman"/>
                <w:b/>
                <w:sz w:val="20"/>
                <w:szCs w:val="20"/>
              </w:rPr>
              <w:t>Среднее количество баллов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4529" w:rsidRPr="00C70D17" w:rsidRDefault="00294529" w:rsidP="003B36E5">
            <w:pPr>
              <w:spacing w:after="0" w:line="240" w:lineRule="atLeast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0D17">
              <w:rPr>
                <w:rFonts w:ascii="Times New Roman" w:hAnsi="Times New Roman"/>
                <w:b/>
                <w:sz w:val="20"/>
                <w:szCs w:val="20"/>
              </w:rPr>
              <w:t>Уровень</w:t>
            </w:r>
          </w:p>
        </w:tc>
      </w:tr>
      <w:tr w:rsidR="00294529" w:rsidRPr="00907424" w:rsidTr="005B24F8">
        <w:trPr>
          <w:trHeight w:val="272"/>
        </w:trPr>
        <w:tc>
          <w:tcPr>
            <w:tcW w:w="567" w:type="dxa"/>
            <w:vMerge/>
          </w:tcPr>
          <w:p w:rsidR="00294529" w:rsidRPr="00907424" w:rsidRDefault="00294529" w:rsidP="003B36E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95" w:type="dxa"/>
            <w:vMerge/>
          </w:tcPr>
          <w:p w:rsidR="00294529" w:rsidRPr="00907424" w:rsidRDefault="00294529" w:rsidP="003B36E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single" w:sz="4" w:space="0" w:color="auto"/>
              <w:right w:val="single" w:sz="4" w:space="0" w:color="auto"/>
            </w:tcBorders>
          </w:tcPr>
          <w:p w:rsidR="00294529" w:rsidRPr="00907424" w:rsidRDefault="00294529" w:rsidP="003B36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07424">
              <w:rPr>
                <w:rFonts w:ascii="Times New Roman" w:hAnsi="Times New Roman"/>
                <w:sz w:val="20"/>
                <w:szCs w:val="20"/>
              </w:rPr>
              <w:t>Н.г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294529" w:rsidRPr="00907424" w:rsidRDefault="00294529" w:rsidP="003B36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07424">
              <w:rPr>
                <w:rFonts w:ascii="Times New Roman" w:hAnsi="Times New Roman"/>
                <w:sz w:val="20"/>
                <w:szCs w:val="20"/>
              </w:rPr>
              <w:t>К.г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294529" w:rsidRPr="00907424" w:rsidRDefault="00294529" w:rsidP="003B36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07424">
              <w:rPr>
                <w:rFonts w:ascii="Times New Roman" w:hAnsi="Times New Roman"/>
                <w:sz w:val="20"/>
                <w:szCs w:val="20"/>
              </w:rPr>
              <w:t>Н.г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294529" w:rsidRPr="00907424" w:rsidRDefault="00294529" w:rsidP="003B36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07424">
              <w:rPr>
                <w:rFonts w:ascii="Times New Roman" w:hAnsi="Times New Roman"/>
                <w:sz w:val="20"/>
                <w:szCs w:val="20"/>
              </w:rPr>
              <w:t>К.г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529" w:rsidRPr="00907424" w:rsidRDefault="00294529" w:rsidP="003B36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07424">
              <w:rPr>
                <w:rFonts w:ascii="Times New Roman" w:hAnsi="Times New Roman"/>
                <w:sz w:val="20"/>
                <w:szCs w:val="20"/>
              </w:rPr>
              <w:t>Н.г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529" w:rsidRPr="00907424" w:rsidRDefault="00294529" w:rsidP="003B36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07424">
              <w:rPr>
                <w:rFonts w:ascii="Times New Roman" w:hAnsi="Times New Roman"/>
                <w:sz w:val="20"/>
                <w:szCs w:val="20"/>
              </w:rPr>
              <w:t>К.г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529" w:rsidRPr="00907424" w:rsidRDefault="00294529" w:rsidP="003B36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07424">
              <w:rPr>
                <w:rFonts w:ascii="Times New Roman" w:hAnsi="Times New Roman"/>
                <w:sz w:val="20"/>
                <w:szCs w:val="20"/>
              </w:rPr>
              <w:t>Н.г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529" w:rsidRPr="00907424" w:rsidRDefault="00294529" w:rsidP="003B36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07424">
              <w:rPr>
                <w:rFonts w:ascii="Times New Roman" w:hAnsi="Times New Roman"/>
                <w:sz w:val="20"/>
                <w:szCs w:val="20"/>
              </w:rPr>
              <w:t>К.г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529" w:rsidRPr="00907424" w:rsidRDefault="00294529" w:rsidP="003B36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07424">
              <w:rPr>
                <w:rFonts w:ascii="Times New Roman" w:hAnsi="Times New Roman"/>
                <w:sz w:val="20"/>
                <w:szCs w:val="20"/>
              </w:rPr>
              <w:t>Н.г</w:t>
            </w:r>
            <w:proofErr w:type="spellEnd"/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529" w:rsidRPr="00907424" w:rsidRDefault="00294529" w:rsidP="003B36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07424">
              <w:rPr>
                <w:rFonts w:ascii="Times New Roman" w:hAnsi="Times New Roman"/>
                <w:sz w:val="20"/>
                <w:szCs w:val="20"/>
              </w:rPr>
              <w:t>К.г</w:t>
            </w:r>
            <w:proofErr w:type="spellEnd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529" w:rsidRPr="00907424" w:rsidRDefault="00294529" w:rsidP="003B36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07424">
              <w:rPr>
                <w:rFonts w:ascii="Times New Roman" w:hAnsi="Times New Roman"/>
                <w:sz w:val="20"/>
                <w:szCs w:val="20"/>
              </w:rPr>
              <w:t>Н.г</w:t>
            </w:r>
            <w:proofErr w:type="spellEnd"/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529" w:rsidRPr="00907424" w:rsidRDefault="00294529" w:rsidP="003B36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07424">
              <w:rPr>
                <w:rFonts w:ascii="Times New Roman" w:hAnsi="Times New Roman"/>
                <w:sz w:val="20"/>
                <w:szCs w:val="20"/>
              </w:rPr>
              <w:t>К.г</w:t>
            </w:r>
            <w:proofErr w:type="spellEnd"/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529" w:rsidRPr="00907424" w:rsidRDefault="00294529" w:rsidP="003B36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07424">
              <w:rPr>
                <w:rFonts w:ascii="Times New Roman" w:hAnsi="Times New Roman"/>
                <w:sz w:val="20"/>
                <w:szCs w:val="20"/>
              </w:rPr>
              <w:t>Н.г</w:t>
            </w:r>
            <w:proofErr w:type="spellEnd"/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529" w:rsidRPr="00907424" w:rsidRDefault="00294529" w:rsidP="003B36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07424">
              <w:rPr>
                <w:rFonts w:ascii="Times New Roman" w:hAnsi="Times New Roman"/>
                <w:sz w:val="20"/>
                <w:szCs w:val="20"/>
              </w:rPr>
              <w:t>К.г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529" w:rsidRPr="00907424" w:rsidRDefault="00294529" w:rsidP="003B36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07424">
              <w:rPr>
                <w:rFonts w:ascii="Times New Roman" w:hAnsi="Times New Roman"/>
                <w:sz w:val="20"/>
                <w:szCs w:val="20"/>
              </w:rPr>
              <w:t>Н.г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529" w:rsidRPr="00907424" w:rsidRDefault="00294529" w:rsidP="003B36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07424">
              <w:rPr>
                <w:rFonts w:ascii="Times New Roman" w:hAnsi="Times New Roman"/>
                <w:sz w:val="20"/>
                <w:szCs w:val="20"/>
              </w:rPr>
              <w:t>К.г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529" w:rsidRPr="00907424" w:rsidRDefault="00294529" w:rsidP="003B36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07424">
              <w:rPr>
                <w:rFonts w:ascii="Times New Roman" w:hAnsi="Times New Roman"/>
                <w:sz w:val="20"/>
                <w:szCs w:val="20"/>
              </w:rPr>
              <w:t>Н.г</w:t>
            </w:r>
            <w:proofErr w:type="spellEnd"/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529" w:rsidRPr="00907424" w:rsidRDefault="00294529" w:rsidP="003B36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07424">
              <w:rPr>
                <w:rFonts w:ascii="Times New Roman" w:hAnsi="Times New Roman"/>
                <w:sz w:val="20"/>
                <w:szCs w:val="20"/>
              </w:rPr>
              <w:t>К.г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529" w:rsidRPr="00907424" w:rsidRDefault="00294529" w:rsidP="003B36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07424">
              <w:rPr>
                <w:rFonts w:ascii="Times New Roman" w:hAnsi="Times New Roman"/>
                <w:sz w:val="20"/>
                <w:szCs w:val="20"/>
              </w:rPr>
              <w:t>Н.г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529" w:rsidRPr="00907424" w:rsidRDefault="00294529" w:rsidP="003B36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07424">
              <w:rPr>
                <w:rFonts w:ascii="Times New Roman" w:hAnsi="Times New Roman"/>
                <w:sz w:val="20"/>
                <w:szCs w:val="20"/>
              </w:rPr>
              <w:t>К.г</w:t>
            </w:r>
            <w:proofErr w:type="spellEnd"/>
          </w:p>
        </w:tc>
      </w:tr>
      <w:tr w:rsidR="00294529" w:rsidRPr="00907424" w:rsidTr="005B24F8">
        <w:tc>
          <w:tcPr>
            <w:tcW w:w="567" w:type="dxa"/>
          </w:tcPr>
          <w:p w:rsidR="00294529" w:rsidRPr="00FC5479" w:rsidRDefault="00294529" w:rsidP="003B36E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FC5479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195" w:type="dxa"/>
          </w:tcPr>
          <w:p w:rsidR="00294529" w:rsidRPr="00907424" w:rsidRDefault="00294529" w:rsidP="003B36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</w:tcPr>
          <w:p w:rsidR="00294529" w:rsidRPr="00907424" w:rsidRDefault="00294529" w:rsidP="003B36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94529" w:rsidRPr="00907424" w:rsidRDefault="00294529" w:rsidP="003B36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94529" w:rsidRPr="00907424" w:rsidRDefault="00294529" w:rsidP="003B36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94529" w:rsidRPr="00907424" w:rsidRDefault="00294529" w:rsidP="003B36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94529" w:rsidRPr="00907424" w:rsidRDefault="00294529" w:rsidP="003B36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94529" w:rsidRPr="00907424" w:rsidRDefault="00294529" w:rsidP="003B36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294529" w:rsidRPr="00907424" w:rsidRDefault="00294529" w:rsidP="003B36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94529" w:rsidRPr="00907424" w:rsidRDefault="00294529" w:rsidP="003B36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94529" w:rsidRPr="00907424" w:rsidRDefault="00294529" w:rsidP="003B36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right w:val="single" w:sz="4" w:space="0" w:color="auto"/>
            </w:tcBorders>
          </w:tcPr>
          <w:p w:rsidR="00294529" w:rsidRPr="00907424" w:rsidRDefault="00294529" w:rsidP="003B36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</w:tcPr>
          <w:p w:rsidR="00294529" w:rsidRPr="00907424" w:rsidRDefault="00294529" w:rsidP="003B36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</w:tcPr>
          <w:p w:rsidR="00294529" w:rsidRPr="00907424" w:rsidRDefault="00294529" w:rsidP="003B36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</w:tcPr>
          <w:p w:rsidR="00294529" w:rsidRPr="00907424" w:rsidRDefault="00294529" w:rsidP="003B36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</w:tcPr>
          <w:p w:rsidR="00294529" w:rsidRPr="00907424" w:rsidRDefault="00294529" w:rsidP="003B36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94529" w:rsidRPr="00907424" w:rsidRDefault="00294529" w:rsidP="003B36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94529" w:rsidRPr="00907424" w:rsidRDefault="00294529" w:rsidP="003B36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94529" w:rsidRPr="00907424" w:rsidRDefault="00294529" w:rsidP="003B36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:rsidR="00294529" w:rsidRPr="00907424" w:rsidRDefault="00294529" w:rsidP="003B36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94529" w:rsidRPr="00907424" w:rsidRDefault="00294529" w:rsidP="003B36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94529" w:rsidRPr="00907424" w:rsidRDefault="00294529" w:rsidP="003B36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4529" w:rsidRPr="00907424" w:rsidTr="005B24F8">
        <w:tc>
          <w:tcPr>
            <w:tcW w:w="567" w:type="dxa"/>
          </w:tcPr>
          <w:p w:rsidR="00294529" w:rsidRPr="00FC5479" w:rsidRDefault="00294529" w:rsidP="003B36E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FC5479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195" w:type="dxa"/>
          </w:tcPr>
          <w:p w:rsidR="00294529" w:rsidRPr="00907424" w:rsidRDefault="00294529" w:rsidP="003B36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</w:tcPr>
          <w:p w:rsidR="00294529" w:rsidRPr="00907424" w:rsidRDefault="00294529" w:rsidP="003B36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94529" w:rsidRPr="00907424" w:rsidRDefault="00294529" w:rsidP="003B36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94529" w:rsidRPr="00907424" w:rsidRDefault="00294529" w:rsidP="003B36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94529" w:rsidRPr="00907424" w:rsidRDefault="00294529" w:rsidP="003B36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94529" w:rsidRPr="00907424" w:rsidRDefault="00294529" w:rsidP="003B36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94529" w:rsidRPr="00907424" w:rsidRDefault="00294529" w:rsidP="003B36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294529" w:rsidRPr="00907424" w:rsidRDefault="00294529" w:rsidP="003B36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94529" w:rsidRPr="00907424" w:rsidRDefault="00294529" w:rsidP="003B36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94529" w:rsidRPr="00907424" w:rsidRDefault="00294529" w:rsidP="003B36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right w:val="single" w:sz="4" w:space="0" w:color="auto"/>
            </w:tcBorders>
          </w:tcPr>
          <w:p w:rsidR="00294529" w:rsidRPr="00907424" w:rsidRDefault="00294529" w:rsidP="003B36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</w:tcPr>
          <w:p w:rsidR="00294529" w:rsidRPr="00907424" w:rsidRDefault="00294529" w:rsidP="003B36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single" w:sz="4" w:space="0" w:color="auto"/>
            </w:tcBorders>
          </w:tcPr>
          <w:p w:rsidR="00294529" w:rsidRPr="00907424" w:rsidRDefault="00294529" w:rsidP="003B36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0" w:type="dxa"/>
            <w:tcBorders>
              <w:bottom w:val="single" w:sz="4" w:space="0" w:color="auto"/>
              <w:right w:val="single" w:sz="4" w:space="0" w:color="auto"/>
            </w:tcBorders>
          </w:tcPr>
          <w:p w:rsidR="00294529" w:rsidRPr="00907424" w:rsidRDefault="00294529" w:rsidP="003B36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" w:type="dxa"/>
            <w:tcBorders>
              <w:bottom w:val="single" w:sz="4" w:space="0" w:color="auto"/>
              <w:right w:val="single" w:sz="4" w:space="0" w:color="auto"/>
            </w:tcBorders>
          </w:tcPr>
          <w:p w:rsidR="00294529" w:rsidRPr="00907424" w:rsidRDefault="00294529" w:rsidP="003B36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294529" w:rsidRPr="00907424" w:rsidRDefault="00294529" w:rsidP="003B36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294529" w:rsidRPr="00907424" w:rsidRDefault="00294529" w:rsidP="003B36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94529" w:rsidRPr="00907424" w:rsidRDefault="00294529" w:rsidP="003B36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:rsidR="00294529" w:rsidRPr="00907424" w:rsidRDefault="00294529" w:rsidP="003B36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94529" w:rsidRPr="00907424" w:rsidRDefault="00294529" w:rsidP="003B36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94529" w:rsidRPr="00907424" w:rsidRDefault="00294529" w:rsidP="003B36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4529" w:rsidRPr="00907424" w:rsidTr="005B24F8">
        <w:tc>
          <w:tcPr>
            <w:tcW w:w="567" w:type="dxa"/>
          </w:tcPr>
          <w:p w:rsidR="00294529" w:rsidRPr="00FC5479" w:rsidRDefault="00294529" w:rsidP="003B36E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FC5479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195" w:type="dxa"/>
          </w:tcPr>
          <w:p w:rsidR="00294529" w:rsidRPr="00907424" w:rsidRDefault="00294529" w:rsidP="003B36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</w:tcPr>
          <w:p w:rsidR="00294529" w:rsidRPr="00907424" w:rsidRDefault="00294529" w:rsidP="003B36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94529" w:rsidRPr="00907424" w:rsidRDefault="00294529" w:rsidP="003B36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94529" w:rsidRPr="00907424" w:rsidRDefault="00294529" w:rsidP="003B36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94529" w:rsidRPr="00907424" w:rsidRDefault="00294529" w:rsidP="003B36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94529" w:rsidRPr="00907424" w:rsidRDefault="00294529" w:rsidP="003B36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94529" w:rsidRPr="00907424" w:rsidRDefault="00294529" w:rsidP="003B36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294529" w:rsidRPr="00907424" w:rsidRDefault="00294529" w:rsidP="003B36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94529" w:rsidRPr="00907424" w:rsidRDefault="00294529" w:rsidP="003B36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94529" w:rsidRPr="00907424" w:rsidRDefault="00294529" w:rsidP="003B36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right w:val="single" w:sz="4" w:space="0" w:color="auto"/>
            </w:tcBorders>
          </w:tcPr>
          <w:p w:rsidR="00294529" w:rsidRPr="00907424" w:rsidRDefault="00294529" w:rsidP="003B36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</w:tcPr>
          <w:p w:rsidR="00294529" w:rsidRPr="00907424" w:rsidRDefault="00294529" w:rsidP="003B36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single" w:sz="4" w:space="0" w:color="auto"/>
            </w:tcBorders>
          </w:tcPr>
          <w:p w:rsidR="00294529" w:rsidRPr="00907424" w:rsidRDefault="00294529" w:rsidP="003B36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single" w:sz="4" w:space="0" w:color="auto"/>
              <w:right w:val="single" w:sz="4" w:space="0" w:color="auto"/>
            </w:tcBorders>
          </w:tcPr>
          <w:p w:rsidR="00294529" w:rsidRPr="00907424" w:rsidRDefault="00294529" w:rsidP="003B36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auto"/>
              <w:right w:val="single" w:sz="4" w:space="0" w:color="auto"/>
            </w:tcBorders>
          </w:tcPr>
          <w:p w:rsidR="00294529" w:rsidRPr="00907424" w:rsidRDefault="00294529" w:rsidP="003B36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294529" w:rsidRPr="00907424" w:rsidRDefault="00294529" w:rsidP="003B36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294529" w:rsidRPr="00907424" w:rsidRDefault="00294529" w:rsidP="003B36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94529" w:rsidRPr="00907424" w:rsidRDefault="00294529" w:rsidP="003B36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:rsidR="00294529" w:rsidRPr="00907424" w:rsidRDefault="00294529" w:rsidP="003B36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94529" w:rsidRPr="00907424" w:rsidRDefault="00294529" w:rsidP="003B36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94529" w:rsidRPr="00907424" w:rsidRDefault="00294529" w:rsidP="003B36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4529" w:rsidRPr="00907424" w:rsidTr="005B24F8">
        <w:tc>
          <w:tcPr>
            <w:tcW w:w="567" w:type="dxa"/>
          </w:tcPr>
          <w:p w:rsidR="00294529" w:rsidRPr="00FC5479" w:rsidRDefault="00294529" w:rsidP="003B36E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FC5479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195" w:type="dxa"/>
          </w:tcPr>
          <w:p w:rsidR="00294529" w:rsidRPr="00907424" w:rsidRDefault="00294529" w:rsidP="003B36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</w:tcPr>
          <w:p w:rsidR="00294529" w:rsidRPr="00907424" w:rsidRDefault="00294529" w:rsidP="003B36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94529" w:rsidRPr="00907424" w:rsidRDefault="00294529" w:rsidP="003B36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94529" w:rsidRPr="00907424" w:rsidRDefault="00294529" w:rsidP="003B36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94529" w:rsidRPr="00907424" w:rsidRDefault="00294529" w:rsidP="003B36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94529" w:rsidRPr="00907424" w:rsidRDefault="00294529" w:rsidP="003B36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94529" w:rsidRPr="00907424" w:rsidRDefault="00294529" w:rsidP="003B36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294529" w:rsidRPr="00907424" w:rsidRDefault="00294529" w:rsidP="003B36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94529" w:rsidRPr="00907424" w:rsidRDefault="00294529" w:rsidP="003B36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94529" w:rsidRPr="00907424" w:rsidRDefault="00294529" w:rsidP="003B36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right w:val="single" w:sz="4" w:space="0" w:color="auto"/>
            </w:tcBorders>
          </w:tcPr>
          <w:p w:rsidR="00294529" w:rsidRPr="00907424" w:rsidRDefault="00294529" w:rsidP="003B36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29" w:rsidRPr="00907424" w:rsidRDefault="00294529" w:rsidP="003B36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single" w:sz="4" w:space="0" w:color="auto"/>
            </w:tcBorders>
          </w:tcPr>
          <w:p w:rsidR="00294529" w:rsidRPr="00907424" w:rsidRDefault="00294529" w:rsidP="003B36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0" w:type="dxa"/>
            <w:tcBorders>
              <w:right w:val="single" w:sz="4" w:space="0" w:color="auto"/>
            </w:tcBorders>
          </w:tcPr>
          <w:p w:rsidR="00294529" w:rsidRPr="00907424" w:rsidRDefault="00294529" w:rsidP="003B36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" w:type="dxa"/>
            <w:tcBorders>
              <w:right w:val="single" w:sz="4" w:space="0" w:color="auto"/>
            </w:tcBorders>
          </w:tcPr>
          <w:p w:rsidR="00294529" w:rsidRPr="00907424" w:rsidRDefault="00294529" w:rsidP="003B36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94529" w:rsidRPr="00907424" w:rsidRDefault="00294529" w:rsidP="003B36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94529" w:rsidRPr="00907424" w:rsidRDefault="00294529" w:rsidP="003B36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94529" w:rsidRPr="00907424" w:rsidRDefault="00294529" w:rsidP="003B36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:rsidR="00294529" w:rsidRPr="00907424" w:rsidRDefault="00294529" w:rsidP="003B36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94529" w:rsidRPr="00907424" w:rsidRDefault="00294529" w:rsidP="003B36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94529" w:rsidRPr="00907424" w:rsidRDefault="00294529" w:rsidP="003B36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4529" w:rsidRPr="00907424" w:rsidTr="005B24F8">
        <w:tc>
          <w:tcPr>
            <w:tcW w:w="567" w:type="dxa"/>
          </w:tcPr>
          <w:p w:rsidR="00294529" w:rsidRPr="00FC5479" w:rsidRDefault="00294529" w:rsidP="003B36E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FC5479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195" w:type="dxa"/>
          </w:tcPr>
          <w:p w:rsidR="00294529" w:rsidRPr="00907424" w:rsidRDefault="00294529" w:rsidP="003B36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</w:tcPr>
          <w:p w:rsidR="00294529" w:rsidRPr="00907424" w:rsidRDefault="00294529" w:rsidP="003B36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94529" w:rsidRPr="00907424" w:rsidRDefault="00294529" w:rsidP="003B36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94529" w:rsidRPr="00907424" w:rsidRDefault="00294529" w:rsidP="003B36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94529" w:rsidRPr="00907424" w:rsidRDefault="00294529" w:rsidP="003B36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94529" w:rsidRPr="00907424" w:rsidRDefault="00294529" w:rsidP="003B36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94529" w:rsidRPr="00907424" w:rsidRDefault="00294529" w:rsidP="003B36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294529" w:rsidRPr="00907424" w:rsidRDefault="00294529" w:rsidP="003B36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94529" w:rsidRPr="00907424" w:rsidRDefault="00294529" w:rsidP="003B36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94529" w:rsidRPr="00907424" w:rsidRDefault="00294529" w:rsidP="003B36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right w:val="single" w:sz="4" w:space="0" w:color="auto"/>
            </w:tcBorders>
          </w:tcPr>
          <w:p w:rsidR="00294529" w:rsidRPr="00907424" w:rsidRDefault="00294529" w:rsidP="003B36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29" w:rsidRPr="00907424" w:rsidRDefault="00294529" w:rsidP="003B36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single" w:sz="4" w:space="0" w:color="auto"/>
            </w:tcBorders>
          </w:tcPr>
          <w:p w:rsidR="00294529" w:rsidRPr="00907424" w:rsidRDefault="00294529" w:rsidP="003B36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0" w:type="dxa"/>
            <w:tcBorders>
              <w:right w:val="single" w:sz="4" w:space="0" w:color="auto"/>
            </w:tcBorders>
          </w:tcPr>
          <w:p w:rsidR="00294529" w:rsidRPr="00907424" w:rsidRDefault="00294529" w:rsidP="003B36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" w:type="dxa"/>
            <w:tcBorders>
              <w:right w:val="single" w:sz="4" w:space="0" w:color="auto"/>
            </w:tcBorders>
          </w:tcPr>
          <w:p w:rsidR="00294529" w:rsidRPr="00907424" w:rsidRDefault="00294529" w:rsidP="003B36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94529" w:rsidRPr="00907424" w:rsidRDefault="00294529" w:rsidP="003B36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94529" w:rsidRPr="00907424" w:rsidRDefault="00294529" w:rsidP="003B36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94529" w:rsidRPr="00907424" w:rsidRDefault="00294529" w:rsidP="003B36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:rsidR="00294529" w:rsidRPr="00907424" w:rsidRDefault="00294529" w:rsidP="003B36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94529" w:rsidRPr="00907424" w:rsidRDefault="00294529" w:rsidP="003B36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94529" w:rsidRPr="00907424" w:rsidRDefault="00294529" w:rsidP="003B36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4529" w:rsidRPr="00907424" w:rsidTr="005B24F8">
        <w:tc>
          <w:tcPr>
            <w:tcW w:w="567" w:type="dxa"/>
          </w:tcPr>
          <w:p w:rsidR="00294529" w:rsidRPr="00FC5479" w:rsidRDefault="00294529" w:rsidP="003B36E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FC5479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195" w:type="dxa"/>
          </w:tcPr>
          <w:p w:rsidR="00294529" w:rsidRPr="00907424" w:rsidRDefault="00294529" w:rsidP="003B36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</w:tcPr>
          <w:p w:rsidR="00294529" w:rsidRPr="00907424" w:rsidRDefault="00294529" w:rsidP="003B36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94529" w:rsidRPr="00907424" w:rsidRDefault="00294529" w:rsidP="003B36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94529" w:rsidRPr="00907424" w:rsidRDefault="00294529" w:rsidP="003B36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94529" w:rsidRPr="00907424" w:rsidRDefault="00294529" w:rsidP="003B36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94529" w:rsidRPr="00907424" w:rsidRDefault="00294529" w:rsidP="003B36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94529" w:rsidRPr="00907424" w:rsidRDefault="00294529" w:rsidP="003B36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294529" w:rsidRPr="00907424" w:rsidRDefault="00294529" w:rsidP="003B36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94529" w:rsidRPr="00907424" w:rsidRDefault="00294529" w:rsidP="003B36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94529" w:rsidRPr="00907424" w:rsidRDefault="00294529" w:rsidP="003B36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right w:val="single" w:sz="4" w:space="0" w:color="auto"/>
            </w:tcBorders>
          </w:tcPr>
          <w:p w:rsidR="00294529" w:rsidRPr="00907424" w:rsidRDefault="00294529" w:rsidP="003B36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529" w:rsidRPr="00907424" w:rsidRDefault="00294529" w:rsidP="003B36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single" w:sz="4" w:space="0" w:color="auto"/>
            </w:tcBorders>
          </w:tcPr>
          <w:p w:rsidR="00294529" w:rsidRPr="00907424" w:rsidRDefault="00294529" w:rsidP="003B36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0" w:type="dxa"/>
            <w:tcBorders>
              <w:right w:val="single" w:sz="4" w:space="0" w:color="auto"/>
            </w:tcBorders>
          </w:tcPr>
          <w:p w:rsidR="00294529" w:rsidRPr="00907424" w:rsidRDefault="00294529" w:rsidP="003B36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" w:type="dxa"/>
            <w:tcBorders>
              <w:right w:val="single" w:sz="4" w:space="0" w:color="auto"/>
            </w:tcBorders>
          </w:tcPr>
          <w:p w:rsidR="00294529" w:rsidRPr="00907424" w:rsidRDefault="00294529" w:rsidP="003B36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94529" w:rsidRPr="00907424" w:rsidRDefault="00294529" w:rsidP="003B36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94529" w:rsidRPr="00907424" w:rsidRDefault="00294529" w:rsidP="003B36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94529" w:rsidRPr="00907424" w:rsidRDefault="00294529" w:rsidP="003B36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:rsidR="00294529" w:rsidRPr="00907424" w:rsidRDefault="00294529" w:rsidP="003B36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94529" w:rsidRPr="00907424" w:rsidRDefault="00294529" w:rsidP="003B36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94529" w:rsidRPr="00907424" w:rsidRDefault="00294529" w:rsidP="003B36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4529" w:rsidRPr="00907424" w:rsidTr="005B24F8">
        <w:tc>
          <w:tcPr>
            <w:tcW w:w="567" w:type="dxa"/>
          </w:tcPr>
          <w:p w:rsidR="00294529" w:rsidRPr="00FC5479" w:rsidRDefault="00294529" w:rsidP="003B36E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FC5479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195" w:type="dxa"/>
          </w:tcPr>
          <w:p w:rsidR="00294529" w:rsidRPr="00907424" w:rsidRDefault="00294529" w:rsidP="003B36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</w:tcPr>
          <w:p w:rsidR="00294529" w:rsidRPr="00907424" w:rsidRDefault="00294529" w:rsidP="003B36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94529" w:rsidRPr="00907424" w:rsidRDefault="00294529" w:rsidP="003B36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94529" w:rsidRPr="00907424" w:rsidRDefault="00294529" w:rsidP="003B36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94529" w:rsidRPr="00907424" w:rsidRDefault="00294529" w:rsidP="003B36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94529" w:rsidRPr="00907424" w:rsidRDefault="00294529" w:rsidP="003B36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94529" w:rsidRPr="00907424" w:rsidRDefault="00294529" w:rsidP="003B36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294529" w:rsidRPr="00907424" w:rsidRDefault="00294529" w:rsidP="003B36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94529" w:rsidRPr="00907424" w:rsidRDefault="00294529" w:rsidP="003B36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94529" w:rsidRPr="00907424" w:rsidRDefault="00294529" w:rsidP="003B36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right w:val="single" w:sz="4" w:space="0" w:color="auto"/>
            </w:tcBorders>
          </w:tcPr>
          <w:p w:rsidR="00294529" w:rsidRPr="00907424" w:rsidRDefault="00294529" w:rsidP="003B36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</w:tcPr>
          <w:p w:rsidR="00294529" w:rsidRPr="00907424" w:rsidRDefault="00294529" w:rsidP="003B36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single" w:sz="4" w:space="0" w:color="auto"/>
            </w:tcBorders>
          </w:tcPr>
          <w:p w:rsidR="00294529" w:rsidRPr="00907424" w:rsidRDefault="00294529" w:rsidP="003B36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0" w:type="dxa"/>
            <w:tcBorders>
              <w:right w:val="single" w:sz="4" w:space="0" w:color="auto"/>
            </w:tcBorders>
          </w:tcPr>
          <w:p w:rsidR="00294529" w:rsidRPr="00907424" w:rsidRDefault="00294529" w:rsidP="003B36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" w:type="dxa"/>
            <w:tcBorders>
              <w:right w:val="single" w:sz="4" w:space="0" w:color="auto"/>
            </w:tcBorders>
          </w:tcPr>
          <w:p w:rsidR="00294529" w:rsidRPr="00907424" w:rsidRDefault="00294529" w:rsidP="003B36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94529" w:rsidRPr="00907424" w:rsidRDefault="00294529" w:rsidP="003B36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94529" w:rsidRPr="00907424" w:rsidRDefault="00294529" w:rsidP="003B36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94529" w:rsidRPr="00907424" w:rsidRDefault="00294529" w:rsidP="003B36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:rsidR="00294529" w:rsidRPr="00907424" w:rsidRDefault="00294529" w:rsidP="003B36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94529" w:rsidRPr="00907424" w:rsidRDefault="00294529" w:rsidP="003B36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94529" w:rsidRPr="00907424" w:rsidRDefault="00294529" w:rsidP="003B36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4529" w:rsidRPr="00907424" w:rsidTr="005B24F8">
        <w:tc>
          <w:tcPr>
            <w:tcW w:w="567" w:type="dxa"/>
          </w:tcPr>
          <w:p w:rsidR="00294529" w:rsidRPr="00FC5479" w:rsidRDefault="00294529" w:rsidP="003B36E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FC5479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195" w:type="dxa"/>
          </w:tcPr>
          <w:p w:rsidR="00294529" w:rsidRPr="00907424" w:rsidRDefault="00294529" w:rsidP="003B36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</w:tcPr>
          <w:p w:rsidR="00294529" w:rsidRPr="00907424" w:rsidRDefault="00294529" w:rsidP="003B36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94529" w:rsidRPr="00907424" w:rsidRDefault="00294529" w:rsidP="003B36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94529" w:rsidRPr="00907424" w:rsidRDefault="00294529" w:rsidP="003B36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94529" w:rsidRPr="00907424" w:rsidRDefault="00294529" w:rsidP="003B36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94529" w:rsidRPr="00907424" w:rsidRDefault="00294529" w:rsidP="003B36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94529" w:rsidRPr="00907424" w:rsidRDefault="00294529" w:rsidP="003B36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294529" w:rsidRPr="00907424" w:rsidRDefault="00294529" w:rsidP="003B36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94529" w:rsidRPr="00907424" w:rsidRDefault="00294529" w:rsidP="003B36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94529" w:rsidRPr="00907424" w:rsidRDefault="00294529" w:rsidP="003B36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right w:val="single" w:sz="4" w:space="0" w:color="auto"/>
            </w:tcBorders>
          </w:tcPr>
          <w:p w:rsidR="00294529" w:rsidRPr="00907424" w:rsidRDefault="00294529" w:rsidP="003B36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</w:tcPr>
          <w:p w:rsidR="00294529" w:rsidRPr="00907424" w:rsidRDefault="00294529" w:rsidP="003B36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single" w:sz="4" w:space="0" w:color="auto"/>
            </w:tcBorders>
          </w:tcPr>
          <w:p w:rsidR="00294529" w:rsidRPr="00907424" w:rsidRDefault="00294529" w:rsidP="003B36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0" w:type="dxa"/>
            <w:tcBorders>
              <w:right w:val="single" w:sz="4" w:space="0" w:color="auto"/>
            </w:tcBorders>
          </w:tcPr>
          <w:p w:rsidR="00294529" w:rsidRPr="00907424" w:rsidRDefault="00294529" w:rsidP="003B36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" w:type="dxa"/>
            <w:tcBorders>
              <w:right w:val="single" w:sz="4" w:space="0" w:color="auto"/>
            </w:tcBorders>
          </w:tcPr>
          <w:p w:rsidR="00294529" w:rsidRPr="00907424" w:rsidRDefault="00294529" w:rsidP="003B36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94529" w:rsidRPr="00907424" w:rsidRDefault="00294529" w:rsidP="003B36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94529" w:rsidRPr="00907424" w:rsidRDefault="00294529" w:rsidP="003B36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94529" w:rsidRPr="00907424" w:rsidRDefault="00294529" w:rsidP="003B36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:rsidR="00294529" w:rsidRPr="00907424" w:rsidRDefault="00294529" w:rsidP="003B36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94529" w:rsidRPr="00907424" w:rsidRDefault="00294529" w:rsidP="003B36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94529" w:rsidRPr="00907424" w:rsidRDefault="00294529" w:rsidP="003B36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4529" w:rsidRPr="00907424" w:rsidTr="005B24F8">
        <w:tc>
          <w:tcPr>
            <w:tcW w:w="567" w:type="dxa"/>
          </w:tcPr>
          <w:p w:rsidR="00294529" w:rsidRPr="00FC5479" w:rsidRDefault="00294529" w:rsidP="003B36E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FC5479"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195" w:type="dxa"/>
          </w:tcPr>
          <w:p w:rsidR="00294529" w:rsidRPr="00907424" w:rsidRDefault="00294529" w:rsidP="003B36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</w:tcPr>
          <w:p w:rsidR="00294529" w:rsidRPr="00907424" w:rsidRDefault="00294529" w:rsidP="003B36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94529" w:rsidRPr="00907424" w:rsidRDefault="00294529" w:rsidP="003B36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94529" w:rsidRPr="00907424" w:rsidRDefault="00294529" w:rsidP="003B36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94529" w:rsidRPr="00907424" w:rsidRDefault="00294529" w:rsidP="003B36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94529" w:rsidRPr="00907424" w:rsidRDefault="00294529" w:rsidP="003B36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94529" w:rsidRPr="00907424" w:rsidRDefault="00294529" w:rsidP="003B36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294529" w:rsidRPr="00907424" w:rsidRDefault="00294529" w:rsidP="003B36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94529" w:rsidRPr="00907424" w:rsidRDefault="00294529" w:rsidP="003B36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94529" w:rsidRPr="00907424" w:rsidRDefault="00294529" w:rsidP="003B36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right w:val="single" w:sz="4" w:space="0" w:color="auto"/>
            </w:tcBorders>
          </w:tcPr>
          <w:p w:rsidR="00294529" w:rsidRPr="00907424" w:rsidRDefault="00294529" w:rsidP="003B36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</w:tcPr>
          <w:p w:rsidR="00294529" w:rsidRPr="00907424" w:rsidRDefault="00294529" w:rsidP="003B36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single" w:sz="4" w:space="0" w:color="auto"/>
            </w:tcBorders>
          </w:tcPr>
          <w:p w:rsidR="00294529" w:rsidRPr="00907424" w:rsidRDefault="00294529" w:rsidP="003B36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0" w:type="dxa"/>
            <w:tcBorders>
              <w:right w:val="single" w:sz="4" w:space="0" w:color="auto"/>
            </w:tcBorders>
          </w:tcPr>
          <w:p w:rsidR="00294529" w:rsidRPr="00907424" w:rsidRDefault="00294529" w:rsidP="003B36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" w:type="dxa"/>
            <w:tcBorders>
              <w:right w:val="single" w:sz="4" w:space="0" w:color="auto"/>
            </w:tcBorders>
          </w:tcPr>
          <w:p w:rsidR="00294529" w:rsidRPr="00907424" w:rsidRDefault="00294529" w:rsidP="003B36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94529" w:rsidRPr="00907424" w:rsidRDefault="00294529" w:rsidP="003B36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94529" w:rsidRPr="00907424" w:rsidRDefault="00294529" w:rsidP="003B36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94529" w:rsidRPr="00907424" w:rsidRDefault="00294529" w:rsidP="003B36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:rsidR="00294529" w:rsidRPr="00907424" w:rsidRDefault="00294529" w:rsidP="003B36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94529" w:rsidRPr="00907424" w:rsidRDefault="00294529" w:rsidP="003B36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94529" w:rsidRPr="00907424" w:rsidRDefault="00294529" w:rsidP="003B36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4529" w:rsidRPr="00907424" w:rsidTr="005B24F8">
        <w:tc>
          <w:tcPr>
            <w:tcW w:w="567" w:type="dxa"/>
          </w:tcPr>
          <w:p w:rsidR="00294529" w:rsidRPr="00FC5479" w:rsidRDefault="00294529" w:rsidP="003B36E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FC5479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195" w:type="dxa"/>
          </w:tcPr>
          <w:p w:rsidR="00294529" w:rsidRPr="00907424" w:rsidRDefault="00294529" w:rsidP="003B36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</w:tcPr>
          <w:p w:rsidR="00294529" w:rsidRPr="00907424" w:rsidRDefault="00294529" w:rsidP="003B36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94529" w:rsidRPr="00907424" w:rsidRDefault="00294529" w:rsidP="003B36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94529" w:rsidRPr="00907424" w:rsidRDefault="00294529" w:rsidP="003B36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94529" w:rsidRPr="00907424" w:rsidRDefault="00294529" w:rsidP="003B36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94529" w:rsidRPr="00907424" w:rsidRDefault="00294529" w:rsidP="003B36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94529" w:rsidRPr="00907424" w:rsidRDefault="00294529" w:rsidP="003B36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294529" w:rsidRPr="00907424" w:rsidRDefault="00294529" w:rsidP="003B36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94529" w:rsidRPr="00907424" w:rsidRDefault="00294529" w:rsidP="003B36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94529" w:rsidRPr="00907424" w:rsidRDefault="00294529" w:rsidP="003B36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right w:val="single" w:sz="4" w:space="0" w:color="auto"/>
            </w:tcBorders>
          </w:tcPr>
          <w:p w:rsidR="00294529" w:rsidRPr="00907424" w:rsidRDefault="00294529" w:rsidP="003B36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</w:tcPr>
          <w:p w:rsidR="00294529" w:rsidRPr="00907424" w:rsidRDefault="00294529" w:rsidP="003B36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single" w:sz="4" w:space="0" w:color="auto"/>
            </w:tcBorders>
          </w:tcPr>
          <w:p w:rsidR="00294529" w:rsidRPr="00907424" w:rsidRDefault="00294529" w:rsidP="003B36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0" w:type="dxa"/>
            <w:tcBorders>
              <w:right w:val="single" w:sz="4" w:space="0" w:color="auto"/>
            </w:tcBorders>
          </w:tcPr>
          <w:p w:rsidR="00294529" w:rsidRPr="00907424" w:rsidRDefault="00294529" w:rsidP="003B36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" w:type="dxa"/>
            <w:tcBorders>
              <w:right w:val="single" w:sz="4" w:space="0" w:color="auto"/>
            </w:tcBorders>
          </w:tcPr>
          <w:p w:rsidR="00294529" w:rsidRPr="00907424" w:rsidRDefault="00294529" w:rsidP="003B36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94529" w:rsidRPr="00907424" w:rsidRDefault="00294529" w:rsidP="003B36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94529" w:rsidRPr="00907424" w:rsidRDefault="00294529" w:rsidP="003B36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94529" w:rsidRPr="00907424" w:rsidRDefault="00294529" w:rsidP="003B36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:rsidR="00294529" w:rsidRPr="00907424" w:rsidRDefault="00294529" w:rsidP="003B36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94529" w:rsidRPr="00907424" w:rsidRDefault="00294529" w:rsidP="003B36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94529" w:rsidRPr="00907424" w:rsidRDefault="00294529" w:rsidP="003B36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4529" w:rsidRPr="00907424" w:rsidTr="005B24F8">
        <w:tc>
          <w:tcPr>
            <w:tcW w:w="567" w:type="dxa"/>
          </w:tcPr>
          <w:p w:rsidR="00294529" w:rsidRPr="00FC5479" w:rsidRDefault="00294529" w:rsidP="003B36E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FC5479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195" w:type="dxa"/>
          </w:tcPr>
          <w:p w:rsidR="00294529" w:rsidRPr="00907424" w:rsidRDefault="00294529" w:rsidP="003B36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</w:tcPr>
          <w:p w:rsidR="00294529" w:rsidRPr="00907424" w:rsidRDefault="00294529" w:rsidP="003B36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94529" w:rsidRPr="00907424" w:rsidRDefault="00294529" w:rsidP="003B36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94529" w:rsidRPr="00907424" w:rsidRDefault="00294529" w:rsidP="003B36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94529" w:rsidRPr="00907424" w:rsidRDefault="00294529" w:rsidP="003B36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94529" w:rsidRPr="00907424" w:rsidRDefault="00294529" w:rsidP="003B36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94529" w:rsidRPr="00907424" w:rsidRDefault="00294529" w:rsidP="003B36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294529" w:rsidRPr="00907424" w:rsidRDefault="00294529" w:rsidP="003B36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94529" w:rsidRPr="00907424" w:rsidRDefault="00294529" w:rsidP="003B36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94529" w:rsidRPr="00907424" w:rsidRDefault="00294529" w:rsidP="003B36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right w:val="single" w:sz="4" w:space="0" w:color="auto"/>
            </w:tcBorders>
          </w:tcPr>
          <w:p w:rsidR="00294529" w:rsidRPr="00907424" w:rsidRDefault="00294529" w:rsidP="003B36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</w:tcPr>
          <w:p w:rsidR="00294529" w:rsidRPr="00907424" w:rsidRDefault="00294529" w:rsidP="003B36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single" w:sz="4" w:space="0" w:color="auto"/>
            </w:tcBorders>
          </w:tcPr>
          <w:p w:rsidR="00294529" w:rsidRPr="00907424" w:rsidRDefault="00294529" w:rsidP="003B36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0" w:type="dxa"/>
            <w:tcBorders>
              <w:right w:val="single" w:sz="4" w:space="0" w:color="auto"/>
            </w:tcBorders>
          </w:tcPr>
          <w:p w:rsidR="00294529" w:rsidRPr="00907424" w:rsidRDefault="00294529" w:rsidP="003B36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" w:type="dxa"/>
            <w:tcBorders>
              <w:right w:val="single" w:sz="4" w:space="0" w:color="auto"/>
            </w:tcBorders>
          </w:tcPr>
          <w:p w:rsidR="00294529" w:rsidRPr="00907424" w:rsidRDefault="00294529" w:rsidP="003B36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94529" w:rsidRPr="00907424" w:rsidRDefault="00294529" w:rsidP="003B36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94529" w:rsidRPr="00907424" w:rsidRDefault="00294529" w:rsidP="003B36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94529" w:rsidRPr="00907424" w:rsidRDefault="00294529" w:rsidP="003B36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:rsidR="00294529" w:rsidRPr="00907424" w:rsidRDefault="00294529" w:rsidP="003B36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94529" w:rsidRPr="00907424" w:rsidRDefault="00294529" w:rsidP="003B36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94529" w:rsidRPr="00907424" w:rsidRDefault="00294529" w:rsidP="003B36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4529" w:rsidRPr="00907424" w:rsidTr="005B24F8">
        <w:tc>
          <w:tcPr>
            <w:tcW w:w="567" w:type="dxa"/>
          </w:tcPr>
          <w:p w:rsidR="00294529" w:rsidRPr="00FC5479" w:rsidRDefault="00294529" w:rsidP="003B36E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FC5479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195" w:type="dxa"/>
          </w:tcPr>
          <w:p w:rsidR="00294529" w:rsidRPr="00907424" w:rsidRDefault="00294529" w:rsidP="003B36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</w:tcPr>
          <w:p w:rsidR="00294529" w:rsidRPr="00907424" w:rsidRDefault="00294529" w:rsidP="003B36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94529" w:rsidRPr="00907424" w:rsidRDefault="00294529" w:rsidP="003B36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94529" w:rsidRPr="00907424" w:rsidRDefault="00294529" w:rsidP="003B36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94529" w:rsidRPr="00907424" w:rsidRDefault="00294529" w:rsidP="003B36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94529" w:rsidRPr="00907424" w:rsidRDefault="00294529" w:rsidP="003B36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94529" w:rsidRPr="00907424" w:rsidRDefault="00294529" w:rsidP="003B36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294529" w:rsidRPr="00907424" w:rsidRDefault="00294529" w:rsidP="003B36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94529" w:rsidRPr="00907424" w:rsidRDefault="00294529" w:rsidP="003B36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94529" w:rsidRPr="00907424" w:rsidRDefault="00294529" w:rsidP="003B36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right w:val="single" w:sz="4" w:space="0" w:color="auto"/>
            </w:tcBorders>
          </w:tcPr>
          <w:p w:rsidR="00294529" w:rsidRPr="00907424" w:rsidRDefault="00294529" w:rsidP="003B36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</w:tcPr>
          <w:p w:rsidR="00294529" w:rsidRPr="00907424" w:rsidRDefault="00294529" w:rsidP="003B36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single" w:sz="4" w:space="0" w:color="auto"/>
            </w:tcBorders>
          </w:tcPr>
          <w:p w:rsidR="00294529" w:rsidRPr="00907424" w:rsidRDefault="00294529" w:rsidP="003B36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0" w:type="dxa"/>
            <w:tcBorders>
              <w:right w:val="single" w:sz="4" w:space="0" w:color="auto"/>
            </w:tcBorders>
          </w:tcPr>
          <w:p w:rsidR="00294529" w:rsidRPr="00907424" w:rsidRDefault="00294529" w:rsidP="003B36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" w:type="dxa"/>
            <w:tcBorders>
              <w:right w:val="single" w:sz="4" w:space="0" w:color="auto"/>
            </w:tcBorders>
          </w:tcPr>
          <w:p w:rsidR="00294529" w:rsidRPr="00907424" w:rsidRDefault="00294529" w:rsidP="003B36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94529" w:rsidRPr="00907424" w:rsidRDefault="00294529" w:rsidP="003B36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94529" w:rsidRPr="00907424" w:rsidRDefault="00294529" w:rsidP="003B36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94529" w:rsidRPr="00907424" w:rsidRDefault="00294529" w:rsidP="003B36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:rsidR="00294529" w:rsidRPr="00907424" w:rsidRDefault="00294529" w:rsidP="003B36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94529" w:rsidRPr="00907424" w:rsidRDefault="00294529" w:rsidP="003B36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94529" w:rsidRPr="00907424" w:rsidRDefault="00294529" w:rsidP="003B36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4529" w:rsidRPr="00907424" w:rsidTr="005B24F8">
        <w:tc>
          <w:tcPr>
            <w:tcW w:w="567" w:type="dxa"/>
          </w:tcPr>
          <w:p w:rsidR="00294529" w:rsidRPr="00FC5479" w:rsidRDefault="00294529" w:rsidP="003B36E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FC5479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195" w:type="dxa"/>
          </w:tcPr>
          <w:p w:rsidR="00294529" w:rsidRPr="00907424" w:rsidRDefault="00294529" w:rsidP="003B36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</w:tcPr>
          <w:p w:rsidR="00294529" w:rsidRPr="00907424" w:rsidRDefault="00294529" w:rsidP="003B36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94529" w:rsidRPr="00907424" w:rsidRDefault="00294529" w:rsidP="003B36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94529" w:rsidRPr="00907424" w:rsidRDefault="00294529" w:rsidP="003B36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94529" w:rsidRPr="00907424" w:rsidRDefault="00294529" w:rsidP="003B36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94529" w:rsidRPr="00907424" w:rsidRDefault="00294529" w:rsidP="003B36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94529" w:rsidRPr="00907424" w:rsidRDefault="00294529" w:rsidP="003B36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294529" w:rsidRPr="00907424" w:rsidRDefault="00294529" w:rsidP="003B36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94529" w:rsidRPr="00907424" w:rsidRDefault="00294529" w:rsidP="003B36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94529" w:rsidRPr="00907424" w:rsidRDefault="00294529" w:rsidP="003B36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right w:val="single" w:sz="4" w:space="0" w:color="auto"/>
            </w:tcBorders>
          </w:tcPr>
          <w:p w:rsidR="00294529" w:rsidRPr="00907424" w:rsidRDefault="00294529" w:rsidP="003B36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</w:tcPr>
          <w:p w:rsidR="00294529" w:rsidRPr="00907424" w:rsidRDefault="00294529" w:rsidP="003B36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single" w:sz="4" w:space="0" w:color="auto"/>
            </w:tcBorders>
          </w:tcPr>
          <w:p w:rsidR="00294529" w:rsidRPr="00907424" w:rsidRDefault="00294529" w:rsidP="003B36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0" w:type="dxa"/>
            <w:tcBorders>
              <w:right w:val="single" w:sz="4" w:space="0" w:color="auto"/>
            </w:tcBorders>
          </w:tcPr>
          <w:p w:rsidR="00294529" w:rsidRPr="00907424" w:rsidRDefault="00294529" w:rsidP="003B36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" w:type="dxa"/>
            <w:tcBorders>
              <w:right w:val="single" w:sz="4" w:space="0" w:color="auto"/>
            </w:tcBorders>
          </w:tcPr>
          <w:p w:rsidR="00294529" w:rsidRPr="00907424" w:rsidRDefault="00294529" w:rsidP="003B36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94529" w:rsidRPr="00907424" w:rsidRDefault="00294529" w:rsidP="003B36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94529" w:rsidRPr="00907424" w:rsidRDefault="00294529" w:rsidP="003B36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94529" w:rsidRPr="00907424" w:rsidRDefault="00294529" w:rsidP="003B36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:rsidR="00294529" w:rsidRPr="00907424" w:rsidRDefault="00294529" w:rsidP="003B36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94529" w:rsidRPr="00907424" w:rsidRDefault="00294529" w:rsidP="003B36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94529" w:rsidRPr="00907424" w:rsidRDefault="00294529" w:rsidP="003B36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4529" w:rsidRPr="00907424" w:rsidTr="005B24F8">
        <w:tc>
          <w:tcPr>
            <w:tcW w:w="567" w:type="dxa"/>
          </w:tcPr>
          <w:p w:rsidR="00294529" w:rsidRPr="00FC5479" w:rsidRDefault="00294529" w:rsidP="003B36E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FC5479">
              <w:rPr>
                <w:rFonts w:ascii="Times New Roman" w:hAnsi="Times New Roman"/>
                <w:b/>
                <w:sz w:val="20"/>
                <w:szCs w:val="20"/>
              </w:rPr>
              <w:t>14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195" w:type="dxa"/>
          </w:tcPr>
          <w:p w:rsidR="00294529" w:rsidRPr="00907424" w:rsidRDefault="00294529" w:rsidP="003B36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</w:tcPr>
          <w:p w:rsidR="00294529" w:rsidRPr="00907424" w:rsidRDefault="00294529" w:rsidP="003B36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94529" w:rsidRPr="00907424" w:rsidRDefault="00294529" w:rsidP="003B36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94529" w:rsidRPr="00907424" w:rsidRDefault="00294529" w:rsidP="003B36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94529" w:rsidRPr="00907424" w:rsidRDefault="00294529" w:rsidP="003B36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94529" w:rsidRPr="00907424" w:rsidRDefault="00294529" w:rsidP="003B36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94529" w:rsidRPr="00907424" w:rsidRDefault="00294529" w:rsidP="003B36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294529" w:rsidRPr="00907424" w:rsidRDefault="00294529" w:rsidP="003B36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94529" w:rsidRPr="00907424" w:rsidRDefault="00294529" w:rsidP="003B36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94529" w:rsidRPr="00907424" w:rsidRDefault="00294529" w:rsidP="003B36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right w:val="single" w:sz="4" w:space="0" w:color="auto"/>
            </w:tcBorders>
          </w:tcPr>
          <w:p w:rsidR="00294529" w:rsidRPr="00907424" w:rsidRDefault="00294529" w:rsidP="003B36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</w:tcPr>
          <w:p w:rsidR="00294529" w:rsidRPr="00907424" w:rsidRDefault="00294529" w:rsidP="003B36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single" w:sz="4" w:space="0" w:color="auto"/>
            </w:tcBorders>
          </w:tcPr>
          <w:p w:rsidR="00294529" w:rsidRPr="00907424" w:rsidRDefault="00294529" w:rsidP="003B36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0" w:type="dxa"/>
            <w:tcBorders>
              <w:right w:val="single" w:sz="4" w:space="0" w:color="auto"/>
            </w:tcBorders>
          </w:tcPr>
          <w:p w:rsidR="00294529" w:rsidRPr="00907424" w:rsidRDefault="00294529" w:rsidP="003B36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" w:type="dxa"/>
            <w:tcBorders>
              <w:right w:val="single" w:sz="4" w:space="0" w:color="auto"/>
            </w:tcBorders>
          </w:tcPr>
          <w:p w:rsidR="00294529" w:rsidRPr="00907424" w:rsidRDefault="00294529" w:rsidP="003B36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94529" w:rsidRPr="00907424" w:rsidRDefault="00294529" w:rsidP="003B36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94529" w:rsidRPr="00907424" w:rsidRDefault="00294529" w:rsidP="003B36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94529" w:rsidRPr="00907424" w:rsidRDefault="00294529" w:rsidP="003B36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:rsidR="00294529" w:rsidRPr="00907424" w:rsidRDefault="00294529" w:rsidP="003B36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94529" w:rsidRPr="00907424" w:rsidRDefault="00294529" w:rsidP="003B36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94529" w:rsidRPr="00907424" w:rsidRDefault="00294529" w:rsidP="003B36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4529" w:rsidRPr="00907424" w:rsidTr="005B24F8">
        <w:tc>
          <w:tcPr>
            <w:tcW w:w="567" w:type="dxa"/>
          </w:tcPr>
          <w:p w:rsidR="00294529" w:rsidRPr="00FC5479" w:rsidRDefault="00294529" w:rsidP="003B36E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FC5479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195" w:type="dxa"/>
          </w:tcPr>
          <w:p w:rsidR="00294529" w:rsidRPr="00907424" w:rsidRDefault="00294529" w:rsidP="003B36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</w:tcPr>
          <w:p w:rsidR="00294529" w:rsidRPr="00907424" w:rsidRDefault="00294529" w:rsidP="003B36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94529" w:rsidRPr="00907424" w:rsidRDefault="00294529" w:rsidP="003B36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94529" w:rsidRPr="00907424" w:rsidRDefault="00294529" w:rsidP="003B36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94529" w:rsidRPr="00907424" w:rsidRDefault="00294529" w:rsidP="003B36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94529" w:rsidRPr="00907424" w:rsidRDefault="00294529" w:rsidP="003B36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94529" w:rsidRPr="00907424" w:rsidRDefault="00294529" w:rsidP="003B36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294529" w:rsidRPr="00907424" w:rsidRDefault="00294529" w:rsidP="003B36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94529" w:rsidRPr="00907424" w:rsidRDefault="00294529" w:rsidP="003B36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94529" w:rsidRPr="00907424" w:rsidRDefault="00294529" w:rsidP="003B36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right w:val="single" w:sz="4" w:space="0" w:color="auto"/>
            </w:tcBorders>
          </w:tcPr>
          <w:p w:rsidR="00294529" w:rsidRPr="00907424" w:rsidRDefault="00294529" w:rsidP="003B36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</w:tcPr>
          <w:p w:rsidR="00294529" w:rsidRPr="00907424" w:rsidRDefault="00294529" w:rsidP="003B36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single" w:sz="4" w:space="0" w:color="auto"/>
            </w:tcBorders>
          </w:tcPr>
          <w:p w:rsidR="00294529" w:rsidRPr="00907424" w:rsidRDefault="00294529" w:rsidP="003B36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0" w:type="dxa"/>
            <w:tcBorders>
              <w:right w:val="single" w:sz="4" w:space="0" w:color="auto"/>
            </w:tcBorders>
          </w:tcPr>
          <w:p w:rsidR="00294529" w:rsidRPr="00907424" w:rsidRDefault="00294529" w:rsidP="003B36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" w:type="dxa"/>
            <w:tcBorders>
              <w:right w:val="single" w:sz="4" w:space="0" w:color="auto"/>
            </w:tcBorders>
          </w:tcPr>
          <w:p w:rsidR="00294529" w:rsidRPr="00907424" w:rsidRDefault="00294529" w:rsidP="003B36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94529" w:rsidRPr="00907424" w:rsidRDefault="00294529" w:rsidP="003B36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94529" w:rsidRPr="00907424" w:rsidRDefault="00294529" w:rsidP="003B36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94529" w:rsidRPr="00907424" w:rsidRDefault="00294529" w:rsidP="003B36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:rsidR="00294529" w:rsidRPr="00907424" w:rsidRDefault="00294529" w:rsidP="003B36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94529" w:rsidRPr="00907424" w:rsidRDefault="00294529" w:rsidP="003B36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94529" w:rsidRPr="00907424" w:rsidRDefault="00294529" w:rsidP="003B36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4529" w:rsidRPr="00907424" w:rsidTr="005B24F8">
        <w:tc>
          <w:tcPr>
            <w:tcW w:w="567" w:type="dxa"/>
          </w:tcPr>
          <w:p w:rsidR="00294529" w:rsidRPr="00FC5479" w:rsidRDefault="00294529" w:rsidP="003B36E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FC5479">
              <w:rPr>
                <w:rFonts w:ascii="Times New Roman" w:hAnsi="Times New Roman"/>
                <w:b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195" w:type="dxa"/>
          </w:tcPr>
          <w:p w:rsidR="00294529" w:rsidRPr="00907424" w:rsidRDefault="00294529" w:rsidP="003B36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</w:tcPr>
          <w:p w:rsidR="00294529" w:rsidRPr="00907424" w:rsidRDefault="00294529" w:rsidP="003B36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94529" w:rsidRPr="00907424" w:rsidRDefault="00294529" w:rsidP="003B36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94529" w:rsidRPr="00907424" w:rsidRDefault="00294529" w:rsidP="003B36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94529" w:rsidRPr="00907424" w:rsidRDefault="00294529" w:rsidP="003B36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94529" w:rsidRPr="00907424" w:rsidRDefault="00294529" w:rsidP="003B36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94529" w:rsidRPr="00907424" w:rsidRDefault="00294529" w:rsidP="003B36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294529" w:rsidRPr="00907424" w:rsidRDefault="00294529" w:rsidP="003B36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94529" w:rsidRPr="00907424" w:rsidRDefault="00294529" w:rsidP="003B36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94529" w:rsidRPr="00907424" w:rsidRDefault="00294529" w:rsidP="003B36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right w:val="single" w:sz="4" w:space="0" w:color="auto"/>
            </w:tcBorders>
          </w:tcPr>
          <w:p w:rsidR="00294529" w:rsidRPr="00907424" w:rsidRDefault="00294529" w:rsidP="003B36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</w:tcPr>
          <w:p w:rsidR="00294529" w:rsidRPr="00907424" w:rsidRDefault="00294529" w:rsidP="003B36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single" w:sz="4" w:space="0" w:color="auto"/>
            </w:tcBorders>
          </w:tcPr>
          <w:p w:rsidR="00294529" w:rsidRPr="00907424" w:rsidRDefault="00294529" w:rsidP="003B36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0" w:type="dxa"/>
            <w:tcBorders>
              <w:right w:val="single" w:sz="4" w:space="0" w:color="auto"/>
            </w:tcBorders>
          </w:tcPr>
          <w:p w:rsidR="00294529" w:rsidRPr="00907424" w:rsidRDefault="00294529" w:rsidP="003B36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" w:type="dxa"/>
            <w:tcBorders>
              <w:right w:val="single" w:sz="4" w:space="0" w:color="auto"/>
            </w:tcBorders>
          </w:tcPr>
          <w:p w:rsidR="00294529" w:rsidRPr="00907424" w:rsidRDefault="00294529" w:rsidP="003B36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94529" w:rsidRPr="00907424" w:rsidRDefault="00294529" w:rsidP="003B36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94529" w:rsidRPr="00907424" w:rsidRDefault="00294529" w:rsidP="003B36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94529" w:rsidRPr="00907424" w:rsidRDefault="00294529" w:rsidP="003B36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:rsidR="00294529" w:rsidRPr="00907424" w:rsidRDefault="00294529" w:rsidP="003B36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94529" w:rsidRPr="00907424" w:rsidRDefault="00294529" w:rsidP="003B36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94529" w:rsidRPr="00907424" w:rsidRDefault="00294529" w:rsidP="003B36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4529" w:rsidRPr="00907424" w:rsidTr="005B24F8">
        <w:tc>
          <w:tcPr>
            <w:tcW w:w="567" w:type="dxa"/>
          </w:tcPr>
          <w:p w:rsidR="00294529" w:rsidRPr="00FC5479" w:rsidRDefault="00294529" w:rsidP="003B36E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FC5479">
              <w:rPr>
                <w:rFonts w:ascii="Times New Roman" w:hAnsi="Times New Roman"/>
                <w:b/>
                <w:sz w:val="20"/>
                <w:szCs w:val="20"/>
              </w:rPr>
              <w:t>17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195" w:type="dxa"/>
          </w:tcPr>
          <w:p w:rsidR="00294529" w:rsidRPr="00907424" w:rsidRDefault="00294529" w:rsidP="003B36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</w:tcPr>
          <w:p w:rsidR="00294529" w:rsidRPr="00907424" w:rsidRDefault="00294529" w:rsidP="003B36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94529" w:rsidRPr="00907424" w:rsidRDefault="00294529" w:rsidP="003B36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94529" w:rsidRPr="00907424" w:rsidRDefault="00294529" w:rsidP="003B36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94529" w:rsidRPr="00907424" w:rsidRDefault="00294529" w:rsidP="003B36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94529" w:rsidRPr="00907424" w:rsidRDefault="00294529" w:rsidP="003B36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94529" w:rsidRPr="00907424" w:rsidRDefault="00294529" w:rsidP="003B36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294529" w:rsidRPr="00907424" w:rsidRDefault="00294529" w:rsidP="003B36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94529" w:rsidRPr="00907424" w:rsidRDefault="00294529" w:rsidP="003B36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94529" w:rsidRPr="00907424" w:rsidRDefault="00294529" w:rsidP="003B36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right w:val="single" w:sz="4" w:space="0" w:color="auto"/>
            </w:tcBorders>
          </w:tcPr>
          <w:p w:rsidR="00294529" w:rsidRPr="00907424" w:rsidRDefault="00294529" w:rsidP="003B36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</w:tcPr>
          <w:p w:rsidR="00294529" w:rsidRPr="00907424" w:rsidRDefault="00294529" w:rsidP="003B36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single" w:sz="4" w:space="0" w:color="auto"/>
            </w:tcBorders>
          </w:tcPr>
          <w:p w:rsidR="00294529" w:rsidRPr="00907424" w:rsidRDefault="00294529" w:rsidP="003B36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0" w:type="dxa"/>
            <w:tcBorders>
              <w:right w:val="single" w:sz="4" w:space="0" w:color="auto"/>
            </w:tcBorders>
          </w:tcPr>
          <w:p w:rsidR="00294529" w:rsidRPr="00907424" w:rsidRDefault="00294529" w:rsidP="003B36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" w:type="dxa"/>
            <w:tcBorders>
              <w:right w:val="single" w:sz="4" w:space="0" w:color="auto"/>
            </w:tcBorders>
          </w:tcPr>
          <w:p w:rsidR="00294529" w:rsidRPr="00907424" w:rsidRDefault="00294529" w:rsidP="003B36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94529" w:rsidRPr="00907424" w:rsidRDefault="00294529" w:rsidP="003B36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94529" w:rsidRPr="00907424" w:rsidRDefault="00294529" w:rsidP="003B36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94529" w:rsidRPr="00907424" w:rsidRDefault="00294529" w:rsidP="003B36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:rsidR="00294529" w:rsidRPr="00907424" w:rsidRDefault="00294529" w:rsidP="003B36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94529" w:rsidRPr="00907424" w:rsidRDefault="00294529" w:rsidP="003B36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94529" w:rsidRPr="00907424" w:rsidRDefault="00294529" w:rsidP="003B36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94529" w:rsidRPr="005B24F8" w:rsidRDefault="00294529" w:rsidP="005B24F8">
      <w:pPr>
        <w:rPr>
          <w:rFonts w:ascii="Times New Roman" w:hAnsi="Times New Roman"/>
          <w:sz w:val="20"/>
          <w:szCs w:val="20"/>
        </w:rPr>
      </w:pPr>
      <w:r w:rsidRPr="009B03FF">
        <w:rPr>
          <w:rFonts w:ascii="Times New Roman" w:hAnsi="Times New Roman"/>
          <w:b/>
          <w:sz w:val="20"/>
          <w:szCs w:val="20"/>
        </w:rPr>
        <w:t xml:space="preserve">Начало года                                                                                   Конец год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>Высокий уровень ________ детей ________%                          Высокий уровень ________ детей ________%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Средний уровень ________ детей ________ %                         Средний уровень ________ детей ________ %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Низкий уровень   ________ детей ________%                          Низкий уровень   ________ детей ________%</w:t>
      </w:r>
    </w:p>
    <w:p w:rsidR="00BB5AB6" w:rsidRPr="00E3669A" w:rsidRDefault="00C769F3" w:rsidP="00145807">
      <w:pPr>
        <w:pStyle w:val="Defaul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2.4 </w:t>
      </w:r>
      <w:r w:rsidR="00BB5AB6" w:rsidRPr="00E3669A">
        <w:rPr>
          <w:b/>
          <w:sz w:val="28"/>
          <w:szCs w:val="28"/>
        </w:rPr>
        <w:t>Календарно-тематическое планирование на 1 год обучения (5-6лет)</w:t>
      </w:r>
    </w:p>
    <w:p w:rsidR="00BB5AB6" w:rsidRPr="00E3669A" w:rsidRDefault="00BB5AB6" w:rsidP="002E74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14891" w:type="dxa"/>
        <w:tblInd w:w="-90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9"/>
        <w:gridCol w:w="41"/>
        <w:gridCol w:w="4783"/>
        <w:gridCol w:w="36"/>
        <w:gridCol w:w="8222"/>
        <w:gridCol w:w="110"/>
      </w:tblGrid>
      <w:tr w:rsidR="00BB5AB6" w:rsidRPr="00E3669A" w:rsidTr="006F7FF8">
        <w:trPr>
          <w:gridAfter w:val="1"/>
          <w:wAfter w:w="110" w:type="dxa"/>
          <w:trHeight w:val="480"/>
        </w:trPr>
        <w:tc>
          <w:tcPr>
            <w:tcW w:w="17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90" w:type="dxa"/>
              <w:bottom w:w="0" w:type="dxa"/>
              <w:right w:w="90" w:type="dxa"/>
            </w:tcMar>
            <w:hideMark/>
          </w:tcPr>
          <w:p w:rsidR="00BB5AB6" w:rsidRPr="00E3669A" w:rsidRDefault="00BB5AB6" w:rsidP="002E7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bookmarkStart w:id="3" w:name="0c49713640befbba0e0b3d70a1ab9d84b46176d8"/>
            <w:bookmarkStart w:id="4" w:name="0"/>
            <w:bookmarkEnd w:id="3"/>
            <w:bookmarkEnd w:id="4"/>
            <w:r w:rsidRPr="00E366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сяц.</w:t>
            </w:r>
          </w:p>
        </w:tc>
        <w:tc>
          <w:tcPr>
            <w:tcW w:w="48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90" w:type="dxa"/>
              <w:bottom w:w="0" w:type="dxa"/>
              <w:right w:w="90" w:type="dxa"/>
            </w:tcMar>
            <w:hideMark/>
          </w:tcPr>
          <w:p w:rsidR="00BB5AB6" w:rsidRPr="00E3669A" w:rsidRDefault="00BB5AB6" w:rsidP="002E7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66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ма.</w:t>
            </w:r>
          </w:p>
        </w:tc>
        <w:tc>
          <w:tcPr>
            <w:tcW w:w="8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90" w:type="dxa"/>
              <w:bottom w:w="0" w:type="dxa"/>
              <w:right w:w="90" w:type="dxa"/>
            </w:tcMar>
            <w:hideMark/>
          </w:tcPr>
          <w:p w:rsidR="00BB5AB6" w:rsidRPr="00E3669A" w:rsidRDefault="00BB5AB6" w:rsidP="002E7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66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.</w:t>
            </w:r>
          </w:p>
        </w:tc>
      </w:tr>
      <w:tr w:rsidR="006F7FF8" w:rsidRPr="00E3669A" w:rsidTr="006F7FF8">
        <w:trPr>
          <w:gridAfter w:val="1"/>
          <w:wAfter w:w="110" w:type="dxa"/>
        </w:trPr>
        <w:tc>
          <w:tcPr>
            <w:tcW w:w="16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90" w:type="dxa"/>
              <w:bottom w:w="0" w:type="dxa"/>
              <w:right w:w="90" w:type="dxa"/>
            </w:tcMar>
            <w:hideMark/>
          </w:tcPr>
          <w:p w:rsidR="006F7FF8" w:rsidRPr="00E3669A" w:rsidRDefault="006F7FF8" w:rsidP="002E74B7">
            <w:pPr>
              <w:spacing w:after="0" w:line="0" w:lineRule="atLeast"/>
              <w:ind w:left="114" w:right="11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66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ентябрь.</w:t>
            </w:r>
          </w:p>
        </w:tc>
        <w:tc>
          <w:tcPr>
            <w:tcW w:w="48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90" w:type="dxa"/>
              <w:bottom w:w="0" w:type="dxa"/>
              <w:right w:w="90" w:type="dxa"/>
            </w:tcMar>
            <w:hideMark/>
          </w:tcPr>
          <w:p w:rsidR="006F7FF8" w:rsidRPr="00E3669A" w:rsidRDefault="006F7FF8" w:rsidP="003E5CF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66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Экскурсия в детскую библиотеку". Знакомство с читальным залом, библиотекарем, его трудом.</w:t>
            </w:r>
          </w:p>
        </w:tc>
        <w:tc>
          <w:tcPr>
            <w:tcW w:w="8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90" w:type="dxa"/>
              <w:bottom w:w="0" w:type="dxa"/>
              <w:right w:w="90" w:type="dxa"/>
            </w:tcMar>
            <w:hideMark/>
          </w:tcPr>
          <w:p w:rsidR="006F7FF8" w:rsidRPr="00E3669A" w:rsidRDefault="006F7FF8" w:rsidP="003E5CF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66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знать как «живут» книги, вызвать интерес к ним.</w:t>
            </w:r>
          </w:p>
        </w:tc>
      </w:tr>
      <w:tr w:rsidR="006F7FF8" w:rsidRPr="00E3669A" w:rsidTr="006F7FF8">
        <w:trPr>
          <w:gridAfter w:val="1"/>
          <w:wAfter w:w="110" w:type="dxa"/>
        </w:trPr>
        <w:tc>
          <w:tcPr>
            <w:tcW w:w="16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F7FF8" w:rsidRPr="00E3669A" w:rsidRDefault="006F7FF8" w:rsidP="002E7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90" w:type="dxa"/>
              <w:bottom w:w="0" w:type="dxa"/>
              <w:right w:w="90" w:type="dxa"/>
            </w:tcMar>
            <w:hideMark/>
          </w:tcPr>
          <w:p w:rsidR="006F7FF8" w:rsidRPr="00E3669A" w:rsidRDefault="006F7FF8" w:rsidP="003E5CF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66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а "Ее величество Книга".</w:t>
            </w:r>
          </w:p>
        </w:tc>
        <w:tc>
          <w:tcPr>
            <w:tcW w:w="8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90" w:type="dxa"/>
              <w:bottom w:w="45" w:type="dxa"/>
              <w:right w:w="90" w:type="dxa"/>
            </w:tcMar>
            <w:hideMark/>
          </w:tcPr>
          <w:p w:rsidR="006F7FF8" w:rsidRPr="00E3669A" w:rsidRDefault="006F7FF8" w:rsidP="003E5CF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66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звать интерес к чтению художественной литературы. Раскрыть роль книги в жизни людей, показать значение книг и чтения для формирования интеллектуальных и творческих способностей детей</w:t>
            </w:r>
          </w:p>
        </w:tc>
      </w:tr>
      <w:tr w:rsidR="006F7FF8" w:rsidRPr="00E3669A" w:rsidTr="006F7FF8">
        <w:trPr>
          <w:gridAfter w:val="1"/>
          <w:wAfter w:w="110" w:type="dxa"/>
        </w:trPr>
        <w:tc>
          <w:tcPr>
            <w:tcW w:w="16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F7FF8" w:rsidRPr="00E3669A" w:rsidRDefault="006F7FF8" w:rsidP="002E7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90" w:type="dxa"/>
              <w:bottom w:w="0" w:type="dxa"/>
              <w:right w:w="90" w:type="dxa"/>
            </w:tcMar>
            <w:hideMark/>
          </w:tcPr>
          <w:p w:rsidR="006F7FF8" w:rsidRPr="00E3669A" w:rsidRDefault="006F7FF8" w:rsidP="003E5CF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66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а "Сказка мудростью богата". Чтение русской народной сказки «Сестрица Аленушка и братец Иванушка»</w:t>
            </w:r>
          </w:p>
        </w:tc>
        <w:tc>
          <w:tcPr>
            <w:tcW w:w="8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90" w:type="dxa"/>
              <w:bottom w:w="45" w:type="dxa"/>
              <w:right w:w="90" w:type="dxa"/>
            </w:tcMar>
            <w:hideMark/>
          </w:tcPr>
          <w:p w:rsidR="006F7FF8" w:rsidRPr="00E3669A" w:rsidRDefault="006F7FF8" w:rsidP="003E5CF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66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знакомить детей с разнообразием русских народных сказок. Обогащать читательский опыт детей за счет произведений более сложного жанра (волшебные сказки). Обеспечить умение рассказывать сказку от лица литературного героя.</w:t>
            </w:r>
          </w:p>
        </w:tc>
      </w:tr>
      <w:tr w:rsidR="006F7FF8" w:rsidRPr="00E3669A" w:rsidTr="006F7FF8">
        <w:trPr>
          <w:gridAfter w:val="1"/>
          <w:wAfter w:w="110" w:type="dxa"/>
        </w:trPr>
        <w:tc>
          <w:tcPr>
            <w:tcW w:w="16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F7FF8" w:rsidRPr="00E3669A" w:rsidRDefault="006F7FF8" w:rsidP="002E7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90" w:type="dxa"/>
              <w:bottom w:w="0" w:type="dxa"/>
              <w:right w:w="90" w:type="dxa"/>
            </w:tcMar>
            <w:hideMark/>
          </w:tcPr>
          <w:p w:rsidR="006F7FF8" w:rsidRPr="00E3669A" w:rsidRDefault="006F7FF8" w:rsidP="003E5CF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66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комство с творчеством А.С. Пушкина. Чтение стихов об осени.</w:t>
            </w:r>
          </w:p>
        </w:tc>
        <w:tc>
          <w:tcPr>
            <w:tcW w:w="8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90" w:type="dxa"/>
              <w:bottom w:w="45" w:type="dxa"/>
              <w:right w:w="90" w:type="dxa"/>
            </w:tcMar>
            <w:hideMark/>
          </w:tcPr>
          <w:p w:rsidR="006F7FF8" w:rsidRPr="00E3669A" w:rsidRDefault="006F7FF8" w:rsidP="003E5CF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66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знакомит детей с биографией и творчеством поэта. Воспитывать чуткость к художественному слову. Вызвать интерес к творчеству поэта, желание слушать его произведения.</w:t>
            </w:r>
          </w:p>
        </w:tc>
      </w:tr>
      <w:tr w:rsidR="006F7FF8" w:rsidRPr="00E3669A" w:rsidTr="006F7FF8">
        <w:trPr>
          <w:gridAfter w:val="1"/>
          <w:wAfter w:w="110" w:type="dxa"/>
        </w:trPr>
        <w:tc>
          <w:tcPr>
            <w:tcW w:w="16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90" w:type="dxa"/>
              <w:bottom w:w="0" w:type="dxa"/>
              <w:right w:w="90" w:type="dxa"/>
            </w:tcMar>
            <w:hideMark/>
          </w:tcPr>
          <w:p w:rsidR="006F7FF8" w:rsidRPr="00E3669A" w:rsidRDefault="006F7FF8" w:rsidP="002E74B7">
            <w:pPr>
              <w:spacing w:after="0" w:line="0" w:lineRule="atLeast"/>
              <w:ind w:left="114" w:right="11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66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ктябрь.</w:t>
            </w:r>
          </w:p>
        </w:tc>
        <w:tc>
          <w:tcPr>
            <w:tcW w:w="48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90" w:type="dxa"/>
              <w:bottom w:w="0" w:type="dxa"/>
              <w:right w:w="90" w:type="dxa"/>
            </w:tcMar>
            <w:hideMark/>
          </w:tcPr>
          <w:p w:rsidR="006F7FF8" w:rsidRPr="00E3669A" w:rsidRDefault="006F7FF8" w:rsidP="003E5CF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66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а «Откуда книга пришла»</w:t>
            </w:r>
          </w:p>
        </w:tc>
        <w:tc>
          <w:tcPr>
            <w:tcW w:w="8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90" w:type="dxa"/>
              <w:bottom w:w="0" w:type="dxa"/>
              <w:right w:w="90" w:type="dxa"/>
            </w:tcMar>
            <w:hideMark/>
          </w:tcPr>
          <w:p w:rsidR="006F7FF8" w:rsidRPr="00E3669A" w:rsidRDefault="006F7FF8" w:rsidP="003E5CF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66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ть элементарные представления о том. Как создаются книги.</w:t>
            </w:r>
          </w:p>
        </w:tc>
      </w:tr>
      <w:tr w:rsidR="006F7FF8" w:rsidRPr="00E3669A" w:rsidTr="006F7FF8">
        <w:trPr>
          <w:gridAfter w:val="1"/>
          <w:wAfter w:w="110" w:type="dxa"/>
        </w:trPr>
        <w:tc>
          <w:tcPr>
            <w:tcW w:w="16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F7FF8" w:rsidRPr="00E3669A" w:rsidRDefault="006F7FF8" w:rsidP="002E7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90" w:type="dxa"/>
              <w:bottom w:w="0" w:type="dxa"/>
              <w:right w:w="90" w:type="dxa"/>
            </w:tcMar>
            <w:hideMark/>
          </w:tcPr>
          <w:p w:rsidR="006F7FF8" w:rsidRPr="00E3669A" w:rsidRDefault="006F7FF8" w:rsidP="003E5CF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66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смотр презентации "Книги наших бабушек".</w:t>
            </w:r>
          </w:p>
        </w:tc>
        <w:tc>
          <w:tcPr>
            <w:tcW w:w="8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90" w:type="dxa"/>
              <w:bottom w:w="45" w:type="dxa"/>
              <w:right w:w="90" w:type="dxa"/>
            </w:tcMar>
            <w:hideMark/>
          </w:tcPr>
          <w:p w:rsidR="006F7FF8" w:rsidRPr="00E3669A" w:rsidRDefault="006F7FF8" w:rsidP="003E5CF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66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ть детям представление о том</w:t>
            </w:r>
            <w:r w:rsidR="00CA38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E366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ак выглядели книги в прошлом век, какие в них были иллюстрации.</w:t>
            </w:r>
          </w:p>
        </w:tc>
      </w:tr>
      <w:tr w:rsidR="006F7FF8" w:rsidRPr="00E3669A" w:rsidTr="006F7FF8">
        <w:trPr>
          <w:gridAfter w:val="1"/>
          <w:wAfter w:w="110" w:type="dxa"/>
        </w:trPr>
        <w:tc>
          <w:tcPr>
            <w:tcW w:w="16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F7FF8" w:rsidRPr="00E3669A" w:rsidRDefault="006F7FF8" w:rsidP="002E7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90" w:type="dxa"/>
              <w:bottom w:w="0" w:type="dxa"/>
              <w:right w:w="90" w:type="dxa"/>
            </w:tcMar>
            <w:hideMark/>
          </w:tcPr>
          <w:p w:rsidR="006F7FF8" w:rsidRPr="00E3669A" w:rsidRDefault="006F7FF8" w:rsidP="003E5CF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66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курс «Оживим наши сказки».</w:t>
            </w:r>
          </w:p>
        </w:tc>
        <w:tc>
          <w:tcPr>
            <w:tcW w:w="8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90" w:type="dxa"/>
              <w:bottom w:w="45" w:type="dxa"/>
              <w:right w:w="90" w:type="dxa"/>
            </w:tcMar>
            <w:hideMark/>
          </w:tcPr>
          <w:p w:rsidR="006F7FF8" w:rsidRPr="00E3669A" w:rsidRDefault="006F7FF8" w:rsidP="003E5CF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66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ить отмечать особенности сказки, понимать мотивы поступков героев, учить перевоплощаться, развивая интонационную выразительность.</w:t>
            </w:r>
          </w:p>
        </w:tc>
      </w:tr>
      <w:tr w:rsidR="006F7FF8" w:rsidRPr="00E3669A" w:rsidTr="006F7FF8">
        <w:trPr>
          <w:gridAfter w:val="1"/>
          <w:wAfter w:w="110" w:type="dxa"/>
        </w:trPr>
        <w:tc>
          <w:tcPr>
            <w:tcW w:w="16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F7FF8" w:rsidRPr="00E3669A" w:rsidRDefault="006F7FF8" w:rsidP="002E7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90" w:type="dxa"/>
              <w:bottom w:w="0" w:type="dxa"/>
              <w:right w:w="90" w:type="dxa"/>
            </w:tcMar>
            <w:hideMark/>
          </w:tcPr>
          <w:p w:rsidR="006F7FF8" w:rsidRPr="00E3669A" w:rsidRDefault="006F7FF8" w:rsidP="003E5CF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66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комство с творчеством Н. Носова. Чтение рассказа "Живая шляпа".</w:t>
            </w:r>
          </w:p>
        </w:tc>
        <w:tc>
          <w:tcPr>
            <w:tcW w:w="8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90" w:type="dxa"/>
              <w:bottom w:w="45" w:type="dxa"/>
              <w:right w:w="90" w:type="dxa"/>
            </w:tcMar>
            <w:hideMark/>
          </w:tcPr>
          <w:p w:rsidR="006F7FF8" w:rsidRPr="00E3669A" w:rsidRDefault="006F7FF8" w:rsidP="003E5CF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66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знакомить детей с творчеством писателя Н. Носова. Способствовать формированию эмоционального отношения к литературному произведению.</w:t>
            </w:r>
          </w:p>
        </w:tc>
      </w:tr>
      <w:tr w:rsidR="006F7FF8" w:rsidRPr="00E3669A" w:rsidTr="006F7FF8">
        <w:trPr>
          <w:gridAfter w:val="1"/>
          <w:wAfter w:w="110" w:type="dxa"/>
        </w:trPr>
        <w:tc>
          <w:tcPr>
            <w:tcW w:w="16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90" w:type="dxa"/>
              <w:bottom w:w="0" w:type="dxa"/>
              <w:right w:w="90" w:type="dxa"/>
            </w:tcMar>
            <w:hideMark/>
          </w:tcPr>
          <w:p w:rsidR="006F7FF8" w:rsidRPr="00E3669A" w:rsidRDefault="006F7FF8" w:rsidP="002E74B7">
            <w:pPr>
              <w:spacing w:after="0" w:line="0" w:lineRule="atLeast"/>
              <w:ind w:left="114" w:right="11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66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оябрь.</w:t>
            </w:r>
          </w:p>
        </w:tc>
        <w:tc>
          <w:tcPr>
            <w:tcW w:w="48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90" w:type="dxa"/>
              <w:bottom w:w="0" w:type="dxa"/>
              <w:right w:w="90" w:type="dxa"/>
            </w:tcMar>
            <w:hideMark/>
          </w:tcPr>
          <w:p w:rsidR="006F7FF8" w:rsidRPr="00E3669A" w:rsidRDefault="006F7FF8" w:rsidP="003E5CF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66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здник «Посвящение в читатели»</w:t>
            </w:r>
          </w:p>
        </w:tc>
        <w:tc>
          <w:tcPr>
            <w:tcW w:w="8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90" w:type="dxa"/>
              <w:bottom w:w="0" w:type="dxa"/>
              <w:right w:w="90" w:type="dxa"/>
            </w:tcMar>
            <w:hideMark/>
          </w:tcPr>
          <w:p w:rsidR="006F7FF8" w:rsidRPr="00E3669A" w:rsidRDefault="006F7FF8" w:rsidP="003E5CF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66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мочь маленьким слушателям стать читателями, прививать </w:t>
            </w:r>
            <w:r w:rsidRPr="00E366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интерес, любовь, уважение к книге, как к источнику новой интересной информации.</w:t>
            </w:r>
          </w:p>
        </w:tc>
      </w:tr>
      <w:tr w:rsidR="006F7FF8" w:rsidRPr="00E3669A" w:rsidTr="006F7FF8">
        <w:trPr>
          <w:gridAfter w:val="1"/>
          <w:wAfter w:w="110" w:type="dxa"/>
        </w:trPr>
        <w:tc>
          <w:tcPr>
            <w:tcW w:w="16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F7FF8" w:rsidRPr="00E3669A" w:rsidRDefault="006F7FF8" w:rsidP="002E7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90" w:type="dxa"/>
              <w:bottom w:w="0" w:type="dxa"/>
              <w:right w:w="90" w:type="dxa"/>
            </w:tcMar>
            <w:hideMark/>
          </w:tcPr>
          <w:p w:rsidR="006F7FF8" w:rsidRPr="00E3669A" w:rsidRDefault="006F7FF8" w:rsidP="003E5CF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66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Путешествие по русской ярмарке"</w:t>
            </w:r>
          </w:p>
        </w:tc>
        <w:tc>
          <w:tcPr>
            <w:tcW w:w="8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90" w:type="dxa"/>
              <w:bottom w:w="45" w:type="dxa"/>
              <w:right w:w="90" w:type="dxa"/>
            </w:tcMar>
            <w:hideMark/>
          </w:tcPr>
          <w:p w:rsidR="006F7FF8" w:rsidRPr="00E3669A" w:rsidRDefault="006F7FF8" w:rsidP="003E5CF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66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знакомить детей с различными жанрами устного народного творчества. Вызвать интерес к фольклору.</w:t>
            </w:r>
          </w:p>
        </w:tc>
      </w:tr>
      <w:tr w:rsidR="006F7FF8" w:rsidRPr="00E3669A" w:rsidTr="006F7FF8">
        <w:trPr>
          <w:gridAfter w:val="1"/>
          <w:wAfter w:w="110" w:type="dxa"/>
        </w:trPr>
        <w:tc>
          <w:tcPr>
            <w:tcW w:w="16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F7FF8" w:rsidRPr="00E3669A" w:rsidRDefault="006F7FF8" w:rsidP="002E7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90" w:type="dxa"/>
              <w:bottom w:w="0" w:type="dxa"/>
              <w:right w:w="90" w:type="dxa"/>
            </w:tcMar>
            <w:hideMark/>
          </w:tcPr>
          <w:p w:rsidR="006F7FF8" w:rsidRPr="00E3669A" w:rsidRDefault="006F7FF8" w:rsidP="003E5CF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66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комство с творчеством Ю. Васнецова.                       Продуктивная деятельность: рисование "Любимые герои сказок".</w:t>
            </w:r>
          </w:p>
        </w:tc>
        <w:tc>
          <w:tcPr>
            <w:tcW w:w="8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90" w:type="dxa"/>
              <w:bottom w:w="45" w:type="dxa"/>
              <w:right w:w="90" w:type="dxa"/>
            </w:tcMar>
            <w:hideMark/>
          </w:tcPr>
          <w:p w:rsidR="006F7FF8" w:rsidRPr="00E3669A" w:rsidRDefault="006F7FF8" w:rsidP="003E5CF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66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ширять представления о творчестве художника - иллюстратора детских книг.</w:t>
            </w:r>
          </w:p>
        </w:tc>
      </w:tr>
      <w:tr w:rsidR="006F7FF8" w:rsidRPr="00E3669A" w:rsidTr="006F7FF8">
        <w:trPr>
          <w:gridAfter w:val="1"/>
          <w:wAfter w:w="110" w:type="dxa"/>
        </w:trPr>
        <w:tc>
          <w:tcPr>
            <w:tcW w:w="16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F7FF8" w:rsidRPr="00E3669A" w:rsidRDefault="006F7FF8" w:rsidP="002E7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90" w:type="dxa"/>
              <w:bottom w:w="0" w:type="dxa"/>
              <w:right w:w="90" w:type="dxa"/>
            </w:tcMar>
            <w:hideMark/>
          </w:tcPr>
          <w:p w:rsidR="006F7FF8" w:rsidRPr="00E3669A" w:rsidRDefault="006F7FF8" w:rsidP="003E5CF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66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Чудо - дерево" - викторина.</w:t>
            </w:r>
          </w:p>
        </w:tc>
        <w:tc>
          <w:tcPr>
            <w:tcW w:w="8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90" w:type="dxa"/>
              <w:bottom w:w="45" w:type="dxa"/>
              <w:right w:w="90" w:type="dxa"/>
            </w:tcMar>
            <w:hideMark/>
          </w:tcPr>
          <w:p w:rsidR="006F7FF8" w:rsidRPr="00E3669A" w:rsidRDefault="006F7FF8" w:rsidP="003E5CF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66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репить знания о произведения К.И. Чуковского.</w:t>
            </w:r>
          </w:p>
        </w:tc>
      </w:tr>
      <w:tr w:rsidR="006F7FF8" w:rsidRPr="00E3669A" w:rsidTr="006F7FF8">
        <w:trPr>
          <w:gridAfter w:val="1"/>
          <w:wAfter w:w="110" w:type="dxa"/>
        </w:trPr>
        <w:tc>
          <w:tcPr>
            <w:tcW w:w="16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90" w:type="dxa"/>
              <w:bottom w:w="0" w:type="dxa"/>
              <w:right w:w="90" w:type="dxa"/>
            </w:tcMar>
            <w:hideMark/>
          </w:tcPr>
          <w:p w:rsidR="006F7FF8" w:rsidRPr="00E3669A" w:rsidRDefault="006F7FF8" w:rsidP="002E74B7">
            <w:pPr>
              <w:spacing w:after="0" w:line="0" w:lineRule="atLeast"/>
              <w:ind w:left="114" w:right="11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66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екабрь.</w:t>
            </w:r>
          </w:p>
        </w:tc>
        <w:tc>
          <w:tcPr>
            <w:tcW w:w="48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90" w:type="dxa"/>
              <w:bottom w:w="0" w:type="dxa"/>
              <w:right w:w="90" w:type="dxa"/>
            </w:tcMar>
            <w:hideMark/>
          </w:tcPr>
          <w:p w:rsidR="006F7FF8" w:rsidRPr="00E3669A" w:rsidRDefault="006F7FF8" w:rsidP="003E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66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чер «Наши любимые книжки – малышки».</w:t>
            </w:r>
          </w:p>
          <w:p w:rsidR="006F7FF8" w:rsidRPr="00E3669A" w:rsidRDefault="006F7FF8" w:rsidP="003E5CF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66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а "</w:t>
            </w:r>
            <w:proofErr w:type="spellStart"/>
            <w:r w:rsidRPr="00E366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нижкина</w:t>
            </w:r>
            <w:proofErr w:type="spellEnd"/>
            <w:r w:rsidRPr="00E366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ольничка".</w:t>
            </w:r>
          </w:p>
        </w:tc>
        <w:tc>
          <w:tcPr>
            <w:tcW w:w="8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90" w:type="dxa"/>
              <w:bottom w:w="0" w:type="dxa"/>
              <w:right w:w="90" w:type="dxa"/>
            </w:tcMar>
            <w:hideMark/>
          </w:tcPr>
          <w:p w:rsidR="006F7FF8" w:rsidRPr="00E3669A" w:rsidRDefault="006F7FF8" w:rsidP="003E5CF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66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комить с изданиями разного формата. Знакомить детей со способами ремонта книг, закрепить правила пользования ими.</w:t>
            </w:r>
          </w:p>
        </w:tc>
      </w:tr>
      <w:tr w:rsidR="006F7FF8" w:rsidRPr="00E3669A" w:rsidTr="006F7FF8">
        <w:trPr>
          <w:gridAfter w:val="1"/>
          <w:wAfter w:w="110" w:type="dxa"/>
        </w:trPr>
        <w:tc>
          <w:tcPr>
            <w:tcW w:w="16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F7FF8" w:rsidRPr="00E3669A" w:rsidRDefault="006F7FF8" w:rsidP="002E7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90" w:type="dxa"/>
              <w:bottom w:w="0" w:type="dxa"/>
              <w:right w:w="90" w:type="dxa"/>
            </w:tcMar>
            <w:hideMark/>
          </w:tcPr>
          <w:p w:rsidR="006F7FF8" w:rsidRPr="00E3669A" w:rsidRDefault="006F7FF8" w:rsidP="003E5CF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66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смотр презентации               " От гусиного пера до современной авторучки".   "Как появилась книга".</w:t>
            </w:r>
          </w:p>
        </w:tc>
        <w:tc>
          <w:tcPr>
            <w:tcW w:w="8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90" w:type="dxa"/>
              <w:bottom w:w="45" w:type="dxa"/>
              <w:right w:w="90" w:type="dxa"/>
            </w:tcMar>
            <w:hideMark/>
          </w:tcPr>
          <w:p w:rsidR="006F7FF8" w:rsidRPr="00E3669A" w:rsidRDefault="006F7FF8" w:rsidP="003E5CF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66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знакомить детей с историей возникновения письменности, бумаги, книги.</w:t>
            </w:r>
          </w:p>
        </w:tc>
      </w:tr>
      <w:tr w:rsidR="006F7FF8" w:rsidRPr="00E3669A" w:rsidTr="006F7FF8">
        <w:trPr>
          <w:gridAfter w:val="1"/>
          <w:wAfter w:w="110" w:type="dxa"/>
        </w:trPr>
        <w:tc>
          <w:tcPr>
            <w:tcW w:w="16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F7FF8" w:rsidRPr="00E3669A" w:rsidRDefault="006F7FF8" w:rsidP="002E7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90" w:type="dxa"/>
              <w:bottom w:w="0" w:type="dxa"/>
              <w:right w:w="90" w:type="dxa"/>
            </w:tcMar>
            <w:hideMark/>
          </w:tcPr>
          <w:p w:rsidR="006F7FF8" w:rsidRPr="00E3669A" w:rsidRDefault="006F7FF8" w:rsidP="003E5CF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66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Путешествие по русской ярмарке" (продолжение).</w:t>
            </w:r>
          </w:p>
        </w:tc>
        <w:tc>
          <w:tcPr>
            <w:tcW w:w="8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90" w:type="dxa"/>
              <w:bottom w:w="45" w:type="dxa"/>
              <w:right w:w="90" w:type="dxa"/>
            </w:tcMar>
            <w:hideMark/>
          </w:tcPr>
          <w:p w:rsidR="006F7FF8" w:rsidRPr="00E3669A" w:rsidRDefault="006F7FF8" w:rsidP="003E5CF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66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знакомить детей с различными жанрами устного народного творчества. Вызвать интерес к фольклору.</w:t>
            </w:r>
          </w:p>
        </w:tc>
      </w:tr>
      <w:tr w:rsidR="006F7FF8" w:rsidRPr="00E3669A" w:rsidTr="006F7FF8">
        <w:trPr>
          <w:gridAfter w:val="1"/>
          <w:wAfter w:w="110" w:type="dxa"/>
        </w:trPr>
        <w:tc>
          <w:tcPr>
            <w:tcW w:w="16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F7FF8" w:rsidRPr="00E3669A" w:rsidRDefault="006F7FF8" w:rsidP="002E7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90" w:type="dxa"/>
              <w:bottom w:w="0" w:type="dxa"/>
              <w:right w:w="90" w:type="dxa"/>
            </w:tcMar>
            <w:hideMark/>
          </w:tcPr>
          <w:p w:rsidR="006F7FF8" w:rsidRPr="00E3669A" w:rsidRDefault="006F7FF8" w:rsidP="003E5CF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66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комить детей с творчеством Э. Успенского. Чтение произведения "Разгром".</w:t>
            </w:r>
          </w:p>
        </w:tc>
        <w:tc>
          <w:tcPr>
            <w:tcW w:w="8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90" w:type="dxa"/>
              <w:bottom w:w="45" w:type="dxa"/>
              <w:right w:w="90" w:type="dxa"/>
            </w:tcMar>
            <w:hideMark/>
          </w:tcPr>
          <w:p w:rsidR="006F7FF8" w:rsidRPr="00E3669A" w:rsidRDefault="006F7FF8" w:rsidP="003E5CF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66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знакомить детей с творчеством писателя. Способствовать формированию эмоционального отношения к литературному произведению.</w:t>
            </w:r>
          </w:p>
        </w:tc>
      </w:tr>
      <w:tr w:rsidR="006F7FF8" w:rsidRPr="00E3669A" w:rsidTr="006F7FF8">
        <w:tc>
          <w:tcPr>
            <w:tcW w:w="16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90" w:type="dxa"/>
              <w:bottom w:w="0" w:type="dxa"/>
              <w:right w:w="90" w:type="dxa"/>
            </w:tcMar>
            <w:hideMark/>
          </w:tcPr>
          <w:p w:rsidR="006F7FF8" w:rsidRPr="00E3669A" w:rsidRDefault="006F7FF8" w:rsidP="002E74B7">
            <w:pPr>
              <w:spacing w:after="0" w:line="0" w:lineRule="atLeast"/>
              <w:ind w:left="114" w:right="11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66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Январь.</w:t>
            </w:r>
          </w:p>
        </w:tc>
        <w:tc>
          <w:tcPr>
            <w:tcW w:w="48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90" w:type="dxa"/>
              <w:bottom w:w="0" w:type="dxa"/>
              <w:right w:w="90" w:type="dxa"/>
            </w:tcMar>
            <w:hideMark/>
          </w:tcPr>
          <w:p w:rsidR="006F7FF8" w:rsidRPr="00E3669A" w:rsidRDefault="006F7FF8" w:rsidP="003E5CF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66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Час зимней сказки". Дидактическая игра              «Письмо доброго сказочника».</w:t>
            </w:r>
          </w:p>
        </w:tc>
        <w:tc>
          <w:tcPr>
            <w:tcW w:w="8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90" w:type="dxa"/>
              <w:bottom w:w="0" w:type="dxa"/>
              <w:right w:w="90" w:type="dxa"/>
            </w:tcMar>
            <w:hideMark/>
          </w:tcPr>
          <w:p w:rsidR="006F7FF8" w:rsidRPr="00E3669A" w:rsidRDefault="006F7FF8" w:rsidP="003E5CF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66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крыть значение книг в жизни ребят. Побуждать детей рассказывать о своем восприятии конкретного поступка литературного персонажа.</w:t>
            </w:r>
          </w:p>
        </w:tc>
        <w:tc>
          <w:tcPr>
            <w:tcW w:w="11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F7FF8" w:rsidRPr="00E3669A" w:rsidRDefault="006F7FF8" w:rsidP="002E7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</w:tr>
      <w:tr w:rsidR="006F7FF8" w:rsidRPr="00E3669A" w:rsidTr="006F7FF8">
        <w:tc>
          <w:tcPr>
            <w:tcW w:w="16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F7FF8" w:rsidRPr="00E3669A" w:rsidRDefault="006F7FF8" w:rsidP="002E7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90" w:type="dxa"/>
              <w:bottom w:w="0" w:type="dxa"/>
              <w:right w:w="90" w:type="dxa"/>
            </w:tcMar>
            <w:hideMark/>
          </w:tcPr>
          <w:p w:rsidR="006F7FF8" w:rsidRPr="00E3669A" w:rsidRDefault="006F7FF8" w:rsidP="003E5CF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66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атрализованное представление "Пришла коляда - открывай ворота".</w:t>
            </w:r>
          </w:p>
        </w:tc>
        <w:tc>
          <w:tcPr>
            <w:tcW w:w="8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90" w:type="dxa"/>
              <w:bottom w:w="45" w:type="dxa"/>
              <w:right w:w="90" w:type="dxa"/>
            </w:tcMar>
            <w:hideMark/>
          </w:tcPr>
          <w:p w:rsidR="006F7FF8" w:rsidRPr="00E3669A" w:rsidRDefault="006F7FF8" w:rsidP="003E5CF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66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ширять представления о русских традициях и обычаях, фольклоре.</w:t>
            </w:r>
          </w:p>
        </w:tc>
        <w:tc>
          <w:tcPr>
            <w:tcW w:w="11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F7FF8" w:rsidRPr="00E3669A" w:rsidRDefault="006F7FF8" w:rsidP="002E7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</w:tr>
      <w:tr w:rsidR="006F7FF8" w:rsidRPr="00E3669A" w:rsidTr="006F7FF8">
        <w:tc>
          <w:tcPr>
            <w:tcW w:w="16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F7FF8" w:rsidRPr="00E3669A" w:rsidRDefault="006F7FF8" w:rsidP="002E7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90" w:type="dxa"/>
              <w:bottom w:w="0" w:type="dxa"/>
              <w:right w:w="90" w:type="dxa"/>
            </w:tcMar>
            <w:hideMark/>
          </w:tcPr>
          <w:p w:rsidR="006F7FF8" w:rsidRPr="00E3669A" w:rsidRDefault="006F7FF8" w:rsidP="003E5CF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66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Путешествие по стране Угадай-ка</w:t>
            </w:r>
            <w:proofErr w:type="gramStart"/>
            <w:r w:rsidRPr="00E366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"</w:t>
            </w:r>
            <w:proofErr w:type="gramEnd"/>
          </w:p>
        </w:tc>
        <w:tc>
          <w:tcPr>
            <w:tcW w:w="8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90" w:type="dxa"/>
              <w:bottom w:w="45" w:type="dxa"/>
              <w:right w:w="90" w:type="dxa"/>
            </w:tcMar>
            <w:hideMark/>
          </w:tcPr>
          <w:p w:rsidR="006F7FF8" w:rsidRPr="00E3669A" w:rsidRDefault="006F7FF8" w:rsidP="003E5CF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66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держивать интерес к устному народному творчеству.</w:t>
            </w:r>
          </w:p>
        </w:tc>
        <w:tc>
          <w:tcPr>
            <w:tcW w:w="11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F7FF8" w:rsidRPr="00E3669A" w:rsidRDefault="006F7FF8" w:rsidP="002E7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</w:tr>
      <w:tr w:rsidR="006F7FF8" w:rsidRPr="00E3669A" w:rsidTr="006F7FF8">
        <w:tc>
          <w:tcPr>
            <w:tcW w:w="16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F7FF8" w:rsidRPr="00E3669A" w:rsidRDefault="006F7FF8" w:rsidP="002E7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90" w:type="dxa"/>
              <w:bottom w:w="0" w:type="dxa"/>
              <w:right w:w="90" w:type="dxa"/>
            </w:tcMar>
            <w:hideMark/>
          </w:tcPr>
          <w:p w:rsidR="006F7FF8" w:rsidRPr="00E3669A" w:rsidRDefault="006F7FF8" w:rsidP="003E5CF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66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комство с творчеством А. Линдгрен.                               Чтение произведения "</w:t>
            </w:r>
            <w:proofErr w:type="spellStart"/>
            <w:r w:rsidRPr="00E366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рлсон</w:t>
            </w:r>
            <w:proofErr w:type="spellEnd"/>
            <w:r w:rsidRPr="00E366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gramStart"/>
            <w:r w:rsidRPr="00E366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торый</w:t>
            </w:r>
            <w:proofErr w:type="gramEnd"/>
            <w:r w:rsidRPr="00E366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живет на крыше".</w:t>
            </w:r>
          </w:p>
        </w:tc>
        <w:tc>
          <w:tcPr>
            <w:tcW w:w="8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90" w:type="dxa"/>
              <w:bottom w:w="45" w:type="dxa"/>
              <w:right w:w="90" w:type="dxa"/>
            </w:tcMar>
            <w:hideMark/>
          </w:tcPr>
          <w:p w:rsidR="006F7FF8" w:rsidRPr="00E3669A" w:rsidRDefault="006F7FF8" w:rsidP="003E5CF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66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комить детей с творчеством зарубежной писательницы. Способствовать формированию эмоционального отношения к литературному произведению.</w:t>
            </w:r>
          </w:p>
        </w:tc>
        <w:tc>
          <w:tcPr>
            <w:tcW w:w="11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F7FF8" w:rsidRPr="00E3669A" w:rsidRDefault="006F7FF8" w:rsidP="002E7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</w:tr>
      <w:tr w:rsidR="006F7FF8" w:rsidRPr="00E3669A" w:rsidTr="006F7FF8">
        <w:tc>
          <w:tcPr>
            <w:tcW w:w="16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90" w:type="dxa"/>
              <w:bottom w:w="0" w:type="dxa"/>
              <w:right w:w="90" w:type="dxa"/>
            </w:tcMar>
            <w:hideMark/>
          </w:tcPr>
          <w:p w:rsidR="006F7FF8" w:rsidRPr="00E3669A" w:rsidRDefault="006F7FF8" w:rsidP="002E74B7">
            <w:pPr>
              <w:spacing w:after="0" w:line="0" w:lineRule="atLeast"/>
              <w:ind w:left="114" w:right="11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66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Февраль.</w:t>
            </w:r>
          </w:p>
        </w:tc>
        <w:tc>
          <w:tcPr>
            <w:tcW w:w="48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90" w:type="dxa"/>
              <w:bottom w:w="0" w:type="dxa"/>
              <w:right w:w="90" w:type="dxa"/>
            </w:tcMar>
            <w:hideMark/>
          </w:tcPr>
          <w:p w:rsidR="006F7FF8" w:rsidRPr="00E3669A" w:rsidRDefault="006F7FF8" w:rsidP="003E5CF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66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ещение ребятами детской библиотеки.</w:t>
            </w:r>
          </w:p>
        </w:tc>
        <w:tc>
          <w:tcPr>
            <w:tcW w:w="8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90" w:type="dxa"/>
              <w:bottom w:w="0" w:type="dxa"/>
              <w:right w:w="90" w:type="dxa"/>
            </w:tcMar>
            <w:hideMark/>
          </w:tcPr>
          <w:p w:rsidR="006F7FF8" w:rsidRPr="00E3669A" w:rsidRDefault="006F7FF8" w:rsidP="003E5CF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66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мен книжек, учить делиться впечатлениями от них. Формировать интерес к профессии «библиотекарь», уважение к его труду. Воспитывать любовь к книге, развивать умение аккуратно, бережно с ней обращаться.</w:t>
            </w:r>
          </w:p>
        </w:tc>
        <w:tc>
          <w:tcPr>
            <w:tcW w:w="11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F7FF8" w:rsidRPr="00E3669A" w:rsidRDefault="006F7FF8" w:rsidP="002E7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</w:tr>
      <w:tr w:rsidR="006F7FF8" w:rsidRPr="00E3669A" w:rsidTr="006F7FF8">
        <w:tc>
          <w:tcPr>
            <w:tcW w:w="16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F7FF8" w:rsidRPr="00E3669A" w:rsidRDefault="006F7FF8" w:rsidP="002E7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90" w:type="dxa"/>
              <w:bottom w:w="0" w:type="dxa"/>
              <w:right w:w="90" w:type="dxa"/>
            </w:tcMar>
            <w:hideMark/>
          </w:tcPr>
          <w:p w:rsidR="006F7FF8" w:rsidRPr="00E3669A" w:rsidRDefault="006F7FF8" w:rsidP="003E5CF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66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Незабытая горница».</w:t>
            </w:r>
          </w:p>
        </w:tc>
        <w:tc>
          <w:tcPr>
            <w:tcW w:w="8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90" w:type="dxa"/>
              <w:bottom w:w="45" w:type="dxa"/>
              <w:right w:w="90" w:type="dxa"/>
            </w:tcMar>
            <w:hideMark/>
          </w:tcPr>
          <w:p w:rsidR="006F7FF8" w:rsidRPr="00E3669A" w:rsidRDefault="006F7FF8" w:rsidP="003E5CF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66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знакомить детей с устным народным творчеством, формировать целостное его восприятие, воспитывать уважительное отношение к народному творчеству, развивать память, кругозор, эмоциональную сферу ребенка.</w:t>
            </w:r>
          </w:p>
        </w:tc>
        <w:tc>
          <w:tcPr>
            <w:tcW w:w="11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F7FF8" w:rsidRPr="00E3669A" w:rsidRDefault="006F7FF8" w:rsidP="002E7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</w:tr>
      <w:tr w:rsidR="006F7FF8" w:rsidRPr="00E3669A" w:rsidTr="006F7FF8">
        <w:tc>
          <w:tcPr>
            <w:tcW w:w="16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F7FF8" w:rsidRPr="00E3669A" w:rsidRDefault="006F7FF8" w:rsidP="002E7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90" w:type="dxa"/>
              <w:bottom w:w="0" w:type="dxa"/>
              <w:right w:w="90" w:type="dxa"/>
            </w:tcMar>
            <w:hideMark/>
          </w:tcPr>
          <w:p w:rsidR="006F7FF8" w:rsidRPr="00E3669A" w:rsidRDefault="006F7FF8" w:rsidP="003E5CF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66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комство с творчество Л.Н. Толстого. Чтение были "Косточка".</w:t>
            </w:r>
          </w:p>
        </w:tc>
        <w:tc>
          <w:tcPr>
            <w:tcW w:w="8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90" w:type="dxa"/>
              <w:bottom w:w="45" w:type="dxa"/>
              <w:right w:w="90" w:type="dxa"/>
            </w:tcMar>
            <w:hideMark/>
          </w:tcPr>
          <w:p w:rsidR="006F7FF8" w:rsidRPr="00E3669A" w:rsidRDefault="006F7FF8" w:rsidP="003E5CF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E366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могать детям понять</w:t>
            </w:r>
            <w:proofErr w:type="gramEnd"/>
            <w:r w:rsidRPr="00E366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крытые мотивы поведения героев. Знакомить детей с творчеством одного из величайших писателей мира.</w:t>
            </w:r>
          </w:p>
        </w:tc>
        <w:tc>
          <w:tcPr>
            <w:tcW w:w="11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F7FF8" w:rsidRPr="00E3669A" w:rsidRDefault="006F7FF8" w:rsidP="002E7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</w:tr>
      <w:tr w:rsidR="006F7FF8" w:rsidRPr="00E3669A" w:rsidTr="006F7FF8">
        <w:tc>
          <w:tcPr>
            <w:tcW w:w="16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F7FF8" w:rsidRPr="00E3669A" w:rsidRDefault="006F7FF8" w:rsidP="002E7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90" w:type="dxa"/>
              <w:bottom w:w="0" w:type="dxa"/>
              <w:right w:w="90" w:type="dxa"/>
            </w:tcMar>
            <w:hideMark/>
          </w:tcPr>
          <w:p w:rsidR="006F7FF8" w:rsidRPr="00E3669A" w:rsidRDefault="006F7FF8" w:rsidP="003E5CF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66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смотр презентации  "Современные книги". Продуктивная деятельность: "Книжки - самоделки".</w:t>
            </w:r>
          </w:p>
        </w:tc>
        <w:tc>
          <w:tcPr>
            <w:tcW w:w="8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90" w:type="dxa"/>
              <w:bottom w:w="45" w:type="dxa"/>
              <w:right w:w="90" w:type="dxa"/>
            </w:tcMar>
            <w:hideMark/>
          </w:tcPr>
          <w:p w:rsidR="006F7FF8" w:rsidRPr="00E3669A" w:rsidRDefault="006F7FF8" w:rsidP="003E5CF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66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комить детей с разновидностями книг, разными вариантами их оформления.</w:t>
            </w:r>
          </w:p>
        </w:tc>
        <w:tc>
          <w:tcPr>
            <w:tcW w:w="11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F7FF8" w:rsidRPr="00E3669A" w:rsidRDefault="006F7FF8" w:rsidP="002E7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</w:tr>
      <w:tr w:rsidR="006F7FF8" w:rsidRPr="00E3669A" w:rsidTr="006F7FF8">
        <w:tc>
          <w:tcPr>
            <w:tcW w:w="16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90" w:type="dxa"/>
              <w:bottom w:w="0" w:type="dxa"/>
              <w:right w:w="90" w:type="dxa"/>
            </w:tcMar>
            <w:hideMark/>
          </w:tcPr>
          <w:p w:rsidR="006F7FF8" w:rsidRPr="00E3669A" w:rsidRDefault="006F7FF8" w:rsidP="002E74B7">
            <w:pPr>
              <w:spacing w:after="0" w:line="0" w:lineRule="atLeast"/>
              <w:ind w:left="114" w:right="11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66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арт.</w:t>
            </w:r>
          </w:p>
        </w:tc>
        <w:tc>
          <w:tcPr>
            <w:tcW w:w="48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90" w:type="dxa"/>
              <w:bottom w:w="0" w:type="dxa"/>
              <w:right w:w="90" w:type="dxa"/>
            </w:tcMar>
            <w:hideMark/>
          </w:tcPr>
          <w:p w:rsidR="006F7FF8" w:rsidRPr="00E3669A" w:rsidRDefault="006F7FF8" w:rsidP="003E5CF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66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а «Как дома живут ваши книги».</w:t>
            </w:r>
          </w:p>
        </w:tc>
        <w:tc>
          <w:tcPr>
            <w:tcW w:w="8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90" w:type="dxa"/>
              <w:bottom w:w="0" w:type="dxa"/>
              <w:right w:w="90" w:type="dxa"/>
            </w:tcMar>
            <w:hideMark/>
          </w:tcPr>
          <w:p w:rsidR="006F7FF8" w:rsidRPr="00E3669A" w:rsidRDefault="006F7FF8" w:rsidP="003E5CF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66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знать, есть ли книжная полочка дома, читают ли они дома вместе с родителями, вызвать интерес к этой деятельности.</w:t>
            </w:r>
          </w:p>
        </w:tc>
        <w:tc>
          <w:tcPr>
            <w:tcW w:w="11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F7FF8" w:rsidRPr="00E3669A" w:rsidRDefault="006F7FF8" w:rsidP="002E7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</w:tr>
      <w:tr w:rsidR="006F7FF8" w:rsidRPr="00E3669A" w:rsidTr="006F7FF8">
        <w:tc>
          <w:tcPr>
            <w:tcW w:w="16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F7FF8" w:rsidRPr="00E3669A" w:rsidRDefault="006F7FF8" w:rsidP="002E7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90" w:type="dxa"/>
              <w:bottom w:w="0" w:type="dxa"/>
              <w:right w:w="90" w:type="dxa"/>
            </w:tcMar>
            <w:hideMark/>
          </w:tcPr>
          <w:p w:rsidR="006F7FF8" w:rsidRPr="00E3669A" w:rsidRDefault="006F7FF8" w:rsidP="003E5CF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66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комство с творчеством писателя В. Бианки.                 "Книги о природе".</w:t>
            </w:r>
          </w:p>
        </w:tc>
        <w:tc>
          <w:tcPr>
            <w:tcW w:w="8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90" w:type="dxa"/>
              <w:bottom w:w="45" w:type="dxa"/>
              <w:right w:w="90" w:type="dxa"/>
            </w:tcMar>
            <w:hideMark/>
          </w:tcPr>
          <w:p w:rsidR="006F7FF8" w:rsidRPr="00E3669A" w:rsidRDefault="006F7FF8" w:rsidP="003E5CF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66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вать интерес к познавательной литературе.</w:t>
            </w:r>
          </w:p>
        </w:tc>
        <w:tc>
          <w:tcPr>
            <w:tcW w:w="11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F7FF8" w:rsidRPr="00E3669A" w:rsidRDefault="006F7FF8" w:rsidP="002E7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</w:tr>
      <w:tr w:rsidR="006F7FF8" w:rsidRPr="00E3669A" w:rsidTr="006F7FF8">
        <w:tc>
          <w:tcPr>
            <w:tcW w:w="16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F7FF8" w:rsidRPr="00E3669A" w:rsidRDefault="006F7FF8" w:rsidP="002E7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90" w:type="dxa"/>
              <w:bottom w:w="0" w:type="dxa"/>
              <w:right w:w="90" w:type="dxa"/>
            </w:tcMar>
            <w:hideMark/>
          </w:tcPr>
          <w:p w:rsidR="006F7FF8" w:rsidRPr="00E3669A" w:rsidRDefault="006F7FF8" w:rsidP="002E74B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66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«В стране </w:t>
            </w:r>
            <w:proofErr w:type="spellStart"/>
            <w:r w:rsidRPr="00E366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образилии</w:t>
            </w:r>
            <w:proofErr w:type="spellEnd"/>
            <w:r w:rsidRPr="00E366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.</w:t>
            </w:r>
          </w:p>
        </w:tc>
        <w:tc>
          <w:tcPr>
            <w:tcW w:w="8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90" w:type="dxa"/>
              <w:bottom w:w="45" w:type="dxa"/>
              <w:right w:w="90" w:type="dxa"/>
            </w:tcMar>
            <w:hideMark/>
          </w:tcPr>
          <w:p w:rsidR="006F7FF8" w:rsidRPr="00E3669A" w:rsidRDefault="006F7FF8" w:rsidP="003E5CF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66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вать творческое воображение, формировать способность передавать с помощью мимики, жестов, движений различные эмоции. Познакомить детей с новыми литературными персонажами, создать мотивацию для общения с ними, воспитывать бережное отношение к книгам.</w:t>
            </w:r>
          </w:p>
        </w:tc>
        <w:tc>
          <w:tcPr>
            <w:tcW w:w="11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F7FF8" w:rsidRPr="00E3669A" w:rsidRDefault="006F7FF8" w:rsidP="002E7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</w:tr>
      <w:tr w:rsidR="006F7FF8" w:rsidRPr="00E3669A" w:rsidTr="006F7FF8">
        <w:tc>
          <w:tcPr>
            <w:tcW w:w="16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F7FF8" w:rsidRPr="00E3669A" w:rsidRDefault="006F7FF8" w:rsidP="002E7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90" w:type="dxa"/>
              <w:bottom w:w="0" w:type="dxa"/>
              <w:right w:w="90" w:type="dxa"/>
            </w:tcMar>
            <w:hideMark/>
          </w:tcPr>
          <w:p w:rsidR="006F7FF8" w:rsidRPr="00E3669A" w:rsidRDefault="006F7FF8" w:rsidP="003E5CF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66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ментированное чтение стихотворения Е. Благи</w:t>
            </w:r>
            <w:r w:rsidR="00CA38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</w:t>
            </w:r>
            <w:r w:rsidRPr="00E366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й "Посидим в тишине".</w:t>
            </w:r>
          </w:p>
        </w:tc>
        <w:tc>
          <w:tcPr>
            <w:tcW w:w="8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90" w:type="dxa"/>
              <w:bottom w:w="45" w:type="dxa"/>
              <w:right w:w="90" w:type="dxa"/>
            </w:tcMar>
            <w:hideMark/>
          </w:tcPr>
          <w:p w:rsidR="006F7FF8" w:rsidRPr="00E3669A" w:rsidRDefault="006F7FF8" w:rsidP="003E5CF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E366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могать детям выразительно с естественной интонацией читать</w:t>
            </w:r>
            <w:proofErr w:type="gramEnd"/>
            <w:r w:rsidRPr="00E366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тихи, участвовать в инсценировке.</w:t>
            </w:r>
          </w:p>
        </w:tc>
        <w:tc>
          <w:tcPr>
            <w:tcW w:w="11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F7FF8" w:rsidRPr="00E3669A" w:rsidRDefault="006F7FF8" w:rsidP="002E7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</w:tr>
      <w:tr w:rsidR="006F7FF8" w:rsidRPr="00E3669A" w:rsidTr="006F7FF8">
        <w:tc>
          <w:tcPr>
            <w:tcW w:w="16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90" w:type="dxa"/>
              <w:bottom w:w="0" w:type="dxa"/>
              <w:right w:w="90" w:type="dxa"/>
            </w:tcMar>
            <w:hideMark/>
          </w:tcPr>
          <w:p w:rsidR="006F7FF8" w:rsidRPr="00E3669A" w:rsidRDefault="006F7FF8" w:rsidP="002E74B7">
            <w:pPr>
              <w:spacing w:after="0" w:line="0" w:lineRule="atLeast"/>
              <w:ind w:left="114" w:right="11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66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прель.</w:t>
            </w:r>
          </w:p>
        </w:tc>
        <w:tc>
          <w:tcPr>
            <w:tcW w:w="48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90" w:type="dxa"/>
              <w:bottom w:w="0" w:type="dxa"/>
              <w:right w:w="90" w:type="dxa"/>
            </w:tcMar>
            <w:hideMark/>
          </w:tcPr>
          <w:p w:rsidR="006F7FF8" w:rsidRPr="00E3669A" w:rsidRDefault="006F7FF8" w:rsidP="003E5CF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66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утешествие в страну  «Умей-ка».</w:t>
            </w:r>
          </w:p>
        </w:tc>
        <w:tc>
          <w:tcPr>
            <w:tcW w:w="8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90" w:type="dxa"/>
              <w:bottom w:w="0" w:type="dxa"/>
              <w:right w:w="90" w:type="dxa"/>
            </w:tcMar>
            <w:hideMark/>
          </w:tcPr>
          <w:p w:rsidR="006F7FF8" w:rsidRPr="00E3669A" w:rsidRDefault="006F7FF8" w:rsidP="003E5CF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66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чинка книг, подбор необходимого материала – бумага, клей и т.д., оформление коробочек аппликацией.</w:t>
            </w:r>
          </w:p>
        </w:tc>
        <w:tc>
          <w:tcPr>
            <w:tcW w:w="11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F7FF8" w:rsidRPr="00E3669A" w:rsidRDefault="006F7FF8" w:rsidP="002E7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</w:tr>
      <w:tr w:rsidR="006F7FF8" w:rsidRPr="00E3669A" w:rsidTr="006F7FF8">
        <w:tc>
          <w:tcPr>
            <w:tcW w:w="16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F7FF8" w:rsidRPr="00E3669A" w:rsidRDefault="006F7FF8" w:rsidP="002E7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90" w:type="dxa"/>
              <w:bottom w:w="0" w:type="dxa"/>
              <w:right w:w="90" w:type="dxa"/>
            </w:tcMar>
            <w:hideMark/>
          </w:tcPr>
          <w:p w:rsidR="006F7FF8" w:rsidRPr="00E3669A" w:rsidRDefault="006F7FF8" w:rsidP="003E5CF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66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сещение в детской библиотеке </w:t>
            </w:r>
            <w:proofErr w:type="gramStart"/>
            <w:r w:rsidRPr="00E366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ставки книг о космосе</w:t>
            </w:r>
            <w:proofErr w:type="gramEnd"/>
            <w:r w:rsidRPr="00E366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космонавтах.</w:t>
            </w:r>
          </w:p>
        </w:tc>
        <w:tc>
          <w:tcPr>
            <w:tcW w:w="8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90" w:type="dxa"/>
              <w:bottom w:w="45" w:type="dxa"/>
              <w:right w:w="90" w:type="dxa"/>
            </w:tcMar>
            <w:hideMark/>
          </w:tcPr>
          <w:p w:rsidR="006F7FF8" w:rsidRPr="00E3669A" w:rsidRDefault="006F7FF8" w:rsidP="003E5CF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66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комить с разновидностями познавательной литературы.</w:t>
            </w:r>
          </w:p>
        </w:tc>
        <w:tc>
          <w:tcPr>
            <w:tcW w:w="11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F7FF8" w:rsidRPr="00E3669A" w:rsidRDefault="006F7FF8" w:rsidP="002E7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</w:tr>
      <w:tr w:rsidR="006F7FF8" w:rsidRPr="00E3669A" w:rsidTr="006F7FF8">
        <w:tc>
          <w:tcPr>
            <w:tcW w:w="16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F7FF8" w:rsidRPr="00E3669A" w:rsidRDefault="006F7FF8" w:rsidP="002E7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90" w:type="dxa"/>
              <w:bottom w:w="0" w:type="dxa"/>
              <w:right w:w="90" w:type="dxa"/>
            </w:tcMar>
            <w:hideMark/>
          </w:tcPr>
          <w:p w:rsidR="006F7FF8" w:rsidRPr="00E3669A" w:rsidRDefault="006F7FF8" w:rsidP="003E5CF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66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В царстве мира, добра, дружбы и красоты».</w:t>
            </w:r>
          </w:p>
        </w:tc>
        <w:tc>
          <w:tcPr>
            <w:tcW w:w="8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90" w:type="dxa"/>
              <w:bottom w:w="45" w:type="dxa"/>
              <w:right w:w="90" w:type="dxa"/>
            </w:tcMar>
            <w:hideMark/>
          </w:tcPr>
          <w:p w:rsidR="006F7FF8" w:rsidRPr="00E3669A" w:rsidRDefault="006F7FF8" w:rsidP="003E5CF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66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вать творческое воображение. Познакомить детей с новыми литературными персонажами, создать мотивацию для общения с ними, воспитывать бережное отношение к книгам.</w:t>
            </w:r>
          </w:p>
        </w:tc>
        <w:tc>
          <w:tcPr>
            <w:tcW w:w="11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F7FF8" w:rsidRPr="00E3669A" w:rsidRDefault="006F7FF8" w:rsidP="002E7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</w:tr>
      <w:tr w:rsidR="006F7FF8" w:rsidRPr="00E3669A" w:rsidTr="006F7FF8">
        <w:tc>
          <w:tcPr>
            <w:tcW w:w="169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90" w:type="dxa"/>
              <w:bottom w:w="0" w:type="dxa"/>
              <w:right w:w="90" w:type="dxa"/>
            </w:tcMar>
            <w:hideMark/>
          </w:tcPr>
          <w:p w:rsidR="006F7FF8" w:rsidRPr="00E3669A" w:rsidRDefault="006F7FF8" w:rsidP="002E7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48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90" w:type="dxa"/>
              <w:bottom w:w="0" w:type="dxa"/>
              <w:right w:w="90" w:type="dxa"/>
            </w:tcMar>
            <w:hideMark/>
          </w:tcPr>
          <w:p w:rsidR="006F7FF8" w:rsidRPr="00E3669A" w:rsidRDefault="006F7FF8" w:rsidP="003E5CF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66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Кто такой поэт?" Викторина "Час поэзии.</w:t>
            </w:r>
          </w:p>
        </w:tc>
        <w:tc>
          <w:tcPr>
            <w:tcW w:w="8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90" w:type="dxa"/>
              <w:bottom w:w="0" w:type="dxa"/>
              <w:right w:w="90" w:type="dxa"/>
            </w:tcMar>
            <w:hideMark/>
          </w:tcPr>
          <w:p w:rsidR="006F7FF8" w:rsidRPr="00E3669A" w:rsidRDefault="006F7FF8" w:rsidP="003E5CF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66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общать детей к поэзии, учить понимать и ценить красоту русского языка, чувствовать «музыку» стиха, познакомить с русскими поэтами С. Есениным, М. Цветаевой, Ф.И. Тютчевым и др.</w:t>
            </w:r>
          </w:p>
        </w:tc>
        <w:tc>
          <w:tcPr>
            <w:tcW w:w="11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F7FF8" w:rsidRPr="00E3669A" w:rsidRDefault="006F7FF8" w:rsidP="002E7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</w:tr>
      <w:tr w:rsidR="006F7FF8" w:rsidRPr="00E3669A" w:rsidTr="006F7FF8">
        <w:tc>
          <w:tcPr>
            <w:tcW w:w="16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90" w:type="dxa"/>
              <w:bottom w:w="0" w:type="dxa"/>
              <w:right w:w="90" w:type="dxa"/>
            </w:tcMar>
            <w:hideMark/>
          </w:tcPr>
          <w:p w:rsidR="006F7FF8" w:rsidRPr="00E3669A" w:rsidRDefault="006F7FF8" w:rsidP="002E74B7">
            <w:pPr>
              <w:spacing w:after="0" w:line="0" w:lineRule="atLeast"/>
              <w:ind w:left="114" w:right="11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66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ай.</w:t>
            </w:r>
          </w:p>
        </w:tc>
        <w:tc>
          <w:tcPr>
            <w:tcW w:w="48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90" w:type="dxa"/>
              <w:bottom w:w="0" w:type="dxa"/>
              <w:right w:w="90" w:type="dxa"/>
            </w:tcMar>
            <w:hideMark/>
          </w:tcPr>
          <w:p w:rsidR="006F7FF8" w:rsidRPr="00E3669A" w:rsidRDefault="006F7FF8" w:rsidP="003E5CF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66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Сказка - ложь, да в ней намек" - КВН.</w:t>
            </w:r>
          </w:p>
        </w:tc>
        <w:tc>
          <w:tcPr>
            <w:tcW w:w="8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90" w:type="dxa"/>
              <w:bottom w:w="0" w:type="dxa"/>
              <w:right w:w="90" w:type="dxa"/>
            </w:tcMar>
            <w:hideMark/>
          </w:tcPr>
          <w:p w:rsidR="006F7FF8" w:rsidRPr="00E3669A" w:rsidRDefault="006F7FF8" w:rsidP="003E5CF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66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репить знания детей о разнообразных русских народных сказках. Обеспечить умение рассказывать сказку от лица литературного героя.</w:t>
            </w:r>
          </w:p>
        </w:tc>
        <w:tc>
          <w:tcPr>
            <w:tcW w:w="11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F7FF8" w:rsidRPr="00E3669A" w:rsidRDefault="006F7FF8" w:rsidP="002E7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</w:tr>
      <w:tr w:rsidR="006F7FF8" w:rsidRPr="00E3669A" w:rsidTr="006F7FF8">
        <w:tc>
          <w:tcPr>
            <w:tcW w:w="1699" w:type="dxa"/>
            <w:vMerge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F7FF8" w:rsidRPr="00E3669A" w:rsidRDefault="006F7FF8" w:rsidP="002E7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90" w:type="dxa"/>
              <w:bottom w:w="0" w:type="dxa"/>
              <w:right w:w="90" w:type="dxa"/>
            </w:tcMar>
            <w:hideMark/>
          </w:tcPr>
          <w:p w:rsidR="006F7FF8" w:rsidRPr="00E3669A" w:rsidRDefault="006F7FF8" w:rsidP="003E5CF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66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Встреча памяти»</w:t>
            </w:r>
          </w:p>
        </w:tc>
        <w:tc>
          <w:tcPr>
            <w:tcW w:w="8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90" w:type="dxa"/>
              <w:bottom w:w="45" w:type="dxa"/>
              <w:right w:w="90" w:type="dxa"/>
            </w:tcMar>
            <w:hideMark/>
          </w:tcPr>
          <w:p w:rsidR="006F7FF8" w:rsidRPr="00E3669A" w:rsidRDefault="006F7FF8" w:rsidP="003E5CF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66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ширять знания о Родине. Формировать умение прослушивать произведения о войне. Воспитывать патриотические чувства.</w:t>
            </w:r>
          </w:p>
        </w:tc>
        <w:tc>
          <w:tcPr>
            <w:tcW w:w="11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F7FF8" w:rsidRPr="00E3669A" w:rsidRDefault="006F7FF8" w:rsidP="002E7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</w:tr>
      <w:tr w:rsidR="006F7FF8" w:rsidRPr="00E3669A" w:rsidTr="006F7FF8">
        <w:tc>
          <w:tcPr>
            <w:tcW w:w="1699" w:type="dxa"/>
            <w:vMerge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F7FF8" w:rsidRPr="00E3669A" w:rsidRDefault="006F7FF8" w:rsidP="002E7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90" w:type="dxa"/>
              <w:bottom w:w="0" w:type="dxa"/>
              <w:right w:w="90" w:type="dxa"/>
            </w:tcMar>
            <w:hideMark/>
          </w:tcPr>
          <w:p w:rsidR="006F7FF8" w:rsidRPr="00E3669A" w:rsidRDefault="006F7FF8" w:rsidP="003E5CF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66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Час периодики - что приносит почтальон маленьким детишкам".</w:t>
            </w:r>
          </w:p>
        </w:tc>
        <w:tc>
          <w:tcPr>
            <w:tcW w:w="8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90" w:type="dxa"/>
              <w:bottom w:w="45" w:type="dxa"/>
              <w:right w:w="90" w:type="dxa"/>
            </w:tcMar>
            <w:hideMark/>
          </w:tcPr>
          <w:p w:rsidR="006F7FF8" w:rsidRPr="00E3669A" w:rsidRDefault="006F7FF8" w:rsidP="003E5CF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66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знакомить с разновидностями детских журналов, историй их возникновения, способами обращения с ними.</w:t>
            </w:r>
          </w:p>
        </w:tc>
        <w:tc>
          <w:tcPr>
            <w:tcW w:w="11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F7FF8" w:rsidRPr="00E3669A" w:rsidRDefault="006F7FF8" w:rsidP="002E7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</w:tr>
      <w:tr w:rsidR="006F7FF8" w:rsidRPr="00E3669A" w:rsidTr="006F7FF8">
        <w:tc>
          <w:tcPr>
            <w:tcW w:w="16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F7FF8" w:rsidRPr="00E3669A" w:rsidRDefault="006F7FF8" w:rsidP="002E7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90" w:type="dxa"/>
              <w:bottom w:w="0" w:type="dxa"/>
              <w:right w:w="90" w:type="dxa"/>
            </w:tcMar>
            <w:hideMark/>
          </w:tcPr>
          <w:p w:rsidR="006F7FF8" w:rsidRPr="00E3669A" w:rsidRDefault="006F7FF8" w:rsidP="002E74B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66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тоговая литературная викторина.</w:t>
            </w:r>
          </w:p>
        </w:tc>
        <w:tc>
          <w:tcPr>
            <w:tcW w:w="8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90" w:type="dxa"/>
              <w:bottom w:w="45" w:type="dxa"/>
              <w:right w:w="90" w:type="dxa"/>
            </w:tcMar>
            <w:hideMark/>
          </w:tcPr>
          <w:p w:rsidR="006F7FF8" w:rsidRPr="00E3669A" w:rsidRDefault="006F7FF8" w:rsidP="002E74B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66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репить и систематизировать знания детей о литературных произведениях, прочитанных за год, особенностях разных жанров художественных произведений.</w:t>
            </w:r>
          </w:p>
        </w:tc>
        <w:tc>
          <w:tcPr>
            <w:tcW w:w="11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F7FF8" w:rsidRPr="00E3669A" w:rsidRDefault="006F7FF8" w:rsidP="002E7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</w:tr>
    </w:tbl>
    <w:p w:rsidR="00745CA7" w:rsidRPr="00E3669A" w:rsidRDefault="00745CA7" w:rsidP="002E74B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5666" w:rsidRPr="00145807" w:rsidRDefault="00C25666" w:rsidP="0014580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669A">
        <w:rPr>
          <w:rFonts w:ascii="Times New Roman" w:hAnsi="Times New Roman" w:cs="Times New Roman"/>
          <w:b/>
          <w:sz w:val="28"/>
          <w:szCs w:val="28"/>
        </w:rPr>
        <w:lastRenderedPageBreak/>
        <w:t>Календарно-тематическое планиров</w:t>
      </w:r>
      <w:r w:rsidR="00145807">
        <w:rPr>
          <w:rFonts w:ascii="Times New Roman" w:hAnsi="Times New Roman" w:cs="Times New Roman"/>
          <w:b/>
          <w:sz w:val="28"/>
          <w:szCs w:val="28"/>
        </w:rPr>
        <w:t xml:space="preserve">ание на 2 год обучения (6-7лет)  </w:t>
      </w:r>
    </w:p>
    <w:tbl>
      <w:tblPr>
        <w:tblStyle w:val="a3"/>
        <w:tblW w:w="14709" w:type="dxa"/>
        <w:tblLook w:val="04A0" w:firstRow="1" w:lastRow="0" w:firstColumn="1" w:lastColumn="0" w:noHBand="0" w:noVBand="1"/>
      </w:tblPr>
      <w:tblGrid>
        <w:gridCol w:w="1477"/>
        <w:gridCol w:w="4301"/>
        <w:gridCol w:w="8931"/>
      </w:tblGrid>
      <w:tr w:rsidR="001F2239" w:rsidRPr="00E3669A" w:rsidTr="00C25666">
        <w:trPr>
          <w:trHeight w:val="753"/>
        </w:trPr>
        <w:tc>
          <w:tcPr>
            <w:tcW w:w="1477" w:type="dxa"/>
            <w:vAlign w:val="center"/>
          </w:tcPr>
          <w:p w:rsidR="001F2239" w:rsidRPr="00E3669A" w:rsidRDefault="001F2239" w:rsidP="002E74B7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color w:val="252525"/>
                <w:sz w:val="28"/>
                <w:szCs w:val="28"/>
              </w:rPr>
            </w:pPr>
            <w:r w:rsidRPr="00E3669A">
              <w:rPr>
                <w:rFonts w:ascii="Times New Roman" w:hAnsi="Times New Roman" w:cs="Times New Roman"/>
                <w:b/>
                <w:color w:val="252525"/>
                <w:sz w:val="28"/>
                <w:szCs w:val="28"/>
              </w:rPr>
              <w:t>месяц</w:t>
            </w:r>
          </w:p>
        </w:tc>
        <w:tc>
          <w:tcPr>
            <w:tcW w:w="4301" w:type="dxa"/>
            <w:vAlign w:val="center"/>
          </w:tcPr>
          <w:p w:rsidR="001F2239" w:rsidRPr="00E3669A" w:rsidRDefault="001F2239" w:rsidP="002E74B7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color w:val="252525"/>
                <w:sz w:val="28"/>
                <w:szCs w:val="28"/>
              </w:rPr>
            </w:pPr>
            <w:r w:rsidRPr="00E3669A">
              <w:rPr>
                <w:rFonts w:ascii="Times New Roman" w:hAnsi="Times New Roman" w:cs="Times New Roman"/>
                <w:b/>
                <w:color w:val="252525"/>
                <w:sz w:val="28"/>
                <w:szCs w:val="28"/>
              </w:rPr>
              <w:t>тема</w:t>
            </w:r>
          </w:p>
        </w:tc>
        <w:tc>
          <w:tcPr>
            <w:tcW w:w="8931" w:type="dxa"/>
            <w:vAlign w:val="center"/>
          </w:tcPr>
          <w:p w:rsidR="001F2239" w:rsidRPr="00E3669A" w:rsidRDefault="001F2239" w:rsidP="002E74B7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color w:val="252525"/>
                <w:sz w:val="28"/>
                <w:szCs w:val="28"/>
              </w:rPr>
            </w:pPr>
            <w:r w:rsidRPr="00E3669A">
              <w:rPr>
                <w:rFonts w:ascii="Times New Roman" w:hAnsi="Times New Roman" w:cs="Times New Roman"/>
                <w:b/>
                <w:color w:val="252525"/>
                <w:sz w:val="28"/>
                <w:szCs w:val="28"/>
              </w:rPr>
              <w:t>цель</w:t>
            </w:r>
          </w:p>
        </w:tc>
      </w:tr>
      <w:tr w:rsidR="006F7FF8" w:rsidRPr="00E3669A" w:rsidTr="00745CA7">
        <w:tc>
          <w:tcPr>
            <w:tcW w:w="1477" w:type="dxa"/>
            <w:vMerge w:val="restart"/>
            <w:vAlign w:val="center"/>
          </w:tcPr>
          <w:p w:rsidR="006F7FF8" w:rsidRPr="006F7FF8" w:rsidRDefault="006F7FF8" w:rsidP="003E5CF5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7FF8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  <w:p w:rsidR="006F7FF8" w:rsidRDefault="006F7FF8" w:rsidP="003E5CF5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F7FF8" w:rsidRDefault="006F7FF8" w:rsidP="003E5CF5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F7FF8" w:rsidRDefault="006F7FF8" w:rsidP="003E5CF5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F7FF8" w:rsidRDefault="006F7FF8" w:rsidP="003E5CF5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F7FF8" w:rsidRDefault="006F7FF8" w:rsidP="003E5CF5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F7FF8" w:rsidRDefault="006F7FF8" w:rsidP="003E5CF5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F7FF8" w:rsidRDefault="006F7FF8" w:rsidP="003E5CF5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F7FF8" w:rsidRDefault="006F7FF8" w:rsidP="003E5CF5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F7FF8" w:rsidRDefault="006F7FF8" w:rsidP="003E5CF5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F7FF8" w:rsidRDefault="006F7FF8" w:rsidP="003E5CF5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F7FF8" w:rsidRDefault="006F7FF8" w:rsidP="003E5CF5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F7FF8" w:rsidRDefault="006F7FF8" w:rsidP="003E5CF5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F7FF8" w:rsidRDefault="006F7FF8" w:rsidP="003E5CF5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F7FF8" w:rsidRDefault="006F7FF8" w:rsidP="003E5CF5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F7FF8" w:rsidRDefault="006F7FF8" w:rsidP="003E5CF5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F7FF8" w:rsidRDefault="006F7FF8" w:rsidP="003E5CF5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F7FF8" w:rsidRPr="006F7FF8" w:rsidRDefault="006F7FF8" w:rsidP="003E5CF5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01" w:type="dxa"/>
            <w:vAlign w:val="center"/>
          </w:tcPr>
          <w:p w:rsidR="006F7FF8" w:rsidRPr="00E3669A" w:rsidRDefault="006F7FF8" w:rsidP="003E5CF5">
            <w:pPr>
              <w:pStyle w:val="a6"/>
              <w:spacing w:after="0" w:afterAutospacing="0"/>
              <w:rPr>
                <w:sz w:val="28"/>
                <w:szCs w:val="28"/>
              </w:rPr>
            </w:pPr>
            <w:r w:rsidRPr="00E3669A">
              <w:rPr>
                <w:sz w:val="28"/>
                <w:szCs w:val="28"/>
              </w:rPr>
              <w:t xml:space="preserve">«Дружба» Беседа, игра, просмотр презентации, составление рассказов по теме Вводная </w:t>
            </w:r>
            <w:proofErr w:type="spellStart"/>
            <w:r w:rsidRPr="00E3669A">
              <w:rPr>
                <w:sz w:val="28"/>
                <w:szCs w:val="28"/>
              </w:rPr>
              <w:t>презентация</w:t>
            </w:r>
            <w:proofErr w:type="gramStart"/>
            <w:r w:rsidRPr="00E3669A">
              <w:rPr>
                <w:sz w:val="28"/>
                <w:szCs w:val="28"/>
              </w:rPr>
              <w:t>«С</w:t>
            </w:r>
            <w:proofErr w:type="gramEnd"/>
            <w:r w:rsidRPr="00E3669A">
              <w:rPr>
                <w:sz w:val="28"/>
                <w:szCs w:val="28"/>
              </w:rPr>
              <w:t>казки</w:t>
            </w:r>
            <w:proofErr w:type="spellEnd"/>
            <w:r w:rsidRPr="00E3669A">
              <w:rPr>
                <w:sz w:val="28"/>
                <w:szCs w:val="28"/>
              </w:rPr>
              <w:t xml:space="preserve"> гуляют по свету»</w:t>
            </w:r>
          </w:p>
        </w:tc>
        <w:tc>
          <w:tcPr>
            <w:tcW w:w="8931" w:type="dxa"/>
            <w:vAlign w:val="center"/>
          </w:tcPr>
          <w:p w:rsidR="006F7FF8" w:rsidRPr="00E3669A" w:rsidRDefault="006F7FF8" w:rsidP="003E5CF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3669A">
              <w:rPr>
                <w:rFonts w:ascii="Times New Roman" w:hAnsi="Times New Roman" w:cs="Times New Roman"/>
                <w:sz w:val="28"/>
                <w:szCs w:val="28"/>
              </w:rPr>
              <w:t>Дать понятие о дружбе, воспитывать дружеские отношения, развивать память, внимание, разговорную речь.</w:t>
            </w:r>
          </w:p>
        </w:tc>
      </w:tr>
      <w:tr w:rsidR="006F7FF8" w:rsidRPr="00E3669A" w:rsidTr="00745CA7">
        <w:tc>
          <w:tcPr>
            <w:tcW w:w="1477" w:type="dxa"/>
            <w:vMerge/>
            <w:vAlign w:val="center"/>
          </w:tcPr>
          <w:p w:rsidR="006F7FF8" w:rsidRPr="006F7FF8" w:rsidRDefault="006F7FF8" w:rsidP="003E5CF5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01" w:type="dxa"/>
            <w:vAlign w:val="center"/>
          </w:tcPr>
          <w:p w:rsidR="006F7FF8" w:rsidRPr="00E3669A" w:rsidRDefault="006F7FF8" w:rsidP="003E5CF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3669A">
              <w:rPr>
                <w:rFonts w:ascii="Times New Roman" w:hAnsi="Times New Roman" w:cs="Times New Roman"/>
                <w:sz w:val="28"/>
                <w:szCs w:val="28"/>
              </w:rPr>
              <w:t xml:space="preserve">Беседа, просмотр презентации «Крылатые слова и </w:t>
            </w:r>
            <w:proofErr w:type="spellStart"/>
            <w:r w:rsidRPr="00E3669A">
              <w:rPr>
                <w:rFonts w:ascii="Times New Roman" w:hAnsi="Times New Roman" w:cs="Times New Roman"/>
                <w:sz w:val="28"/>
                <w:szCs w:val="28"/>
              </w:rPr>
              <w:t>выражения»</w:t>
            </w:r>
            <w:proofErr w:type="gramStart"/>
            <w:r w:rsidRPr="00E3669A">
              <w:rPr>
                <w:rFonts w:ascii="Times New Roman" w:hAnsi="Times New Roman" w:cs="Times New Roman"/>
                <w:sz w:val="28"/>
                <w:szCs w:val="28"/>
              </w:rPr>
              <w:t>,з</w:t>
            </w:r>
            <w:proofErr w:type="gramEnd"/>
            <w:r w:rsidRPr="00E3669A">
              <w:rPr>
                <w:rFonts w:ascii="Times New Roman" w:hAnsi="Times New Roman" w:cs="Times New Roman"/>
                <w:sz w:val="28"/>
                <w:szCs w:val="28"/>
              </w:rPr>
              <w:t>аучивание</w:t>
            </w:r>
            <w:proofErr w:type="spellEnd"/>
            <w:r w:rsidRPr="00E3669A">
              <w:rPr>
                <w:rFonts w:ascii="Times New Roman" w:hAnsi="Times New Roman" w:cs="Times New Roman"/>
                <w:sz w:val="28"/>
                <w:szCs w:val="28"/>
              </w:rPr>
              <w:t xml:space="preserve"> и проговаривание чётко стихотворения.</w:t>
            </w:r>
          </w:p>
        </w:tc>
        <w:tc>
          <w:tcPr>
            <w:tcW w:w="8931" w:type="dxa"/>
            <w:vAlign w:val="center"/>
          </w:tcPr>
          <w:p w:rsidR="006F7FF8" w:rsidRPr="00E3669A" w:rsidRDefault="006F7FF8" w:rsidP="003E5CF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3669A">
              <w:rPr>
                <w:rFonts w:ascii="Times New Roman" w:hAnsi="Times New Roman" w:cs="Times New Roman"/>
                <w:sz w:val="28"/>
                <w:szCs w:val="28"/>
              </w:rPr>
              <w:t>Учить определять на слух длинное слово или короткое, развивать память, артикуляционный аппарат, мелкую моторику пальцев рук, логическое мышление.</w:t>
            </w:r>
          </w:p>
        </w:tc>
      </w:tr>
      <w:tr w:rsidR="006F7FF8" w:rsidRPr="00E3669A" w:rsidTr="00745CA7">
        <w:tc>
          <w:tcPr>
            <w:tcW w:w="1477" w:type="dxa"/>
            <w:vMerge/>
            <w:vAlign w:val="center"/>
          </w:tcPr>
          <w:p w:rsidR="006F7FF8" w:rsidRPr="006F7FF8" w:rsidRDefault="006F7FF8" w:rsidP="003E5CF5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01" w:type="dxa"/>
            <w:vAlign w:val="center"/>
          </w:tcPr>
          <w:p w:rsidR="006F7FF8" w:rsidRPr="00E3669A" w:rsidRDefault="006F7FF8" w:rsidP="003E5CF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3669A">
              <w:rPr>
                <w:rFonts w:ascii="Times New Roman" w:hAnsi="Times New Roman" w:cs="Times New Roman"/>
                <w:sz w:val="28"/>
                <w:szCs w:val="28"/>
              </w:rPr>
              <w:t>«Русские народные сказки»</w:t>
            </w:r>
          </w:p>
          <w:p w:rsidR="006F7FF8" w:rsidRPr="00E3669A" w:rsidRDefault="006F7FF8" w:rsidP="003E5CF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3669A">
              <w:rPr>
                <w:rFonts w:ascii="Times New Roman" w:hAnsi="Times New Roman" w:cs="Times New Roman"/>
                <w:sz w:val="28"/>
                <w:szCs w:val="28"/>
              </w:rPr>
              <w:t>(«Кот, петух и лиса»)</w:t>
            </w:r>
          </w:p>
          <w:p w:rsidR="006F7FF8" w:rsidRPr="00E3669A" w:rsidRDefault="006F7FF8" w:rsidP="003E5CF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1" w:type="dxa"/>
            <w:vAlign w:val="center"/>
          </w:tcPr>
          <w:p w:rsidR="006F7FF8" w:rsidRPr="00E3669A" w:rsidRDefault="006F7FF8" w:rsidP="003E5CF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3669A">
              <w:rPr>
                <w:rFonts w:ascii="Times New Roman" w:hAnsi="Times New Roman" w:cs="Times New Roman"/>
                <w:sz w:val="28"/>
                <w:szCs w:val="28"/>
              </w:rPr>
              <w:t xml:space="preserve">Учить </w:t>
            </w:r>
            <w:proofErr w:type="gramStart"/>
            <w:r w:rsidRPr="00E3669A">
              <w:rPr>
                <w:rFonts w:ascii="Times New Roman" w:hAnsi="Times New Roman" w:cs="Times New Roman"/>
                <w:sz w:val="28"/>
                <w:szCs w:val="28"/>
              </w:rPr>
              <w:t>эмоционально</w:t>
            </w:r>
            <w:proofErr w:type="gramEnd"/>
            <w:r w:rsidRPr="00E3669A">
              <w:rPr>
                <w:rFonts w:ascii="Times New Roman" w:hAnsi="Times New Roman" w:cs="Times New Roman"/>
                <w:sz w:val="28"/>
                <w:szCs w:val="28"/>
              </w:rPr>
              <w:t xml:space="preserve"> воспринимать сказку, понимать и оценивать характеры героев, рассказывать наиболее понравившиеся эпизоды, развивать память, внимание, речь.</w:t>
            </w:r>
          </w:p>
        </w:tc>
      </w:tr>
      <w:tr w:rsidR="00CA38D2" w:rsidRPr="00E3669A" w:rsidTr="00CA38D2">
        <w:trPr>
          <w:trHeight w:val="1052"/>
        </w:trPr>
        <w:tc>
          <w:tcPr>
            <w:tcW w:w="1477" w:type="dxa"/>
            <w:vMerge/>
            <w:vAlign w:val="center"/>
          </w:tcPr>
          <w:p w:rsidR="00CA38D2" w:rsidRPr="006F7FF8" w:rsidRDefault="00CA38D2" w:rsidP="003E5CF5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01" w:type="dxa"/>
            <w:vAlign w:val="center"/>
          </w:tcPr>
          <w:p w:rsidR="00CA38D2" w:rsidRPr="00E3669A" w:rsidRDefault="00CA38D2" w:rsidP="00CA38D2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е народные сказки</w:t>
            </w:r>
          </w:p>
          <w:p w:rsidR="00CA38D2" w:rsidRPr="00E3669A" w:rsidRDefault="00CA38D2" w:rsidP="00CA38D2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3669A">
              <w:rPr>
                <w:rFonts w:ascii="Times New Roman" w:hAnsi="Times New Roman" w:cs="Times New Roman"/>
                <w:sz w:val="28"/>
                <w:szCs w:val="28"/>
              </w:rPr>
              <w:t>(«Петушок и бобовое зёрнышко»)</w:t>
            </w:r>
          </w:p>
          <w:p w:rsidR="00CA38D2" w:rsidRPr="00E3669A" w:rsidRDefault="00CA38D2" w:rsidP="003E5CF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1" w:type="dxa"/>
            <w:vAlign w:val="center"/>
          </w:tcPr>
          <w:p w:rsidR="00CA38D2" w:rsidRPr="00E3669A" w:rsidRDefault="00CA38D2" w:rsidP="003E5CF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3669A">
              <w:rPr>
                <w:rFonts w:ascii="Times New Roman" w:hAnsi="Times New Roman" w:cs="Times New Roman"/>
                <w:sz w:val="28"/>
                <w:szCs w:val="28"/>
              </w:rPr>
              <w:t>Закреплять знания русских народных сказок, учить составлять рассказ, развивать логическое мышление, разговорную речь.</w:t>
            </w:r>
          </w:p>
        </w:tc>
      </w:tr>
      <w:tr w:rsidR="006F7FF8" w:rsidRPr="00E3669A" w:rsidTr="00745CA7">
        <w:tc>
          <w:tcPr>
            <w:tcW w:w="1477" w:type="dxa"/>
            <w:vMerge w:val="restart"/>
            <w:vAlign w:val="center"/>
          </w:tcPr>
          <w:p w:rsidR="006F7FF8" w:rsidRPr="006F7FF8" w:rsidRDefault="006F7FF8" w:rsidP="003E5CF5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7FF8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4301" w:type="dxa"/>
            <w:vAlign w:val="center"/>
          </w:tcPr>
          <w:p w:rsidR="006F7FF8" w:rsidRPr="006F7FF8" w:rsidRDefault="006F7FF8" w:rsidP="003E5CF5">
            <w:pPr>
              <w:pStyle w:val="a6"/>
              <w:spacing w:after="0" w:afterAutospacing="0"/>
              <w:rPr>
                <w:sz w:val="28"/>
                <w:szCs w:val="28"/>
              </w:rPr>
            </w:pPr>
            <w:r w:rsidRPr="00E3669A">
              <w:rPr>
                <w:sz w:val="28"/>
                <w:szCs w:val="28"/>
              </w:rPr>
              <w:t xml:space="preserve">Русская народная сказка «Заячья избушка». Латвийская народная </w:t>
            </w:r>
            <w:r w:rsidRPr="006F7FF8">
              <w:rPr>
                <w:sz w:val="28"/>
                <w:szCs w:val="28"/>
              </w:rPr>
              <w:t>сказка «Заячий домик».</w:t>
            </w:r>
          </w:p>
          <w:p w:rsidR="006F7FF8" w:rsidRPr="00E3669A" w:rsidRDefault="006F7FF8" w:rsidP="003E5CF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3669A">
              <w:rPr>
                <w:rFonts w:ascii="Times New Roman" w:hAnsi="Times New Roman" w:cs="Times New Roman"/>
                <w:sz w:val="28"/>
                <w:szCs w:val="28"/>
              </w:rPr>
              <w:t xml:space="preserve">Прослушивание сказок. </w:t>
            </w:r>
          </w:p>
        </w:tc>
        <w:tc>
          <w:tcPr>
            <w:tcW w:w="8931" w:type="dxa"/>
            <w:vAlign w:val="center"/>
          </w:tcPr>
          <w:p w:rsidR="006F7FF8" w:rsidRPr="00E3669A" w:rsidRDefault="006F7FF8" w:rsidP="003E5CF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3669A">
              <w:rPr>
                <w:rFonts w:ascii="Times New Roman" w:hAnsi="Times New Roman" w:cs="Times New Roman"/>
                <w:sz w:val="28"/>
                <w:szCs w:val="28"/>
              </w:rPr>
              <w:t>Учить сравнивать и находить отличия в сказках.</w:t>
            </w:r>
          </w:p>
          <w:p w:rsidR="006F7FF8" w:rsidRPr="00E3669A" w:rsidRDefault="006F7FF8" w:rsidP="003E5CF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3669A">
              <w:rPr>
                <w:rFonts w:ascii="Times New Roman" w:hAnsi="Times New Roman" w:cs="Times New Roman"/>
                <w:sz w:val="28"/>
                <w:szCs w:val="28"/>
              </w:rPr>
              <w:t xml:space="preserve"> Учить </w:t>
            </w:r>
            <w:proofErr w:type="gramStart"/>
            <w:r w:rsidRPr="00E3669A">
              <w:rPr>
                <w:rFonts w:ascii="Times New Roman" w:hAnsi="Times New Roman" w:cs="Times New Roman"/>
                <w:sz w:val="28"/>
                <w:szCs w:val="28"/>
              </w:rPr>
              <w:t>эмоционально</w:t>
            </w:r>
            <w:proofErr w:type="gramEnd"/>
            <w:r w:rsidRPr="00E3669A">
              <w:rPr>
                <w:rFonts w:ascii="Times New Roman" w:hAnsi="Times New Roman" w:cs="Times New Roman"/>
                <w:sz w:val="28"/>
                <w:szCs w:val="28"/>
              </w:rPr>
              <w:t xml:space="preserve"> воспринимать сказку, понимать и оценивать характеры героев, рассказывать наиболее понравившиеся эпизоды, развивать память, внимание, речь.</w:t>
            </w:r>
          </w:p>
        </w:tc>
      </w:tr>
      <w:tr w:rsidR="006F7FF8" w:rsidRPr="00E3669A" w:rsidTr="00745CA7">
        <w:tc>
          <w:tcPr>
            <w:tcW w:w="1477" w:type="dxa"/>
            <w:vMerge/>
            <w:vAlign w:val="center"/>
          </w:tcPr>
          <w:p w:rsidR="006F7FF8" w:rsidRPr="006F7FF8" w:rsidRDefault="006F7FF8" w:rsidP="003E5CF5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01" w:type="dxa"/>
            <w:vAlign w:val="center"/>
          </w:tcPr>
          <w:p w:rsidR="006F7FF8" w:rsidRPr="00E3669A" w:rsidRDefault="006F7FF8" w:rsidP="003E5CF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3669A">
              <w:rPr>
                <w:rFonts w:ascii="Times New Roman" w:hAnsi="Times New Roman" w:cs="Times New Roman"/>
                <w:sz w:val="28"/>
                <w:szCs w:val="28"/>
              </w:rPr>
              <w:t xml:space="preserve">«Рассматривание животных в презентации и их детёнышей, заучивание стихотворения </w:t>
            </w:r>
            <w:r w:rsidRPr="00E36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Удивительная кошка» </w:t>
            </w:r>
          </w:p>
        </w:tc>
        <w:tc>
          <w:tcPr>
            <w:tcW w:w="8931" w:type="dxa"/>
            <w:vAlign w:val="center"/>
          </w:tcPr>
          <w:p w:rsidR="006F7FF8" w:rsidRPr="00E3669A" w:rsidRDefault="006F7FF8" w:rsidP="003E5CF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36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креплять знание домашних животных и их детёнышей, развивать артикуляционный аппарат, память, расширять словарный запас. </w:t>
            </w:r>
          </w:p>
        </w:tc>
      </w:tr>
      <w:tr w:rsidR="006F7FF8" w:rsidRPr="00E3669A" w:rsidTr="00745CA7">
        <w:tc>
          <w:tcPr>
            <w:tcW w:w="1477" w:type="dxa"/>
            <w:vMerge/>
            <w:vAlign w:val="center"/>
          </w:tcPr>
          <w:p w:rsidR="006F7FF8" w:rsidRPr="006F7FF8" w:rsidRDefault="006F7FF8" w:rsidP="003E5CF5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01" w:type="dxa"/>
            <w:vAlign w:val="center"/>
          </w:tcPr>
          <w:p w:rsidR="006F7FF8" w:rsidRPr="00E3669A" w:rsidRDefault="006F7FF8" w:rsidP="003E5CF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3669A">
              <w:rPr>
                <w:rFonts w:ascii="Times New Roman" w:hAnsi="Times New Roman" w:cs="Times New Roman"/>
                <w:sz w:val="28"/>
                <w:szCs w:val="28"/>
              </w:rPr>
              <w:t>чтение сказки «Заячья избушка», пересказ по ролям.</w:t>
            </w:r>
          </w:p>
        </w:tc>
        <w:tc>
          <w:tcPr>
            <w:tcW w:w="8931" w:type="dxa"/>
            <w:vAlign w:val="center"/>
          </w:tcPr>
          <w:p w:rsidR="006F7FF8" w:rsidRPr="00E3669A" w:rsidRDefault="006F7FF8" w:rsidP="003E5CF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3669A">
              <w:rPr>
                <w:rFonts w:ascii="Times New Roman" w:hAnsi="Times New Roman" w:cs="Times New Roman"/>
                <w:sz w:val="28"/>
                <w:szCs w:val="28"/>
              </w:rPr>
              <w:t xml:space="preserve">Закреплять знание диких животных и их детёнышей, развивать артикуляционный аппарат, память, расширять словарный запас. </w:t>
            </w:r>
          </w:p>
        </w:tc>
      </w:tr>
      <w:tr w:rsidR="006F7FF8" w:rsidRPr="00E3669A" w:rsidTr="00745CA7">
        <w:tc>
          <w:tcPr>
            <w:tcW w:w="1477" w:type="dxa"/>
            <w:vMerge/>
            <w:vAlign w:val="center"/>
          </w:tcPr>
          <w:p w:rsidR="006F7FF8" w:rsidRPr="006F7FF8" w:rsidRDefault="006F7FF8" w:rsidP="003E5CF5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01" w:type="dxa"/>
            <w:vAlign w:val="center"/>
          </w:tcPr>
          <w:p w:rsidR="006F7FF8" w:rsidRPr="00E3669A" w:rsidRDefault="006F7FF8" w:rsidP="003E5CF5">
            <w:pPr>
              <w:pStyle w:val="a6"/>
              <w:spacing w:after="0" w:afterAutospacing="0"/>
              <w:rPr>
                <w:sz w:val="28"/>
                <w:szCs w:val="28"/>
              </w:rPr>
            </w:pPr>
            <w:proofErr w:type="gramStart"/>
            <w:r w:rsidRPr="00E3669A">
              <w:rPr>
                <w:sz w:val="28"/>
                <w:szCs w:val="28"/>
              </w:rPr>
              <w:t>Сказки про зайцев</w:t>
            </w:r>
            <w:proofErr w:type="gramEnd"/>
            <w:r w:rsidRPr="00E3669A">
              <w:rPr>
                <w:sz w:val="28"/>
                <w:szCs w:val="28"/>
              </w:rPr>
              <w:t>.</w:t>
            </w:r>
          </w:p>
          <w:p w:rsidR="006F7FF8" w:rsidRPr="00E3669A" w:rsidRDefault="006F7FF8" w:rsidP="003E5CF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1" w:type="dxa"/>
            <w:vAlign w:val="center"/>
          </w:tcPr>
          <w:p w:rsidR="006F7FF8" w:rsidRPr="00E3669A" w:rsidRDefault="006F7FF8" w:rsidP="003E5CF5">
            <w:pPr>
              <w:pStyle w:val="a6"/>
              <w:spacing w:after="0" w:afterAutospacing="0"/>
              <w:rPr>
                <w:sz w:val="28"/>
                <w:szCs w:val="28"/>
              </w:rPr>
            </w:pPr>
            <w:r w:rsidRPr="00E3669A">
              <w:rPr>
                <w:sz w:val="28"/>
                <w:szCs w:val="28"/>
              </w:rPr>
              <w:t xml:space="preserve">Подбор </w:t>
            </w:r>
            <w:proofErr w:type="gramStart"/>
            <w:r w:rsidRPr="00E3669A">
              <w:rPr>
                <w:sz w:val="28"/>
                <w:szCs w:val="28"/>
              </w:rPr>
              <w:t>сказок про зайцев</w:t>
            </w:r>
            <w:proofErr w:type="gramEnd"/>
            <w:r w:rsidRPr="00E3669A">
              <w:rPr>
                <w:sz w:val="28"/>
                <w:szCs w:val="28"/>
              </w:rPr>
              <w:t>. Викторина. Танцевальный конкурс «Лучший танец зайца» Рисование цветным клейстером «Угощение для зайчика»</w:t>
            </w:r>
          </w:p>
        </w:tc>
      </w:tr>
      <w:tr w:rsidR="006F7FF8" w:rsidRPr="00E3669A" w:rsidTr="00745CA7">
        <w:tc>
          <w:tcPr>
            <w:tcW w:w="1477" w:type="dxa"/>
            <w:vMerge w:val="restart"/>
            <w:vAlign w:val="center"/>
          </w:tcPr>
          <w:p w:rsidR="006F7FF8" w:rsidRDefault="006F7FF8" w:rsidP="003E5CF5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7FF8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  <w:p w:rsidR="006F7FF8" w:rsidRDefault="006F7FF8" w:rsidP="003E5CF5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F7FF8" w:rsidRDefault="006F7FF8" w:rsidP="003E5CF5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F7FF8" w:rsidRDefault="006F7FF8" w:rsidP="003E5CF5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F7FF8" w:rsidRDefault="006F7FF8" w:rsidP="003E5CF5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F7FF8" w:rsidRDefault="006F7FF8" w:rsidP="003E5CF5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F7FF8" w:rsidRDefault="006F7FF8" w:rsidP="003E5CF5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F7FF8" w:rsidRDefault="006F7FF8" w:rsidP="003E5CF5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F7FF8" w:rsidRDefault="006F7FF8" w:rsidP="003E5CF5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F7FF8" w:rsidRDefault="006F7FF8" w:rsidP="003E5CF5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F7FF8" w:rsidRDefault="006F7FF8" w:rsidP="003E5CF5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F7FF8" w:rsidRDefault="006F7FF8" w:rsidP="003E5CF5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F7FF8" w:rsidRPr="006F7FF8" w:rsidRDefault="006F7FF8" w:rsidP="003E5CF5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01" w:type="dxa"/>
            <w:vAlign w:val="center"/>
          </w:tcPr>
          <w:p w:rsidR="006F7FF8" w:rsidRPr="00E3669A" w:rsidRDefault="006F7FF8" w:rsidP="003E5CF5">
            <w:pPr>
              <w:pStyle w:val="a6"/>
              <w:spacing w:after="0" w:afterAutospacing="0"/>
              <w:rPr>
                <w:sz w:val="28"/>
                <w:szCs w:val="28"/>
              </w:rPr>
            </w:pPr>
            <w:r w:rsidRPr="00E3669A">
              <w:rPr>
                <w:sz w:val="28"/>
                <w:szCs w:val="28"/>
              </w:rPr>
              <w:t>Русская народная сказка «</w:t>
            </w:r>
            <w:proofErr w:type="spellStart"/>
            <w:r w:rsidRPr="00E3669A">
              <w:rPr>
                <w:sz w:val="28"/>
                <w:szCs w:val="28"/>
              </w:rPr>
              <w:t>Тримедведя</w:t>
            </w:r>
            <w:proofErr w:type="spellEnd"/>
            <w:r w:rsidRPr="00E3669A">
              <w:rPr>
                <w:sz w:val="28"/>
                <w:szCs w:val="28"/>
              </w:rPr>
              <w:t>»</w:t>
            </w:r>
          </w:p>
          <w:p w:rsidR="006F7FF8" w:rsidRPr="00E3669A" w:rsidRDefault="006F7FF8" w:rsidP="003E5CF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1" w:type="dxa"/>
            <w:vAlign w:val="center"/>
          </w:tcPr>
          <w:p w:rsidR="006F7FF8" w:rsidRPr="00E3669A" w:rsidRDefault="00CA38D2" w:rsidP="003E5CF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  <w:r w:rsidR="006F7FF8" w:rsidRPr="00E3669A">
              <w:rPr>
                <w:rFonts w:ascii="Times New Roman" w:hAnsi="Times New Roman" w:cs="Times New Roman"/>
                <w:sz w:val="28"/>
                <w:szCs w:val="28"/>
              </w:rPr>
              <w:t>, пересказ, сочинение другого окончания сказки</w:t>
            </w:r>
          </w:p>
        </w:tc>
      </w:tr>
      <w:tr w:rsidR="006F7FF8" w:rsidRPr="00E3669A" w:rsidTr="00745CA7">
        <w:tc>
          <w:tcPr>
            <w:tcW w:w="1477" w:type="dxa"/>
            <w:vMerge/>
            <w:vAlign w:val="center"/>
          </w:tcPr>
          <w:p w:rsidR="006F7FF8" w:rsidRPr="006F7FF8" w:rsidRDefault="006F7FF8" w:rsidP="003E5CF5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01" w:type="dxa"/>
            <w:vAlign w:val="center"/>
          </w:tcPr>
          <w:p w:rsidR="006F7FF8" w:rsidRPr="00E3669A" w:rsidRDefault="006F7FF8" w:rsidP="003E5CF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3669A">
              <w:rPr>
                <w:rFonts w:ascii="Times New Roman" w:hAnsi="Times New Roman" w:cs="Times New Roman"/>
                <w:sz w:val="28"/>
                <w:szCs w:val="28"/>
              </w:rPr>
              <w:t>Беседа, игра – инсценировка сказки «Три медведя.</w:t>
            </w:r>
          </w:p>
          <w:p w:rsidR="006F7FF8" w:rsidRDefault="006F7FF8" w:rsidP="003E5CF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3669A">
              <w:rPr>
                <w:rFonts w:ascii="Times New Roman" w:hAnsi="Times New Roman" w:cs="Times New Roman"/>
                <w:sz w:val="28"/>
                <w:szCs w:val="28"/>
              </w:rPr>
              <w:t>«Кукольный театр»</w:t>
            </w:r>
          </w:p>
          <w:p w:rsidR="006F7FF8" w:rsidRPr="00E3669A" w:rsidRDefault="006F7FF8" w:rsidP="003E5CF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1" w:type="dxa"/>
            <w:vAlign w:val="center"/>
          </w:tcPr>
          <w:p w:rsidR="006F7FF8" w:rsidRPr="00E3669A" w:rsidRDefault="006F7FF8" w:rsidP="003E5CF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3669A">
              <w:rPr>
                <w:rFonts w:ascii="Times New Roman" w:hAnsi="Times New Roman" w:cs="Times New Roman"/>
                <w:sz w:val="28"/>
                <w:szCs w:val="28"/>
              </w:rPr>
              <w:t>Учить детей инсценировать сказку, выразительно и чётко произносить диалог.</w:t>
            </w:r>
          </w:p>
        </w:tc>
      </w:tr>
      <w:tr w:rsidR="006F7FF8" w:rsidRPr="00E3669A" w:rsidTr="00745CA7">
        <w:tc>
          <w:tcPr>
            <w:tcW w:w="1477" w:type="dxa"/>
            <w:vMerge/>
            <w:vAlign w:val="center"/>
          </w:tcPr>
          <w:p w:rsidR="006F7FF8" w:rsidRPr="006F7FF8" w:rsidRDefault="006F7FF8" w:rsidP="003E5CF5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01" w:type="dxa"/>
            <w:vAlign w:val="center"/>
          </w:tcPr>
          <w:p w:rsidR="006F7FF8" w:rsidRPr="00E3669A" w:rsidRDefault="006F7FF8" w:rsidP="003E5CF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3669A">
              <w:rPr>
                <w:rFonts w:ascii="Times New Roman" w:hAnsi="Times New Roman" w:cs="Times New Roman"/>
                <w:sz w:val="28"/>
                <w:szCs w:val="28"/>
              </w:rPr>
              <w:t>Русская народная сказка «Вершки и корешки»</w:t>
            </w:r>
          </w:p>
        </w:tc>
        <w:tc>
          <w:tcPr>
            <w:tcW w:w="8931" w:type="dxa"/>
            <w:vAlign w:val="center"/>
          </w:tcPr>
          <w:p w:rsidR="006F7FF8" w:rsidRPr="00E3669A" w:rsidRDefault="006F7FF8" w:rsidP="003E5CF5">
            <w:pPr>
              <w:pStyle w:val="a6"/>
              <w:spacing w:after="0" w:afterAutospacing="0"/>
              <w:rPr>
                <w:sz w:val="28"/>
                <w:szCs w:val="28"/>
              </w:rPr>
            </w:pPr>
            <w:r w:rsidRPr="00E3669A">
              <w:rPr>
                <w:sz w:val="28"/>
                <w:szCs w:val="28"/>
              </w:rPr>
              <w:t>Обобщение знаний детей о сказочном герое – медведе.</w:t>
            </w:r>
          </w:p>
          <w:p w:rsidR="006F7FF8" w:rsidRPr="00E3669A" w:rsidRDefault="006F7FF8" w:rsidP="003E5CF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3669A">
              <w:rPr>
                <w:rFonts w:ascii="Times New Roman" w:hAnsi="Times New Roman" w:cs="Times New Roman"/>
                <w:sz w:val="28"/>
                <w:szCs w:val="28"/>
              </w:rPr>
              <w:t xml:space="preserve">Чтение </w:t>
            </w:r>
            <w:r w:rsidR="00CA38D2">
              <w:rPr>
                <w:rFonts w:ascii="Times New Roman" w:hAnsi="Times New Roman" w:cs="Times New Roman"/>
                <w:sz w:val="28"/>
                <w:szCs w:val="28"/>
              </w:rPr>
              <w:t xml:space="preserve">сказки. Беседа по </w:t>
            </w:r>
            <w:proofErr w:type="gramStart"/>
            <w:r w:rsidR="00CA38D2">
              <w:rPr>
                <w:rFonts w:ascii="Times New Roman" w:hAnsi="Times New Roman" w:cs="Times New Roman"/>
                <w:sz w:val="28"/>
                <w:szCs w:val="28"/>
              </w:rPr>
              <w:t>прочитанному</w:t>
            </w:r>
            <w:proofErr w:type="gramEnd"/>
            <w:r w:rsidR="00CA38D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E3669A">
              <w:rPr>
                <w:rFonts w:ascii="Times New Roman" w:hAnsi="Times New Roman" w:cs="Times New Roman"/>
                <w:sz w:val="28"/>
                <w:szCs w:val="28"/>
              </w:rPr>
              <w:t>Викторина.</w:t>
            </w:r>
          </w:p>
        </w:tc>
      </w:tr>
      <w:tr w:rsidR="006F7FF8" w:rsidRPr="00E3669A" w:rsidTr="00745CA7">
        <w:tc>
          <w:tcPr>
            <w:tcW w:w="1477" w:type="dxa"/>
            <w:vMerge/>
            <w:vAlign w:val="center"/>
          </w:tcPr>
          <w:p w:rsidR="006F7FF8" w:rsidRPr="006F7FF8" w:rsidRDefault="006F7FF8" w:rsidP="003E5CF5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01" w:type="dxa"/>
            <w:vAlign w:val="center"/>
          </w:tcPr>
          <w:p w:rsidR="006F7FF8" w:rsidRPr="00E3669A" w:rsidRDefault="00CA38D2" w:rsidP="003E5CF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6F7FF8" w:rsidRPr="00E3669A">
              <w:rPr>
                <w:rFonts w:ascii="Times New Roman" w:hAnsi="Times New Roman" w:cs="Times New Roman"/>
                <w:sz w:val="28"/>
                <w:szCs w:val="28"/>
              </w:rPr>
              <w:t xml:space="preserve">тение р. </w:t>
            </w:r>
            <w:proofErr w:type="spellStart"/>
            <w:r w:rsidR="006F7FF8" w:rsidRPr="00E3669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 w:rsidR="006F7FF8" w:rsidRPr="00E3669A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="006F7FF8" w:rsidRPr="00E3669A">
              <w:rPr>
                <w:rFonts w:ascii="Times New Roman" w:hAnsi="Times New Roman" w:cs="Times New Roman"/>
                <w:sz w:val="28"/>
                <w:szCs w:val="28"/>
              </w:rPr>
              <w:t>казки</w:t>
            </w:r>
            <w:proofErr w:type="spellEnd"/>
            <w:r w:rsidR="006F7FF8" w:rsidRPr="00E3669A">
              <w:rPr>
                <w:rFonts w:ascii="Times New Roman" w:hAnsi="Times New Roman" w:cs="Times New Roman"/>
                <w:sz w:val="28"/>
                <w:szCs w:val="28"/>
              </w:rPr>
              <w:t xml:space="preserve"> «Лёгкий хлеб», заучивание стихотворения «На столе краюшка хлеба».</w:t>
            </w:r>
          </w:p>
        </w:tc>
        <w:tc>
          <w:tcPr>
            <w:tcW w:w="8931" w:type="dxa"/>
            <w:vAlign w:val="center"/>
          </w:tcPr>
          <w:p w:rsidR="006F7FF8" w:rsidRPr="00E3669A" w:rsidRDefault="006F7FF8" w:rsidP="003E5CF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3669A">
              <w:rPr>
                <w:rFonts w:ascii="Times New Roman" w:hAnsi="Times New Roman" w:cs="Times New Roman"/>
                <w:sz w:val="28"/>
                <w:szCs w:val="28"/>
              </w:rPr>
              <w:t xml:space="preserve">Учить детей бережно относится к хлебу, активизировать словарный запас, учить понимать и оценивать характеры героев, рассказывать наиболее понравившиеся эпизоды, развивать память, внимание, речь. </w:t>
            </w:r>
          </w:p>
        </w:tc>
      </w:tr>
      <w:tr w:rsidR="006F7FF8" w:rsidRPr="00E3669A" w:rsidTr="00745CA7">
        <w:tc>
          <w:tcPr>
            <w:tcW w:w="1477" w:type="dxa"/>
            <w:vMerge w:val="restart"/>
            <w:vAlign w:val="center"/>
          </w:tcPr>
          <w:p w:rsidR="006F7FF8" w:rsidRPr="006F7FF8" w:rsidRDefault="006F7FF8" w:rsidP="003E5CF5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7FF8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4301" w:type="dxa"/>
            <w:vAlign w:val="center"/>
          </w:tcPr>
          <w:p w:rsidR="006F7FF8" w:rsidRPr="00E3669A" w:rsidRDefault="006F7FF8" w:rsidP="003E5CF5">
            <w:pPr>
              <w:pStyle w:val="a6"/>
              <w:spacing w:after="0" w:afterAutospacing="0"/>
              <w:rPr>
                <w:sz w:val="28"/>
                <w:szCs w:val="28"/>
              </w:rPr>
            </w:pPr>
            <w:r w:rsidRPr="00E3669A">
              <w:rPr>
                <w:sz w:val="28"/>
                <w:szCs w:val="28"/>
              </w:rPr>
              <w:t>Русская народная сказка «Лисичка со скалочкой».</w:t>
            </w:r>
          </w:p>
          <w:p w:rsidR="006F7FF8" w:rsidRPr="00E3669A" w:rsidRDefault="006F7FF8" w:rsidP="003E5CF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1" w:type="dxa"/>
            <w:vAlign w:val="center"/>
          </w:tcPr>
          <w:p w:rsidR="006F7FF8" w:rsidRPr="00E3669A" w:rsidRDefault="006F7FF8" w:rsidP="003E5CF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3669A">
              <w:rPr>
                <w:rFonts w:ascii="Times New Roman" w:hAnsi="Times New Roman" w:cs="Times New Roman"/>
                <w:sz w:val="28"/>
                <w:szCs w:val="28"/>
              </w:rPr>
              <w:t>Просмотр диафильма. Выставка книг. Рассказывание по ролям. Просмотр иллюстраций</w:t>
            </w:r>
          </w:p>
        </w:tc>
      </w:tr>
      <w:tr w:rsidR="006F7FF8" w:rsidRPr="00E3669A" w:rsidTr="00745CA7">
        <w:trPr>
          <w:trHeight w:val="1456"/>
        </w:trPr>
        <w:tc>
          <w:tcPr>
            <w:tcW w:w="1477" w:type="dxa"/>
            <w:vMerge/>
            <w:vAlign w:val="center"/>
          </w:tcPr>
          <w:p w:rsidR="006F7FF8" w:rsidRPr="00E3669A" w:rsidRDefault="006F7FF8" w:rsidP="003E5CF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1" w:type="dxa"/>
            <w:vAlign w:val="center"/>
          </w:tcPr>
          <w:p w:rsidR="006F7FF8" w:rsidRPr="00E3669A" w:rsidRDefault="006F7FF8" w:rsidP="003E5CF5">
            <w:pPr>
              <w:pStyle w:val="a6"/>
              <w:spacing w:after="0" w:afterAutospacing="0"/>
              <w:rPr>
                <w:sz w:val="28"/>
                <w:szCs w:val="28"/>
              </w:rPr>
            </w:pPr>
            <w:r w:rsidRPr="00E3669A">
              <w:rPr>
                <w:sz w:val="28"/>
                <w:szCs w:val="28"/>
              </w:rPr>
              <w:t>Сказки про лису</w:t>
            </w:r>
            <w:proofErr w:type="gramStart"/>
            <w:r w:rsidRPr="00E3669A">
              <w:rPr>
                <w:sz w:val="28"/>
                <w:szCs w:val="28"/>
              </w:rPr>
              <w:t xml:space="preserve"> .</w:t>
            </w:r>
            <w:proofErr w:type="gramEnd"/>
          </w:p>
          <w:p w:rsidR="006F7FF8" w:rsidRPr="00E3669A" w:rsidRDefault="006F7FF8" w:rsidP="003E5CF5">
            <w:pPr>
              <w:pStyle w:val="a6"/>
              <w:spacing w:after="0" w:afterAutospacing="0"/>
              <w:rPr>
                <w:sz w:val="28"/>
                <w:szCs w:val="28"/>
              </w:rPr>
            </w:pPr>
            <w:r w:rsidRPr="00E3669A">
              <w:rPr>
                <w:sz w:val="28"/>
                <w:szCs w:val="28"/>
              </w:rPr>
              <w:t>Русская народная сказка «Лиса и волк»</w:t>
            </w:r>
          </w:p>
          <w:p w:rsidR="006F7FF8" w:rsidRPr="00E3669A" w:rsidRDefault="006F7FF8" w:rsidP="003E5CF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1" w:type="dxa"/>
            <w:vAlign w:val="center"/>
          </w:tcPr>
          <w:p w:rsidR="006F7FF8" w:rsidRPr="00E3669A" w:rsidRDefault="006F7FF8" w:rsidP="003E5CF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3669A">
              <w:rPr>
                <w:rFonts w:ascii="Times New Roman" w:hAnsi="Times New Roman" w:cs="Times New Roman"/>
                <w:sz w:val="28"/>
                <w:szCs w:val="28"/>
              </w:rPr>
              <w:t>Презентация «Образ лисы в русских народных сказках» Викторина по сказкам о лисе.</w:t>
            </w:r>
          </w:p>
        </w:tc>
      </w:tr>
      <w:tr w:rsidR="006F7FF8" w:rsidRPr="00E3669A" w:rsidTr="00745CA7">
        <w:tc>
          <w:tcPr>
            <w:tcW w:w="1477" w:type="dxa"/>
            <w:vMerge/>
            <w:vAlign w:val="center"/>
          </w:tcPr>
          <w:p w:rsidR="006F7FF8" w:rsidRPr="00E3669A" w:rsidRDefault="006F7FF8" w:rsidP="003E5CF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1" w:type="dxa"/>
            <w:vAlign w:val="center"/>
          </w:tcPr>
          <w:p w:rsidR="006F7FF8" w:rsidRPr="00E3669A" w:rsidRDefault="006F7FF8" w:rsidP="003E5CF5">
            <w:pPr>
              <w:pStyle w:val="a6"/>
              <w:spacing w:after="0" w:afterAutospacing="0"/>
              <w:rPr>
                <w:sz w:val="28"/>
                <w:szCs w:val="28"/>
              </w:rPr>
            </w:pPr>
            <w:r w:rsidRPr="00E3669A">
              <w:rPr>
                <w:sz w:val="28"/>
                <w:szCs w:val="28"/>
              </w:rPr>
              <w:t xml:space="preserve">Русская народная сказка «Рукодельница и ленивица» Русская народная сказка «У </w:t>
            </w:r>
            <w:r w:rsidRPr="00E3669A">
              <w:rPr>
                <w:sz w:val="28"/>
                <w:szCs w:val="28"/>
              </w:rPr>
              <w:lastRenderedPageBreak/>
              <w:t>страха глаза велики».</w:t>
            </w:r>
          </w:p>
          <w:p w:rsidR="006F7FF8" w:rsidRPr="00E3669A" w:rsidRDefault="006F7FF8" w:rsidP="003E5CF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1" w:type="dxa"/>
            <w:vAlign w:val="center"/>
          </w:tcPr>
          <w:p w:rsidR="006F7FF8" w:rsidRPr="00E3669A" w:rsidRDefault="006F7FF8" w:rsidP="003E5CF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36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ь сравнивать и находить отличия в сказках.</w:t>
            </w:r>
          </w:p>
          <w:p w:rsidR="006F7FF8" w:rsidRPr="00E3669A" w:rsidRDefault="006F7FF8" w:rsidP="003E5CF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3669A">
              <w:rPr>
                <w:rFonts w:ascii="Times New Roman" w:hAnsi="Times New Roman" w:cs="Times New Roman"/>
                <w:sz w:val="28"/>
                <w:szCs w:val="28"/>
              </w:rPr>
              <w:t xml:space="preserve"> Учить </w:t>
            </w:r>
            <w:proofErr w:type="gramStart"/>
            <w:r w:rsidRPr="00E3669A">
              <w:rPr>
                <w:rFonts w:ascii="Times New Roman" w:hAnsi="Times New Roman" w:cs="Times New Roman"/>
                <w:sz w:val="28"/>
                <w:szCs w:val="28"/>
              </w:rPr>
              <w:t>эмоционально</w:t>
            </w:r>
            <w:proofErr w:type="gramEnd"/>
            <w:r w:rsidRPr="00E3669A">
              <w:rPr>
                <w:rFonts w:ascii="Times New Roman" w:hAnsi="Times New Roman" w:cs="Times New Roman"/>
                <w:sz w:val="28"/>
                <w:szCs w:val="28"/>
              </w:rPr>
              <w:t xml:space="preserve"> воспринимать сказку, понимать и оценивать характеры героев, рассказывать наиболее понравившиеся эпизоды, </w:t>
            </w:r>
            <w:r w:rsidRPr="00E36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вать память, внимание, речь.</w:t>
            </w:r>
          </w:p>
        </w:tc>
      </w:tr>
      <w:tr w:rsidR="006F7FF8" w:rsidRPr="00E3669A" w:rsidTr="00745CA7">
        <w:tc>
          <w:tcPr>
            <w:tcW w:w="1477" w:type="dxa"/>
            <w:vMerge/>
            <w:vAlign w:val="center"/>
          </w:tcPr>
          <w:p w:rsidR="006F7FF8" w:rsidRPr="00E3669A" w:rsidRDefault="006F7FF8" w:rsidP="003E5CF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1" w:type="dxa"/>
            <w:vAlign w:val="center"/>
          </w:tcPr>
          <w:p w:rsidR="006F7FF8" w:rsidRPr="00E3669A" w:rsidRDefault="006F7FF8" w:rsidP="003E5CF5">
            <w:pPr>
              <w:pStyle w:val="a6"/>
              <w:spacing w:after="0" w:afterAutospacing="0"/>
              <w:rPr>
                <w:sz w:val="28"/>
                <w:szCs w:val="28"/>
              </w:rPr>
            </w:pPr>
            <w:r w:rsidRPr="00E3669A">
              <w:rPr>
                <w:sz w:val="28"/>
                <w:szCs w:val="28"/>
              </w:rPr>
              <w:t>Русская народная сказка «Морозко</w:t>
            </w:r>
          </w:p>
        </w:tc>
        <w:tc>
          <w:tcPr>
            <w:tcW w:w="8931" w:type="dxa"/>
            <w:vAlign w:val="center"/>
          </w:tcPr>
          <w:p w:rsidR="006F7FF8" w:rsidRPr="00E3669A" w:rsidRDefault="00CA38D2" w:rsidP="003E5CF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ение сказки, </w:t>
            </w:r>
            <w:r w:rsidR="006F7FF8" w:rsidRPr="00E3669A">
              <w:rPr>
                <w:rFonts w:ascii="Times New Roman" w:hAnsi="Times New Roman" w:cs="Times New Roman"/>
                <w:sz w:val="28"/>
                <w:szCs w:val="28"/>
              </w:rPr>
              <w:t>придумывание вопросов к тексту.</w:t>
            </w:r>
          </w:p>
        </w:tc>
      </w:tr>
      <w:tr w:rsidR="006F7FF8" w:rsidRPr="00E3669A" w:rsidTr="00745CA7">
        <w:tc>
          <w:tcPr>
            <w:tcW w:w="1477" w:type="dxa"/>
            <w:vMerge w:val="restart"/>
            <w:vAlign w:val="center"/>
          </w:tcPr>
          <w:p w:rsidR="006F7FF8" w:rsidRPr="003E5CF5" w:rsidRDefault="006F7FF8" w:rsidP="003E5CF5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7FF8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  <w:p w:rsidR="006F7FF8" w:rsidRDefault="006F7FF8" w:rsidP="003E5CF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7FF8" w:rsidRDefault="006F7FF8" w:rsidP="003E5CF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7FF8" w:rsidRDefault="006F7FF8" w:rsidP="003E5CF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7FF8" w:rsidRDefault="006F7FF8" w:rsidP="003E5CF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7FF8" w:rsidRDefault="006F7FF8" w:rsidP="003E5CF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7FF8" w:rsidRPr="00E3669A" w:rsidRDefault="006F7FF8" w:rsidP="003E5CF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1" w:type="dxa"/>
            <w:vAlign w:val="center"/>
          </w:tcPr>
          <w:p w:rsidR="006F7FF8" w:rsidRPr="00E3669A" w:rsidRDefault="006F7FF8" w:rsidP="003E5CF5">
            <w:pPr>
              <w:pStyle w:val="a6"/>
              <w:spacing w:after="0" w:afterAutospacing="0"/>
              <w:rPr>
                <w:sz w:val="28"/>
                <w:szCs w:val="28"/>
              </w:rPr>
            </w:pPr>
            <w:r w:rsidRPr="00E3669A">
              <w:rPr>
                <w:sz w:val="28"/>
                <w:szCs w:val="28"/>
              </w:rPr>
              <w:t>Русская народная сказка «Царевна-лягушка».</w:t>
            </w:r>
          </w:p>
          <w:p w:rsidR="006F7FF8" w:rsidRPr="00E3669A" w:rsidRDefault="006F7FF8" w:rsidP="003E5CF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1" w:type="dxa"/>
            <w:vAlign w:val="center"/>
          </w:tcPr>
          <w:p w:rsidR="006F7FF8" w:rsidRPr="00E3669A" w:rsidRDefault="006F7FF8" w:rsidP="003E5CF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3669A">
              <w:rPr>
                <w:rFonts w:ascii="Times New Roman" w:hAnsi="Times New Roman" w:cs="Times New Roman"/>
                <w:sz w:val="28"/>
                <w:szCs w:val="28"/>
              </w:rPr>
              <w:t>Выставка книг с иллюстрациями разных художников. Чтение сказки. Придумывание окончания сказки.</w:t>
            </w:r>
          </w:p>
        </w:tc>
      </w:tr>
      <w:tr w:rsidR="006F7FF8" w:rsidRPr="00E3669A" w:rsidTr="00745CA7">
        <w:tc>
          <w:tcPr>
            <w:tcW w:w="1477" w:type="dxa"/>
            <w:vMerge/>
            <w:vAlign w:val="center"/>
          </w:tcPr>
          <w:p w:rsidR="006F7FF8" w:rsidRPr="00E3669A" w:rsidRDefault="006F7FF8" w:rsidP="003E5CF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1" w:type="dxa"/>
            <w:vAlign w:val="center"/>
          </w:tcPr>
          <w:p w:rsidR="006F7FF8" w:rsidRPr="00E3669A" w:rsidRDefault="006F7FF8" w:rsidP="003E5CF5">
            <w:pPr>
              <w:pStyle w:val="a6"/>
              <w:spacing w:after="0" w:afterAutospacing="0"/>
              <w:rPr>
                <w:sz w:val="28"/>
                <w:szCs w:val="28"/>
              </w:rPr>
            </w:pPr>
            <w:r w:rsidRPr="00E3669A">
              <w:rPr>
                <w:sz w:val="28"/>
                <w:szCs w:val="28"/>
              </w:rPr>
              <w:t>Русская народная сказка «П</w:t>
            </w:r>
            <w:proofErr w:type="gramStart"/>
            <w:r w:rsidRPr="00E3669A">
              <w:rPr>
                <w:sz w:val="28"/>
                <w:szCs w:val="28"/>
              </w:rPr>
              <w:t>о-</w:t>
            </w:r>
            <w:proofErr w:type="gramEnd"/>
            <w:r w:rsidRPr="00E3669A">
              <w:rPr>
                <w:sz w:val="28"/>
                <w:szCs w:val="28"/>
              </w:rPr>
              <w:t xml:space="preserve"> щучьему веленью».</w:t>
            </w:r>
          </w:p>
          <w:p w:rsidR="006F7FF8" w:rsidRPr="00E3669A" w:rsidRDefault="006F7FF8" w:rsidP="003E5CF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1" w:type="dxa"/>
            <w:vAlign w:val="center"/>
          </w:tcPr>
          <w:p w:rsidR="006F7FF8" w:rsidRPr="00E3669A" w:rsidRDefault="006F7FF8" w:rsidP="003E5CF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3669A">
              <w:rPr>
                <w:rFonts w:ascii="Times New Roman" w:hAnsi="Times New Roman" w:cs="Times New Roman"/>
                <w:sz w:val="28"/>
                <w:szCs w:val="28"/>
              </w:rPr>
              <w:t>Слушание сказки, выборочный пересказ. Придумывание волшебного заклинания.</w:t>
            </w:r>
          </w:p>
        </w:tc>
      </w:tr>
      <w:tr w:rsidR="006F7FF8" w:rsidRPr="00E3669A" w:rsidTr="003E5CF5">
        <w:trPr>
          <w:trHeight w:val="1971"/>
        </w:trPr>
        <w:tc>
          <w:tcPr>
            <w:tcW w:w="1477" w:type="dxa"/>
            <w:vMerge/>
            <w:vAlign w:val="center"/>
          </w:tcPr>
          <w:p w:rsidR="006F7FF8" w:rsidRPr="00E3669A" w:rsidRDefault="006F7FF8" w:rsidP="003E5CF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1" w:type="dxa"/>
            <w:vAlign w:val="center"/>
          </w:tcPr>
          <w:p w:rsidR="006F7FF8" w:rsidRPr="00E3669A" w:rsidRDefault="006F7FF8" w:rsidP="003E5CF5">
            <w:pPr>
              <w:pStyle w:val="a6"/>
              <w:spacing w:after="0" w:afterAutospacing="0"/>
              <w:rPr>
                <w:sz w:val="28"/>
                <w:szCs w:val="28"/>
              </w:rPr>
            </w:pPr>
            <w:r w:rsidRPr="00E3669A">
              <w:rPr>
                <w:sz w:val="28"/>
                <w:szCs w:val="28"/>
              </w:rPr>
              <w:t>Русская народная сказка «Иван-царевич и серый волк».</w:t>
            </w:r>
          </w:p>
        </w:tc>
        <w:tc>
          <w:tcPr>
            <w:tcW w:w="8931" w:type="dxa"/>
            <w:vAlign w:val="center"/>
          </w:tcPr>
          <w:p w:rsidR="006F7FF8" w:rsidRPr="00E3669A" w:rsidRDefault="006F7FF8" w:rsidP="003E5CF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3669A">
              <w:rPr>
                <w:rFonts w:ascii="Times New Roman" w:hAnsi="Times New Roman" w:cs="Times New Roman"/>
                <w:sz w:val="28"/>
                <w:szCs w:val="28"/>
              </w:rPr>
              <w:t>Тема беседы «Кто живет в лесу?» Рассматривание книг. Чтение сказки.</w:t>
            </w:r>
          </w:p>
        </w:tc>
      </w:tr>
      <w:tr w:rsidR="00B635AC" w:rsidRPr="00E3669A" w:rsidTr="003E5CF5">
        <w:trPr>
          <w:trHeight w:val="1971"/>
        </w:trPr>
        <w:tc>
          <w:tcPr>
            <w:tcW w:w="1477" w:type="dxa"/>
            <w:vAlign w:val="center"/>
          </w:tcPr>
          <w:p w:rsidR="00B635AC" w:rsidRPr="00E3669A" w:rsidRDefault="00B635AC" w:rsidP="003E5CF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1" w:type="dxa"/>
            <w:vAlign w:val="center"/>
          </w:tcPr>
          <w:p w:rsidR="00B635AC" w:rsidRPr="00E3669A" w:rsidRDefault="00B635AC" w:rsidP="003E5CF5">
            <w:pPr>
              <w:pStyle w:val="a6"/>
              <w:spacing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ина сказок о зиме</w:t>
            </w:r>
          </w:p>
        </w:tc>
        <w:tc>
          <w:tcPr>
            <w:tcW w:w="8931" w:type="dxa"/>
            <w:vAlign w:val="center"/>
          </w:tcPr>
          <w:p w:rsidR="00B635AC" w:rsidRPr="00E3669A" w:rsidRDefault="00B635AC" w:rsidP="003E5CF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3669A">
              <w:rPr>
                <w:rFonts w:ascii="Times New Roman" w:hAnsi="Times New Roman" w:cs="Times New Roman"/>
                <w:sz w:val="28"/>
                <w:szCs w:val="28"/>
              </w:rPr>
              <w:t xml:space="preserve">Учи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эмоциональн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спринимать сказки</w:t>
            </w:r>
            <w:r w:rsidRPr="00E3669A">
              <w:rPr>
                <w:rFonts w:ascii="Times New Roman" w:hAnsi="Times New Roman" w:cs="Times New Roman"/>
                <w:sz w:val="28"/>
                <w:szCs w:val="28"/>
              </w:rPr>
              <w:t>, понимать и оценивать характеры героев,</w:t>
            </w:r>
            <w:r w:rsidR="00CA38D2">
              <w:rPr>
                <w:rFonts w:ascii="Times New Roman" w:hAnsi="Times New Roman" w:cs="Times New Roman"/>
                <w:sz w:val="28"/>
                <w:szCs w:val="28"/>
              </w:rPr>
              <w:t xml:space="preserve"> времена  года в сюже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3669A">
              <w:rPr>
                <w:rFonts w:ascii="Times New Roman" w:hAnsi="Times New Roman" w:cs="Times New Roman"/>
                <w:sz w:val="28"/>
                <w:szCs w:val="28"/>
              </w:rPr>
              <w:t xml:space="preserve"> рассказывать наиболее понравившиеся эпизоды, развивать память, внимание, речь.</w:t>
            </w:r>
          </w:p>
        </w:tc>
      </w:tr>
      <w:tr w:rsidR="006F7FF8" w:rsidRPr="00E3669A" w:rsidTr="00745CA7">
        <w:tc>
          <w:tcPr>
            <w:tcW w:w="1477" w:type="dxa"/>
            <w:vMerge w:val="restart"/>
            <w:vAlign w:val="center"/>
          </w:tcPr>
          <w:p w:rsidR="006F7FF8" w:rsidRPr="006F7FF8" w:rsidRDefault="006F7FF8" w:rsidP="003E5CF5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7FF8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4301" w:type="dxa"/>
            <w:vAlign w:val="center"/>
          </w:tcPr>
          <w:p w:rsidR="006F7FF8" w:rsidRPr="00E3669A" w:rsidRDefault="006F7FF8" w:rsidP="003E5CF5">
            <w:pPr>
              <w:pStyle w:val="a6"/>
              <w:spacing w:after="0" w:afterAutospacing="0"/>
              <w:rPr>
                <w:sz w:val="28"/>
                <w:szCs w:val="28"/>
              </w:rPr>
            </w:pPr>
            <w:r w:rsidRPr="00E3669A">
              <w:rPr>
                <w:sz w:val="28"/>
                <w:szCs w:val="28"/>
              </w:rPr>
              <w:t xml:space="preserve">Русская народная сказка «Сказка о </w:t>
            </w:r>
            <w:proofErr w:type="spellStart"/>
            <w:r w:rsidRPr="00E3669A">
              <w:rPr>
                <w:sz w:val="28"/>
                <w:szCs w:val="28"/>
              </w:rPr>
              <w:t>молодильных</w:t>
            </w:r>
            <w:proofErr w:type="spellEnd"/>
            <w:r w:rsidRPr="00E3669A">
              <w:rPr>
                <w:sz w:val="28"/>
                <w:szCs w:val="28"/>
              </w:rPr>
              <w:t xml:space="preserve"> яблоках и живой воде».</w:t>
            </w:r>
          </w:p>
          <w:p w:rsidR="006F7FF8" w:rsidRPr="00E3669A" w:rsidRDefault="006F7FF8" w:rsidP="003E5CF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1" w:type="dxa"/>
            <w:vAlign w:val="center"/>
          </w:tcPr>
          <w:p w:rsidR="006F7FF8" w:rsidRPr="00E3669A" w:rsidRDefault="006F7FF8" w:rsidP="003E5CF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3669A">
              <w:rPr>
                <w:rFonts w:ascii="Times New Roman" w:hAnsi="Times New Roman" w:cs="Times New Roman"/>
                <w:sz w:val="28"/>
                <w:szCs w:val="28"/>
              </w:rPr>
              <w:t>Чтение сказки. Работа по содержанию сказки. Составление плана рассказа.</w:t>
            </w:r>
          </w:p>
        </w:tc>
      </w:tr>
      <w:tr w:rsidR="006F7FF8" w:rsidRPr="00E3669A" w:rsidTr="00745CA7">
        <w:tc>
          <w:tcPr>
            <w:tcW w:w="1477" w:type="dxa"/>
            <w:vMerge/>
            <w:vAlign w:val="center"/>
          </w:tcPr>
          <w:p w:rsidR="006F7FF8" w:rsidRPr="00E3669A" w:rsidRDefault="006F7FF8" w:rsidP="003E5CF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1" w:type="dxa"/>
            <w:vAlign w:val="center"/>
          </w:tcPr>
          <w:p w:rsidR="006F7FF8" w:rsidRPr="00E3669A" w:rsidRDefault="006F7FF8" w:rsidP="003E5CF5">
            <w:pPr>
              <w:pStyle w:val="a6"/>
              <w:spacing w:after="0" w:afterAutospacing="0"/>
              <w:rPr>
                <w:sz w:val="28"/>
                <w:szCs w:val="28"/>
              </w:rPr>
            </w:pPr>
            <w:r w:rsidRPr="00E3669A">
              <w:rPr>
                <w:sz w:val="28"/>
                <w:szCs w:val="28"/>
              </w:rPr>
              <w:t>Русская народная сказка «</w:t>
            </w:r>
            <w:proofErr w:type="spellStart"/>
            <w:r w:rsidRPr="00E3669A">
              <w:rPr>
                <w:sz w:val="28"/>
                <w:szCs w:val="28"/>
              </w:rPr>
              <w:t>Хаврошечка</w:t>
            </w:r>
            <w:proofErr w:type="spellEnd"/>
            <w:r w:rsidRPr="00E3669A">
              <w:rPr>
                <w:sz w:val="28"/>
                <w:szCs w:val="28"/>
              </w:rPr>
              <w:t>»</w:t>
            </w:r>
          </w:p>
          <w:p w:rsidR="006F7FF8" w:rsidRPr="00E3669A" w:rsidRDefault="006F7FF8" w:rsidP="003E5CF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1" w:type="dxa"/>
            <w:vAlign w:val="center"/>
          </w:tcPr>
          <w:p w:rsidR="006F7FF8" w:rsidRPr="00E3669A" w:rsidRDefault="006F7FF8" w:rsidP="003E5CF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3669A">
              <w:rPr>
                <w:rFonts w:ascii="Times New Roman" w:hAnsi="Times New Roman" w:cs="Times New Roman"/>
                <w:sz w:val="28"/>
                <w:szCs w:val="28"/>
              </w:rPr>
              <w:t>Чтение сказки. Беседа. Ролевая игра.</w:t>
            </w:r>
          </w:p>
        </w:tc>
      </w:tr>
      <w:tr w:rsidR="006F7FF8" w:rsidRPr="00E3669A" w:rsidTr="00745CA7">
        <w:tc>
          <w:tcPr>
            <w:tcW w:w="1477" w:type="dxa"/>
            <w:vMerge/>
            <w:vAlign w:val="center"/>
          </w:tcPr>
          <w:p w:rsidR="006F7FF8" w:rsidRPr="00E3669A" w:rsidRDefault="006F7FF8" w:rsidP="003E5CF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1" w:type="dxa"/>
            <w:vAlign w:val="center"/>
          </w:tcPr>
          <w:p w:rsidR="006F7FF8" w:rsidRPr="00E3669A" w:rsidRDefault="006F7FF8" w:rsidP="003E5CF5">
            <w:pPr>
              <w:pStyle w:val="a6"/>
              <w:spacing w:after="0" w:afterAutospacing="0"/>
              <w:rPr>
                <w:sz w:val="28"/>
                <w:szCs w:val="28"/>
              </w:rPr>
            </w:pPr>
            <w:r w:rsidRPr="00E3669A">
              <w:rPr>
                <w:sz w:val="28"/>
                <w:szCs w:val="28"/>
              </w:rPr>
              <w:t>Русская народная сказка «Садко»</w:t>
            </w:r>
          </w:p>
          <w:p w:rsidR="006F7FF8" w:rsidRPr="00E3669A" w:rsidRDefault="006F7FF8" w:rsidP="003E5CF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1" w:type="dxa"/>
            <w:vAlign w:val="center"/>
          </w:tcPr>
          <w:p w:rsidR="006F7FF8" w:rsidRPr="00E3669A" w:rsidRDefault="006F7FF8" w:rsidP="003E5CF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3669A">
              <w:rPr>
                <w:rFonts w:ascii="Times New Roman" w:hAnsi="Times New Roman" w:cs="Times New Roman"/>
                <w:sz w:val="28"/>
                <w:szCs w:val="28"/>
              </w:rPr>
              <w:t>Слушание, краткий пересказ, ответы на вопросы, иллюстрирование,</w:t>
            </w:r>
          </w:p>
        </w:tc>
      </w:tr>
      <w:tr w:rsidR="006F7FF8" w:rsidRPr="00E3669A" w:rsidTr="00745CA7">
        <w:tc>
          <w:tcPr>
            <w:tcW w:w="1477" w:type="dxa"/>
            <w:vMerge/>
            <w:vAlign w:val="center"/>
          </w:tcPr>
          <w:p w:rsidR="006F7FF8" w:rsidRPr="00E3669A" w:rsidRDefault="006F7FF8" w:rsidP="003E5CF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1" w:type="dxa"/>
            <w:vAlign w:val="center"/>
          </w:tcPr>
          <w:p w:rsidR="006F7FF8" w:rsidRPr="00E3669A" w:rsidRDefault="006F7FF8" w:rsidP="003E5CF5">
            <w:pPr>
              <w:pStyle w:val="a6"/>
              <w:spacing w:after="0" w:afterAutospacing="0"/>
              <w:rPr>
                <w:sz w:val="28"/>
                <w:szCs w:val="28"/>
              </w:rPr>
            </w:pPr>
            <w:r w:rsidRPr="00E3669A">
              <w:rPr>
                <w:sz w:val="28"/>
                <w:szCs w:val="28"/>
              </w:rPr>
              <w:t>Русская народная сказка «Летучий корабль»</w:t>
            </w:r>
          </w:p>
          <w:p w:rsidR="006F7FF8" w:rsidRPr="00E3669A" w:rsidRDefault="006F7FF8" w:rsidP="003E5CF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1" w:type="dxa"/>
            <w:vAlign w:val="center"/>
          </w:tcPr>
          <w:p w:rsidR="006F7FF8" w:rsidRPr="00E3669A" w:rsidRDefault="006F7FF8" w:rsidP="003E5CF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3669A">
              <w:rPr>
                <w:rFonts w:ascii="Times New Roman" w:hAnsi="Times New Roman" w:cs="Times New Roman"/>
                <w:sz w:val="28"/>
                <w:szCs w:val="28"/>
              </w:rPr>
              <w:t>Чтение сказки. Работа над текстом. Придумывание волшебных слов. Рассматривание иллюстраций.</w:t>
            </w:r>
          </w:p>
        </w:tc>
      </w:tr>
      <w:tr w:rsidR="006F7FF8" w:rsidRPr="00E3669A" w:rsidTr="00745CA7">
        <w:tc>
          <w:tcPr>
            <w:tcW w:w="1477" w:type="dxa"/>
            <w:vMerge w:val="restart"/>
            <w:vAlign w:val="center"/>
          </w:tcPr>
          <w:p w:rsidR="006F7FF8" w:rsidRPr="00E3669A" w:rsidRDefault="00CA38D2" w:rsidP="00CA38D2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4301" w:type="dxa"/>
            <w:vAlign w:val="center"/>
          </w:tcPr>
          <w:p w:rsidR="006F7FF8" w:rsidRPr="00E3669A" w:rsidRDefault="006F7FF8" w:rsidP="003E5CF5">
            <w:pPr>
              <w:pStyle w:val="a6"/>
              <w:spacing w:after="0" w:afterAutospacing="0"/>
              <w:rPr>
                <w:sz w:val="28"/>
                <w:szCs w:val="28"/>
              </w:rPr>
            </w:pPr>
            <w:r w:rsidRPr="00E3669A">
              <w:rPr>
                <w:sz w:val="28"/>
                <w:szCs w:val="28"/>
              </w:rPr>
              <w:t>Русская народная сказка «Снегурочка»</w:t>
            </w:r>
          </w:p>
          <w:p w:rsidR="006F7FF8" w:rsidRPr="00E3669A" w:rsidRDefault="006F7FF8" w:rsidP="003E5CF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1" w:type="dxa"/>
            <w:vAlign w:val="center"/>
          </w:tcPr>
          <w:p w:rsidR="006F7FF8" w:rsidRPr="00E3669A" w:rsidRDefault="006F7FF8" w:rsidP="003E5CF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3669A">
              <w:rPr>
                <w:rFonts w:ascii="Times New Roman" w:hAnsi="Times New Roman" w:cs="Times New Roman"/>
                <w:sz w:val="28"/>
                <w:szCs w:val="28"/>
              </w:rPr>
              <w:t>Слушание сказки. Презентация «Сказка-ручеек живой воды» Беседа.</w:t>
            </w:r>
          </w:p>
        </w:tc>
      </w:tr>
      <w:tr w:rsidR="006F7FF8" w:rsidRPr="00E3669A" w:rsidTr="00745CA7">
        <w:tc>
          <w:tcPr>
            <w:tcW w:w="1477" w:type="dxa"/>
            <w:vMerge/>
            <w:vAlign w:val="center"/>
          </w:tcPr>
          <w:p w:rsidR="006F7FF8" w:rsidRPr="00E3669A" w:rsidRDefault="006F7FF8" w:rsidP="003E5CF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1" w:type="dxa"/>
            <w:vAlign w:val="center"/>
          </w:tcPr>
          <w:p w:rsidR="006F7FF8" w:rsidRPr="00E3669A" w:rsidRDefault="006F7FF8" w:rsidP="003E5CF5">
            <w:pPr>
              <w:pStyle w:val="a6"/>
              <w:spacing w:after="0" w:afterAutospacing="0"/>
              <w:rPr>
                <w:sz w:val="28"/>
                <w:szCs w:val="28"/>
              </w:rPr>
            </w:pPr>
            <w:r w:rsidRPr="00E3669A">
              <w:rPr>
                <w:sz w:val="28"/>
                <w:szCs w:val="28"/>
              </w:rPr>
              <w:t>Русская сказка «Хитрая наука».</w:t>
            </w:r>
          </w:p>
          <w:p w:rsidR="006F7FF8" w:rsidRPr="00E3669A" w:rsidRDefault="006F7FF8" w:rsidP="003E5CF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1" w:type="dxa"/>
            <w:vAlign w:val="center"/>
          </w:tcPr>
          <w:p w:rsidR="006F7FF8" w:rsidRPr="00E3669A" w:rsidRDefault="006F7FF8" w:rsidP="003E5CF5">
            <w:pPr>
              <w:pStyle w:val="a6"/>
              <w:spacing w:after="0" w:afterAutospacing="0"/>
              <w:rPr>
                <w:sz w:val="28"/>
                <w:szCs w:val="28"/>
              </w:rPr>
            </w:pPr>
            <w:r w:rsidRPr="00E3669A">
              <w:rPr>
                <w:sz w:val="28"/>
                <w:szCs w:val="28"/>
              </w:rPr>
              <w:t>Слушание сказки, Анализ сказки. Ответы на вопросы. Создание книжки-малышки.</w:t>
            </w:r>
          </w:p>
          <w:p w:rsidR="006F7FF8" w:rsidRPr="00E3669A" w:rsidRDefault="006F7FF8" w:rsidP="003E5CF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7FF8" w:rsidRPr="00E3669A" w:rsidTr="00745CA7">
        <w:tc>
          <w:tcPr>
            <w:tcW w:w="1477" w:type="dxa"/>
            <w:vMerge/>
            <w:vAlign w:val="center"/>
          </w:tcPr>
          <w:p w:rsidR="006F7FF8" w:rsidRPr="00E3669A" w:rsidRDefault="006F7FF8" w:rsidP="003E5CF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1" w:type="dxa"/>
            <w:vAlign w:val="center"/>
          </w:tcPr>
          <w:p w:rsidR="006F7FF8" w:rsidRPr="00CA38D2" w:rsidRDefault="006F7FF8" w:rsidP="003E5CF5">
            <w:pPr>
              <w:pStyle w:val="a6"/>
              <w:spacing w:after="0" w:afterAutospacing="0"/>
              <w:rPr>
                <w:sz w:val="28"/>
                <w:szCs w:val="28"/>
              </w:rPr>
            </w:pPr>
            <w:r w:rsidRPr="00E3669A">
              <w:rPr>
                <w:sz w:val="28"/>
                <w:szCs w:val="28"/>
              </w:rPr>
              <w:t>Русская народная сказка «Василиса Прекрасная».</w:t>
            </w:r>
          </w:p>
        </w:tc>
        <w:tc>
          <w:tcPr>
            <w:tcW w:w="8931" w:type="dxa"/>
            <w:vAlign w:val="center"/>
          </w:tcPr>
          <w:p w:rsidR="006F7FF8" w:rsidRPr="00E3669A" w:rsidRDefault="006F7FF8" w:rsidP="003E5CF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3669A">
              <w:rPr>
                <w:rFonts w:ascii="Times New Roman" w:hAnsi="Times New Roman" w:cs="Times New Roman"/>
                <w:sz w:val="28"/>
                <w:szCs w:val="28"/>
              </w:rPr>
              <w:t xml:space="preserve">Чтение и инсценировка сказки. Беседа на </w:t>
            </w:r>
            <w:proofErr w:type="spellStart"/>
            <w:r w:rsidRPr="00E3669A">
              <w:rPr>
                <w:rFonts w:ascii="Times New Roman" w:hAnsi="Times New Roman" w:cs="Times New Roman"/>
                <w:sz w:val="28"/>
                <w:szCs w:val="28"/>
              </w:rPr>
              <w:t>тему</w:t>
            </w:r>
            <w:proofErr w:type="gramStart"/>
            <w:r w:rsidRPr="00E3669A">
              <w:rPr>
                <w:rFonts w:ascii="Times New Roman" w:hAnsi="Times New Roman" w:cs="Times New Roman"/>
                <w:sz w:val="28"/>
                <w:szCs w:val="28"/>
              </w:rPr>
              <w:t>«М</w:t>
            </w:r>
            <w:proofErr w:type="gramEnd"/>
            <w:r w:rsidRPr="00E3669A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proofErr w:type="spellEnd"/>
            <w:r w:rsidRPr="00E3669A">
              <w:rPr>
                <w:rFonts w:ascii="Times New Roman" w:hAnsi="Times New Roman" w:cs="Times New Roman"/>
                <w:sz w:val="28"/>
                <w:szCs w:val="28"/>
              </w:rPr>
              <w:t xml:space="preserve"> любимый герой».</w:t>
            </w:r>
          </w:p>
        </w:tc>
      </w:tr>
      <w:tr w:rsidR="006F7FF8" w:rsidRPr="00E3669A" w:rsidTr="00745CA7">
        <w:tc>
          <w:tcPr>
            <w:tcW w:w="1477" w:type="dxa"/>
            <w:vMerge/>
            <w:vAlign w:val="center"/>
          </w:tcPr>
          <w:p w:rsidR="006F7FF8" w:rsidRPr="00E3669A" w:rsidRDefault="006F7FF8" w:rsidP="003E5CF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1" w:type="dxa"/>
            <w:vAlign w:val="center"/>
          </w:tcPr>
          <w:p w:rsidR="006F7FF8" w:rsidRPr="00E3669A" w:rsidRDefault="006F7FF8" w:rsidP="003E5CF5">
            <w:pPr>
              <w:pStyle w:val="a6"/>
              <w:spacing w:after="0" w:afterAutospacing="0"/>
              <w:rPr>
                <w:sz w:val="28"/>
                <w:szCs w:val="28"/>
              </w:rPr>
            </w:pPr>
            <w:proofErr w:type="gramStart"/>
            <w:r w:rsidRPr="00E3669A">
              <w:rPr>
                <w:sz w:val="28"/>
                <w:szCs w:val="28"/>
              </w:rPr>
              <w:t>Сказки про птиц</w:t>
            </w:r>
            <w:proofErr w:type="gramEnd"/>
            <w:r w:rsidRPr="00E3669A">
              <w:rPr>
                <w:sz w:val="28"/>
                <w:szCs w:val="28"/>
              </w:rPr>
              <w:t>. «Почему у сороки длинный хвост», «Сокол и ворона», «Лиса и тетерев».</w:t>
            </w:r>
          </w:p>
          <w:p w:rsidR="006F7FF8" w:rsidRPr="00E3669A" w:rsidRDefault="006F7FF8" w:rsidP="003E5CF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1" w:type="dxa"/>
            <w:vAlign w:val="center"/>
          </w:tcPr>
          <w:p w:rsidR="006F7FF8" w:rsidRPr="00E3669A" w:rsidRDefault="006F7FF8" w:rsidP="003E5CF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3669A">
              <w:rPr>
                <w:rFonts w:ascii="Times New Roman" w:hAnsi="Times New Roman" w:cs="Times New Roman"/>
                <w:sz w:val="28"/>
                <w:szCs w:val="28"/>
              </w:rPr>
              <w:t>Выставка книг, иллюстраций Чтение в лицах. Сравнение. Пересказ сказок.</w:t>
            </w:r>
          </w:p>
        </w:tc>
      </w:tr>
      <w:tr w:rsidR="006F7FF8" w:rsidRPr="00E3669A" w:rsidTr="00745CA7">
        <w:tc>
          <w:tcPr>
            <w:tcW w:w="1477" w:type="dxa"/>
            <w:vMerge w:val="restart"/>
            <w:vAlign w:val="center"/>
          </w:tcPr>
          <w:p w:rsidR="006F7FF8" w:rsidRPr="006F7FF8" w:rsidRDefault="006F7FF8" w:rsidP="003E5CF5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F7FF8" w:rsidRPr="006F7FF8" w:rsidRDefault="006F7FF8" w:rsidP="003E5CF5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7FF8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4301" w:type="dxa"/>
            <w:vAlign w:val="center"/>
          </w:tcPr>
          <w:p w:rsidR="006F7FF8" w:rsidRPr="00E3669A" w:rsidRDefault="006F7FF8" w:rsidP="003E5CF5">
            <w:pPr>
              <w:pStyle w:val="a6"/>
              <w:spacing w:after="0" w:afterAutospacing="0"/>
              <w:rPr>
                <w:sz w:val="28"/>
                <w:szCs w:val="28"/>
              </w:rPr>
            </w:pPr>
            <w:r w:rsidRPr="00E3669A">
              <w:rPr>
                <w:sz w:val="28"/>
                <w:szCs w:val="28"/>
              </w:rPr>
              <w:t xml:space="preserve">Сочиняем </w:t>
            </w:r>
            <w:proofErr w:type="gramStart"/>
            <w:r w:rsidRPr="00E3669A">
              <w:rPr>
                <w:sz w:val="28"/>
                <w:szCs w:val="28"/>
              </w:rPr>
              <w:t>сказку про ковер-самолет</w:t>
            </w:r>
            <w:proofErr w:type="gramEnd"/>
          </w:p>
          <w:p w:rsidR="006F7FF8" w:rsidRPr="00E3669A" w:rsidRDefault="006F7FF8" w:rsidP="003E5CF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1" w:type="dxa"/>
            <w:vAlign w:val="center"/>
          </w:tcPr>
          <w:p w:rsidR="006F7FF8" w:rsidRPr="00E3669A" w:rsidRDefault="006F7FF8" w:rsidP="003E5CF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3669A">
              <w:rPr>
                <w:rFonts w:ascii="Times New Roman" w:hAnsi="Times New Roman" w:cs="Times New Roman"/>
                <w:sz w:val="28"/>
                <w:szCs w:val="28"/>
              </w:rPr>
              <w:t>Обучение сочинению волшебных сказок, заклинаний. Презентация на тему</w:t>
            </w:r>
          </w:p>
        </w:tc>
      </w:tr>
      <w:tr w:rsidR="006F7FF8" w:rsidRPr="00E3669A" w:rsidTr="00745CA7">
        <w:tc>
          <w:tcPr>
            <w:tcW w:w="1477" w:type="dxa"/>
            <w:vMerge/>
            <w:vAlign w:val="center"/>
          </w:tcPr>
          <w:p w:rsidR="006F7FF8" w:rsidRPr="00E3669A" w:rsidRDefault="006F7FF8" w:rsidP="003E5CF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1" w:type="dxa"/>
            <w:vAlign w:val="center"/>
          </w:tcPr>
          <w:p w:rsidR="006F7FF8" w:rsidRPr="00E3669A" w:rsidRDefault="006F7FF8" w:rsidP="003E5CF5">
            <w:pPr>
              <w:pStyle w:val="a6"/>
              <w:spacing w:after="0" w:afterAutospacing="0"/>
              <w:rPr>
                <w:sz w:val="28"/>
                <w:szCs w:val="28"/>
              </w:rPr>
            </w:pPr>
            <w:r w:rsidRPr="00E3669A">
              <w:rPr>
                <w:sz w:val="28"/>
                <w:szCs w:val="28"/>
              </w:rPr>
              <w:t>Праздник «В гостях у сказки»</w:t>
            </w:r>
          </w:p>
          <w:p w:rsidR="006F7FF8" w:rsidRPr="00E3669A" w:rsidRDefault="006F7FF8" w:rsidP="003E5CF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1" w:type="dxa"/>
            <w:vAlign w:val="center"/>
          </w:tcPr>
          <w:p w:rsidR="006F7FF8" w:rsidRPr="00E3669A" w:rsidRDefault="006F7FF8" w:rsidP="003E5CF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3669A">
              <w:rPr>
                <w:rFonts w:ascii="Times New Roman" w:hAnsi="Times New Roman" w:cs="Times New Roman"/>
                <w:sz w:val="28"/>
                <w:szCs w:val="28"/>
              </w:rPr>
              <w:t>Литературная викторина Выставка любимых книг, Чтение своих сказок.</w:t>
            </w:r>
          </w:p>
        </w:tc>
      </w:tr>
      <w:tr w:rsidR="006F7FF8" w:rsidRPr="00E3669A" w:rsidTr="00745CA7">
        <w:tc>
          <w:tcPr>
            <w:tcW w:w="1477" w:type="dxa"/>
            <w:vMerge/>
            <w:vAlign w:val="center"/>
          </w:tcPr>
          <w:p w:rsidR="006F7FF8" w:rsidRPr="00E3669A" w:rsidRDefault="006F7FF8" w:rsidP="003E5CF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1" w:type="dxa"/>
            <w:vAlign w:val="center"/>
          </w:tcPr>
          <w:p w:rsidR="006F7FF8" w:rsidRPr="00E3669A" w:rsidRDefault="006F7FF8" w:rsidP="003E5CF5">
            <w:pPr>
              <w:pStyle w:val="a6"/>
              <w:spacing w:after="0" w:afterAutospacing="0"/>
              <w:rPr>
                <w:sz w:val="28"/>
                <w:szCs w:val="28"/>
              </w:rPr>
            </w:pPr>
            <w:r w:rsidRPr="00E3669A">
              <w:rPr>
                <w:sz w:val="28"/>
                <w:szCs w:val="28"/>
              </w:rPr>
              <w:t>Праздник «В гостях у сказки»</w:t>
            </w:r>
          </w:p>
          <w:p w:rsidR="006F7FF8" w:rsidRPr="00E3669A" w:rsidRDefault="006F7FF8" w:rsidP="003E5CF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1" w:type="dxa"/>
            <w:vAlign w:val="center"/>
          </w:tcPr>
          <w:p w:rsidR="006F7FF8" w:rsidRPr="00E3669A" w:rsidRDefault="006F7FF8" w:rsidP="003E5CF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3669A">
              <w:rPr>
                <w:rFonts w:ascii="Times New Roman" w:hAnsi="Times New Roman" w:cs="Times New Roman"/>
                <w:sz w:val="28"/>
                <w:szCs w:val="28"/>
              </w:rPr>
              <w:t xml:space="preserve">Чтение любимых  сказок. Подготовка спектакля. </w:t>
            </w:r>
          </w:p>
        </w:tc>
      </w:tr>
      <w:tr w:rsidR="006F7FF8" w:rsidRPr="00E3669A" w:rsidTr="00745CA7">
        <w:tc>
          <w:tcPr>
            <w:tcW w:w="1477" w:type="dxa"/>
            <w:vMerge/>
            <w:vAlign w:val="center"/>
          </w:tcPr>
          <w:p w:rsidR="006F7FF8" w:rsidRPr="00E3669A" w:rsidRDefault="006F7FF8" w:rsidP="003E5CF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1" w:type="dxa"/>
            <w:vAlign w:val="center"/>
          </w:tcPr>
          <w:p w:rsidR="006F7FF8" w:rsidRPr="00E3669A" w:rsidRDefault="006F7FF8" w:rsidP="003E5CF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3669A">
              <w:rPr>
                <w:rFonts w:ascii="Times New Roman" w:hAnsi="Times New Roman" w:cs="Times New Roman"/>
                <w:sz w:val="28"/>
                <w:szCs w:val="28"/>
              </w:rPr>
              <w:t>«Прекрасное настроение»</w:t>
            </w:r>
          </w:p>
          <w:p w:rsidR="006F7FF8" w:rsidRPr="00E3669A" w:rsidRDefault="006F7FF8" w:rsidP="003E5CF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3669A">
              <w:rPr>
                <w:rFonts w:ascii="Times New Roman" w:hAnsi="Times New Roman" w:cs="Times New Roman"/>
                <w:sz w:val="28"/>
                <w:szCs w:val="28"/>
              </w:rPr>
              <w:t>Беседа «Я люблю</w:t>
            </w:r>
            <w:r w:rsidR="00CA38D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3669A">
              <w:rPr>
                <w:rFonts w:ascii="Times New Roman" w:hAnsi="Times New Roman" w:cs="Times New Roman"/>
                <w:sz w:val="28"/>
                <w:szCs w:val="28"/>
              </w:rPr>
              <w:t xml:space="preserve"> когда меня хвалят, не люблю</w:t>
            </w:r>
            <w:r w:rsidR="00CA38D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3669A">
              <w:rPr>
                <w:rFonts w:ascii="Times New Roman" w:hAnsi="Times New Roman" w:cs="Times New Roman"/>
                <w:sz w:val="28"/>
                <w:szCs w:val="28"/>
              </w:rPr>
              <w:t xml:space="preserve"> когда ругают», составление предложений о настроении по опорным схемам.</w:t>
            </w:r>
          </w:p>
        </w:tc>
        <w:tc>
          <w:tcPr>
            <w:tcW w:w="8931" w:type="dxa"/>
            <w:vAlign w:val="center"/>
          </w:tcPr>
          <w:p w:rsidR="006F7FF8" w:rsidRPr="00E3669A" w:rsidRDefault="006F7FF8" w:rsidP="003E5CF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3669A">
              <w:rPr>
                <w:rFonts w:ascii="Times New Roman" w:hAnsi="Times New Roman" w:cs="Times New Roman"/>
                <w:sz w:val="28"/>
                <w:szCs w:val="28"/>
              </w:rPr>
              <w:t>Вовлекать детей в диалог, побуждать высказываться на темы из личного опыта, учить строить предложения разной грамматической конструкции.</w:t>
            </w:r>
          </w:p>
        </w:tc>
      </w:tr>
      <w:tr w:rsidR="000200AB" w:rsidRPr="00E3669A" w:rsidTr="00745CA7">
        <w:tc>
          <w:tcPr>
            <w:tcW w:w="1477" w:type="dxa"/>
            <w:vMerge w:val="restart"/>
            <w:vAlign w:val="center"/>
          </w:tcPr>
          <w:p w:rsidR="000200AB" w:rsidRPr="00E3669A" w:rsidRDefault="000200AB" w:rsidP="003E5CF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F7FF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4301" w:type="dxa"/>
            <w:vAlign w:val="center"/>
          </w:tcPr>
          <w:p w:rsidR="000200AB" w:rsidRDefault="000200AB" w:rsidP="003E5CF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я любимая сказка»</w:t>
            </w:r>
          </w:p>
          <w:p w:rsidR="000200AB" w:rsidRPr="00E3669A" w:rsidRDefault="000200AB" w:rsidP="003E5CF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1" w:type="dxa"/>
            <w:vAlign w:val="center"/>
          </w:tcPr>
          <w:p w:rsidR="000200AB" w:rsidRPr="00E3669A" w:rsidRDefault="000200AB" w:rsidP="003E5CF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3669A">
              <w:rPr>
                <w:rFonts w:ascii="Times New Roman" w:hAnsi="Times New Roman" w:cs="Times New Roman"/>
                <w:sz w:val="28"/>
                <w:szCs w:val="28"/>
              </w:rPr>
              <w:t>Вовлекать детей в диалог, побуждать высказываться на темы из личного опыта, учить строить предложения разной грамматической конструкции.</w:t>
            </w:r>
          </w:p>
        </w:tc>
      </w:tr>
      <w:tr w:rsidR="000200AB" w:rsidRPr="00E3669A" w:rsidTr="00745CA7">
        <w:tc>
          <w:tcPr>
            <w:tcW w:w="1477" w:type="dxa"/>
            <w:vMerge/>
            <w:vAlign w:val="center"/>
          </w:tcPr>
          <w:p w:rsidR="000200AB" w:rsidRPr="006F7FF8" w:rsidRDefault="000200AB" w:rsidP="003E5CF5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01" w:type="dxa"/>
            <w:vAlign w:val="center"/>
          </w:tcPr>
          <w:p w:rsidR="000200AB" w:rsidRPr="00E3669A" w:rsidRDefault="000200AB" w:rsidP="003E5CF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3669A">
              <w:rPr>
                <w:rFonts w:ascii="Times New Roman" w:hAnsi="Times New Roman" w:cs="Times New Roman"/>
                <w:sz w:val="28"/>
                <w:szCs w:val="28"/>
              </w:rPr>
              <w:t>«Викторина по сказкам»</w:t>
            </w:r>
          </w:p>
          <w:p w:rsidR="000200AB" w:rsidRPr="00E3669A" w:rsidRDefault="000200AB" w:rsidP="003E5CF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1" w:type="dxa"/>
            <w:vAlign w:val="center"/>
          </w:tcPr>
          <w:p w:rsidR="000200AB" w:rsidRPr="00E3669A" w:rsidRDefault="000200AB" w:rsidP="003E5CF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3669A">
              <w:rPr>
                <w:rFonts w:ascii="Times New Roman" w:hAnsi="Times New Roman" w:cs="Times New Roman"/>
                <w:sz w:val="28"/>
                <w:szCs w:val="28"/>
              </w:rPr>
              <w:t>Закреплять знание сказок, учить работать с карточкой</w:t>
            </w:r>
          </w:p>
        </w:tc>
      </w:tr>
      <w:tr w:rsidR="000200AB" w:rsidRPr="00E3669A" w:rsidTr="00745CA7">
        <w:tc>
          <w:tcPr>
            <w:tcW w:w="1477" w:type="dxa"/>
            <w:vMerge/>
            <w:vAlign w:val="center"/>
          </w:tcPr>
          <w:p w:rsidR="000200AB" w:rsidRPr="00E3669A" w:rsidRDefault="000200AB" w:rsidP="003E5CF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1" w:type="dxa"/>
            <w:vAlign w:val="center"/>
          </w:tcPr>
          <w:p w:rsidR="000200AB" w:rsidRPr="00E3669A" w:rsidRDefault="000200AB" w:rsidP="00CA38D2">
            <w:pPr>
              <w:pStyle w:val="a6"/>
              <w:spacing w:after="0" w:afterAutospacing="0"/>
              <w:rPr>
                <w:sz w:val="28"/>
                <w:szCs w:val="28"/>
              </w:rPr>
            </w:pPr>
            <w:r w:rsidRPr="00E3669A">
              <w:rPr>
                <w:sz w:val="28"/>
                <w:szCs w:val="28"/>
              </w:rPr>
              <w:t>Итоговое занятие. Презентация сборника сказок «Ковер-самолет».</w:t>
            </w:r>
          </w:p>
        </w:tc>
        <w:tc>
          <w:tcPr>
            <w:tcW w:w="8931" w:type="dxa"/>
            <w:vAlign w:val="center"/>
          </w:tcPr>
          <w:p w:rsidR="000200AB" w:rsidRPr="00E3669A" w:rsidRDefault="000200AB" w:rsidP="003E5CF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3669A">
              <w:rPr>
                <w:rFonts w:ascii="Times New Roman" w:hAnsi="Times New Roman" w:cs="Times New Roman"/>
                <w:sz w:val="28"/>
                <w:szCs w:val="28"/>
              </w:rPr>
              <w:t>Закреплять знание сказок</w:t>
            </w:r>
          </w:p>
        </w:tc>
      </w:tr>
      <w:tr w:rsidR="000200AB" w:rsidRPr="00E3669A" w:rsidTr="00745CA7">
        <w:tc>
          <w:tcPr>
            <w:tcW w:w="1477" w:type="dxa"/>
            <w:vMerge/>
            <w:vAlign w:val="center"/>
          </w:tcPr>
          <w:p w:rsidR="000200AB" w:rsidRPr="00E3669A" w:rsidRDefault="000200AB" w:rsidP="003E5CF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1" w:type="dxa"/>
            <w:vAlign w:val="center"/>
          </w:tcPr>
          <w:p w:rsidR="000200AB" w:rsidRPr="00E3669A" w:rsidRDefault="000200AB" w:rsidP="003E5CF5">
            <w:pPr>
              <w:pStyle w:val="a6"/>
              <w:spacing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арим сказки малышам»</w:t>
            </w:r>
          </w:p>
        </w:tc>
        <w:tc>
          <w:tcPr>
            <w:tcW w:w="8931" w:type="dxa"/>
            <w:vAlign w:val="center"/>
          </w:tcPr>
          <w:p w:rsidR="000200AB" w:rsidRPr="00E3669A" w:rsidRDefault="000200AB" w:rsidP="003E5CF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3669A">
              <w:rPr>
                <w:rFonts w:ascii="Times New Roman" w:hAnsi="Times New Roman" w:cs="Times New Roman"/>
                <w:sz w:val="28"/>
                <w:szCs w:val="28"/>
              </w:rPr>
              <w:t>Вовлекать детей в диалог, побуждать высказываться на темы из личного опыта, учить строить предложения разной грамматической конструкции.</w:t>
            </w:r>
          </w:p>
        </w:tc>
      </w:tr>
    </w:tbl>
    <w:p w:rsidR="00B0481E" w:rsidRPr="00E3669A" w:rsidRDefault="00B0481E" w:rsidP="003E5CF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311E4" w:rsidRPr="00E3669A" w:rsidRDefault="00A311E4" w:rsidP="003E5CF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B24F8" w:rsidRDefault="005B24F8" w:rsidP="002E74B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24F8" w:rsidRDefault="005B24F8" w:rsidP="002E74B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24F8" w:rsidRDefault="005B24F8" w:rsidP="002E74B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24F8" w:rsidRDefault="005B24F8" w:rsidP="002E74B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24F8" w:rsidRDefault="005B24F8" w:rsidP="002E74B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24F8" w:rsidRDefault="005B24F8" w:rsidP="002E74B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24F8" w:rsidRDefault="005B24F8" w:rsidP="002E74B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24F8" w:rsidRDefault="005B24F8" w:rsidP="002E74B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24F8" w:rsidRDefault="005B24F8" w:rsidP="002E74B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24F8" w:rsidRDefault="005B24F8" w:rsidP="002E74B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24F8" w:rsidRDefault="005B24F8" w:rsidP="002E74B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38D2" w:rsidRDefault="00CA38D2" w:rsidP="002E74B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38D2" w:rsidRDefault="00CA38D2" w:rsidP="002E74B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0A1C" w:rsidRDefault="00810A1C" w:rsidP="002E74B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11E4" w:rsidRPr="00E3669A" w:rsidRDefault="00A311E4" w:rsidP="002E74B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669A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I</w:t>
      </w:r>
      <w:r w:rsidRPr="00E3669A">
        <w:rPr>
          <w:rFonts w:ascii="Times New Roman" w:hAnsi="Times New Roman" w:cs="Times New Roman"/>
          <w:b/>
          <w:sz w:val="28"/>
          <w:szCs w:val="28"/>
        </w:rPr>
        <w:t>. Перечень оборудования и технических средств</w:t>
      </w:r>
    </w:p>
    <w:p w:rsidR="00A83359" w:rsidRPr="00E3669A" w:rsidRDefault="00A83359" w:rsidP="005B24F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669A">
        <w:rPr>
          <w:rFonts w:ascii="Times New Roman" w:hAnsi="Times New Roman" w:cs="Times New Roman"/>
          <w:sz w:val="28"/>
          <w:szCs w:val="28"/>
        </w:rPr>
        <w:t>Программа реализуется в Муниципальном автономном дошкольном образовательном учреждении «Детский с</w:t>
      </w:r>
      <w:r w:rsidR="00145807">
        <w:rPr>
          <w:rFonts w:ascii="Times New Roman" w:hAnsi="Times New Roman" w:cs="Times New Roman"/>
          <w:sz w:val="28"/>
          <w:szCs w:val="28"/>
        </w:rPr>
        <w:t xml:space="preserve">ад комбинированного вида № 14» </w:t>
      </w:r>
      <w:r w:rsidR="00D156B8" w:rsidRPr="00E3669A">
        <w:rPr>
          <w:rFonts w:ascii="Times New Roman" w:hAnsi="Times New Roman" w:cs="Times New Roman"/>
          <w:sz w:val="28"/>
          <w:szCs w:val="28"/>
        </w:rPr>
        <w:t>реализуется в здании по улице 8 Марта, 26.</w:t>
      </w:r>
    </w:p>
    <w:p w:rsidR="004056CE" w:rsidRPr="00E3669A" w:rsidRDefault="004056CE" w:rsidP="002E74B7">
      <w:pPr>
        <w:pStyle w:val="a6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</w:rPr>
      </w:pPr>
      <w:r w:rsidRPr="00E3669A">
        <w:rPr>
          <w:b/>
          <w:bCs/>
          <w:color w:val="000000"/>
          <w:sz w:val="28"/>
          <w:szCs w:val="28"/>
        </w:rPr>
        <w:t>Печатные пособия</w:t>
      </w:r>
      <w:r w:rsidRPr="00E3669A">
        <w:rPr>
          <w:color w:val="000000"/>
          <w:sz w:val="28"/>
          <w:szCs w:val="28"/>
        </w:rPr>
        <w:t>:</w:t>
      </w:r>
    </w:p>
    <w:p w:rsidR="004056CE" w:rsidRPr="00E3669A" w:rsidRDefault="004056CE" w:rsidP="005B24F8">
      <w:pPr>
        <w:pStyle w:val="a6"/>
        <w:numPr>
          <w:ilvl w:val="0"/>
          <w:numId w:val="13"/>
        </w:numPr>
        <w:spacing w:before="0" w:beforeAutospacing="0" w:after="0" w:afterAutospacing="0" w:line="240" w:lineRule="atLeast"/>
        <w:jc w:val="both"/>
        <w:rPr>
          <w:color w:val="000000"/>
          <w:sz w:val="28"/>
          <w:szCs w:val="28"/>
        </w:rPr>
      </w:pPr>
      <w:r w:rsidRPr="00E3669A">
        <w:rPr>
          <w:color w:val="000000"/>
          <w:sz w:val="28"/>
          <w:szCs w:val="28"/>
        </w:rPr>
        <w:t>наборы сюжетных картинок в соответствии с тематикой;</w:t>
      </w:r>
    </w:p>
    <w:p w:rsidR="004056CE" w:rsidRPr="00E3669A" w:rsidRDefault="004056CE" w:rsidP="005B24F8">
      <w:pPr>
        <w:pStyle w:val="a6"/>
        <w:numPr>
          <w:ilvl w:val="0"/>
          <w:numId w:val="13"/>
        </w:numPr>
        <w:spacing w:before="0" w:beforeAutospacing="0" w:after="0" w:afterAutospacing="0" w:line="240" w:lineRule="atLeast"/>
        <w:jc w:val="both"/>
        <w:rPr>
          <w:color w:val="000000"/>
          <w:sz w:val="28"/>
          <w:szCs w:val="28"/>
        </w:rPr>
      </w:pPr>
      <w:r w:rsidRPr="00E3669A">
        <w:rPr>
          <w:color w:val="000000"/>
          <w:sz w:val="28"/>
          <w:szCs w:val="28"/>
        </w:rPr>
        <w:t>репродукции картин в соответствии с тематикой;</w:t>
      </w:r>
    </w:p>
    <w:p w:rsidR="004056CE" w:rsidRPr="00E3669A" w:rsidRDefault="004056CE" w:rsidP="005B24F8">
      <w:pPr>
        <w:pStyle w:val="a6"/>
        <w:numPr>
          <w:ilvl w:val="0"/>
          <w:numId w:val="13"/>
        </w:numPr>
        <w:spacing w:before="0" w:beforeAutospacing="0" w:after="0" w:afterAutospacing="0" w:line="240" w:lineRule="atLeast"/>
        <w:jc w:val="both"/>
        <w:rPr>
          <w:color w:val="000000"/>
          <w:sz w:val="28"/>
          <w:szCs w:val="28"/>
        </w:rPr>
      </w:pPr>
      <w:r w:rsidRPr="00E3669A">
        <w:rPr>
          <w:color w:val="000000"/>
          <w:sz w:val="28"/>
          <w:szCs w:val="28"/>
        </w:rPr>
        <w:t>детские книги разного типа из круга детского чтения;</w:t>
      </w:r>
    </w:p>
    <w:p w:rsidR="004056CE" w:rsidRPr="00E3669A" w:rsidRDefault="004056CE" w:rsidP="005B24F8">
      <w:pPr>
        <w:pStyle w:val="a6"/>
        <w:numPr>
          <w:ilvl w:val="0"/>
          <w:numId w:val="13"/>
        </w:numPr>
        <w:spacing w:before="0" w:beforeAutospacing="0" w:after="0" w:afterAutospacing="0" w:line="240" w:lineRule="atLeast"/>
        <w:jc w:val="both"/>
        <w:rPr>
          <w:color w:val="000000"/>
          <w:sz w:val="28"/>
          <w:szCs w:val="28"/>
        </w:rPr>
      </w:pPr>
      <w:r w:rsidRPr="00E3669A">
        <w:rPr>
          <w:color w:val="000000"/>
          <w:sz w:val="28"/>
          <w:szCs w:val="28"/>
        </w:rPr>
        <w:t>портреты художников, их иллюстрации;</w:t>
      </w:r>
    </w:p>
    <w:p w:rsidR="004056CE" w:rsidRPr="00E3669A" w:rsidRDefault="004056CE" w:rsidP="005B24F8">
      <w:pPr>
        <w:pStyle w:val="a6"/>
        <w:numPr>
          <w:ilvl w:val="0"/>
          <w:numId w:val="13"/>
        </w:numPr>
        <w:spacing w:before="0" w:beforeAutospacing="0" w:after="0" w:afterAutospacing="0" w:line="240" w:lineRule="atLeast"/>
        <w:jc w:val="both"/>
        <w:rPr>
          <w:color w:val="000000"/>
          <w:sz w:val="28"/>
          <w:szCs w:val="28"/>
        </w:rPr>
      </w:pPr>
      <w:r w:rsidRPr="00E3669A">
        <w:rPr>
          <w:color w:val="000000"/>
          <w:sz w:val="28"/>
          <w:szCs w:val="28"/>
        </w:rPr>
        <w:t>словари русского языка.</w:t>
      </w:r>
    </w:p>
    <w:p w:rsidR="004056CE" w:rsidRPr="00E3669A" w:rsidRDefault="005B24F8" w:rsidP="002E74B7">
      <w:pPr>
        <w:pStyle w:val="a6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</w:rPr>
      </w:pPr>
      <w:proofErr w:type="gramStart"/>
      <w:r>
        <w:rPr>
          <w:b/>
          <w:bCs/>
          <w:color w:val="000000"/>
          <w:sz w:val="28"/>
          <w:szCs w:val="28"/>
        </w:rPr>
        <w:t>ИКТ-средства</w:t>
      </w:r>
      <w:proofErr w:type="gramEnd"/>
      <w:r>
        <w:rPr>
          <w:b/>
          <w:bCs/>
          <w:color w:val="000000"/>
          <w:sz w:val="28"/>
          <w:szCs w:val="28"/>
        </w:rPr>
        <w:t>:</w:t>
      </w:r>
    </w:p>
    <w:p w:rsidR="004056CE" w:rsidRPr="00E3669A" w:rsidRDefault="004056CE" w:rsidP="005B24F8">
      <w:pPr>
        <w:pStyle w:val="a6"/>
        <w:numPr>
          <w:ilvl w:val="0"/>
          <w:numId w:val="14"/>
        </w:numPr>
        <w:spacing w:before="0" w:beforeAutospacing="0" w:after="0" w:afterAutospacing="0" w:line="240" w:lineRule="atLeast"/>
        <w:jc w:val="both"/>
        <w:rPr>
          <w:color w:val="000000"/>
          <w:sz w:val="28"/>
          <w:szCs w:val="28"/>
        </w:rPr>
      </w:pPr>
      <w:r w:rsidRPr="00E3669A">
        <w:rPr>
          <w:color w:val="000000"/>
          <w:sz w:val="28"/>
          <w:szCs w:val="28"/>
        </w:rPr>
        <w:t>видеомагнитофон;</w:t>
      </w:r>
    </w:p>
    <w:p w:rsidR="004056CE" w:rsidRPr="00E3669A" w:rsidRDefault="004056CE" w:rsidP="005B24F8">
      <w:pPr>
        <w:pStyle w:val="a6"/>
        <w:numPr>
          <w:ilvl w:val="0"/>
          <w:numId w:val="14"/>
        </w:numPr>
        <w:spacing w:before="0" w:beforeAutospacing="0" w:after="0" w:afterAutospacing="0" w:line="240" w:lineRule="atLeast"/>
        <w:jc w:val="both"/>
        <w:rPr>
          <w:color w:val="000000"/>
          <w:sz w:val="28"/>
          <w:szCs w:val="28"/>
        </w:rPr>
      </w:pPr>
      <w:r w:rsidRPr="00E3669A">
        <w:rPr>
          <w:color w:val="000000"/>
          <w:sz w:val="28"/>
          <w:szCs w:val="28"/>
        </w:rPr>
        <w:t>телевизор;</w:t>
      </w:r>
    </w:p>
    <w:p w:rsidR="004056CE" w:rsidRPr="00E3669A" w:rsidRDefault="004056CE" w:rsidP="005B24F8">
      <w:pPr>
        <w:pStyle w:val="a6"/>
        <w:numPr>
          <w:ilvl w:val="0"/>
          <w:numId w:val="14"/>
        </w:numPr>
        <w:spacing w:before="0" w:beforeAutospacing="0" w:after="0" w:afterAutospacing="0" w:line="240" w:lineRule="atLeast"/>
        <w:jc w:val="both"/>
        <w:rPr>
          <w:color w:val="000000"/>
          <w:sz w:val="28"/>
          <w:szCs w:val="28"/>
        </w:rPr>
      </w:pPr>
      <w:r w:rsidRPr="00E3669A">
        <w:rPr>
          <w:color w:val="000000"/>
          <w:sz w:val="28"/>
          <w:szCs w:val="28"/>
        </w:rPr>
        <w:t>ноутбук;</w:t>
      </w:r>
    </w:p>
    <w:p w:rsidR="004056CE" w:rsidRPr="00E3669A" w:rsidRDefault="004056CE" w:rsidP="005B24F8">
      <w:pPr>
        <w:pStyle w:val="a6"/>
        <w:numPr>
          <w:ilvl w:val="0"/>
          <w:numId w:val="14"/>
        </w:numPr>
        <w:spacing w:before="0" w:beforeAutospacing="0" w:after="0" w:afterAutospacing="0" w:line="240" w:lineRule="atLeast"/>
        <w:jc w:val="both"/>
        <w:rPr>
          <w:color w:val="000000"/>
          <w:sz w:val="28"/>
          <w:szCs w:val="28"/>
        </w:rPr>
      </w:pPr>
      <w:r w:rsidRPr="00E3669A">
        <w:rPr>
          <w:color w:val="000000"/>
          <w:sz w:val="28"/>
          <w:szCs w:val="28"/>
        </w:rPr>
        <w:t>мультимедийные образовательные ресурс</w:t>
      </w:r>
      <w:proofErr w:type="gramStart"/>
      <w:r w:rsidRPr="00E3669A">
        <w:rPr>
          <w:color w:val="000000"/>
          <w:sz w:val="28"/>
          <w:szCs w:val="28"/>
        </w:rPr>
        <w:t>ы(</w:t>
      </w:r>
      <w:proofErr w:type="gramEnd"/>
      <w:r w:rsidRPr="00E3669A">
        <w:rPr>
          <w:color w:val="000000"/>
          <w:sz w:val="28"/>
          <w:szCs w:val="28"/>
        </w:rPr>
        <w:t>презентации).</w:t>
      </w:r>
    </w:p>
    <w:p w:rsidR="004056CE" w:rsidRPr="00E3669A" w:rsidRDefault="004056CE" w:rsidP="002E74B7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3669A">
        <w:rPr>
          <w:b/>
          <w:bCs/>
          <w:color w:val="000000"/>
          <w:sz w:val="28"/>
          <w:szCs w:val="28"/>
        </w:rPr>
        <w:t>Оборудование группы:</w:t>
      </w:r>
    </w:p>
    <w:p w:rsidR="004056CE" w:rsidRPr="00E3669A" w:rsidRDefault="004056CE" w:rsidP="005B24F8">
      <w:pPr>
        <w:pStyle w:val="a6"/>
        <w:numPr>
          <w:ilvl w:val="0"/>
          <w:numId w:val="15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3669A">
        <w:rPr>
          <w:color w:val="000000"/>
          <w:sz w:val="28"/>
          <w:szCs w:val="28"/>
        </w:rPr>
        <w:t>столы со стульями для занятий;</w:t>
      </w:r>
    </w:p>
    <w:p w:rsidR="004056CE" w:rsidRPr="00E3669A" w:rsidRDefault="004056CE" w:rsidP="005B24F8">
      <w:pPr>
        <w:pStyle w:val="a6"/>
        <w:numPr>
          <w:ilvl w:val="0"/>
          <w:numId w:val="15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3669A">
        <w:rPr>
          <w:color w:val="000000"/>
          <w:sz w:val="28"/>
          <w:szCs w:val="28"/>
        </w:rPr>
        <w:t>ученическая и магнитная доска;</w:t>
      </w:r>
    </w:p>
    <w:p w:rsidR="004056CE" w:rsidRPr="00E3669A" w:rsidRDefault="004056CE" w:rsidP="005B24F8">
      <w:pPr>
        <w:pStyle w:val="a6"/>
        <w:numPr>
          <w:ilvl w:val="0"/>
          <w:numId w:val="15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3669A">
        <w:rPr>
          <w:color w:val="000000"/>
          <w:sz w:val="28"/>
          <w:szCs w:val="28"/>
        </w:rPr>
        <w:t>демонстрационная полка для детских работ и книг;</w:t>
      </w:r>
    </w:p>
    <w:p w:rsidR="004056CE" w:rsidRPr="00E3669A" w:rsidRDefault="004056CE" w:rsidP="005B24F8">
      <w:pPr>
        <w:pStyle w:val="a6"/>
        <w:numPr>
          <w:ilvl w:val="0"/>
          <w:numId w:val="15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3669A">
        <w:rPr>
          <w:color w:val="000000"/>
          <w:sz w:val="28"/>
          <w:szCs w:val="28"/>
        </w:rPr>
        <w:t>наборы для детского творчества;</w:t>
      </w:r>
    </w:p>
    <w:p w:rsidR="004056CE" w:rsidRPr="00E3669A" w:rsidRDefault="004056CE" w:rsidP="005B24F8">
      <w:pPr>
        <w:pStyle w:val="a6"/>
        <w:numPr>
          <w:ilvl w:val="0"/>
          <w:numId w:val="15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3669A">
        <w:rPr>
          <w:color w:val="000000"/>
          <w:sz w:val="28"/>
          <w:szCs w:val="28"/>
        </w:rPr>
        <w:t>театральные костюмы и куклы;</w:t>
      </w:r>
    </w:p>
    <w:p w:rsidR="004056CE" w:rsidRPr="00E3669A" w:rsidRDefault="004056CE" w:rsidP="005B24F8">
      <w:pPr>
        <w:pStyle w:val="a6"/>
        <w:numPr>
          <w:ilvl w:val="0"/>
          <w:numId w:val="15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3669A">
        <w:rPr>
          <w:color w:val="000000"/>
          <w:sz w:val="28"/>
          <w:szCs w:val="28"/>
        </w:rPr>
        <w:t>Маски-шапочки</w:t>
      </w:r>
      <w:proofErr w:type="gramStart"/>
      <w:r w:rsidRPr="00E3669A">
        <w:rPr>
          <w:color w:val="000000"/>
          <w:sz w:val="28"/>
          <w:szCs w:val="28"/>
        </w:rPr>
        <w:t xml:space="preserve"> .</w:t>
      </w:r>
      <w:proofErr w:type="gramEnd"/>
    </w:p>
    <w:p w:rsidR="004056CE" w:rsidRDefault="004056CE" w:rsidP="002E74B7">
      <w:pPr>
        <w:pStyle w:val="a6"/>
        <w:spacing w:after="0" w:afterAutospacing="0" w:line="240" w:lineRule="atLeast"/>
        <w:jc w:val="both"/>
        <w:rPr>
          <w:color w:val="000000"/>
          <w:sz w:val="28"/>
          <w:szCs w:val="28"/>
        </w:rPr>
      </w:pPr>
    </w:p>
    <w:p w:rsidR="005B24F8" w:rsidRDefault="005B24F8" w:rsidP="002E74B7">
      <w:pPr>
        <w:pStyle w:val="a6"/>
        <w:spacing w:after="0" w:afterAutospacing="0" w:line="240" w:lineRule="atLeast"/>
        <w:jc w:val="both"/>
        <w:rPr>
          <w:color w:val="000000"/>
          <w:sz w:val="28"/>
          <w:szCs w:val="28"/>
        </w:rPr>
      </w:pPr>
    </w:p>
    <w:p w:rsidR="005B24F8" w:rsidRPr="00E3669A" w:rsidRDefault="005B24F8" w:rsidP="002E74B7">
      <w:pPr>
        <w:pStyle w:val="a6"/>
        <w:spacing w:after="0" w:afterAutospacing="0" w:line="240" w:lineRule="atLeast"/>
        <w:jc w:val="both"/>
        <w:rPr>
          <w:color w:val="000000"/>
          <w:sz w:val="28"/>
          <w:szCs w:val="28"/>
        </w:rPr>
      </w:pPr>
    </w:p>
    <w:p w:rsidR="004056CE" w:rsidRPr="00E3669A" w:rsidRDefault="004056CE" w:rsidP="002E74B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3359" w:rsidRPr="00E3669A" w:rsidRDefault="00A83359" w:rsidP="002E74B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669A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V</w:t>
      </w:r>
      <w:r w:rsidRPr="00E3669A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Start"/>
      <w:r w:rsidRPr="00E3669A">
        <w:rPr>
          <w:rFonts w:ascii="Times New Roman" w:hAnsi="Times New Roman" w:cs="Times New Roman"/>
          <w:b/>
          <w:sz w:val="28"/>
          <w:szCs w:val="28"/>
        </w:rPr>
        <w:t>Список  методических</w:t>
      </w:r>
      <w:proofErr w:type="gramEnd"/>
      <w:r w:rsidRPr="00E3669A">
        <w:rPr>
          <w:rFonts w:ascii="Times New Roman" w:hAnsi="Times New Roman" w:cs="Times New Roman"/>
          <w:b/>
          <w:sz w:val="28"/>
          <w:szCs w:val="28"/>
        </w:rPr>
        <w:t xml:space="preserve"> материалов</w:t>
      </w:r>
    </w:p>
    <w:p w:rsidR="00A83359" w:rsidRPr="00E3669A" w:rsidRDefault="005B24F8" w:rsidP="002E74B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итература</w:t>
      </w:r>
      <w:r w:rsidR="00A83359" w:rsidRPr="00E3669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A83359" w:rsidRPr="00E3669A" w:rsidRDefault="00A83359" w:rsidP="002E74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669A">
        <w:rPr>
          <w:rFonts w:ascii="Times New Roman" w:eastAsia="Times New Roman" w:hAnsi="Times New Roman" w:cs="Times New Roman"/>
          <w:color w:val="000000"/>
          <w:sz w:val="28"/>
          <w:szCs w:val="28"/>
        </w:rPr>
        <w:t>1. </w:t>
      </w:r>
      <w:proofErr w:type="spellStart"/>
      <w:r w:rsidRPr="00E3669A">
        <w:rPr>
          <w:rFonts w:ascii="Times New Roman" w:eastAsia="Times New Roman" w:hAnsi="Times New Roman" w:cs="Times New Roman"/>
          <w:color w:val="000000"/>
          <w:sz w:val="28"/>
          <w:szCs w:val="28"/>
        </w:rPr>
        <w:t>Боголюбская</w:t>
      </w:r>
      <w:proofErr w:type="spellEnd"/>
      <w:r w:rsidRPr="00E366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. К., Шевченко В. В. Художественное чтение и рассказывание в детском саду. Изд.-3-в. М., «Просвещение», </w:t>
      </w:r>
    </w:p>
    <w:p w:rsidR="00A83359" w:rsidRPr="00E3669A" w:rsidRDefault="00A83359" w:rsidP="002E74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66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</w:t>
      </w:r>
      <w:proofErr w:type="spellStart"/>
      <w:r w:rsidRPr="00E3669A">
        <w:rPr>
          <w:rFonts w:ascii="Times New Roman" w:eastAsia="Times New Roman" w:hAnsi="Times New Roman" w:cs="Times New Roman"/>
          <w:color w:val="000000"/>
          <w:sz w:val="28"/>
          <w:szCs w:val="28"/>
        </w:rPr>
        <w:t>Бородич</w:t>
      </w:r>
      <w:proofErr w:type="spellEnd"/>
      <w:r w:rsidRPr="00E366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А. М. Методика развития речи детей [Текст] /А. М. </w:t>
      </w:r>
      <w:proofErr w:type="spellStart"/>
      <w:r w:rsidRPr="00E3669A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1B1A84">
        <w:rPr>
          <w:rFonts w:ascii="Times New Roman" w:eastAsia="Times New Roman" w:hAnsi="Times New Roman" w:cs="Times New Roman"/>
          <w:color w:val="000000"/>
          <w:sz w:val="28"/>
          <w:szCs w:val="28"/>
        </w:rPr>
        <w:t>ородич</w:t>
      </w:r>
      <w:proofErr w:type="spellEnd"/>
      <w:r w:rsidR="001B1A84">
        <w:rPr>
          <w:rFonts w:ascii="Times New Roman" w:eastAsia="Times New Roman" w:hAnsi="Times New Roman" w:cs="Times New Roman"/>
          <w:color w:val="000000"/>
          <w:sz w:val="28"/>
          <w:szCs w:val="28"/>
        </w:rPr>
        <w:t>. – М.</w:t>
      </w:r>
      <w:r w:rsidR="00745CA7" w:rsidRPr="00E3669A">
        <w:rPr>
          <w:rFonts w:ascii="Times New Roman" w:eastAsia="Times New Roman" w:hAnsi="Times New Roman" w:cs="Times New Roman"/>
          <w:color w:val="000000"/>
          <w:sz w:val="28"/>
          <w:szCs w:val="28"/>
        </w:rPr>
        <w:t>: Просвещение, 2010г.</w:t>
      </w:r>
    </w:p>
    <w:p w:rsidR="00745CA7" w:rsidRPr="00E3669A" w:rsidRDefault="00745CA7" w:rsidP="002E74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669A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CA38D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A83359" w:rsidRPr="00E3669A">
        <w:rPr>
          <w:rFonts w:ascii="Times New Roman" w:eastAsia="Times New Roman" w:hAnsi="Times New Roman" w:cs="Times New Roman"/>
          <w:color w:val="000000"/>
          <w:sz w:val="28"/>
          <w:szCs w:val="28"/>
        </w:rPr>
        <w:t>Короткова, Э. П. Обучение детей дошкольного возраста рассказыванию. [Текст] /Э. П. Кор</w:t>
      </w:r>
      <w:r w:rsidR="001B1A84">
        <w:rPr>
          <w:rFonts w:ascii="Times New Roman" w:eastAsia="Times New Roman" w:hAnsi="Times New Roman" w:cs="Times New Roman"/>
          <w:color w:val="000000"/>
          <w:sz w:val="28"/>
          <w:szCs w:val="28"/>
        </w:rPr>
        <w:t>откова. - М.</w:t>
      </w:r>
      <w:r w:rsidRPr="00E3669A">
        <w:rPr>
          <w:rFonts w:ascii="Times New Roman" w:eastAsia="Times New Roman" w:hAnsi="Times New Roman" w:cs="Times New Roman"/>
          <w:color w:val="000000"/>
          <w:sz w:val="28"/>
          <w:szCs w:val="28"/>
        </w:rPr>
        <w:t>: Просвещение,</w:t>
      </w:r>
    </w:p>
    <w:p w:rsidR="00A83359" w:rsidRPr="00E3669A" w:rsidRDefault="00745CA7" w:rsidP="002E74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669A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A83359" w:rsidRPr="00E3669A">
        <w:rPr>
          <w:rFonts w:ascii="Times New Roman" w:eastAsia="Times New Roman" w:hAnsi="Times New Roman" w:cs="Times New Roman"/>
          <w:color w:val="000000"/>
          <w:sz w:val="28"/>
          <w:szCs w:val="28"/>
        </w:rPr>
        <w:t>. «От рождения до школы». Примерная основная общеобразовательная программа д</w:t>
      </w:r>
      <w:r w:rsidR="00CA38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школьного образования под </w:t>
      </w:r>
      <w:proofErr w:type="spellStart"/>
      <w:r w:rsidR="00CA38D2">
        <w:rPr>
          <w:rFonts w:ascii="Times New Roman" w:eastAsia="Times New Roman" w:hAnsi="Times New Roman" w:cs="Times New Roman"/>
          <w:color w:val="000000"/>
          <w:sz w:val="28"/>
          <w:szCs w:val="28"/>
        </w:rPr>
        <w:t>ред</w:t>
      </w:r>
      <w:r w:rsidR="00A83359" w:rsidRPr="00E3669A">
        <w:rPr>
          <w:rFonts w:ascii="Times New Roman" w:eastAsia="Times New Roman" w:hAnsi="Times New Roman" w:cs="Times New Roman"/>
          <w:color w:val="000000"/>
          <w:sz w:val="28"/>
          <w:szCs w:val="28"/>
        </w:rPr>
        <w:t>Вераксы</w:t>
      </w:r>
      <w:proofErr w:type="spellEnd"/>
      <w:r w:rsidR="00A83359" w:rsidRPr="00E366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.Е., Комаровой Т.С., Васильевой М.А. – М., мозаика-Синтез, 2012г.</w:t>
      </w:r>
    </w:p>
    <w:p w:rsidR="00A83359" w:rsidRPr="00E3669A" w:rsidRDefault="00745CA7" w:rsidP="002E74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669A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A83359" w:rsidRPr="00E366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="00A83359" w:rsidRPr="00E3669A">
        <w:rPr>
          <w:rFonts w:ascii="Times New Roman" w:eastAsia="Times New Roman" w:hAnsi="Times New Roman" w:cs="Times New Roman"/>
          <w:color w:val="000000"/>
          <w:sz w:val="28"/>
          <w:szCs w:val="28"/>
        </w:rPr>
        <w:t>Гербова</w:t>
      </w:r>
      <w:proofErr w:type="spellEnd"/>
      <w:r w:rsidR="00A83359" w:rsidRPr="00E366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.В. Приобщение детей к художественной литературе. - М., Мозаика-Синтез, 2009</w:t>
      </w:r>
    </w:p>
    <w:p w:rsidR="00A83359" w:rsidRPr="00E3669A" w:rsidRDefault="00745CA7" w:rsidP="002E74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669A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A83359" w:rsidRPr="00E3669A">
        <w:rPr>
          <w:rFonts w:ascii="Times New Roman" w:eastAsia="Times New Roman" w:hAnsi="Times New Roman" w:cs="Times New Roman"/>
          <w:color w:val="000000"/>
          <w:sz w:val="28"/>
          <w:szCs w:val="28"/>
        </w:rPr>
        <w:t>. Комарова Т.С. Изобразительная деятельность в детском саду. - М., Мозаика-Синтез, 2010. 46</w:t>
      </w:r>
    </w:p>
    <w:p w:rsidR="00A83359" w:rsidRPr="00E3669A" w:rsidRDefault="00745CA7" w:rsidP="002E74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669A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A83359" w:rsidRPr="00E3669A">
        <w:rPr>
          <w:rFonts w:ascii="Times New Roman" w:eastAsia="Times New Roman" w:hAnsi="Times New Roman" w:cs="Times New Roman"/>
          <w:color w:val="000000"/>
          <w:sz w:val="28"/>
          <w:szCs w:val="28"/>
        </w:rPr>
        <w:t>. Комарова Т.С. Детское художественное творчество. - М., Мозаика-Синтез, 2010.</w:t>
      </w:r>
    </w:p>
    <w:p w:rsidR="00A83359" w:rsidRPr="00E3669A" w:rsidRDefault="0099606D" w:rsidP="002E74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.</w:t>
      </w:r>
      <w:r w:rsidR="00A83359" w:rsidRPr="00E3669A">
        <w:rPr>
          <w:rFonts w:ascii="Times New Roman" w:eastAsia="Times New Roman" w:hAnsi="Times New Roman" w:cs="Times New Roman"/>
          <w:color w:val="000000"/>
          <w:sz w:val="28"/>
          <w:szCs w:val="28"/>
        </w:rPr>
        <w:t>Малышам – мои первые слова. М. Дрофа-Плюс -2008 г.</w:t>
      </w:r>
    </w:p>
    <w:p w:rsidR="00A83359" w:rsidRPr="0099606D" w:rsidRDefault="0099606D" w:rsidP="002E74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606D">
        <w:rPr>
          <w:rFonts w:ascii="Times New Roman" w:eastAsia="Times New Roman" w:hAnsi="Times New Roman" w:cs="Times New Roman"/>
          <w:sz w:val="28"/>
          <w:szCs w:val="28"/>
        </w:rPr>
        <w:t>9.</w:t>
      </w:r>
      <w:r w:rsidR="00A83359" w:rsidRPr="0099606D">
        <w:rPr>
          <w:rFonts w:ascii="Times New Roman" w:eastAsia="Times New Roman" w:hAnsi="Times New Roman" w:cs="Times New Roman"/>
          <w:sz w:val="28"/>
          <w:szCs w:val="28"/>
        </w:rPr>
        <w:t>Жуковская Р.И. Хрестоматия для старшего</w:t>
      </w:r>
      <w:r w:rsidR="00745CA7" w:rsidRPr="0099606D">
        <w:rPr>
          <w:rFonts w:ascii="Times New Roman" w:eastAsia="Times New Roman" w:hAnsi="Times New Roman" w:cs="Times New Roman"/>
          <w:sz w:val="28"/>
          <w:szCs w:val="28"/>
        </w:rPr>
        <w:t xml:space="preserve"> возраста. М., Просвещение, </w:t>
      </w:r>
      <w:proofErr w:type="gramStart"/>
      <w:r w:rsidR="00A83359" w:rsidRPr="0099606D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="00A83359" w:rsidRPr="0099606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83359" w:rsidRPr="0099606D" w:rsidRDefault="0099606D" w:rsidP="002E74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606D">
        <w:rPr>
          <w:rFonts w:ascii="Times New Roman" w:eastAsia="Times New Roman" w:hAnsi="Times New Roman" w:cs="Times New Roman"/>
          <w:sz w:val="28"/>
          <w:szCs w:val="28"/>
        </w:rPr>
        <w:t>10.</w:t>
      </w:r>
      <w:r w:rsidR="00A83359" w:rsidRPr="0099606D">
        <w:rPr>
          <w:rFonts w:ascii="Times New Roman" w:eastAsia="Times New Roman" w:hAnsi="Times New Roman" w:cs="Times New Roman"/>
          <w:sz w:val="28"/>
          <w:szCs w:val="28"/>
        </w:rPr>
        <w:t>Сахипова З.Г. Читаем детям. Ленинград «Просвещение» 1991 г.</w:t>
      </w:r>
    </w:p>
    <w:p w:rsidR="00A83359" w:rsidRPr="0099606D" w:rsidRDefault="0099606D" w:rsidP="002E74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606D">
        <w:rPr>
          <w:rFonts w:ascii="Times New Roman" w:eastAsia="Times New Roman" w:hAnsi="Times New Roman" w:cs="Times New Roman"/>
          <w:sz w:val="28"/>
          <w:szCs w:val="28"/>
        </w:rPr>
        <w:t>11.</w:t>
      </w:r>
      <w:r w:rsidR="00A83359" w:rsidRPr="0099606D">
        <w:rPr>
          <w:rFonts w:ascii="Times New Roman" w:eastAsia="Times New Roman" w:hAnsi="Times New Roman" w:cs="Times New Roman"/>
          <w:sz w:val="28"/>
          <w:szCs w:val="28"/>
        </w:rPr>
        <w:t>Круглов Ю.Г. Русские народные заг</w:t>
      </w:r>
      <w:r w:rsidR="00745CA7" w:rsidRPr="0099606D">
        <w:rPr>
          <w:rFonts w:ascii="Times New Roman" w:eastAsia="Times New Roman" w:hAnsi="Times New Roman" w:cs="Times New Roman"/>
          <w:sz w:val="28"/>
          <w:szCs w:val="28"/>
        </w:rPr>
        <w:t>адки, пословицы, поговорки.</w:t>
      </w:r>
    </w:p>
    <w:p w:rsidR="00601D84" w:rsidRPr="0099606D" w:rsidRDefault="0099606D" w:rsidP="002E74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606D">
        <w:rPr>
          <w:rFonts w:ascii="Times New Roman" w:eastAsia="Times New Roman" w:hAnsi="Times New Roman" w:cs="Times New Roman"/>
          <w:sz w:val="28"/>
          <w:szCs w:val="28"/>
        </w:rPr>
        <w:t>12.</w:t>
      </w:r>
      <w:r w:rsidR="00601D84" w:rsidRPr="0099606D">
        <w:rPr>
          <w:rFonts w:ascii="Times New Roman" w:eastAsia="Times New Roman" w:hAnsi="Times New Roman" w:cs="Times New Roman"/>
          <w:sz w:val="28"/>
          <w:szCs w:val="28"/>
        </w:rPr>
        <w:t>Ушакова О.С. «Ознакомление дошкольников с литературой</w:t>
      </w:r>
      <w:r w:rsidR="003E5CF5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="00601D84" w:rsidRPr="0099606D">
        <w:rPr>
          <w:rFonts w:ascii="Times New Roman" w:eastAsia="Times New Roman" w:hAnsi="Times New Roman" w:cs="Times New Roman"/>
          <w:sz w:val="28"/>
          <w:szCs w:val="28"/>
        </w:rPr>
        <w:t>развитиеречи</w:t>
      </w:r>
      <w:proofErr w:type="spellEnd"/>
      <w:r w:rsidR="00601D84" w:rsidRPr="0099606D">
        <w:rPr>
          <w:rFonts w:ascii="Times New Roman" w:eastAsia="Times New Roman" w:hAnsi="Times New Roman" w:cs="Times New Roman"/>
          <w:sz w:val="28"/>
          <w:szCs w:val="28"/>
        </w:rPr>
        <w:t>»</w:t>
      </w:r>
      <w:proofErr w:type="gramStart"/>
      <w:r w:rsidRPr="0099606D">
        <w:rPr>
          <w:rFonts w:ascii="Times New Roman" w:eastAsia="Times New Roman" w:hAnsi="Times New Roman" w:cs="Times New Roman"/>
          <w:sz w:val="28"/>
          <w:szCs w:val="28"/>
        </w:rPr>
        <w:t>.М</w:t>
      </w:r>
      <w:proofErr w:type="gramEnd"/>
      <w:r w:rsidRPr="0099606D">
        <w:rPr>
          <w:rFonts w:ascii="Times New Roman" w:eastAsia="Times New Roman" w:hAnsi="Times New Roman" w:cs="Times New Roman"/>
          <w:sz w:val="28"/>
          <w:szCs w:val="28"/>
        </w:rPr>
        <w:t>.ТЦ «Сфера»2011г.</w:t>
      </w:r>
    </w:p>
    <w:p w:rsidR="0099606D" w:rsidRPr="0099606D" w:rsidRDefault="0099606D" w:rsidP="002E74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9606D">
        <w:rPr>
          <w:rFonts w:ascii="Times New Roman" w:eastAsia="Times New Roman" w:hAnsi="Times New Roman" w:cs="Times New Roman"/>
          <w:bCs/>
          <w:sz w:val="28"/>
          <w:szCs w:val="28"/>
        </w:rPr>
        <w:t>13.</w:t>
      </w:r>
      <w:r w:rsidR="00601D84" w:rsidRPr="0099606D">
        <w:rPr>
          <w:rFonts w:ascii="Times New Roman" w:eastAsia="Times New Roman" w:hAnsi="Times New Roman" w:cs="Times New Roman"/>
          <w:bCs/>
          <w:sz w:val="28"/>
          <w:szCs w:val="28"/>
        </w:rPr>
        <w:t>Юдаева М. В.</w:t>
      </w:r>
      <w:r w:rsidR="00CA38D2">
        <w:rPr>
          <w:rFonts w:ascii="Times New Roman" w:eastAsia="Times New Roman" w:hAnsi="Times New Roman" w:cs="Times New Roman"/>
          <w:bCs/>
          <w:sz w:val="28"/>
          <w:szCs w:val="28"/>
        </w:rPr>
        <w:t xml:space="preserve"> Х</w:t>
      </w:r>
      <w:r w:rsidR="00601D84" w:rsidRPr="0099606D">
        <w:rPr>
          <w:rFonts w:ascii="Times New Roman" w:eastAsia="Times New Roman" w:hAnsi="Times New Roman" w:cs="Times New Roman"/>
          <w:bCs/>
          <w:sz w:val="28"/>
          <w:szCs w:val="28"/>
        </w:rPr>
        <w:t>рестоматия для старшей груп</w:t>
      </w:r>
      <w:r w:rsidR="001B1A84">
        <w:rPr>
          <w:rFonts w:ascii="Times New Roman" w:eastAsia="Times New Roman" w:hAnsi="Times New Roman" w:cs="Times New Roman"/>
          <w:bCs/>
          <w:sz w:val="28"/>
          <w:szCs w:val="28"/>
        </w:rPr>
        <w:t>пы. М.</w:t>
      </w:r>
      <w:r w:rsidRPr="0099606D">
        <w:rPr>
          <w:rFonts w:ascii="Times New Roman" w:eastAsia="Times New Roman" w:hAnsi="Times New Roman" w:cs="Times New Roman"/>
          <w:bCs/>
          <w:sz w:val="28"/>
          <w:szCs w:val="28"/>
        </w:rPr>
        <w:t>ООО «самова</w:t>
      </w:r>
      <w:proofErr w:type="gramStart"/>
      <w:r w:rsidRPr="0099606D">
        <w:rPr>
          <w:rFonts w:ascii="Times New Roman" w:eastAsia="Times New Roman" w:hAnsi="Times New Roman" w:cs="Times New Roman"/>
          <w:bCs/>
          <w:sz w:val="28"/>
          <w:szCs w:val="28"/>
        </w:rPr>
        <w:t>р-</w:t>
      </w:r>
      <w:proofErr w:type="gramEnd"/>
      <w:r w:rsidRPr="0099606D">
        <w:rPr>
          <w:rFonts w:ascii="Times New Roman" w:eastAsia="Times New Roman" w:hAnsi="Times New Roman" w:cs="Times New Roman"/>
          <w:bCs/>
          <w:sz w:val="28"/>
          <w:szCs w:val="28"/>
        </w:rPr>
        <w:t xml:space="preserve"> книги»20 </w:t>
      </w:r>
      <w:r w:rsidR="00601D84" w:rsidRPr="0099606D">
        <w:rPr>
          <w:rFonts w:ascii="Times New Roman" w:eastAsia="Times New Roman" w:hAnsi="Times New Roman" w:cs="Times New Roman"/>
          <w:bCs/>
          <w:sz w:val="28"/>
          <w:szCs w:val="28"/>
        </w:rPr>
        <w:t>15</w:t>
      </w:r>
      <w:r w:rsidRPr="0099606D">
        <w:rPr>
          <w:rFonts w:ascii="Times New Roman" w:eastAsia="Times New Roman" w:hAnsi="Times New Roman" w:cs="Times New Roman"/>
          <w:bCs/>
          <w:sz w:val="28"/>
          <w:szCs w:val="28"/>
        </w:rPr>
        <w:t>г.</w:t>
      </w:r>
    </w:p>
    <w:p w:rsidR="00601D84" w:rsidRPr="0099606D" w:rsidRDefault="0099606D" w:rsidP="002E74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9606D">
        <w:rPr>
          <w:rFonts w:ascii="Times New Roman" w:eastAsia="Times New Roman" w:hAnsi="Times New Roman" w:cs="Times New Roman"/>
          <w:bCs/>
          <w:sz w:val="28"/>
          <w:szCs w:val="28"/>
        </w:rPr>
        <w:t>14.</w:t>
      </w:r>
      <w:r w:rsidR="00CA38D2">
        <w:rPr>
          <w:rFonts w:ascii="Times New Roman" w:eastAsia="Times New Roman" w:hAnsi="Times New Roman" w:cs="Times New Roman"/>
          <w:bCs/>
          <w:sz w:val="28"/>
          <w:szCs w:val="28"/>
        </w:rPr>
        <w:t>Юдаева М.В</w:t>
      </w:r>
      <w:r w:rsidR="00601D84" w:rsidRPr="0099606D">
        <w:rPr>
          <w:rFonts w:ascii="Times New Roman" w:eastAsia="Times New Roman" w:hAnsi="Times New Roman" w:cs="Times New Roman"/>
          <w:bCs/>
          <w:sz w:val="28"/>
          <w:szCs w:val="28"/>
        </w:rPr>
        <w:t>. Хрестоматия для подготовительной груп</w:t>
      </w:r>
      <w:r w:rsidRPr="0099606D">
        <w:rPr>
          <w:rFonts w:ascii="Times New Roman" w:eastAsia="Times New Roman" w:hAnsi="Times New Roman" w:cs="Times New Roman"/>
          <w:bCs/>
          <w:sz w:val="28"/>
          <w:szCs w:val="28"/>
        </w:rPr>
        <w:t>пы. М. ООО «Сам</w:t>
      </w:r>
      <w:r w:rsidR="001B1A84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Pr="0099606D">
        <w:rPr>
          <w:rFonts w:ascii="Times New Roman" w:eastAsia="Times New Roman" w:hAnsi="Times New Roman" w:cs="Times New Roman"/>
          <w:bCs/>
          <w:sz w:val="28"/>
          <w:szCs w:val="28"/>
        </w:rPr>
        <w:t>ва</w:t>
      </w:r>
      <w:proofErr w:type="gramStart"/>
      <w:r w:rsidRPr="0099606D">
        <w:rPr>
          <w:rFonts w:ascii="Times New Roman" w:eastAsia="Times New Roman" w:hAnsi="Times New Roman" w:cs="Times New Roman"/>
          <w:bCs/>
          <w:sz w:val="28"/>
          <w:szCs w:val="28"/>
        </w:rPr>
        <w:t>р-</w:t>
      </w:r>
      <w:proofErr w:type="gramEnd"/>
      <w:r w:rsidRPr="0099606D">
        <w:rPr>
          <w:rFonts w:ascii="Times New Roman" w:eastAsia="Times New Roman" w:hAnsi="Times New Roman" w:cs="Times New Roman"/>
          <w:bCs/>
          <w:sz w:val="28"/>
          <w:szCs w:val="28"/>
        </w:rPr>
        <w:t xml:space="preserve"> книги» 2015</w:t>
      </w:r>
      <w:r w:rsidR="00601D84" w:rsidRPr="0099606D">
        <w:rPr>
          <w:rFonts w:ascii="Times New Roman" w:eastAsia="Times New Roman" w:hAnsi="Times New Roman" w:cs="Times New Roman"/>
          <w:bCs/>
          <w:sz w:val="28"/>
          <w:szCs w:val="28"/>
        </w:rPr>
        <w:t>г.</w:t>
      </w:r>
    </w:p>
    <w:p w:rsidR="005B24F8" w:rsidRPr="005B24F8" w:rsidRDefault="005B24F8" w:rsidP="002E74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156B8" w:rsidRPr="005B24F8" w:rsidRDefault="00D156B8" w:rsidP="002E74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24F8">
        <w:rPr>
          <w:rFonts w:ascii="Times New Roman" w:eastAsia="Times New Roman" w:hAnsi="Times New Roman" w:cs="Times New Roman"/>
          <w:b/>
          <w:bCs/>
          <w:sz w:val="28"/>
          <w:szCs w:val="28"/>
        </w:rPr>
        <w:t>Примерный список литературы для чтения детям</w:t>
      </w:r>
    </w:p>
    <w:p w:rsidR="005B24F8" w:rsidRDefault="00D156B8" w:rsidP="005B24F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606D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Русский фольклор.</w:t>
      </w:r>
    </w:p>
    <w:p w:rsidR="00D156B8" w:rsidRPr="005B24F8" w:rsidRDefault="00D156B8" w:rsidP="005B24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669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Песенки, </w:t>
      </w:r>
      <w:proofErr w:type="spellStart"/>
      <w:r w:rsidRPr="00E3669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тешки</w:t>
      </w:r>
      <w:proofErr w:type="spellEnd"/>
      <w:r w:rsidRPr="00E3669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proofErr w:type="spellStart"/>
      <w:r w:rsidRPr="00E3669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аклички</w:t>
      </w:r>
      <w:proofErr w:type="spellEnd"/>
      <w:r w:rsidRPr="00E3669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:</w:t>
      </w:r>
      <w:r w:rsidRPr="00E3669A">
        <w:rPr>
          <w:rFonts w:ascii="Times New Roman" w:eastAsia="Times New Roman" w:hAnsi="Times New Roman" w:cs="Times New Roman"/>
          <w:color w:val="000000"/>
          <w:sz w:val="28"/>
          <w:szCs w:val="28"/>
        </w:rPr>
        <w:t> «Пальчик-мальчик...», «Заинька, попляши...», «Ночь пришла,..», «Сорока, сорока...?, «Еду-еду к бабе, к деду...», «</w:t>
      </w:r>
      <w:proofErr w:type="spellStart"/>
      <w:r w:rsidRPr="00E3669A">
        <w:rPr>
          <w:rFonts w:ascii="Times New Roman" w:eastAsia="Times New Roman" w:hAnsi="Times New Roman" w:cs="Times New Roman"/>
          <w:color w:val="000000"/>
          <w:sz w:val="28"/>
          <w:szCs w:val="28"/>
        </w:rPr>
        <w:t>Тили-бом</w:t>
      </w:r>
      <w:proofErr w:type="gramStart"/>
      <w:r w:rsidRPr="00E3669A">
        <w:rPr>
          <w:rFonts w:ascii="Times New Roman" w:eastAsia="Times New Roman" w:hAnsi="Times New Roman" w:cs="Times New Roman"/>
          <w:color w:val="000000"/>
          <w:sz w:val="28"/>
          <w:szCs w:val="28"/>
        </w:rPr>
        <w:t>!Т</w:t>
      </w:r>
      <w:proofErr w:type="gramEnd"/>
      <w:r w:rsidRPr="00E3669A">
        <w:rPr>
          <w:rFonts w:ascii="Times New Roman" w:eastAsia="Times New Roman" w:hAnsi="Times New Roman" w:cs="Times New Roman"/>
          <w:color w:val="000000"/>
          <w:sz w:val="28"/>
          <w:szCs w:val="28"/>
        </w:rPr>
        <w:t>или-бом</w:t>
      </w:r>
      <w:proofErr w:type="spellEnd"/>
      <w:r w:rsidRPr="00E366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!...»; «Как у нашего кота...», «Сидит белка на тележке...», «Ай, </w:t>
      </w:r>
      <w:proofErr w:type="spellStart"/>
      <w:r w:rsidRPr="00E3669A">
        <w:rPr>
          <w:rFonts w:ascii="Times New Roman" w:eastAsia="Times New Roman" w:hAnsi="Times New Roman" w:cs="Times New Roman"/>
          <w:color w:val="000000"/>
          <w:sz w:val="28"/>
          <w:szCs w:val="28"/>
        </w:rPr>
        <w:t>качи-качи-качи</w:t>
      </w:r>
      <w:proofErr w:type="spellEnd"/>
      <w:r w:rsidRPr="00E366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»...», «Жили у бабуси...», «</w:t>
      </w:r>
      <w:proofErr w:type="spellStart"/>
      <w:r w:rsidRPr="00E3669A">
        <w:rPr>
          <w:rFonts w:ascii="Times New Roman" w:eastAsia="Times New Roman" w:hAnsi="Times New Roman" w:cs="Times New Roman"/>
          <w:color w:val="000000"/>
          <w:sz w:val="28"/>
          <w:szCs w:val="28"/>
        </w:rPr>
        <w:t>Чики-чики-чикалочки</w:t>
      </w:r>
      <w:proofErr w:type="spellEnd"/>
      <w:r w:rsidRPr="00E3669A">
        <w:rPr>
          <w:rFonts w:ascii="Times New Roman" w:eastAsia="Times New Roman" w:hAnsi="Times New Roman" w:cs="Times New Roman"/>
          <w:color w:val="000000"/>
          <w:sz w:val="28"/>
          <w:szCs w:val="28"/>
        </w:rPr>
        <w:t>...», «Кисонька-</w:t>
      </w:r>
      <w:proofErr w:type="spellStart"/>
      <w:r w:rsidRPr="00E3669A">
        <w:rPr>
          <w:rFonts w:ascii="Times New Roman" w:eastAsia="Times New Roman" w:hAnsi="Times New Roman" w:cs="Times New Roman"/>
          <w:color w:val="000000"/>
          <w:sz w:val="28"/>
          <w:szCs w:val="28"/>
        </w:rPr>
        <w:t>мурысенъка</w:t>
      </w:r>
      <w:proofErr w:type="spellEnd"/>
      <w:r w:rsidRPr="00E3669A">
        <w:rPr>
          <w:rFonts w:ascii="Times New Roman" w:eastAsia="Times New Roman" w:hAnsi="Times New Roman" w:cs="Times New Roman"/>
          <w:color w:val="000000"/>
          <w:sz w:val="28"/>
          <w:szCs w:val="28"/>
        </w:rPr>
        <w:t>...», «Заря-заряница...»; «Травка-</w:t>
      </w:r>
      <w:proofErr w:type="spellStart"/>
      <w:r w:rsidRPr="00E3669A">
        <w:rPr>
          <w:rFonts w:ascii="Times New Roman" w:eastAsia="Times New Roman" w:hAnsi="Times New Roman" w:cs="Times New Roman"/>
          <w:color w:val="000000"/>
          <w:sz w:val="28"/>
          <w:szCs w:val="28"/>
        </w:rPr>
        <w:t>муравка.,.»,«На</w:t>
      </w:r>
      <w:proofErr w:type="spellEnd"/>
      <w:r w:rsidRPr="00E366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лице три курицы...», «Тень, тень, </w:t>
      </w:r>
      <w:proofErr w:type="spellStart"/>
      <w:r w:rsidRPr="00E3669A">
        <w:rPr>
          <w:rFonts w:ascii="Times New Roman" w:eastAsia="Times New Roman" w:hAnsi="Times New Roman" w:cs="Times New Roman"/>
          <w:color w:val="000000"/>
          <w:sz w:val="28"/>
          <w:szCs w:val="28"/>
        </w:rPr>
        <w:t>потетень</w:t>
      </w:r>
      <w:proofErr w:type="spellEnd"/>
      <w:r w:rsidRPr="00E3669A">
        <w:rPr>
          <w:rFonts w:ascii="Times New Roman" w:eastAsia="Times New Roman" w:hAnsi="Times New Roman" w:cs="Times New Roman"/>
          <w:color w:val="000000"/>
          <w:sz w:val="28"/>
          <w:szCs w:val="28"/>
        </w:rPr>
        <w:t>..», «Курочка-</w:t>
      </w:r>
      <w:proofErr w:type="spellStart"/>
      <w:r w:rsidRPr="00E3669A">
        <w:rPr>
          <w:rFonts w:ascii="Times New Roman" w:eastAsia="Times New Roman" w:hAnsi="Times New Roman" w:cs="Times New Roman"/>
          <w:color w:val="000000"/>
          <w:sz w:val="28"/>
          <w:szCs w:val="28"/>
        </w:rPr>
        <w:t>рябушечка</w:t>
      </w:r>
      <w:proofErr w:type="spellEnd"/>
      <w:r w:rsidRPr="00E366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..», «Дождик, </w:t>
      </w:r>
      <w:proofErr w:type="spellStart"/>
      <w:r w:rsidRPr="00E3669A">
        <w:rPr>
          <w:rFonts w:ascii="Times New Roman" w:eastAsia="Times New Roman" w:hAnsi="Times New Roman" w:cs="Times New Roman"/>
          <w:color w:val="000000"/>
          <w:sz w:val="28"/>
          <w:szCs w:val="28"/>
        </w:rPr>
        <w:t>дождик,пуще</w:t>
      </w:r>
      <w:proofErr w:type="spellEnd"/>
      <w:r w:rsidRPr="00E3669A">
        <w:rPr>
          <w:rFonts w:ascii="Times New Roman" w:eastAsia="Times New Roman" w:hAnsi="Times New Roman" w:cs="Times New Roman"/>
          <w:color w:val="000000"/>
          <w:sz w:val="28"/>
          <w:szCs w:val="28"/>
        </w:rPr>
        <w:t>...», «Божья коровка..,», «Радуга-дуга...»,</w:t>
      </w:r>
    </w:p>
    <w:p w:rsidR="00D156B8" w:rsidRPr="00E3669A" w:rsidRDefault="00D156B8" w:rsidP="002E74B7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669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lastRenderedPageBreak/>
        <w:t>Сказки:</w:t>
      </w:r>
      <w:r w:rsidRPr="00E3669A">
        <w:rPr>
          <w:rFonts w:ascii="Times New Roman" w:eastAsia="Times New Roman" w:hAnsi="Times New Roman" w:cs="Times New Roman"/>
          <w:color w:val="000000"/>
          <w:sz w:val="28"/>
          <w:szCs w:val="28"/>
        </w:rPr>
        <w:t> «Колобок», обр. К. Ушинского; «Волк и козлята», обр. А. Н. Толстого; «</w:t>
      </w:r>
      <w:proofErr w:type="spellStart"/>
      <w:r w:rsidRPr="00E3669A">
        <w:rPr>
          <w:rFonts w:ascii="Times New Roman" w:eastAsia="Times New Roman" w:hAnsi="Times New Roman" w:cs="Times New Roman"/>
          <w:color w:val="000000"/>
          <w:sz w:val="28"/>
          <w:szCs w:val="28"/>
        </w:rPr>
        <w:t>Кот</w:t>
      </w:r>
      <w:proofErr w:type="gramStart"/>
      <w:r w:rsidRPr="00E3669A">
        <w:rPr>
          <w:rFonts w:ascii="Times New Roman" w:eastAsia="Times New Roman" w:hAnsi="Times New Roman" w:cs="Times New Roman"/>
          <w:color w:val="000000"/>
          <w:sz w:val="28"/>
          <w:szCs w:val="28"/>
        </w:rPr>
        <w:t>,п</w:t>
      </w:r>
      <w:proofErr w:type="gramEnd"/>
      <w:r w:rsidRPr="00E3669A">
        <w:rPr>
          <w:rFonts w:ascii="Times New Roman" w:eastAsia="Times New Roman" w:hAnsi="Times New Roman" w:cs="Times New Roman"/>
          <w:color w:val="000000"/>
          <w:sz w:val="28"/>
          <w:szCs w:val="28"/>
        </w:rPr>
        <w:t>етух</w:t>
      </w:r>
      <w:proofErr w:type="spellEnd"/>
      <w:r w:rsidRPr="00E366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лиса», обр. М. </w:t>
      </w:r>
      <w:proofErr w:type="spellStart"/>
      <w:r w:rsidRPr="00E3669A">
        <w:rPr>
          <w:rFonts w:ascii="Times New Roman" w:eastAsia="Times New Roman" w:hAnsi="Times New Roman" w:cs="Times New Roman"/>
          <w:color w:val="000000"/>
          <w:sz w:val="28"/>
          <w:szCs w:val="28"/>
        </w:rPr>
        <w:t>Боголюбской</w:t>
      </w:r>
      <w:proofErr w:type="spellEnd"/>
      <w:r w:rsidRPr="00E366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«Гуси-лебеди»; «Снегурочка и лиса»; «Бычок — черный бочок, белые копытца», обр. М. Булатова; «Лиса и заяц», обр. В. Даля; «У страха глаза велики», обр. М. Серовой; «Теремок», обр. Е. </w:t>
      </w:r>
      <w:proofErr w:type="spellStart"/>
      <w:r w:rsidRPr="00E3669A">
        <w:rPr>
          <w:rFonts w:ascii="Times New Roman" w:eastAsia="Times New Roman" w:hAnsi="Times New Roman" w:cs="Times New Roman"/>
          <w:color w:val="000000"/>
          <w:sz w:val="28"/>
          <w:szCs w:val="28"/>
        </w:rPr>
        <w:t>Чарушина</w:t>
      </w:r>
      <w:proofErr w:type="spellEnd"/>
      <w:r w:rsidRPr="00E3669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156B8" w:rsidRPr="00E3669A" w:rsidRDefault="00D156B8" w:rsidP="002E74B7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669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Фольклор народов мира.</w:t>
      </w:r>
    </w:p>
    <w:p w:rsidR="00D156B8" w:rsidRPr="00E3669A" w:rsidRDefault="00D156B8" w:rsidP="002E74B7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E3669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есенки</w:t>
      </w:r>
      <w:proofErr w:type="gramStart"/>
      <w:r w:rsidRPr="00E3669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:</w:t>
      </w:r>
      <w:r w:rsidRPr="00E3669A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proofErr w:type="gramEnd"/>
      <w:r w:rsidRPr="00E3669A">
        <w:rPr>
          <w:rFonts w:ascii="Times New Roman" w:eastAsia="Times New Roman" w:hAnsi="Times New Roman" w:cs="Times New Roman"/>
          <w:color w:val="000000"/>
          <w:sz w:val="28"/>
          <w:szCs w:val="28"/>
        </w:rPr>
        <w:t>Кораблик</w:t>
      </w:r>
      <w:proofErr w:type="spellEnd"/>
      <w:r w:rsidRPr="00E366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, «Храбрецы», «Маленькие феи», «Три зверолова» англ., обр. </w:t>
      </w:r>
      <w:proofErr w:type="spellStart"/>
      <w:r w:rsidRPr="00E3669A">
        <w:rPr>
          <w:rFonts w:ascii="Times New Roman" w:eastAsia="Times New Roman" w:hAnsi="Times New Roman" w:cs="Times New Roman"/>
          <w:color w:val="000000"/>
          <w:sz w:val="28"/>
          <w:szCs w:val="28"/>
        </w:rPr>
        <w:t>С.Маршака</w:t>
      </w:r>
      <w:proofErr w:type="spellEnd"/>
      <w:r w:rsidRPr="00E366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«Что за грохот», пер. с латыш. С. Маршака; «Купите лук...», пер. с шотл. </w:t>
      </w:r>
      <w:proofErr w:type="spellStart"/>
      <w:r w:rsidRPr="00E3669A">
        <w:rPr>
          <w:rFonts w:ascii="Times New Roman" w:eastAsia="Times New Roman" w:hAnsi="Times New Roman" w:cs="Times New Roman"/>
          <w:color w:val="000000"/>
          <w:sz w:val="28"/>
          <w:szCs w:val="28"/>
        </w:rPr>
        <w:t>Н.Токмаковой</w:t>
      </w:r>
      <w:proofErr w:type="spellEnd"/>
      <w:r w:rsidRPr="00E366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«Разговор лягушек», «Несговорчивый удод», «Помогите!» пер. с </w:t>
      </w:r>
      <w:proofErr w:type="spellStart"/>
      <w:r w:rsidRPr="00E3669A">
        <w:rPr>
          <w:rFonts w:ascii="Times New Roman" w:eastAsia="Times New Roman" w:hAnsi="Times New Roman" w:cs="Times New Roman"/>
          <w:color w:val="000000"/>
          <w:sz w:val="28"/>
          <w:szCs w:val="28"/>
        </w:rPr>
        <w:t>чеш</w:t>
      </w:r>
      <w:proofErr w:type="spellEnd"/>
      <w:r w:rsidRPr="00E366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E3669A">
        <w:rPr>
          <w:rFonts w:ascii="Times New Roman" w:eastAsia="Times New Roman" w:hAnsi="Times New Roman" w:cs="Times New Roman"/>
          <w:color w:val="000000"/>
          <w:sz w:val="28"/>
          <w:szCs w:val="28"/>
        </w:rPr>
        <w:t>С.Маршака</w:t>
      </w:r>
      <w:proofErr w:type="spellEnd"/>
      <w:r w:rsidRPr="00E3669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156B8" w:rsidRPr="00E3669A" w:rsidRDefault="00D156B8" w:rsidP="002E74B7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669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казки:</w:t>
      </w:r>
      <w:r w:rsidRPr="00E366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«Рукавичка», «Коза-дереза» </w:t>
      </w:r>
      <w:proofErr w:type="spellStart"/>
      <w:r w:rsidRPr="00E3669A">
        <w:rPr>
          <w:rFonts w:ascii="Times New Roman" w:eastAsia="Times New Roman" w:hAnsi="Times New Roman" w:cs="Times New Roman"/>
          <w:color w:val="000000"/>
          <w:sz w:val="28"/>
          <w:szCs w:val="28"/>
        </w:rPr>
        <w:t>укр</w:t>
      </w:r>
      <w:proofErr w:type="spellEnd"/>
      <w:r w:rsidRPr="00E366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, обр. </w:t>
      </w:r>
      <w:proofErr w:type="spellStart"/>
      <w:r w:rsidRPr="00E3669A">
        <w:rPr>
          <w:rFonts w:ascii="Times New Roman" w:eastAsia="Times New Roman" w:hAnsi="Times New Roman" w:cs="Times New Roman"/>
          <w:color w:val="000000"/>
          <w:sz w:val="28"/>
          <w:szCs w:val="28"/>
        </w:rPr>
        <w:t>Е.Благининой</w:t>
      </w:r>
      <w:proofErr w:type="spellEnd"/>
      <w:r w:rsidRPr="00E366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«Два жадных медвежонка», венг., обр. </w:t>
      </w:r>
      <w:proofErr w:type="spellStart"/>
      <w:r w:rsidRPr="00E3669A">
        <w:rPr>
          <w:rFonts w:ascii="Times New Roman" w:eastAsia="Times New Roman" w:hAnsi="Times New Roman" w:cs="Times New Roman"/>
          <w:color w:val="000000"/>
          <w:sz w:val="28"/>
          <w:szCs w:val="28"/>
        </w:rPr>
        <w:t>А.Краснова</w:t>
      </w:r>
      <w:proofErr w:type="spellEnd"/>
      <w:r w:rsidRPr="00E366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E3669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Start"/>
      <w:r w:rsidRPr="00E3669A">
        <w:rPr>
          <w:rFonts w:ascii="Times New Roman" w:eastAsia="Times New Roman" w:hAnsi="Times New Roman" w:cs="Times New Roman"/>
          <w:color w:val="000000"/>
          <w:sz w:val="28"/>
          <w:szCs w:val="28"/>
        </w:rPr>
        <w:t>,В</w:t>
      </w:r>
      <w:proofErr w:type="gramEnd"/>
      <w:r w:rsidRPr="00E3669A">
        <w:rPr>
          <w:rFonts w:ascii="Times New Roman" w:eastAsia="Times New Roman" w:hAnsi="Times New Roman" w:cs="Times New Roman"/>
          <w:color w:val="000000"/>
          <w:sz w:val="28"/>
          <w:szCs w:val="28"/>
        </w:rPr>
        <w:t>аждаева</w:t>
      </w:r>
      <w:proofErr w:type="spellEnd"/>
      <w:r w:rsidRPr="00E366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«Упрямые козы», </w:t>
      </w:r>
      <w:proofErr w:type="spellStart"/>
      <w:r w:rsidRPr="00E3669A">
        <w:rPr>
          <w:rFonts w:ascii="Times New Roman" w:eastAsia="Times New Roman" w:hAnsi="Times New Roman" w:cs="Times New Roman"/>
          <w:color w:val="000000"/>
          <w:sz w:val="28"/>
          <w:szCs w:val="28"/>
        </w:rPr>
        <w:t>узб</w:t>
      </w:r>
      <w:proofErr w:type="spellEnd"/>
      <w:r w:rsidRPr="00E3669A">
        <w:rPr>
          <w:rFonts w:ascii="Times New Roman" w:eastAsia="Times New Roman" w:hAnsi="Times New Roman" w:cs="Times New Roman"/>
          <w:color w:val="000000"/>
          <w:sz w:val="28"/>
          <w:szCs w:val="28"/>
        </w:rPr>
        <w:t>., обр. Ш.</w:t>
      </w:r>
      <w:proofErr w:type="spellStart"/>
      <w:r w:rsidRPr="00E3669A">
        <w:rPr>
          <w:rFonts w:ascii="Times New Roman" w:eastAsia="Times New Roman" w:hAnsi="Times New Roman" w:cs="Times New Roman"/>
          <w:color w:val="000000"/>
          <w:sz w:val="28"/>
          <w:szCs w:val="28"/>
        </w:rPr>
        <w:t>Сагдуллы</w:t>
      </w:r>
      <w:proofErr w:type="spellEnd"/>
      <w:r w:rsidRPr="00E366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«У солнышка в гостях», пер, с </w:t>
      </w:r>
      <w:proofErr w:type="spellStart"/>
      <w:r w:rsidRPr="00E3669A">
        <w:rPr>
          <w:rFonts w:ascii="Times New Roman" w:eastAsia="Times New Roman" w:hAnsi="Times New Roman" w:cs="Times New Roman"/>
          <w:color w:val="000000"/>
          <w:sz w:val="28"/>
          <w:szCs w:val="28"/>
        </w:rPr>
        <w:t>словац</w:t>
      </w:r>
      <w:proofErr w:type="spellEnd"/>
      <w:r w:rsidRPr="00E366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С. Могилевской и </w:t>
      </w:r>
      <w:proofErr w:type="spellStart"/>
      <w:r w:rsidRPr="00E3669A">
        <w:rPr>
          <w:rFonts w:ascii="Times New Roman" w:eastAsia="Times New Roman" w:hAnsi="Times New Roman" w:cs="Times New Roman"/>
          <w:color w:val="000000"/>
          <w:sz w:val="28"/>
          <w:szCs w:val="28"/>
        </w:rPr>
        <w:t>Л.Зориной</w:t>
      </w:r>
      <w:proofErr w:type="spellEnd"/>
      <w:r w:rsidRPr="00E366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«Лиса-нянька», пер. с финск. </w:t>
      </w:r>
      <w:proofErr w:type="spellStart"/>
      <w:r w:rsidRPr="00E3669A">
        <w:rPr>
          <w:rFonts w:ascii="Times New Roman" w:eastAsia="Times New Roman" w:hAnsi="Times New Roman" w:cs="Times New Roman"/>
          <w:color w:val="000000"/>
          <w:sz w:val="28"/>
          <w:szCs w:val="28"/>
        </w:rPr>
        <w:t>Е.Сойни</w:t>
      </w:r>
      <w:proofErr w:type="spellEnd"/>
      <w:r w:rsidRPr="00E366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«Храбрец-молодец», пер. с </w:t>
      </w:r>
      <w:proofErr w:type="spellStart"/>
      <w:r w:rsidRPr="00E3669A">
        <w:rPr>
          <w:rFonts w:ascii="Times New Roman" w:eastAsia="Times New Roman" w:hAnsi="Times New Roman" w:cs="Times New Roman"/>
          <w:color w:val="000000"/>
          <w:sz w:val="28"/>
          <w:szCs w:val="28"/>
        </w:rPr>
        <w:t>болг</w:t>
      </w:r>
      <w:proofErr w:type="spellEnd"/>
      <w:r w:rsidRPr="00E366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Л. Грибовой; «Пых», белорус, обр. </w:t>
      </w:r>
      <w:proofErr w:type="spellStart"/>
      <w:r w:rsidRPr="00E3669A">
        <w:rPr>
          <w:rFonts w:ascii="Times New Roman" w:eastAsia="Times New Roman" w:hAnsi="Times New Roman" w:cs="Times New Roman"/>
          <w:color w:val="000000"/>
          <w:sz w:val="28"/>
          <w:szCs w:val="28"/>
        </w:rPr>
        <w:t>Н.Мялика</w:t>
      </w:r>
      <w:proofErr w:type="spellEnd"/>
      <w:r w:rsidRPr="00E366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«Лесной мишка и проказница мышка», латыш., обр. </w:t>
      </w:r>
      <w:proofErr w:type="spellStart"/>
      <w:r w:rsidRPr="00E3669A">
        <w:rPr>
          <w:rFonts w:ascii="Times New Roman" w:eastAsia="Times New Roman" w:hAnsi="Times New Roman" w:cs="Times New Roman"/>
          <w:color w:val="000000"/>
          <w:sz w:val="28"/>
          <w:szCs w:val="28"/>
        </w:rPr>
        <w:t>Ю.Ванага</w:t>
      </w:r>
      <w:proofErr w:type="spellEnd"/>
      <w:r w:rsidRPr="00E366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ер. Л. </w:t>
      </w:r>
      <w:proofErr w:type="spellStart"/>
      <w:r w:rsidRPr="00E3669A">
        <w:rPr>
          <w:rFonts w:ascii="Times New Roman" w:eastAsia="Times New Roman" w:hAnsi="Times New Roman" w:cs="Times New Roman"/>
          <w:color w:val="000000"/>
          <w:sz w:val="28"/>
          <w:szCs w:val="28"/>
        </w:rPr>
        <w:t>Воронковой</w:t>
      </w:r>
      <w:proofErr w:type="gramStart"/>
      <w:r w:rsidRPr="00E3669A">
        <w:rPr>
          <w:rFonts w:ascii="Times New Roman" w:eastAsia="Times New Roman" w:hAnsi="Times New Roman" w:cs="Times New Roman"/>
          <w:color w:val="000000"/>
          <w:sz w:val="28"/>
          <w:szCs w:val="28"/>
        </w:rPr>
        <w:t>;«</w:t>
      </w:r>
      <w:proofErr w:type="gramEnd"/>
      <w:r w:rsidRPr="00E3669A">
        <w:rPr>
          <w:rFonts w:ascii="Times New Roman" w:eastAsia="Times New Roman" w:hAnsi="Times New Roman" w:cs="Times New Roman"/>
          <w:color w:val="000000"/>
          <w:sz w:val="28"/>
          <w:szCs w:val="28"/>
        </w:rPr>
        <w:t>Петух</w:t>
      </w:r>
      <w:proofErr w:type="spellEnd"/>
      <w:r w:rsidRPr="00E366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лиса», пер. с шотл. </w:t>
      </w:r>
      <w:proofErr w:type="spellStart"/>
      <w:r w:rsidRPr="00E3669A">
        <w:rPr>
          <w:rFonts w:ascii="Times New Roman" w:eastAsia="Times New Roman" w:hAnsi="Times New Roman" w:cs="Times New Roman"/>
          <w:color w:val="000000"/>
          <w:sz w:val="28"/>
          <w:szCs w:val="28"/>
        </w:rPr>
        <w:t>М.Клягиной</w:t>
      </w:r>
      <w:proofErr w:type="spellEnd"/>
      <w:r w:rsidRPr="00E366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Кондратьевой; «Свинья и коршун», сказка народов Мозамбика, пер. с португ. </w:t>
      </w:r>
      <w:proofErr w:type="spellStart"/>
      <w:r w:rsidRPr="00E3669A">
        <w:rPr>
          <w:rFonts w:ascii="Times New Roman" w:eastAsia="Times New Roman" w:hAnsi="Times New Roman" w:cs="Times New Roman"/>
          <w:color w:val="000000"/>
          <w:sz w:val="28"/>
          <w:szCs w:val="28"/>
        </w:rPr>
        <w:t>Ю.Чубкова</w:t>
      </w:r>
      <w:proofErr w:type="spellEnd"/>
      <w:r w:rsidRPr="00E3669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156B8" w:rsidRPr="00E3669A" w:rsidRDefault="00D156B8" w:rsidP="002E74B7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669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роизведения поэтов и писателей России.</w:t>
      </w:r>
    </w:p>
    <w:p w:rsidR="00D156B8" w:rsidRPr="00E3669A" w:rsidRDefault="00D156B8" w:rsidP="002E74B7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E3669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эзия</w:t>
      </w:r>
      <w:proofErr w:type="gramStart"/>
      <w:r w:rsidRPr="00E3669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:</w:t>
      </w:r>
      <w:r w:rsidRPr="00E3669A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proofErr w:type="gramEnd"/>
      <w:r w:rsidRPr="00E3669A">
        <w:rPr>
          <w:rFonts w:ascii="Times New Roman" w:eastAsia="Times New Roman" w:hAnsi="Times New Roman" w:cs="Times New Roman"/>
          <w:color w:val="000000"/>
          <w:sz w:val="28"/>
          <w:szCs w:val="28"/>
        </w:rPr>
        <w:t>.Бальмонт</w:t>
      </w:r>
      <w:proofErr w:type="spellEnd"/>
      <w:r w:rsidRPr="00E366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Осень»; А. Блок «Зайчик»; </w:t>
      </w:r>
      <w:proofErr w:type="spellStart"/>
      <w:r w:rsidRPr="00E3669A">
        <w:rPr>
          <w:rFonts w:ascii="Times New Roman" w:eastAsia="Times New Roman" w:hAnsi="Times New Roman" w:cs="Times New Roman"/>
          <w:color w:val="000000"/>
          <w:sz w:val="28"/>
          <w:szCs w:val="28"/>
        </w:rPr>
        <w:t>А.Кольцов</w:t>
      </w:r>
      <w:proofErr w:type="spellEnd"/>
      <w:r w:rsidRPr="00E366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Дуют ветры...» (из стихотворения «Русская песня»); </w:t>
      </w:r>
      <w:proofErr w:type="spellStart"/>
      <w:r w:rsidRPr="00E3669A">
        <w:rPr>
          <w:rFonts w:ascii="Times New Roman" w:eastAsia="Times New Roman" w:hAnsi="Times New Roman" w:cs="Times New Roman"/>
          <w:color w:val="000000"/>
          <w:sz w:val="28"/>
          <w:szCs w:val="28"/>
        </w:rPr>
        <w:t>А.Плещеев</w:t>
      </w:r>
      <w:proofErr w:type="spellEnd"/>
      <w:r w:rsidRPr="00E366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Осень наступила...», «Весна» (в сокр.); </w:t>
      </w:r>
      <w:proofErr w:type="spellStart"/>
      <w:r w:rsidRPr="00E3669A">
        <w:rPr>
          <w:rFonts w:ascii="Times New Roman" w:eastAsia="Times New Roman" w:hAnsi="Times New Roman" w:cs="Times New Roman"/>
          <w:color w:val="000000"/>
          <w:sz w:val="28"/>
          <w:szCs w:val="28"/>
        </w:rPr>
        <w:t>А.Майков</w:t>
      </w:r>
      <w:proofErr w:type="spellEnd"/>
      <w:r w:rsidRPr="00E366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Колыбельная песня», «Ласточка примчалась...» (из новогреческих песен); </w:t>
      </w:r>
      <w:proofErr w:type="spellStart"/>
      <w:r w:rsidRPr="00E3669A">
        <w:rPr>
          <w:rFonts w:ascii="Times New Roman" w:eastAsia="Times New Roman" w:hAnsi="Times New Roman" w:cs="Times New Roman"/>
          <w:color w:val="000000"/>
          <w:sz w:val="28"/>
          <w:szCs w:val="28"/>
        </w:rPr>
        <w:t>А.Пушкин</w:t>
      </w:r>
      <w:proofErr w:type="spellEnd"/>
      <w:r w:rsidRPr="00E366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Ветер, </w:t>
      </w:r>
      <w:proofErr w:type="spellStart"/>
      <w:r w:rsidRPr="00E3669A">
        <w:rPr>
          <w:rFonts w:ascii="Times New Roman" w:eastAsia="Times New Roman" w:hAnsi="Times New Roman" w:cs="Times New Roman"/>
          <w:color w:val="000000"/>
          <w:sz w:val="28"/>
          <w:szCs w:val="28"/>
        </w:rPr>
        <w:t>ветер!Ты</w:t>
      </w:r>
      <w:proofErr w:type="spellEnd"/>
      <w:r w:rsidRPr="00E366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гуч!..», « Свет наш, солнышко!.», «Месяц, месяц...» (из «Сказки о мертвой царевне и семи богатырях»); </w:t>
      </w:r>
      <w:proofErr w:type="spellStart"/>
      <w:r w:rsidRPr="00E3669A">
        <w:rPr>
          <w:rFonts w:ascii="Times New Roman" w:eastAsia="Times New Roman" w:hAnsi="Times New Roman" w:cs="Times New Roman"/>
          <w:color w:val="000000"/>
          <w:sz w:val="28"/>
          <w:szCs w:val="28"/>
        </w:rPr>
        <w:t>С.Черный</w:t>
      </w:r>
      <w:proofErr w:type="spellEnd"/>
      <w:r w:rsidRPr="00E366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proofErr w:type="spellStart"/>
      <w:r w:rsidRPr="00E3669A">
        <w:rPr>
          <w:rFonts w:ascii="Times New Roman" w:eastAsia="Times New Roman" w:hAnsi="Times New Roman" w:cs="Times New Roman"/>
          <w:color w:val="000000"/>
          <w:sz w:val="28"/>
          <w:szCs w:val="28"/>
        </w:rPr>
        <w:t>Приставалка</w:t>
      </w:r>
      <w:proofErr w:type="spellEnd"/>
      <w:r w:rsidRPr="00E366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, «Про Катюшу»; С. Маршак «Зоосад», «Жираф», «Зебры», «Белые медведи», «Страусенок», «Пингвин», « Верблюд», «Где обедал воробей» (из цикла «Детки в клетке»); «Тихая сказка», «Сказка об умном мышонке»; </w:t>
      </w:r>
      <w:proofErr w:type="spellStart"/>
      <w:r w:rsidRPr="00E3669A">
        <w:rPr>
          <w:rFonts w:ascii="Times New Roman" w:eastAsia="Times New Roman" w:hAnsi="Times New Roman" w:cs="Times New Roman"/>
          <w:color w:val="000000"/>
          <w:sz w:val="28"/>
          <w:szCs w:val="28"/>
        </w:rPr>
        <w:t>К.Чуковский</w:t>
      </w:r>
      <w:proofErr w:type="spellEnd"/>
      <w:r w:rsidRPr="00E366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Путаница», «Краденое солнце», «</w:t>
      </w:r>
      <w:proofErr w:type="spellStart"/>
      <w:r w:rsidRPr="00E3669A">
        <w:rPr>
          <w:rFonts w:ascii="Times New Roman" w:eastAsia="Times New Roman" w:hAnsi="Times New Roman" w:cs="Times New Roman"/>
          <w:color w:val="000000"/>
          <w:sz w:val="28"/>
          <w:szCs w:val="28"/>
        </w:rPr>
        <w:t>Мойдодыр</w:t>
      </w:r>
      <w:proofErr w:type="spellEnd"/>
      <w:r w:rsidRPr="00E3669A">
        <w:rPr>
          <w:rFonts w:ascii="Times New Roman" w:eastAsia="Times New Roman" w:hAnsi="Times New Roman" w:cs="Times New Roman"/>
          <w:color w:val="000000"/>
          <w:sz w:val="28"/>
          <w:szCs w:val="28"/>
        </w:rPr>
        <w:t>», «Муха-</w:t>
      </w:r>
      <w:proofErr w:type="spellStart"/>
      <w:r w:rsidRPr="00E3669A">
        <w:rPr>
          <w:rFonts w:ascii="Times New Roman" w:eastAsia="Times New Roman" w:hAnsi="Times New Roman" w:cs="Times New Roman"/>
          <w:color w:val="000000"/>
          <w:sz w:val="28"/>
          <w:szCs w:val="28"/>
        </w:rPr>
        <w:t>цокотуха»</w:t>
      </w:r>
      <w:proofErr w:type="gramStart"/>
      <w:r w:rsidRPr="00E3669A">
        <w:rPr>
          <w:rFonts w:ascii="Times New Roman" w:eastAsia="Times New Roman" w:hAnsi="Times New Roman" w:cs="Times New Roman"/>
          <w:color w:val="000000"/>
          <w:sz w:val="28"/>
          <w:szCs w:val="28"/>
        </w:rPr>
        <w:t>,«</w:t>
      </w:r>
      <w:proofErr w:type="gramEnd"/>
      <w:r w:rsidRPr="00E3669A">
        <w:rPr>
          <w:rFonts w:ascii="Times New Roman" w:eastAsia="Times New Roman" w:hAnsi="Times New Roman" w:cs="Times New Roman"/>
          <w:color w:val="000000"/>
          <w:sz w:val="28"/>
          <w:szCs w:val="28"/>
        </w:rPr>
        <w:t>Ежики</w:t>
      </w:r>
      <w:proofErr w:type="spellEnd"/>
      <w:r w:rsidRPr="00E366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меются», «Елка», « Айболит», «Чудо-дерево», «Черепаха»;</w:t>
      </w:r>
      <w:proofErr w:type="spellStart"/>
      <w:r w:rsidRPr="00E3669A">
        <w:rPr>
          <w:rFonts w:ascii="Times New Roman" w:eastAsia="Times New Roman" w:hAnsi="Times New Roman" w:cs="Times New Roman"/>
          <w:color w:val="000000"/>
          <w:sz w:val="28"/>
          <w:szCs w:val="28"/>
        </w:rPr>
        <w:t>С.Гродецкий</w:t>
      </w:r>
      <w:proofErr w:type="spellEnd"/>
      <w:r w:rsidRPr="00E366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Кто это?»; </w:t>
      </w:r>
      <w:proofErr w:type="spellStart"/>
      <w:r w:rsidRPr="00E3669A">
        <w:rPr>
          <w:rFonts w:ascii="Times New Roman" w:eastAsia="Times New Roman" w:hAnsi="Times New Roman" w:cs="Times New Roman"/>
          <w:color w:val="000000"/>
          <w:sz w:val="28"/>
          <w:szCs w:val="28"/>
        </w:rPr>
        <w:t>В.Берестов</w:t>
      </w:r>
      <w:proofErr w:type="spellEnd"/>
      <w:r w:rsidRPr="00E366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Курица с цыплятами», «Бычок»; </w:t>
      </w:r>
      <w:proofErr w:type="spellStart"/>
      <w:r w:rsidRPr="00E3669A">
        <w:rPr>
          <w:rFonts w:ascii="Times New Roman" w:eastAsia="Times New Roman" w:hAnsi="Times New Roman" w:cs="Times New Roman"/>
          <w:color w:val="000000"/>
          <w:sz w:val="28"/>
          <w:szCs w:val="28"/>
        </w:rPr>
        <w:t>Н.Заболоцкий</w:t>
      </w:r>
      <w:proofErr w:type="spellEnd"/>
      <w:r w:rsidRPr="00E366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Как мыши с котом воевали»; </w:t>
      </w:r>
      <w:proofErr w:type="spellStart"/>
      <w:r w:rsidRPr="00E3669A">
        <w:rPr>
          <w:rFonts w:ascii="Times New Roman" w:eastAsia="Times New Roman" w:hAnsi="Times New Roman" w:cs="Times New Roman"/>
          <w:color w:val="000000"/>
          <w:sz w:val="28"/>
          <w:szCs w:val="28"/>
        </w:rPr>
        <w:t>В.Маяковский</w:t>
      </w:r>
      <w:proofErr w:type="spellEnd"/>
      <w:r w:rsidRPr="00E366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Что такое хорошо и что такое плохо?», « Что ни страница — то слон, то львица»; К. Бальмонт «Комарики-</w:t>
      </w:r>
      <w:proofErr w:type="spellStart"/>
      <w:r w:rsidRPr="00E3669A">
        <w:rPr>
          <w:rFonts w:ascii="Times New Roman" w:eastAsia="Times New Roman" w:hAnsi="Times New Roman" w:cs="Times New Roman"/>
          <w:color w:val="000000"/>
          <w:sz w:val="28"/>
          <w:szCs w:val="28"/>
        </w:rPr>
        <w:t>макарики</w:t>
      </w:r>
      <w:proofErr w:type="spellEnd"/>
      <w:r w:rsidRPr="00E366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; П. Косяков. «Все она»; </w:t>
      </w:r>
      <w:proofErr w:type="spellStart"/>
      <w:r w:rsidRPr="00E3669A">
        <w:rPr>
          <w:rFonts w:ascii="Times New Roman" w:eastAsia="Times New Roman" w:hAnsi="Times New Roman" w:cs="Times New Roman"/>
          <w:color w:val="000000"/>
          <w:sz w:val="28"/>
          <w:szCs w:val="28"/>
        </w:rPr>
        <w:t>А.Барто</w:t>
      </w:r>
      <w:proofErr w:type="spellEnd"/>
      <w:r w:rsidRPr="00E366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Девочка чумазая»; </w:t>
      </w:r>
      <w:proofErr w:type="spellStart"/>
      <w:r w:rsidRPr="00E3669A">
        <w:rPr>
          <w:rFonts w:ascii="Times New Roman" w:eastAsia="Times New Roman" w:hAnsi="Times New Roman" w:cs="Times New Roman"/>
          <w:color w:val="000000"/>
          <w:sz w:val="28"/>
          <w:szCs w:val="28"/>
        </w:rPr>
        <w:t>С.Михалков</w:t>
      </w:r>
      <w:proofErr w:type="gramStart"/>
      <w:r w:rsidRPr="00E3669A">
        <w:rPr>
          <w:rFonts w:ascii="Times New Roman" w:eastAsia="Times New Roman" w:hAnsi="Times New Roman" w:cs="Times New Roman"/>
          <w:color w:val="000000"/>
          <w:sz w:val="28"/>
          <w:szCs w:val="28"/>
        </w:rPr>
        <w:t>«П</w:t>
      </w:r>
      <w:proofErr w:type="gramEnd"/>
      <w:r w:rsidRPr="00E3669A">
        <w:rPr>
          <w:rFonts w:ascii="Times New Roman" w:eastAsia="Times New Roman" w:hAnsi="Times New Roman" w:cs="Times New Roman"/>
          <w:color w:val="000000"/>
          <w:sz w:val="28"/>
          <w:szCs w:val="28"/>
        </w:rPr>
        <w:t>есенка</w:t>
      </w:r>
      <w:proofErr w:type="spellEnd"/>
      <w:r w:rsidRPr="00E366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рузей»; Э. </w:t>
      </w:r>
      <w:proofErr w:type="spellStart"/>
      <w:r w:rsidRPr="00E3669A">
        <w:rPr>
          <w:rFonts w:ascii="Times New Roman" w:eastAsia="Times New Roman" w:hAnsi="Times New Roman" w:cs="Times New Roman"/>
          <w:color w:val="000000"/>
          <w:sz w:val="28"/>
          <w:szCs w:val="28"/>
        </w:rPr>
        <w:t>Мошковская</w:t>
      </w:r>
      <w:proofErr w:type="spellEnd"/>
      <w:r w:rsidRPr="00E3669A">
        <w:rPr>
          <w:rFonts w:ascii="Times New Roman" w:eastAsia="Times New Roman" w:hAnsi="Times New Roman" w:cs="Times New Roman"/>
          <w:color w:val="000000"/>
          <w:sz w:val="28"/>
          <w:szCs w:val="28"/>
        </w:rPr>
        <w:t>. «</w:t>
      </w:r>
      <w:proofErr w:type="gramStart"/>
      <w:r w:rsidRPr="00E3669A">
        <w:rPr>
          <w:rFonts w:ascii="Times New Roman" w:eastAsia="Times New Roman" w:hAnsi="Times New Roman" w:cs="Times New Roman"/>
          <w:color w:val="000000"/>
          <w:sz w:val="28"/>
          <w:szCs w:val="28"/>
        </w:rPr>
        <w:t>Жадина</w:t>
      </w:r>
      <w:proofErr w:type="gramEnd"/>
      <w:r w:rsidRPr="00E366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; </w:t>
      </w:r>
      <w:proofErr w:type="spellStart"/>
      <w:r w:rsidRPr="00E3669A">
        <w:rPr>
          <w:rFonts w:ascii="Times New Roman" w:eastAsia="Times New Roman" w:hAnsi="Times New Roman" w:cs="Times New Roman"/>
          <w:color w:val="000000"/>
          <w:sz w:val="28"/>
          <w:szCs w:val="28"/>
        </w:rPr>
        <w:t>И.Токмакова</w:t>
      </w:r>
      <w:proofErr w:type="spellEnd"/>
      <w:r w:rsidRPr="00E3669A">
        <w:rPr>
          <w:rFonts w:ascii="Times New Roman" w:eastAsia="Times New Roman" w:hAnsi="Times New Roman" w:cs="Times New Roman"/>
          <w:color w:val="000000"/>
          <w:sz w:val="28"/>
          <w:szCs w:val="28"/>
        </w:rPr>
        <w:t>. «Медведь».</w:t>
      </w:r>
    </w:p>
    <w:p w:rsidR="00D156B8" w:rsidRPr="00E3669A" w:rsidRDefault="00D156B8" w:rsidP="002E74B7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669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lastRenderedPageBreak/>
        <w:t>Проза:</w:t>
      </w:r>
      <w:r w:rsidRPr="00E3669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E3669A">
        <w:rPr>
          <w:rFonts w:ascii="Times New Roman" w:eastAsia="Times New Roman" w:hAnsi="Times New Roman" w:cs="Times New Roman"/>
          <w:color w:val="000000"/>
          <w:sz w:val="28"/>
          <w:szCs w:val="28"/>
        </w:rPr>
        <w:t>К.Ушинский</w:t>
      </w:r>
      <w:proofErr w:type="spellEnd"/>
      <w:r w:rsidRPr="00E366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«Петушок с семьей», «Уточки», «Васька», «Лиса-Патрикеевна»; </w:t>
      </w:r>
      <w:proofErr w:type="spellStart"/>
      <w:r w:rsidRPr="00E3669A">
        <w:rPr>
          <w:rFonts w:ascii="Times New Roman" w:eastAsia="Times New Roman" w:hAnsi="Times New Roman" w:cs="Times New Roman"/>
          <w:color w:val="000000"/>
          <w:sz w:val="28"/>
          <w:szCs w:val="28"/>
        </w:rPr>
        <w:t>Т.Александрова</w:t>
      </w:r>
      <w:proofErr w:type="spellEnd"/>
      <w:r w:rsidRPr="00E366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«Медвежонок </w:t>
      </w:r>
      <w:proofErr w:type="spellStart"/>
      <w:r w:rsidRPr="00E3669A">
        <w:rPr>
          <w:rFonts w:ascii="Times New Roman" w:eastAsia="Times New Roman" w:hAnsi="Times New Roman" w:cs="Times New Roman"/>
          <w:color w:val="000000"/>
          <w:sz w:val="28"/>
          <w:szCs w:val="28"/>
        </w:rPr>
        <w:t>Бурик</w:t>
      </w:r>
      <w:proofErr w:type="spellEnd"/>
      <w:r w:rsidRPr="00E366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; Б. Житков. «Как мы ездили в зоологический сад», «Как мы в зоосад приехали», «Зебра», «Слоны», «Как слон купался» (из книги «Что я видел»); М. Зощенко «Умная птичка»; </w:t>
      </w:r>
      <w:proofErr w:type="spellStart"/>
      <w:r w:rsidRPr="00E3669A">
        <w:rPr>
          <w:rFonts w:ascii="Times New Roman" w:eastAsia="Times New Roman" w:hAnsi="Times New Roman" w:cs="Times New Roman"/>
          <w:color w:val="000000"/>
          <w:sz w:val="28"/>
          <w:szCs w:val="28"/>
        </w:rPr>
        <w:t>Г.Цыферов</w:t>
      </w:r>
      <w:proofErr w:type="spellEnd"/>
      <w:r w:rsidRPr="00E366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«Про друзей», «Когда не хватает игрушек» из книги «Про цыпленка, солнце и медвежонка»; </w:t>
      </w:r>
      <w:proofErr w:type="spellStart"/>
      <w:r w:rsidRPr="00E3669A">
        <w:rPr>
          <w:rFonts w:ascii="Times New Roman" w:eastAsia="Times New Roman" w:hAnsi="Times New Roman" w:cs="Times New Roman"/>
          <w:color w:val="000000"/>
          <w:sz w:val="28"/>
          <w:szCs w:val="28"/>
        </w:rPr>
        <w:t>К.Чуковский</w:t>
      </w:r>
      <w:proofErr w:type="spellEnd"/>
      <w:r w:rsidRPr="00E3669A">
        <w:rPr>
          <w:rFonts w:ascii="Times New Roman" w:eastAsia="Times New Roman" w:hAnsi="Times New Roman" w:cs="Times New Roman"/>
          <w:color w:val="000000"/>
          <w:sz w:val="28"/>
          <w:szCs w:val="28"/>
        </w:rPr>
        <w:t>. «Так и не так»; Д. Мамин-</w:t>
      </w:r>
      <w:proofErr w:type="spellStart"/>
      <w:r w:rsidRPr="00E3669A">
        <w:rPr>
          <w:rFonts w:ascii="Times New Roman" w:eastAsia="Times New Roman" w:hAnsi="Times New Roman" w:cs="Times New Roman"/>
          <w:color w:val="000000"/>
          <w:sz w:val="28"/>
          <w:szCs w:val="28"/>
        </w:rPr>
        <w:t>Сибиряк</w:t>
      </w:r>
      <w:proofErr w:type="gramStart"/>
      <w:r w:rsidRPr="00E3669A">
        <w:rPr>
          <w:rFonts w:ascii="Times New Roman" w:eastAsia="Times New Roman" w:hAnsi="Times New Roman" w:cs="Times New Roman"/>
          <w:color w:val="000000"/>
          <w:sz w:val="28"/>
          <w:szCs w:val="28"/>
        </w:rPr>
        <w:t>«С</w:t>
      </w:r>
      <w:proofErr w:type="gramEnd"/>
      <w:r w:rsidRPr="00E3669A">
        <w:rPr>
          <w:rFonts w:ascii="Times New Roman" w:eastAsia="Times New Roman" w:hAnsi="Times New Roman" w:cs="Times New Roman"/>
          <w:color w:val="000000"/>
          <w:sz w:val="28"/>
          <w:szCs w:val="28"/>
        </w:rPr>
        <w:t>казка</w:t>
      </w:r>
      <w:proofErr w:type="spellEnd"/>
      <w:r w:rsidRPr="00E366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 храброго Зайца — Длинные уши, косые глаза, короткий хвост»; </w:t>
      </w:r>
      <w:proofErr w:type="spellStart"/>
      <w:r w:rsidRPr="00E3669A">
        <w:rPr>
          <w:rFonts w:ascii="Times New Roman" w:eastAsia="Times New Roman" w:hAnsi="Times New Roman" w:cs="Times New Roman"/>
          <w:color w:val="000000"/>
          <w:sz w:val="28"/>
          <w:szCs w:val="28"/>
        </w:rPr>
        <w:t>Л.Воронкова</w:t>
      </w:r>
      <w:proofErr w:type="spellEnd"/>
      <w:r w:rsidRPr="00E366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Маша-растеряша», «Снег идет» (из книги «Снег идет»); </w:t>
      </w:r>
      <w:proofErr w:type="spellStart"/>
      <w:r w:rsidRPr="00E3669A">
        <w:rPr>
          <w:rFonts w:ascii="Times New Roman" w:eastAsia="Times New Roman" w:hAnsi="Times New Roman" w:cs="Times New Roman"/>
          <w:color w:val="000000"/>
          <w:sz w:val="28"/>
          <w:szCs w:val="28"/>
        </w:rPr>
        <w:t>Н.Носов</w:t>
      </w:r>
      <w:proofErr w:type="spellEnd"/>
      <w:r w:rsidRPr="00E366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Ступеньки»; </w:t>
      </w:r>
      <w:proofErr w:type="spellStart"/>
      <w:r w:rsidRPr="00E3669A">
        <w:rPr>
          <w:rFonts w:ascii="Times New Roman" w:eastAsia="Times New Roman" w:hAnsi="Times New Roman" w:cs="Times New Roman"/>
          <w:color w:val="000000"/>
          <w:sz w:val="28"/>
          <w:szCs w:val="28"/>
        </w:rPr>
        <w:t>Д.Хармс</w:t>
      </w:r>
      <w:proofErr w:type="spellEnd"/>
      <w:r w:rsidRPr="00E366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Храбрый еж»; </w:t>
      </w:r>
      <w:proofErr w:type="spellStart"/>
      <w:r w:rsidRPr="00E3669A">
        <w:rPr>
          <w:rFonts w:ascii="Times New Roman" w:eastAsia="Times New Roman" w:hAnsi="Times New Roman" w:cs="Times New Roman"/>
          <w:color w:val="000000"/>
          <w:sz w:val="28"/>
          <w:szCs w:val="28"/>
        </w:rPr>
        <w:t>Л.Толстой</w:t>
      </w:r>
      <w:proofErr w:type="spellEnd"/>
      <w:r w:rsidRPr="00E366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Птица свила гнездо...»; «Таня знала буквы...»; «У Вари был чиж,..», «Пришла весна...»; </w:t>
      </w:r>
      <w:proofErr w:type="spellStart"/>
      <w:r w:rsidRPr="00E3669A">
        <w:rPr>
          <w:rFonts w:ascii="Times New Roman" w:eastAsia="Times New Roman" w:hAnsi="Times New Roman" w:cs="Times New Roman"/>
          <w:color w:val="000000"/>
          <w:sz w:val="28"/>
          <w:szCs w:val="28"/>
        </w:rPr>
        <w:t>В.Бианки</w:t>
      </w:r>
      <w:proofErr w:type="spellEnd"/>
      <w:r w:rsidRPr="00E366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«Купание медвежат»; </w:t>
      </w:r>
      <w:proofErr w:type="spellStart"/>
      <w:r w:rsidRPr="00E3669A">
        <w:rPr>
          <w:rFonts w:ascii="Times New Roman" w:eastAsia="Times New Roman" w:hAnsi="Times New Roman" w:cs="Times New Roman"/>
          <w:color w:val="000000"/>
          <w:sz w:val="28"/>
          <w:szCs w:val="28"/>
        </w:rPr>
        <w:t>Ю.Дмитриев</w:t>
      </w:r>
      <w:proofErr w:type="spellEnd"/>
      <w:r w:rsidRPr="00E366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Синий шалашик»; </w:t>
      </w:r>
      <w:proofErr w:type="spellStart"/>
      <w:r w:rsidRPr="00E3669A">
        <w:rPr>
          <w:rFonts w:ascii="Times New Roman" w:eastAsia="Times New Roman" w:hAnsi="Times New Roman" w:cs="Times New Roman"/>
          <w:color w:val="000000"/>
          <w:sz w:val="28"/>
          <w:szCs w:val="28"/>
        </w:rPr>
        <w:t>С.Прокофьева</w:t>
      </w:r>
      <w:proofErr w:type="spellEnd"/>
      <w:r w:rsidRPr="00E366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Маша и </w:t>
      </w:r>
      <w:proofErr w:type="spellStart"/>
      <w:r w:rsidRPr="00E3669A">
        <w:rPr>
          <w:rFonts w:ascii="Times New Roman" w:eastAsia="Times New Roman" w:hAnsi="Times New Roman" w:cs="Times New Roman"/>
          <w:color w:val="000000"/>
          <w:sz w:val="28"/>
          <w:szCs w:val="28"/>
        </w:rPr>
        <w:t>Ойка</w:t>
      </w:r>
      <w:proofErr w:type="spellEnd"/>
      <w:r w:rsidRPr="00E3669A">
        <w:rPr>
          <w:rFonts w:ascii="Times New Roman" w:eastAsia="Times New Roman" w:hAnsi="Times New Roman" w:cs="Times New Roman"/>
          <w:color w:val="000000"/>
          <w:sz w:val="28"/>
          <w:szCs w:val="28"/>
        </w:rPr>
        <w:t>», «Когда можно плакать», «Сказка о невоспитанном мышонке</w:t>
      </w:r>
      <w:proofErr w:type="gramStart"/>
      <w:r w:rsidRPr="00E3669A">
        <w:rPr>
          <w:rFonts w:ascii="Times New Roman" w:eastAsia="Times New Roman" w:hAnsi="Times New Roman" w:cs="Times New Roman"/>
          <w:color w:val="000000"/>
          <w:sz w:val="28"/>
          <w:szCs w:val="28"/>
        </w:rPr>
        <w:t>»(</w:t>
      </w:r>
      <w:proofErr w:type="gramEnd"/>
      <w:r w:rsidRPr="00E366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 книги «Машины сказки»); </w:t>
      </w:r>
      <w:proofErr w:type="spellStart"/>
      <w:r w:rsidRPr="00E3669A">
        <w:rPr>
          <w:rFonts w:ascii="Times New Roman" w:eastAsia="Times New Roman" w:hAnsi="Times New Roman" w:cs="Times New Roman"/>
          <w:color w:val="000000"/>
          <w:sz w:val="28"/>
          <w:szCs w:val="28"/>
        </w:rPr>
        <w:t>В.Сутеев</w:t>
      </w:r>
      <w:proofErr w:type="spellEnd"/>
      <w:r w:rsidRPr="00E366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«Три котенка»; </w:t>
      </w:r>
      <w:proofErr w:type="spellStart"/>
      <w:r w:rsidRPr="00E3669A">
        <w:rPr>
          <w:rFonts w:ascii="Times New Roman" w:eastAsia="Times New Roman" w:hAnsi="Times New Roman" w:cs="Times New Roman"/>
          <w:color w:val="000000"/>
          <w:sz w:val="28"/>
          <w:szCs w:val="28"/>
        </w:rPr>
        <w:t>А.Толстой</w:t>
      </w:r>
      <w:proofErr w:type="spellEnd"/>
      <w:r w:rsidRPr="00E3669A">
        <w:rPr>
          <w:rFonts w:ascii="Times New Roman" w:eastAsia="Times New Roman" w:hAnsi="Times New Roman" w:cs="Times New Roman"/>
          <w:color w:val="000000"/>
          <w:sz w:val="28"/>
          <w:szCs w:val="28"/>
        </w:rPr>
        <w:t>. «Еж», «Лиса», «Петушки».</w:t>
      </w:r>
    </w:p>
    <w:p w:rsidR="00D156B8" w:rsidRPr="00E3669A" w:rsidRDefault="00D156B8" w:rsidP="002E74B7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669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роизведения поэтов и</w:t>
      </w:r>
      <w:r w:rsidRPr="00E366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E3669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исателей разных стран.</w:t>
      </w:r>
    </w:p>
    <w:p w:rsidR="00D156B8" w:rsidRPr="00E3669A" w:rsidRDefault="00D156B8" w:rsidP="002E74B7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E3669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эзия</w:t>
      </w:r>
      <w:proofErr w:type="gramStart"/>
      <w:r w:rsidRPr="00E3669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:</w:t>
      </w:r>
      <w:r w:rsidRPr="00E3669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proofErr w:type="gramEnd"/>
      <w:r w:rsidRPr="00E3669A">
        <w:rPr>
          <w:rFonts w:ascii="Times New Roman" w:eastAsia="Times New Roman" w:hAnsi="Times New Roman" w:cs="Times New Roman"/>
          <w:color w:val="000000"/>
          <w:sz w:val="28"/>
          <w:szCs w:val="28"/>
        </w:rPr>
        <w:t>.Виеру</w:t>
      </w:r>
      <w:proofErr w:type="spellEnd"/>
      <w:r w:rsidRPr="00E366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«Ежик и барабан», пер. с </w:t>
      </w:r>
      <w:proofErr w:type="spellStart"/>
      <w:r w:rsidRPr="00E3669A">
        <w:rPr>
          <w:rFonts w:ascii="Times New Roman" w:eastAsia="Times New Roman" w:hAnsi="Times New Roman" w:cs="Times New Roman"/>
          <w:color w:val="000000"/>
          <w:sz w:val="28"/>
          <w:szCs w:val="28"/>
        </w:rPr>
        <w:t>молд</w:t>
      </w:r>
      <w:proofErr w:type="spellEnd"/>
      <w:r w:rsidRPr="00E366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E3669A">
        <w:rPr>
          <w:rFonts w:ascii="Times New Roman" w:eastAsia="Times New Roman" w:hAnsi="Times New Roman" w:cs="Times New Roman"/>
          <w:color w:val="000000"/>
          <w:sz w:val="28"/>
          <w:szCs w:val="28"/>
        </w:rPr>
        <w:t>Я.Акима</w:t>
      </w:r>
      <w:proofErr w:type="spellEnd"/>
      <w:r w:rsidRPr="00E366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П. Воронько «Хитрый ежик», пер. с </w:t>
      </w:r>
      <w:proofErr w:type="spellStart"/>
      <w:r w:rsidRPr="00E3669A">
        <w:rPr>
          <w:rFonts w:ascii="Times New Roman" w:eastAsia="Times New Roman" w:hAnsi="Times New Roman" w:cs="Times New Roman"/>
          <w:color w:val="000000"/>
          <w:sz w:val="28"/>
          <w:szCs w:val="28"/>
        </w:rPr>
        <w:t>укр</w:t>
      </w:r>
      <w:proofErr w:type="spellEnd"/>
      <w:r w:rsidRPr="00E366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E3669A">
        <w:rPr>
          <w:rFonts w:ascii="Times New Roman" w:eastAsia="Times New Roman" w:hAnsi="Times New Roman" w:cs="Times New Roman"/>
          <w:color w:val="000000"/>
          <w:sz w:val="28"/>
          <w:szCs w:val="28"/>
        </w:rPr>
        <w:t>С.Маршака</w:t>
      </w:r>
      <w:proofErr w:type="spellEnd"/>
      <w:r w:rsidRPr="00E366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  <w:proofErr w:type="spellStart"/>
      <w:r w:rsidRPr="00E3669A">
        <w:rPr>
          <w:rFonts w:ascii="Times New Roman" w:eastAsia="Times New Roman" w:hAnsi="Times New Roman" w:cs="Times New Roman"/>
          <w:color w:val="000000"/>
          <w:sz w:val="28"/>
          <w:szCs w:val="28"/>
        </w:rPr>
        <w:t>Л.Милева</w:t>
      </w:r>
      <w:proofErr w:type="spellEnd"/>
      <w:r w:rsidRPr="00E366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proofErr w:type="spellStart"/>
      <w:r w:rsidRPr="00E3669A">
        <w:rPr>
          <w:rFonts w:ascii="Times New Roman" w:eastAsia="Times New Roman" w:hAnsi="Times New Roman" w:cs="Times New Roman"/>
          <w:color w:val="000000"/>
          <w:sz w:val="28"/>
          <w:szCs w:val="28"/>
        </w:rPr>
        <w:t>Быстроножка</w:t>
      </w:r>
      <w:proofErr w:type="spellEnd"/>
      <w:r w:rsidRPr="00E366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серая Одежка», пер. с </w:t>
      </w:r>
      <w:proofErr w:type="spellStart"/>
      <w:r w:rsidRPr="00E3669A">
        <w:rPr>
          <w:rFonts w:ascii="Times New Roman" w:eastAsia="Times New Roman" w:hAnsi="Times New Roman" w:cs="Times New Roman"/>
          <w:color w:val="000000"/>
          <w:sz w:val="28"/>
          <w:szCs w:val="28"/>
        </w:rPr>
        <w:t>болг</w:t>
      </w:r>
      <w:proofErr w:type="spellEnd"/>
      <w:r w:rsidRPr="00E366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E3669A">
        <w:rPr>
          <w:rFonts w:ascii="Times New Roman" w:eastAsia="Times New Roman" w:hAnsi="Times New Roman" w:cs="Times New Roman"/>
          <w:color w:val="000000"/>
          <w:sz w:val="28"/>
          <w:szCs w:val="28"/>
        </w:rPr>
        <w:t>М.Маринова</w:t>
      </w:r>
      <w:proofErr w:type="spellEnd"/>
      <w:r w:rsidRPr="00E366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А. </w:t>
      </w:r>
      <w:proofErr w:type="spellStart"/>
      <w:r w:rsidRPr="00E3669A">
        <w:rPr>
          <w:rFonts w:ascii="Times New Roman" w:eastAsia="Times New Roman" w:hAnsi="Times New Roman" w:cs="Times New Roman"/>
          <w:color w:val="000000"/>
          <w:sz w:val="28"/>
          <w:szCs w:val="28"/>
        </w:rPr>
        <w:t>Милн</w:t>
      </w:r>
      <w:proofErr w:type="gramStart"/>
      <w:r w:rsidRPr="00E3669A">
        <w:rPr>
          <w:rFonts w:ascii="Times New Roman" w:eastAsia="Times New Roman" w:hAnsi="Times New Roman" w:cs="Times New Roman"/>
          <w:color w:val="000000"/>
          <w:sz w:val="28"/>
          <w:szCs w:val="28"/>
        </w:rPr>
        <w:t>«Т</w:t>
      </w:r>
      <w:proofErr w:type="gramEnd"/>
      <w:r w:rsidRPr="00E3669A"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proofErr w:type="spellEnd"/>
      <w:r w:rsidRPr="00E366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сички», пер. с англ. Н. </w:t>
      </w:r>
      <w:proofErr w:type="spellStart"/>
      <w:r w:rsidRPr="00E3669A">
        <w:rPr>
          <w:rFonts w:ascii="Times New Roman" w:eastAsia="Times New Roman" w:hAnsi="Times New Roman" w:cs="Times New Roman"/>
          <w:color w:val="000000"/>
          <w:sz w:val="28"/>
          <w:szCs w:val="28"/>
        </w:rPr>
        <w:t>Слепаковой</w:t>
      </w:r>
      <w:proofErr w:type="spellEnd"/>
      <w:r w:rsidRPr="00E366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  <w:proofErr w:type="spellStart"/>
      <w:r w:rsidRPr="00E3669A">
        <w:rPr>
          <w:rFonts w:ascii="Times New Roman" w:eastAsia="Times New Roman" w:hAnsi="Times New Roman" w:cs="Times New Roman"/>
          <w:color w:val="000000"/>
          <w:sz w:val="28"/>
          <w:szCs w:val="28"/>
        </w:rPr>
        <w:t>Н.Забила</w:t>
      </w:r>
      <w:proofErr w:type="spellEnd"/>
      <w:r w:rsidRPr="00E366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«Карандаш», пер. с </w:t>
      </w:r>
      <w:proofErr w:type="spellStart"/>
      <w:r w:rsidRPr="00E3669A">
        <w:rPr>
          <w:rFonts w:ascii="Times New Roman" w:eastAsia="Times New Roman" w:hAnsi="Times New Roman" w:cs="Times New Roman"/>
          <w:color w:val="000000"/>
          <w:sz w:val="28"/>
          <w:szCs w:val="28"/>
        </w:rPr>
        <w:t>укр</w:t>
      </w:r>
      <w:proofErr w:type="spellEnd"/>
      <w:r w:rsidRPr="00E366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3.Александровой; С. </w:t>
      </w:r>
      <w:proofErr w:type="spellStart"/>
      <w:r w:rsidRPr="00E3669A">
        <w:rPr>
          <w:rFonts w:ascii="Times New Roman" w:eastAsia="Times New Roman" w:hAnsi="Times New Roman" w:cs="Times New Roman"/>
          <w:color w:val="000000"/>
          <w:sz w:val="28"/>
          <w:szCs w:val="28"/>
        </w:rPr>
        <w:t>Капугикян</w:t>
      </w:r>
      <w:proofErr w:type="spellEnd"/>
      <w:r w:rsidRPr="00E366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«Кто скорее допьет», «Маша не плачет» пер. с </w:t>
      </w:r>
      <w:proofErr w:type="spellStart"/>
      <w:r w:rsidRPr="00E3669A">
        <w:rPr>
          <w:rFonts w:ascii="Times New Roman" w:eastAsia="Times New Roman" w:hAnsi="Times New Roman" w:cs="Times New Roman"/>
          <w:color w:val="000000"/>
          <w:sz w:val="28"/>
          <w:szCs w:val="28"/>
        </w:rPr>
        <w:t>арм</w:t>
      </w:r>
      <w:proofErr w:type="spellEnd"/>
      <w:r w:rsidRPr="00E366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E3669A">
        <w:rPr>
          <w:rFonts w:ascii="Times New Roman" w:eastAsia="Times New Roman" w:hAnsi="Times New Roman" w:cs="Times New Roman"/>
          <w:color w:val="000000"/>
          <w:sz w:val="28"/>
          <w:szCs w:val="28"/>
        </w:rPr>
        <w:t>Т.Спендиаровой</w:t>
      </w:r>
      <w:proofErr w:type="spellEnd"/>
      <w:r w:rsidRPr="00E366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  <w:proofErr w:type="spellStart"/>
      <w:r w:rsidRPr="00E3669A">
        <w:rPr>
          <w:rFonts w:ascii="Times New Roman" w:eastAsia="Times New Roman" w:hAnsi="Times New Roman" w:cs="Times New Roman"/>
          <w:color w:val="000000"/>
          <w:sz w:val="28"/>
          <w:szCs w:val="28"/>
        </w:rPr>
        <w:t>А.Босев</w:t>
      </w:r>
      <w:proofErr w:type="spellEnd"/>
      <w:r w:rsidRPr="00E366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«Дождь», пер. с </w:t>
      </w:r>
      <w:proofErr w:type="spellStart"/>
      <w:r w:rsidRPr="00E3669A">
        <w:rPr>
          <w:rFonts w:ascii="Times New Roman" w:eastAsia="Times New Roman" w:hAnsi="Times New Roman" w:cs="Times New Roman"/>
          <w:color w:val="000000"/>
          <w:sz w:val="28"/>
          <w:szCs w:val="28"/>
        </w:rPr>
        <w:t>болг</w:t>
      </w:r>
      <w:proofErr w:type="spellEnd"/>
      <w:r w:rsidRPr="00E366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E3669A">
        <w:rPr>
          <w:rFonts w:ascii="Times New Roman" w:eastAsia="Times New Roman" w:hAnsi="Times New Roman" w:cs="Times New Roman"/>
          <w:color w:val="000000"/>
          <w:sz w:val="28"/>
          <w:szCs w:val="28"/>
        </w:rPr>
        <w:t>И.Мазнина</w:t>
      </w:r>
      <w:proofErr w:type="spellEnd"/>
      <w:r w:rsidRPr="00E366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«Поет зяблик», </w:t>
      </w:r>
      <w:proofErr w:type="spellStart"/>
      <w:r w:rsidRPr="00E3669A">
        <w:rPr>
          <w:rFonts w:ascii="Times New Roman" w:eastAsia="Times New Roman" w:hAnsi="Times New Roman" w:cs="Times New Roman"/>
          <w:color w:val="000000"/>
          <w:sz w:val="28"/>
          <w:szCs w:val="28"/>
        </w:rPr>
        <w:t>пер</w:t>
      </w:r>
      <w:proofErr w:type="gramStart"/>
      <w:r w:rsidRPr="00E3669A">
        <w:rPr>
          <w:rFonts w:ascii="Times New Roman" w:eastAsia="Times New Roman" w:hAnsi="Times New Roman" w:cs="Times New Roman"/>
          <w:color w:val="000000"/>
          <w:sz w:val="28"/>
          <w:szCs w:val="28"/>
        </w:rPr>
        <w:t>.с</w:t>
      </w:r>
      <w:proofErr w:type="gramEnd"/>
      <w:r w:rsidRPr="00E3669A">
        <w:rPr>
          <w:rFonts w:ascii="Times New Roman" w:eastAsia="Times New Roman" w:hAnsi="Times New Roman" w:cs="Times New Roman"/>
          <w:color w:val="000000"/>
          <w:sz w:val="28"/>
          <w:szCs w:val="28"/>
        </w:rPr>
        <w:t>болг</w:t>
      </w:r>
      <w:proofErr w:type="spellEnd"/>
      <w:r w:rsidRPr="00E366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E3669A">
        <w:rPr>
          <w:rFonts w:ascii="Times New Roman" w:eastAsia="Times New Roman" w:hAnsi="Times New Roman" w:cs="Times New Roman"/>
          <w:color w:val="000000"/>
          <w:sz w:val="28"/>
          <w:szCs w:val="28"/>
        </w:rPr>
        <w:t>И.Токмаковой</w:t>
      </w:r>
      <w:proofErr w:type="spellEnd"/>
      <w:r w:rsidRPr="00E366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  <w:proofErr w:type="spellStart"/>
      <w:r w:rsidRPr="00E3669A">
        <w:rPr>
          <w:rFonts w:ascii="Times New Roman" w:eastAsia="Times New Roman" w:hAnsi="Times New Roman" w:cs="Times New Roman"/>
          <w:color w:val="000000"/>
          <w:sz w:val="28"/>
          <w:szCs w:val="28"/>
        </w:rPr>
        <w:t>М.</w:t>
      </w:r>
      <w:proofErr w:type="gramStart"/>
      <w:r w:rsidRPr="00E3669A">
        <w:rPr>
          <w:rFonts w:ascii="Times New Roman" w:eastAsia="Times New Roman" w:hAnsi="Times New Roman" w:cs="Times New Roman"/>
          <w:color w:val="000000"/>
          <w:sz w:val="28"/>
          <w:szCs w:val="28"/>
        </w:rPr>
        <w:t>Карем</w:t>
      </w:r>
      <w:proofErr w:type="spellEnd"/>
      <w:proofErr w:type="gramEnd"/>
      <w:r w:rsidRPr="00E366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Мой кот», пер. с франц. </w:t>
      </w:r>
      <w:proofErr w:type="spellStart"/>
      <w:r w:rsidRPr="00E3669A">
        <w:rPr>
          <w:rFonts w:ascii="Times New Roman" w:eastAsia="Times New Roman" w:hAnsi="Times New Roman" w:cs="Times New Roman"/>
          <w:color w:val="000000"/>
          <w:sz w:val="28"/>
          <w:szCs w:val="28"/>
        </w:rPr>
        <w:t>М.Кудиновой</w:t>
      </w:r>
      <w:proofErr w:type="spellEnd"/>
    </w:p>
    <w:p w:rsidR="00D156B8" w:rsidRPr="00E3669A" w:rsidRDefault="00D156B8" w:rsidP="002E74B7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E3669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оза</w:t>
      </w:r>
      <w:proofErr w:type="gramStart"/>
      <w:r w:rsidRPr="00E3669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:</w:t>
      </w:r>
      <w:r w:rsidRPr="00E3669A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proofErr w:type="gramEnd"/>
      <w:r w:rsidRPr="00E3669A">
        <w:rPr>
          <w:rFonts w:ascii="Times New Roman" w:eastAsia="Times New Roman" w:hAnsi="Times New Roman" w:cs="Times New Roman"/>
          <w:color w:val="000000"/>
          <w:sz w:val="28"/>
          <w:szCs w:val="28"/>
        </w:rPr>
        <w:t>.Биссет</w:t>
      </w:r>
      <w:proofErr w:type="spellEnd"/>
      <w:r w:rsidRPr="00E366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Лягушка в зеркале», пер, с англ. </w:t>
      </w:r>
      <w:proofErr w:type="spellStart"/>
      <w:r w:rsidRPr="00E3669A">
        <w:rPr>
          <w:rFonts w:ascii="Times New Roman" w:eastAsia="Times New Roman" w:hAnsi="Times New Roman" w:cs="Times New Roman"/>
          <w:color w:val="000000"/>
          <w:sz w:val="28"/>
          <w:szCs w:val="28"/>
        </w:rPr>
        <w:t>Н.Шерешевской</w:t>
      </w:r>
      <w:proofErr w:type="spellEnd"/>
      <w:r w:rsidRPr="00E366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Л. </w:t>
      </w:r>
      <w:proofErr w:type="spellStart"/>
      <w:r w:rsidRPr="00E3669A">
        <w:rPr>
          <w:rFonts w:ascii="Times New Roman" w:eastAsia="Times New Roman" w:hAnsi="Times New Roman" w:cs="Times New Roman"/>
          <w:color w:val="000000"/>
          <w:sz w:val="28"/>
          <w:szCs w:val="28"/>
        </w:rPr>
        <w:t>Муур</w:t>
      </w:r>
      <w:proofErr w:type="spellEnd"/>
      <w:r w:rsidRPr="00E366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«Крошка Енот и тот, кто сидит в пруду», пер. с англ. </w:t>
      </w:r>
      <w:proofErr w:type="spellStart"/>
      <w:r w:rsidRPr="00E3669A">
        <w:rPr>
          <w:rFonts w:ascii="Times New Roman" w:eastAsia="Times New Roman" w:hAnsi="Times New Roman" w:cs="Times New Roman"/>
          <w:color w:val="000000"/>
          <w:sz w:val="28"/>
          <w:szCs w:val="28"/>
        </w:rPr>
        <w:t>О.Образцовой</w:t>
      </w:r>
      <w:proofErr w:type="spellEnd"/>
      <w:r w:rsidRPr="00E366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Ч. </w:t>
      </w:r>
      <w:proofErr w:type="spellStart"/>
      <w:r w:rsidRPr="00E3669A">
        <w:rPr>
          <w:rFonts w:ascii="Times New Roman" w:eastAsia="Times New Roman" w:hAnsi="Times New Roman" w:cs="Times New Roman"/>
          <w:color w:val="000000"/>
          <w:sz w:val="28"/>
          <w:szCs w:val="28"/>
        </w:rPr>
        <w:t>Янчарский</w:t>
      </w:r>
      <w:proofErr w:type="spellEnd"/>
      <w:r w:rsidRPr="00E366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«Игры», «Самокат» (из книги «Приключения Мишки </w:t>
      </w:r>
      <w:proofErr w:type="spellStart"/>
      <w:r w:rsidRPr="00E3669A">
        <w:rPr>
          <w:rFonts w:ascii="Times New Roman" w:eastAsia="Times New Roman" w:hAnsi="Times New Roman" w:cs="Times New Roman"/>
          <w:color w:val="000000"/>
          <w:sz w:val="28"/>
          <w:szCs w:val="28"/>
        </w:rPr>
        <w:t>Ушастика</w:t>
      </w:r>
      <w:proofErr w:type="spellEnd"/>
      <w:r w:rsidRPr="00E366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), пер. с польск. </w:t>
      </w:r>
      <w:proofErr w:type="spellStart"/>
      <w:r w:rsidRPr="00E3669A">
        <w:rPr>
          <w:rFonts w:ascii="Times New Roman" w:eastAsia="Times New Roman" w:hAnsi="Times New Roman" w:cs="Times New Roman"/>
          <w:color w:val="000000"/>
          <w:sz w:val="28"/>
          <w:szCs w:val="28"/>
        </w:rPr>
        <w:t>В.Приходько</w:t>
      </w:r>
      <w:proofErr w:type="spellEnd"/>
      <w:r w:rsidRPr="00E366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  <w:proofErr w:type="spellStart"/>
      <w:r w:rsidRPr="00E3669A">
        <w:rPr>
          <w:rFonts w:ascii="Times New Roman" w:eastAsia="Times New Roman" w:hAnsi="Times New Roman" w:cs="Times New Roman"/>
          <w:color w:val="000000"/>
          <w:sz w:val="28"/>
          <w:szCs w:val="28"/>
        </w:rPr>
        <w:t>Е.Бехлерова</w:t>
      </w:r>
      <w:proofErr w:type="spellEnd"/>
      <w:r w:rsidRPr="00E366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«Капустный лист», пер. с польск. </w:t>
      </w:r>
      <w:proofErr w:type="spellStart"/>
      <w:r w:rsidRPr="00E3669A">
        <w:rPr>
          <w:rFonts w:ascii="Times New Roman" w:eastAsia="Times New Roman" w:hAnsi="Times New Roman" w:cs="Times New Roman"/>
          <w:color w:val="000000"/>
          <w:sz w:val="28"/>
          <w:szCs w:val="28"/>
        </w:rPr>
        <w:t>Г.Лукина</w:t>
      </w:r>
      <w:proofErr w:type="spellEnd"/>
      <w:r w:rsidRPr="00E366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  <w:proofErr w:type="spellStart"/>
      <w:r w:rsidRPr="00E3669A">
        <w:rPr>
          <w:rFonts w:ascii="Times New Roman" w:eastAsia="Times New Roman" w:hAnsi="Times New Roman" w:cs="Times New Roman"/>
          <w:color w:val="000000"/>
          <w:sz w:val="28"/>
          <w:szCs w:val="28"/>
        </w:rPr>
        <w:t>А.Босев</w:t>
      </w:r>
      <w:proofErr w:type="spellEnd"/>
      <w:r w:rsidRPr="00E366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«Трое», пер, с </w:t>
      </w:r>
      <w:proofErr w:type="spellStart"/>
      <w:r w:rsidRPr="00E3669A">
        <w:rPr>
          <w:rFonts w:ascii="Times New Roman" w:eastAsia="Times New Roman" w:hAnsi="Times New Roman" w:cs="Times New Roman"/>
          <w:color w:val="000000"/>
          <w:sz w:val="28"/>
          <w:szCs w:val="28"/>
        </w:rPr>
        <w:t>болг</w:t>
      </w:r>
      <w:proofErr w:type="spellEnd"/>
      <w:r w:rsidRPr="00E366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В. Викторова; </w:t>
      </w:r>
      <w:proofErr w:type="spellStart"/>
      <w:r w:rsidRPr="00E3669A">
        <w:rPr>
          <w:rFonts w:ascii="Times New Roman" w:eastAsia="Times New Roman" w:hAnsi="Times New Roman" w:cs="Times New Roman"/>
          <w:color w:val="000000"/>
          <w:sz w:val="28"/>
          <w:szCs w:val="28"/>
        </w:rPr>
        <w:t>Б.Поттер</w:t>
      </w:r>
      <w:proofErr w:type="spellEnd"/>
      <w:r w:rsidRPr="00E366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« </w:t>
      </w:r>
      <w:proofErr w:type="spellStart"/>
      <w:r w:rsidRPr="00E3669A">
        <w:rPr>
          <w:rFonts w:ascii="Times New Roman" w:eastAsia="Times New Roman" w:hAnsi="Times New Roman" w:cs="Times New Roman"/>
          <w:color w:val="000000"/>
          <w:sz w:val="28"/>
          <w:szCs w:val="28"/>
        </w:rPr>
        <w:t>Ухти-Тухти</w:t>
      </w:r>
      <w:proofErr w:type="spellEnd"/>
      <w:r w:rsidRPr="00E366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, пер. с англ. </w:t>
      </w:r>
      <w:proofErr w:type="spellStart"/>
      <w:r w:rsidRPr="00E3669A">
        <w:rPr>
          <w:rFonts w:ascii="Times New Roman" w:eastAsia="Times New Roman" w:hAnsi="Times New Roman" w:cs="Times New Roman"/>
          <w:color w:val="000000"/>
          <w:sz w:val="28"/>
          <w:szCs w:val="28"/>
        </w:rPr>
        <w:t>О.</w:t>
      </w:r>
      <w:proofErr w:type="gramStart"/>
      <w:r w:rsidRPr="00E3669A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цовой</w:t>
      </w:r>
      <w:proofErr w:type="spellEnd"/>
      <w:proofErr w:type="gramEnd"/>
      <w:r w:rsidRPr="00E366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  <w:proofErr w:type="spellStart"/>
      <w:r w:rsidRPr="00E3669A">
        <w:rPr>
          <w:rFonts w:ascii="Times New Roman" w:eastAsia="Times New Roman" w:hAnsi="Times New Roman" w:cs="Times New Roman"/>
          <w:color w:val="000000"/>
          <w:sz w:val="28"/>
          <w:szCs w:val="28"/>
        </w:rPr>
        <w:t>Й.Чапек</w:t>
      </w:r>
      <w:proofErr w:type="spellEnd"/>
      <w:r w:rsidRPr="00E366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«Трудный день», «В </w:t>
      </w:r>
      <w:proofErr w:type="spellStart"/>
      <w:r w:rsidRPr="00E3669A">
        <w:rPr>
          <w:rFonts w:ascii="Times New Roman" w:eastAsia="Times New Roman" w:hAnsi="Times New Roman" w:cs="Times New Roman"/>
          <w:color w:val="000000"/>
          <w:sz w:val="28"/>
          <w:szCs w:val="28"/>
        </w:rPr>
        <w:t>лес</w:t>
      </w:r>
      <w:proofErr w:type="gramStart"/>
      <w:r w:rsidRPr="00E3669A">
        <w:rPr>
          <w:rFonts w:ascii="Times New Roman" w:eastAsia="Times New Roman" w:hAnsi="Times New Roman" w:cs="Times New Roman"/>
          <w:color w:val="000000"/>
          <w:sz w:val="28"/>
          <w:szCs w:val="28"/>
        </w:rPr>
        <w:t>v</w:t>
      </w:r>
      <w:proofErr w:type="spellEnd"/>
      <w:proofErr w:type="gramEnd"/>
      <w:r w:rsidRPr="00E366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, «Кукла </w:t>
      </w:r>
      <w:proofErr w:type="spellStart"/>
      <w:r w:rsidRPr="00E3669A">
        <w:rPr>
          <w:rFonts w:ascii="Times New Roman" w:eastAsia="Times New Roman" w:hAnsi="Times New Roman" w:cs="Times New Roman"/>
          <w:color w:val="000000"/>
          <w:sz w:val="28"/>
          <w:szCs w:val="28"/>
        </w:rPr>
        <w:t>Яринка</w:t>
      </w:r>
      <w:proofErr w:type="spellEnd"/>
      <w:r w:rsidRPr="00E366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(из книги «Приключения песика и кошечки»), пер. с </w:t>
      </w:r>
      <w:proofErr w:type="spellStart"/>
      <w:r w:rsidRPr="00E3669A">
        <w:rPr>
          <w:rFonts w:ascii="Times New Roman" w:eastAsia="Times New Roman" w:hAnsi="Times New Roman" w:cs="Times New Roman"/>
          <w:color w:val="000000"/>
          <w:sz w:val="28"/>
          <w:szCs w:val="28"/>
        </w:rPr>
        <w:t>чешск</w:t>
      </w:r>
      <w:proofErr w:type="spellEnd"/>
      <w:r w:rsidRPr="00E366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E3669A">
        <w:rPr>
          <w:rFonts w:ascii="Times New Roman" w:eastAsia="Times New Roman" w:hAnsi="Times New Roman" w:cs="Times New Roman"/>
          <w:color w:val="000000"/>
          <w:sz w:val="28"/>
          <w:szCs w:val="28"/>
        </w:rPr>
        <w:t>Г.Лукина</w:t>
      </w:r>
      <w:proofErr w:type="spellEnd"/>
      <w:r w:rsidRPr="00E366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  <w:proofErr w:type="spellStart"/>
      <w:r w:rsidRPr="00E3669A">
        <w:rPr>
          <w:rFonts w:ascii="Times New Roman" w:eastAsia="Times New Roman" w:hAnsi="Times New Roman" w:cs="Times New Roman"/>
          <w:color w:val="000000"/>
          <w:sz w:val="28"/>
          <w:szCs w:val="28"/>
        </w:rPr>
        <w:t>О.Альфаро</w:t>
      </w:r>
      <w:proofErr w:type="spellEnd"/>
      <w:r w:rsidRPr="00E366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«Козлик-герой», пер. с исп. </w:t>
      </w:r>
      <w:proofErr w:type="spellStart"/>
      <w:r w:rsidRPr="00E3669A">
        <w:rPr>
          <w:rFonts w:ascii="Times New Roman" w:eastAsia="Times New Roman" w:hAnsi="Times New Roman" w:cs="Times New Roman"/>
          <w:color w:val="000000"/>
          <w:sz w:val="28"/>
          <w:szCs w:val="28"/>
        </w:rPr>
        <w:t>Т.Давитьянц</w:t>
      </w:r>
      <w:proofErr w:type="spellEnd"/>
      <w:r w:rsidRPr="00E366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  <w:proofErr w:type="spellStart"/>
      <w:r w:rsidRPr="00E3669A">
        <w:rPr>
          <w:rFonts w:ascii="Times New Roman" w:eastAsia="Times New Roman" w:hAnsi="Times New Roman" w:cs="Times New Roman"/>
          <w:color w:val="000000"/>
          <w:sz w:val="28"/>
          <w:szCs w:val="28"/>
        </w:rPr>
        <w:t>О.Панку-Яшь</w:t>
      </w:r>
      <w:proofErr w:type="spellEnd"/>
      <w:r w:rsidRPr="00E366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«Покойной ночи, </w:t>
      </w:r>
      <w:proofErr w:type="spellStart"/>
      <w:r w:rsidRPr="00E3669A">
        <w:rPr>
          <w:rFonts w:ascii="Times New Roman" w:eastAsia="Times New Roman" w:hAnsi="Times New Roman" w:cs="Times New Roman"/>
          <w:color w:val="000000"/>
          <w:sz w:val="28"/>
          <w:szCs w:val="28"/>
        </w:rPr>
        <w:t>Дуку</w:t>
      </w:r>
      <w:proofErr w:type="spellEnd"/>
      <w:r w:rsidRPr="00E3669A">
        <w:rPr>
          <w:rFonts w:ascii="Times New Roman" w:eastAsia="Times New Roman" w:hAnsi="Times New Roman" w:cs="Times New Roman"/>
          <w:color w:val="000000"/>
          <w:sz w:val="28"/>
          <w:szCs w:val="28"/>
        </w:rPr>
        <w:t>!»</w:t>
      </w:r>
      <w:proofErr w:type="gramStart"/>
      <w:r w:rsidRPr="00E3669A">
        <w:rPr>
          <w:rFonts w:ascii="Times New Roman" w:eastAsia="Times New Roman" w:hAnsi="Times New Roman" w:cs="Times New Roman"/>
          <w:color w:val="000000"/>
          <w:sz w:val="28"/>
          <w:szCs w:val="28"/>
        </w:rPr>
        <w:t>,п</w:t>
      </w:r>
      <w:proofErr w:type="gramEnd"/>
      <w:r w:rsidRPr="00E366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р. с румын. М. Олсуфьева, «Не только в детском саду» (в сокр.), пер. с румын. </w:t>
      </w:r>
      <w:proofErr w:type="spellStart"/>
      <w:r w:rsidRPr="00E3669A">
        <w:rPr>
          <w:rFonts w:ascii="Times New Roman" w:eastAsia="Times New Roman" w:hAnsi="Times New Roman" w:cs="Times New Roman"/>
          <w:color w:val="000000"/>
          <w:sz w:val="28"/>
          <w:szCs w:val="28"/>
        </w:rPr>
        <w:t>Т.Ивановой</w:t>
      </w:r>
      <w:proofErr w:type="spellEnd"/>
      <w:r w:rsidRPr="00E3669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156B8" w:rsidRPr="00E3669A" w:rsidRDefault="00145807" w:rsidP="002E74B7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римерный список для заучив</w:t>
      </w:r>
      <w:r w:rsidR="003E5CF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</w:t>
      </w:r>
      <w:r w:rsidR="00D156B8" w:rsidRPr="00E3669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ия наизусть.</w:t>
      </w:r>
    </w:p>
    <w:p w:rsidR="00D156B8" w:rsidRPr="00E3669A" w:rsidRDefault="00D156B8" w:rsidP="002E74B7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669A">
        <w:rPr>
          <w:rFonts w:ascii="Times New Roman" w:eastAsia="Times New Roman" w:hAnsi="Times New Roman" w:cs="Times New Roman"/>
          <w:color w:val="000000"/>
          <w:sz w:val="28"/>
          <w:szCs w:val="28"/>
        </w:rPr>
        <w:t>«Пальчик-мальчик...», «Как у нашего кота...», «</w:t>
      </w:r>
      <w:proofErr w:type="spellStart"/>
      <w:r w:rsidRPr="00E3669A">
        <w:rPr>
          <w:rFonts w:ascii="Times New Roman" w:eastAsia="Times New Roman" w:hAnsi="Times New Roman" w:cs="Times New Roman"/>
          <w:color w:val="000000"/>
          <w:sz w:val="28"/>
          <w:szCs w:val="28"/>
        </w:rPr>
        <w:t>Огуречик</w:t>
      </w:r>
      <w:proofErr w:type="spellEnd"/>
      <w:r w:rsidRPr="00E366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E3669A">
        <w:rPr>
          <w:rFonts w:ascii="Times New Roman" w:eastAsia="Times New Roman" w:hAnsi="Times New Roman" w:cs="Times New Roman"/>
          <w:color w:val="000000"/>
          <w:sz w:val="28"/>
          <w:szCs w:val="28"/>
        </w:rPr>
        <w:t>огуречик</w:t>
      </w:r>
      <w:proofErr w:type="spellEnd"/>
      <w:r w:rsidRPr="00E366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..», «Мыши водят хоровод.,.» - </w:t>
      </w:r>
      <w:proofErr w:type="spellStart"/>
      <w:r w:rsidRPr="00E3669A">
        <w:rPr>
          <w:rFonts w:ascii="Times New Roman" w:eastAsia="Times New Roman" w:hAnsi="Times New Roman" w:cs="Times New Roman"/>
          <w:color w:val="000000"/>
          <w:sz w:val="28"/>
          <w:szCs w:val="28"/>
        </w:rPr>
        <w:t>рус</w:t>
      </w:r>
      <w:proofErr w:type="gramStart"/>
      <w:r w:rsidRPr="00E3669A">
        <w:rPr>
          <w:rFonts w:ascii="Times New Roman" w:eastAsia="Times New Roman" w:hAnsi="Times New Roman" w:cs="Times New Roman"/>
          <w:color w:val="000000"/>
          <w:sz w:val="28"/>
          <w:szCs w:val="28"/>
        </w:rPr>
        <w:t>.н</w:t>
      </w:r>
      <w:proofErr w:type="gramEnd"/>
      <w:r w:rsidRPr="00E3669A"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proofErr w:type="spellEnd"/>
      <w:r w:rsidRPr="00E366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песенки; </w:t>
      </w:r>
      <w:proofErr w:type="spellStart"/>
      <w:r w:rsidRPr="00E3669A">
        <w:rPr>
          <w:rFonts w:ascii="Times New Roman" w:eastAsia="Times New Roman" w:hAnsi="Times New Roman" w:cs="Times New Roman"/>
          <w:color w:val="000000"/>
          <w:sz w:val="28"/>
          <w:szCs w:val="28"/>
        </w:rPr>
        <w:t>А.Барто</w:t>
      </w:r>
      <w:proofErr w:type="spellEnd"/>
      <w:r w:rsidRPr="00E366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«Мишка», «Мячик», «Кораблик»; </w:t>
      </w:r>
      <w:proofErr w:type="spellStart"/>
      <w:r w:rsidRPr="00E3669A">
        <w:rPr>
          <w:rFonts w:ascii="Times New Roman" w:eastAsia="Times New Roman" w:hAnsi="Times New Roman" w:cs="Times New Roman"/>
          <w:color w:val="000000"/>
          <w:sz w:val="28"/>
          <w:szCs w:val="28"/>
        </w:rPr>
        <w:t>В.Берестов</w:t>
      </w:r>
      <w:proofErr w:type="spellEnd"/>
      <w:r w:rsidRPr="00E366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«Петушки»; </w:t>
      </w:r>
      <w:proofErr w:type="spellStart"/>
      <w:r w:rsidRPr="00E3669A">
        <w:rPr>
          <w:rFonts w:ascii="Times New Roman" w:eastAsia="Times New Roman" w:hAnsi="Times New Roman" w:cs="Times New Roman"/>
          <w:color w:val="000000"/>
          <w:sz w:val="28"/>
          <w:szCs w:val="28"/>
        </w:rPr>
        <w:t>К.Чуковский</w:t>
      </w:r>
      <w:proofErr w:type="spellEnd"/>
      <w:r w:rsidRPr="00E366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«Елка» (в сокр.); Е. Ильина. «Наша </w:t>
      </w:r>
      <w:r w:rsidRPr="00E3669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елка» (в сокр.); </w:t>
      </w:r>
      <w:proofErr w:type="spellStart"/>
      <w:r w:rsidRPr="00E3669A">
        <w:rPr>
          <w:rFonts w:ascii="Times New Roman" w:eastAsia="Times New Roman" w:hAnsi="Times New Roman" w:cs="Times New Roman"/>
          <w:color w:val="000000"/>
          <w:sz w:val="28"/>
          <w:szCs w:val="28"/>
        </w:rPr>
        <w:t>А.Плещеев</w:t>
      </w:r>
      <w:proofErr w:type="spellEnd"/>
      <w:r w:rsidRPr="00E366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«Сельская песня»; </w:t>
      </w:r>
      <w:proofErr w:type="spellStart"/>
      <w:r w:rsidRPr="00E3669A">
        <w:rPr>
          <w:rFonts w:ascii="Times New Roman" w:eastAsia="Times New Roman" w:hAnsi="Times New Roman" w:cs="Times New Roman"/>
          <w:color w:val="000000"/>
          <w:sz w:val="28"/>
          <w:szCs w:val="28"/>
        </w:rPr>
        <w:t>Н.Саконская</w:t>
      </w:r>
      <w:proofErr w:type="spellEnd"/>
      <w:r w:rsidRPr="00E366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E3669A">
        <w:rPr>
          <w:rFonts w:ascii="Times New Roman" w:eastAsia="Times New Roman" w:hAnsi="Times New Roman" w:cs="Times New Roman"/>
          <w:color w:val="000000"/>
          <w:sz w:val="28"/>
          <w:szCs w:val="28"/>
        </w:rPr>
        <w:t>«Где мой пальчик?», </w:t>
      </w:r>
      <w:proofErr w:type="spellStart"/>
      <w:r w:rsidRPr="00E3669A">
        <w:rPr>
          <w:rFonts w:ascii="Times New Roman" w:eastAsia="Times New Roman" w:hAnsi="Times New Roman" w:cs="Times New Roman"/>
          <w:color w:val="000000"/>
          <w:sz w:val="28"/>
          <w:szCs w:val="28"/>
        </w:rPr>
        <w:t>В.Мирович</w:t>
      </w:r>
      <w:proofErr w:type="spellEnd"/>
      <w:r w:rsidRPr="00E366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Листопад», </w:t>
      </w:r>
      <w:proofErr w:type="spellStart"/>
      <w:r w:rsidRPr="00E3669A">
        <w:rPr>
          <w:rFonts w:ascii="Times New Roman" w:eastAsia="Times New Roman" w:hAnsi="Times New Roman" w:cs="Times New Roman"/>
          <w:color w:val="000000"/>
          <w:sz w:val="28"/>
          <w:szCs w:val="28"/>
        </w:rPr>
        <w:t>Е.Благининой</w:t>
      </w:r>
      <w:proofErr w:type="spellEnd"/>
      <w:r w:rsidRPr="00E366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Прилетайте», </w:t>
      </w:r>
      <w:proofErr w:type="spellStart"/>
      <w:r w:rsidRPr="00E3669A">
        <w:rPr>
          <w:rFonts w:ascii="Times New Roman" w:eastAsia="Times New Roman" w:hAnsi="Times New Roman" w:cs="Times New Roman"/>
          <w:color w:val="000000"/>
          <w:sz w:val="28"/>
          <w:szCs w:val="28"/>
        </w:rPr>
        <w:t>А.Прокофьева</w:t>
      </w:r>
      <w:proofErr w:type="spellEnd"/>
      <w:r w:rsidRPr="00E366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 Метель», </w:t>
      </w:r>
      <w:proofErr w:type="spellStart"/>
      <w:r w:rsidRPr="00E3669A">
        <w:rPr>
          <w:rFonts w:ascii="Times New Roman" w:eastAsia="Times New Roman" w:hAnsi="Times New Roman" w:cs="Times New Roman"/>
          <w:color w:val="000000"/>
          <w:sz w:val="28"/>
          <w:szCs w:val="28"/>
        </w:rPr>
        <w:t>Е.Трутнева</w:t>
      </w:r>
      <w:proofErr w:type="spellEnd"/>
      <w:r w:rsidRPr="00E366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С Новым годом!», Я. Акима «Мама», М. </w:t>
      </w:r>
      <w:proofErr w:type="spellStart"/>
      <w:r w:rsidRPr="00E3669A">
        <w:rPr>
          <w:rFonts w:ascii="Times New Roman" w:eastAsia="Times New Roman" w:hAnsi="Times New Roman" w:cs="Times New Roman"/>
          <w:color w:val="000000"/>
          <w:sz w:val="28"/>
          <w:szCs w:val="28"/>
        </w:rPr>
        <w:t>Клоковой</w:t>
      </w:r>
      <w:proofErr w:type="spellEnd"/>
      <w:r w:rsidRPr="00E366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Зима прошла».</w:t>
      </w:r>
      <w:proofErr w:type="gramEnd"/>
    </w:p>
    <w:p w:rsidR="001E4EA7" w:rsidRDefault="001E4EA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83359" w:rsidRPr="00E3669A" w:rsidRDefault="001E4EA7" w:rsidP="002E74B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9072245" cy="6597996"/>
            <wp:effectExtent l="0" t="0" r="0" b="0"/>
            <wp:docPr id="2" name="Рисунок 2" descr="E:\Сайт\Раздел ОБРАЗОВАНИЕ\ПРОГРАММЫ НА САЙТ\ДОП 8 М\8 Марта ДОП. группы\Попова Доп\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Сайт\Раздел ОБРАЗОВАНИЕ\ПРОГРАММЫ НА САЙТ\ДОП 8 М\8 Марта ДОП. группы\Попова Доп\2 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2245" cy="6597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83359" w:rsidRPr="00E3669A" w:rsidSect="005133FF">
      <w:footerReference w:type="default" r:id="rId11"/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8D4" w:rsidRDefault="004118D4" w:rsidP="00A311E4">
      <w:pPr>
        <w:spacing w:after="0" w:line="240" w:lineRule="auto"/>
      </w:pPr>
      <w:r>
        <w:separator/>
      </w:r>
    </w:p>
  </w:endnote>
  <w:endnote w:type="continuationSeparator" w:id="0">
    <w:p w:rsidR="004118D4" w:rsidRDefault="004118D4" w:rsidP="00A31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66084"/>
    </w:sdtPr>
    <w:sdtEndPr/>
    <w:sdtContent>
      <w:p w:rsidR="00810A1C" w:rsidRDefault="001E4EA7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10A1C" w:rsidRDefault="00810A1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8D4" w:rsidRDefault="004118D4" w:rsidP="00A311E4">
      <w:pPr>
        <w:spacing w:after="0" w:line="240" w:lineRule="auto"/>
      </w:pPr>
      <w:r>
        <w:separator/>
      </w:r>
    </w:p>
  </w:footnote>
  <w:footnote w:type="continuationSeparator" w:id="0">
    <w:p w:rsidR="004118D4" w:rsidRDefault="004118D4" w:rsidP="00A311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E3B1D"/>
    <w:multiLevelType w:val="hybridMultilevel"/>
    <w:tmpl w:val="F398A53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7E627D7"/>
    <w:multiLevelType w:val="hybridMultilevel"/>
    <w:tmpl w:val="FD007F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1702D"/>
    <w:multiLevelType w:val="multilevel"/>
    <w:tmpl w:val="B18E24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B3C2171"/>
    <w:multiLevelType w:val="multilevel"/>
    <w:tmpl w:val="46988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9A49CF"/>
    <w:multiLevelType w:val="multilevel"/>
    <w:tmpl w:val="B94C0D8E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0E1969"/>
    <w:multiLevelType w:val="multilevel"/>
    <w:tmpl w:val="1F8A6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D3F0FE4"/>
    <w:multiLevelType w:val="hybridMultilevel"/>
    <w:tmpl w:val="9F680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DB35CF"/>
    <w:multiLevelType w:val="multilevel"/>
    <w:tmpl w:val="EB2A7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6F80E6F"/>
    <w:multiLevelType w:val="multilevel"/>
    <w:tmpl w:val="EF94C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3A01F13"/>
    <w:multiLevelType w:val="multilevel"/>
    <w:tmpl w:val="BE6265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9587C66"/>
    <w:multiLevelType w:val="hybridMultilevel"/>
    <w:tmpl w:val="3124B5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325153"/>
    <w:multiLevelType w:val="multilevel"/>
    <w:tmpl w:val="6046B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E691C46"/>
    <w:multiLevelType w:val="hybridMultilevel"/>
    <w:tmpl w:val="B8D0A4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8F7476"/>
    <w:multiLevelType w:val="multilevel"/>
    <w:tmpl w:val="645E0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CD862C3"/>
    <w:multiLevelType w:val="hybridMultilevel"/>
    <w:tmpl w:val="48C41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004241"/>
    <w:multiLevelType w:val="multilevel"/>
    <w:tmpl w:val="E3C00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5"/>
  </w:num>
  <w:num w:numId="3">
    <w:abstractNumId w:val="13"/>
  </w:num>
  <w:num w:numId="4">
    <w:abstractNumId w:val="8"/>
  </w:num>
  <w:num w:numId="5">
    <w:abstractNumId w:val="11"/>
  </w:num>
  <w:num w:numId="6">
    <w:abstractNumId w:val="4"/>
  </w:num>
  <w:num w:numId="7">
    <w:abstractNumId w:val="5"/>
  </w:num>
  <w:num w:numId="8">
    <w:abstractNumId w:val="3"/>
  </w:num>
  <w:num w:numId="9">
    <w:abstractNumId w:val="0"/>
  </w:num>
  <w:num w:numId="10">
    <w:abstractNumId w:val="2"/>
  </w:num>
  <w:num w:numId="11">
    <w:abstractNumId w:val="9"/>
  </w:num>
  <w:num w:numId="12">
    <w:abstractNumId w:val="12"/>
  </w:num>
  <w:num w:numId="13">
    <w:abstractNumId w:val="10"/>
  </w:num>
  <w:num w:numId="14">
    <w:abstractNumId w:val="14"/>
  </w:num>
  <w:num w:numId="15">
    <w:abstractNumId w:val="6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CyWY0VImKUxTxWo0F2PR2xxK6+s=" w:salt="d8RJNKLLSpin1zoNCQo83A==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C5717"/>
    <w:rsid w:val="000200AB"/>
    <w:rsid w:val="00037C0B"/>
    <w:rsid w:val="000E260F"/>
    <w:rsid w:val="000F044F"/>
    <w:rsid w:val="00145807"/>
    <w:rsid w:val="001714AF"/>
    <w:rsid w:val="001B1A84"/>
    <w:rsid w:val="001E4EA7"/>
    <w:rsid w:val="001F2239"/>
    <w:rsid w:val="002667C1"/>
    <w:rsid w:val="00286D3E"/>
    <w:rsid w:val="00294529"/>
    <w:rsid w:val="002E74B7"/>
    <w:rsid w:val="003238BF"/>
    <w:rsid w:val="00387CE8"/>
    <w:rsid w:val="003B36E5"/>
    <w:rsid w:val="003C1743"/>
    <w:rsid w:val="003E5CF5"/>
    <w:rsid w:val="004056CE"/>
    <w:rsid w:val="004118D4"/>
    <w:rsid w:val="005133FF"/>
    <w:rsid w:val="005A172F"/>
    <w:rsid w:val="005B24F8"/>
    <w:rsid w:val="00601D84"/>
    <w:rsid w:val="00604F86"/>
    <w:rsid w:val="006D25B5"/>
    <w:rsid w:val="006F7FF8"/>
    <w:rsid w:val="007255E0"/>
    <w:rsid w:val="00745CA7"/>
    <w:rsid w:val="00810A1C"/>
    <w:rsid w:val="008374A4"/>
    <w:rsid w:val="00842179"/>
    <w:rsid w:val="00875C89"/>
    <w:rsid w:val="008C425E"/>
    <w:rsid w:val="008D6B4F"/>
    <w:rsid w:val="00904B68"/>
    <w:rsid w:val="00915080"/>
    <w:rsid w:val="00967561"/>
    <w:rsid w:val="00970A99"/>
    <w:rsid w:val="0099606D"/>
    <w:rsid w:val="009C41C5"/>
    <w:rsid w:val="009D1547"/>
    <w:rsid w:val="00A311E4"/>
    <w:rsid w:val="00A76CE7"/>
    <w:rsid w:val="00A83359"/>
    <w:rsid w:val="00AA5197"/>
    <w:rsid w:val="00AD2E51"/>
    <w:rsid w:val="00B0481E"/>
    <w:rsid w:val="00B635AC"/>
    <w:rsid w:val="00BA38F8"/>
    <w:rsid w:val="00BB5AB6"/>
    <w:rsid w:val="00BD48AE"/>
    <w:rsid w:val="00C25666"/>
    <w:rsid w:val="00C769F3"/>
    <w:rsid w:val="00C77904"/>
    <w:rsid w:val="00CA38D2"/>
    <w:rsid w:val="00D156B8"/>
    <w:rsid w:val="00D53861"/>
    <w:rsid w:val="00D6490C"/>
    <w:rsid w:val="00DA4691"/>
    <w:rsid w:val="00E3669A"/>
    <w:rsid w:val="00EC5717"/>
    <w:rsid w:val="00F117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D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57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A4691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4">
    <w:name w:val="List Paragraph"/>
    <w:basedOn w:val="a"/>
    <w:link w:val="a5"/>
    <w:uiPriority w:val="34"/>
    <w:qFormat/>
    <w:rsid w:val="003C1743"/>
    <w:pPr>
      <w:ind w:left="720"/>
      <w:contextualSpacing/>
    </w:pPr>
    <w:rPr>
      <w:rFonts w:eastAsiaTheme="minorHAnsi"/>
      <w:lang w:eastAsia="en-US"/>
    </w:rPr>
  </w:style>
  <w:style w:type="paragraph" w:styleId="a6">
    <w:name w:val="Normal (Web)"/>
    <w:basedOn w:val="a"/>
    <w:uiPriority w:val="99"/>
    <w:rsid w:val="000E26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E260F"/>
  </w:style>
  <w:style w:type="paragraph" w:styleId="a7">
    <w:name w:val="header"/>
    <w:basedOn w:val="a"/>
    <w:link w:val="a8"/>
    <w:uiPriority w:val="99"/>
    <w:unhideWhenUsed/>
    <w:rsid w:val="00A311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311E4"/>
  </w:style>
  <w:style w:type="paragraph" w:styleId="a9">
    <w:name w:val="footer"/>
    <w:basedOn w:val="a"/>
    <w:link w:val="aa"/>
    <w:uiPriority w:val="99"/>
    <w:unhideWhenUsed/>
    <w:rsid w:val="00A311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311E4"/>
  </w:style>
  <w:style w:type="paragraph" w:styleId="ab">
    <w:name w:val="No Spacing"/>
    <w:link w:val="ac"/>
    <w:qFormat/>
    <w:rsid w:val="009C41C5"/>
    <w:pPr>
      <w:spacing w:after="0" w:line="240" w:lineRule="auto"/>
    </w:pPr>
    <w:rPr>
      <w:rFonts w:eastAsiaTheme="minorHAnsi"/>
      <w:lang w:eastAsia="en-US"/>
    </w:rPr>
  </w:style>
  <w:style w:type="character" w:customStyle="1" w:styleId="ac">
    <w:name w:val="Без интервала Знак"/>
    <w:link w:val="ab"/>
    <w:rsid w:val="009C41C5"/>
    <w:rPr>
      <w:rFonts w:eastAsiaTheme="minorHAnsi"/>
      <w:lang w:eastAsia="en-US"/>
    </w:rPr>
  </w:style>
  <w:style w:type="character" w:customStyle="1" w:styleId="a5">
    <w:name w:val="Абзац списка Знак"/>
    <w:basedOn w:val="a0"/>
    <w:link w:val="a4"/>
    <w:uiPriority w:val="34"/>
    <w:rsid w:val="009C41C5"/>
    <w:rPr>
      <w:rFonts w:eastAsiaTheme="minorHAnsi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5133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133FF"/>
    <w:rPr>
      <w:rFonts w:ascii="Tahoma" w:hAnsi="Tahoma" w:cs="Tahoma"/>
      <w:sz w:val="16"/>
      <w:szCs w:val="16"/>
    </w:rPr>
  </w:style>
  <w:style w:type="character" w:customStyle="1" w:styleId="af">
    <w:name w:val="Основной текст_"/>
    <w:basedOn w:val="a0"/>
    <w:link w:val="1"/>
    <w:rsid w:val="00294529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f"/>
    <w:rsid w:val="00294529"/>
    <w:pPr>
      <w:shd w:val="clear" w:color="auto" w:fill="FFFFFF"/>
      <w:spacing w:after="0" w:line="250" w:lineRule="exact"/>
      <w:ind w:firstLine="380"/>
      <w:jc w:val="both"/>
    </w:pPr>
    <w:rPr>
      <w:rFonts w:ascii="Times New Roman" w:eastAsia="Times New Roman" w:hAnsi="Times New Roman"/>
      <w:sz w:val="23"/>
      <w:szCs w:val="23"/>
    </w:rPr>
  </w:style>
  <w:style w:type="character" w:customStyle="1" w:styleId="af0">
    <w:name w:val="Основной текст + Курсив"/>
    <w:basedOn w:val="af"/>
    <w:rsid w:val="0029452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10">
    <w:name w:val="Заголовок №1_"/>
    <w:basedOn w:val="a0"/>
    <w:link w:val="11"/>
    <w:rsid w:val="00294529"/>
    <w:rPr>
      <w:rFonts w:ascii="Times New Roman" w:eastAsia="Times New Roman" w:hAnsi="Times New Roman"/>
      <w:shd w:val="clear" w:color="auto" w:fill="FFFFFF"/>
    </w:rPr>
  </w:style>
  <w:style w:type="paragraph" w:customStyle="1" w:styleId="11">
    <w:name w:val="Заголовок №1"/>
    <w:basedOn w:val="a"/>
    <w:link w:val="10"/>
    <w:rsid w:val="00294529"/>
    <w:pPr>
      <w:shd w:val="clear" w:color="auto" w:fill="FFFFFF"/>
      <w:spacing w:before="180" w:after="0" w:line="250" w:lineRule="exact"/>
      <w:ind w:firstLine="380"/>
      <w:jc w:val="both"/>
      <w:outlineLvl w:val="0"/>
    </w:pPr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775CD-595B-49F7-B557-C2C1520B3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32</Pages>
  <Words>7787</Words>
  <Characters>44392</Characters>
  <Application>Microsoft Office Word</Application>
  <DocSecurity>0</DocSecurity>
  <Lines>369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овы</dc:creator>
  <cp:keywords/>
  <dc:description/>
  <cp:lastModifiedBy>777</cp:lastModifiedBy>
  <cp:revision>18</cp:revision>
  <cp:lastPrinted>2018-10-29T14:53:00Z</cp:lastPrinted>
  <dcterms:created xsi:type="dcterms:W3CDTF">2018-10-09T11:09:00Z</dcterms:created>
  <dcterms:modified xsi:type="dcterms:W3CDTF">2018-11-11T06:39:00Z</dcterms:modified>
</cp:coreProperties>
</file>